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F4DA" w14:textId="77777777" w:rsidR="0054427B" w:rsidRDefault="0054427B" w:rsidP="0054427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URRICULUM VITAE</w:t>
      </w:r>
    </w:p>
    <w:p w14:paraId="196458B5" w14:textId="77777777" w:rsidR="009750CC" w:rsidRPr="0076172E" w:rsidRDefault="009750CC" w:rsidP="008C488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14:paraId="5AC27E03" w14:textId="77777777" w:rsidR="007A77F8" w:rsidRPr="0076172E" w:rsidRDefault="007A77F8" w:rsidP="008C488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6172E">
        <w:rPr>
          <w:b/>
          <w:bCs/>
          <w:i/>
          <w:iCs/>
        </w:rPr>
        <w:t>________________________________________________________________________________</w:t>
      </w:r>
    </w:p>
    <w:p w14:paraId="72692E0D" w14:textId="77777777" w:rsidR="007A77F8" w:rsidRPr="0076172E" w:rsidRDefault="007A77F8" w:rsidP="008C488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32"/>
          <w:szCs w:val="32"/>
        </w:rPr>
      </w:pPr>
      <w:r w:rsidRPr="0076172E">
        <w:rPr>
          <w:b/>
          <w:bCs/>
          <w:i/>
          <w:iCs/>
          <w:sz w:val="32"/>
          <w:szCs w:val="32"/>
        </w:rPr>
        <w:t>Eleonora Rella</w:t>
      </w:r>
    </w:p>
    <w:p w14:paraId="04628021" w14:textId="77777777" w:rsidR="004F0150" w:rsidRDefault="004F0150" w:rsidP="004F015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Nata a Roma il 7 Luglio 1971</w:t>
      </w:r>
      <w:r>
        <w:tab/>
      </w:r>
      <w:r>
        <w:tab/>
      </w:r>
      <w:r>
        <w:tab/>
      </w:r>
      <w:r>
        <w:tab/>
      </w:r>
    </w:p>
    <w:p w14:paraId="51DA34AC" w14:textId="77777777" w:rsidR="004F0150" w:rsidRDefault="004F0150" w:rsidP="004F0150">
      <w:pPr>
        <w:widowControl w:val="0"/>
        <w:autoSpaceDE w:val="0"/>
        <w:autoSpaceDN w:val="0"/>
        <w:adjustRightInd w:val="0"/>
        <w:jc w:val="both"/>
      </w:pPr>
      <w:r>
        <w:t>Residente in via del Fornetto n° 79, 00149 - Roma</w:t>
      </w:r>
      <w:r>
        <w:tab/>
        <w:t xml:space="preserve">                                                                        </w:t>
      </w:r>
    </w:p>
    <w:p w14:paraId="3B239DA6" w14:textId="77777777" w:rsidR="004F0150" w:rsidRDefault="004F0150" w:rsidP="004F0150">
      <w:pPr>
        <w:keepNext/>
        <w:widowControl w:val="0"/>
        <w:autoSpaceDE w:val="0"/>
        <w:autoSpaceDN w:val="0"/>
        <w:adjustRightInd w:val="0"/>
        <w:jc w:val="both"/>
      </w:pPr>
      <w:r>
        <w:t xml:space="preserve">Tel: 340 </w:t>
      </w:r>
      <w:proofErr w:type="gramStart"/>
      <w:r>
        <w:t>2972101  e-Mail</w:t>
      </w:r>
      <w:proofErr w:type="gramEnd"/>
      <w:r>
        <w:t>: eleonorarella@gmail.com</w:t>
      </w:r>
    </w:p>
    <w:p w14:paraId="1EED9F37" w14:textId="77777777" w:rsidR="007A77F8" w:rsidRDefault="007A77F8" w:rsidP="008C488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________________________________________________________________________________</w:t>
      </w:r>
    </w:p>
    <w:p w14:paraId="1D01CD2F" w14:textId="77777777" w:rsidR="007A77F8" w:rsidRDefault="007A77F8" w:rsidP="008C488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7B9189E7" w14:textId="77777777" w:rsidR="009750CC" w:rsidRDefault="009750CC" w:rsidP="008C488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</w:p>
    <w:p w14:paraId="2F61A410" w14:textId="77777777" w:rsidR="00531375" w:rsidRDefault="00531375" w:rsidP="00531375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TITOLI DI STUDIO</w:t>
      </w:r>
    </w:p>
    <w:p w14:paraId="71751DA7" w14:textId="77777777" w:rsidR="007A77F8" w:rsidRDefault="007A77F8" w:rsidP="008C488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7513"/>
      </w:tblGrid>
      <w:tr w:rsidR="007A77F8" w:rsidRPr="0003489C" w14:paraId="65B23E6C" w14:textId="77777777" w:rsidTr="008C488F">
        <w:trPr>
          <w:trHeight w:val="973"/>
        </w:trPr>
        <w:tc>
          <w:tcPr>
            <w:tcW w:w="2338" w:type="dxa"/>
          </w:tcPr>
          <w:p w14:paraId="34FF8CCD" w14:textId="77777777" w:rsidR="007A77F8" w:rsidRDefault="007A77F8">
            <w:pPr>
              <w:pStyle w:val="Titolo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Marzo 2000</w:t>
            </w:r>
          </w:p>
        </w:tc>
        <w:tc>
          <w:tcPr>
            <w:tcW w:w="7513" w:type="dxa"/>
          </w:tcPr>
          <w:p w14:paraId="5D968C12" w14:textId="77777777" w:rsidR="00531375" w:rsidRDefault="00531375" w:rsidP="00531375">
            <w:pPr>
              <w:pStyle w:val="Titolo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NIVERSITÀ LA SAPIENZA - Roma</w:t>
            </w:r>
          </w:p>
          <w:p w14:paraId="738886DF" w14:textId="77777777" w:rsidR="00531375" w:rsidRDefault="00531375" w:rsidP="00531375">
            <w:pPr>
              <w:pStyle w:val="Corpotesto"/>
              <w:spacing w:line="276" w:lineRule="auto"/>
              <w:ind w:righ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aurea in Lettere e Filosofia, specializzazione in Storia dell’Arte Contemporanea, con votazione di 110 e lode. </w:t>
            </w:r>
          </w:p>
          <w:p w14:paraId="28D3F031" w14:textId="34092328" w:rsidR="007A77F8" w:rsidRPr="0076172E" w:rsidRDefault="007A77F8" w:rsidP="00507DA9">
            <w:pPr>
              <w:pStyle w:val="Corpotesto"/>
              <w:spacing w:line="276" w:lineRule="auto"/>
              <w:ind w:right="0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A77F8" w:rsidRPr="0003489C" w14:paraId="2773B13D" w14:textId="77777777" w:rsidTr="008C488F">
        <w:tc>
          <w:tcPr>
            <w:tcW w:w="2338" w:type="dxa"/>
          </w:tcPr>
          <w:p w14:paraId="02119F0A" w14:textId="77777777" w:rsidR="007A77F8" w:rsidRDefault="007A77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995</w:t>
            </w:r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</w:p>
        </w:tc>
        <w:tc>
          <w:tcPr>
            <w:tcW w:w="7513" w:type="dxa"/>
          </w:tcPr>
          <w:p w14:paraId="7BAC6FE3" w14:textId="77777777" w:rsidR="00531375" w:rsidRDefault="00531375" w:rsidP="005313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CCADEMIA DI COSTUME E MODA - Roma</w:t>
            </w:r>
          </w:p>
          <w:p w14:paraId="4B020481" w14:textId="214D5DF7" w:rsidR="007A77F8" w:rsidRPr="0076172E" w:rsidRDefault="00531375" w:rsidP="005313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Diploma di Costumista Teatrale e Stilista di Moda con votazione di 110 e lode.</w:t>
            </w:r>
          </w:p>
        </w:tc>
      </w:tr>
      <w:tr w:rsidR="007A77F8" w14:paraId="7295C53C" w14:textId="77777777" w:rsidTr="008C488F">
        <w:tc>
          <w:tcPr>
            <w:tcW w:w="2338" w:type="dxa"/>
          </w:tcPr>
          <w:p w14:paraId="1C634BFA" w14:textId="77777777" w:rsidR="007A77F8" w:rsidRDefault="007A77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989-90</w:t>
            </w:r>
          </w:p>
        </w:tc>
        <w:tc>
          <w:tcPr>
            <w:tcW w:w="7513" w:type="dxa"/>
          </w:tcPr>
          <w:p w14:paraId="47C07DD3" w14:textId="77777777" w:rsidR="00531375" w:rsidRDefault="00531375" w:rsidP="005313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.P.F.S. A. DIAZ - Roma</w:t>
            </w:r>
          </w:p>
          <w:p w14:paraId="3EA7D7E7" w14:textId="77777777" w:rsidR="00531375" w:rsidRDefault="00531375" w:rsidP="005313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ploma di Stilista Disegnatrice di Moda con votazione di 60/60.</w:t>
            </w:r>
          </w:p>
          <w:p w14:paraId="7CBCD073" w14:textId="71B1A980" w:rsidR="007A77F8" w:rsidRDefault="007A77F8" w:rsidP="00E45A6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531375" w:rsidRPr="0003489C" w14:paraId="139BB660" w14:textId="77777777" w:rsidTr="008C488F">
        <w:tc>
          <w:tcPr>
            <w:tcW w:w="2338" w:type="dxa"/>
          </w:tcPr>
          <w:p w14:paraId="76BC7991" w14:textId="77777777" w:rsidR="00531375" w:rsidRDefault="005313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987-88</w:t>
            </w:r>
          </w:p>
        </w:tc>
        <w:tc>
          <w:tcPr>
            <w:tcW w:w="7513" w:type="dxa"/>
          </w:tcPr>
          <w:p w14:paraId="12C89365" w14:textId="77777777" w:rsidR="00531375" w:rsidRDefault="00531375" w:rsidP="001E3E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.P.F.S. A. DIAZ – Roma</w:t>
            </w:r>
          </w:p>
          <w:p w14:paraId="43CC6717" w14:textId="33CB348D" w:rsidR="00531375" w:rsidRPr="0076172E" w:rsidRDefault="00531375" w:rsidP="00E45A6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Diploma di qualifica sperimentale di Costumista teatral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14:paraId="57B02C42" w14:textId="77777777" w:rsidR="007A77F8" w:rsidRPr="0076172E" w:rsidRDefault="007A77F8" w:rsidP="008C488F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7513"/>
      </w:tblGrid>
      <w:tr w:rsidR="007A77F8" w14:paraId="2F80BB76" w14:textId="77777777" w:rsidTr="008C488F">
        <w:tc>
          <w:tcPr>
            <w:tcW w:w="2338" w:type="dxa"/>
          </w:tcPr>
          <w:p w14:paraId="1C9EC056" w14:textId="739AF6EB" w:rsidR="007A77F8" w:rsidRDefault="0017777B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  <w:t>LINGUE</w:t>
            </w:r>
          </w:p>
        </w:tc>
        <w:tc>
          <w:tcPr>
            <w:tcW w:w="7513" w:type="dxa"/>
          </w:tcPr>
          <w:p w14:paraId="11456D59" w14:textId="77777777" w:rsidR="007A77F8" w:rsidRDefault="007A77F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A77F8" w:rsidRPr="0003489C" w14:paraId="64923480" w14:textId="77777777" w:rsidTr="008C488F">
        <w:tc>
          <w:tcPr>
            <w:tcW w:w="2338" w:type="dxa"/>
          </w:tcPr>
          <w:p w14:paraId="78A46652" w14:textId="77777777" w:rsidR="007A77F8" w:rsidRDefault="007A77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</w:tcPr>
          <w:p w14:paraId="55F64A6E" w14:textId="153E18FB" w:rsidR="007A77F8" w:rsidRPr="0076172E" w:rsidRDefault="0017777B" w:rsidP="0018677E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INGLESE:</w:t>
            </w:r>
            <w:r>
              <w:rPr>
                <w:lang w:eastAsia="en-US"/>
              </w:rPr>
              <w:t xml:space="preserve"> Discreta conoscenza scritta e parlata.</w:t>
            </w:r>
          </w:p>
        </w:tc>
      </w:tr>
      <w:tr w:rsidR="007A77F8" w:rsidRPr="0003489C" w14:paraId="1179B1AF" w14:textId="77777777" w:rsidTr="008C488F">
        <w:tc>
          <w:tcPr>
            <w:tcW w:w="2338" w:type="dxa"/>
          </w:tcPr>
          <w:p w14:paraId="57F50AD5" w14:textId="77777777" w:rsidR="007A77F8" w:rsidRPr="0076172E" w:rsidRDefault="007A77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</w:tcPr>
          <w:p w14:paraId="6EAD82A4" w14:textId="498CB6E2" w:rsidR="007A77F8" w:rsidRPr="0076172E" w:rsidRDefault="0017777B" w:rsidP="0018677E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FRANCESE</w:t>
            </w:r>
            <w:r>
              <w:rPr>
                <w:lang w:eastAsia="en-US"/>
              </w:rPr>
              <w:t>: Buona conoscenza scritta e parlata.</w:t>
            </w:r>
          </w:p>
        </w:tc>
      </w:tr>
      <w:tr w:rsidR="007A77F8" w:rsidRPr="0003489C" w14:paraId="7D610477" w14:textId="77777777" w:rsidTr="008C488F">
        <w:tc>
          <w:tcPr>
            <w:tcW w:w="2338" w:type="dxa"/>
          </w:tcPr>
          <w:p w14:paraId="04A253D4" w14:textId="77777777" w:rsidR="007A77F8" w:rsidRPr="0076172E" w:rsidRDefault="007A77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</w:tcPr>
          <w:p w14:paraId="6276A9E8" w14:textId="5B496BAA" w:rsidR="007A77F8" w:rsidRPr="0076172E" w:rsidRDefault="0017777B" w:rsidP="0018677E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Style w:val="Numeropagina"/>
              </w:rPr>
              <w:t xml:space="preserve">Perfezionamento attraverso </w:t>
            </w:r>
            <w:r>
              <w:rPr>
                <w:lang w:eastAsia="en-US"/>
              </w:rPr>
              <w:t>corsi di lingua e soggiorni all’estero.</w:t>
            </w:r>
          </w:p>
        </w:tc>
      </w:tr>
    </w:tbl>
    <w:p w14:paraId="0DF54B9C" w14:textId="77777777" w:rsidR="007A77F8" w:rsidRPr="0076172E" w:rsidRDefault="007A77F8" w:rsidP="008C488F"/>
    <w:tbl>
      <w:tblPr>
        <w:tblW w:w="98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7513"/>
      </w:tblGrid>
      <w:tr w:rsidR="007A77F8" w14:paraId="577878A6" w14:textId="77777777" w:rsidTr="008C488F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540" w14:textId="76A58995" w:rsidR="007A77F8" w:rsidRDefault="0017777B">
            <w:pPr>
              <w:keepNext/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  <w:t>COMPUT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6DB" w14:textId="77777777" w:rsidR="007A77F8" w:rsidRDefault="007A77F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A77F8" w:rsidRPr="0003489C" w14:paraId="60762890" w14:textId="77777777" w:rsidTr="008C488F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105" w14:textId="77777777" w:rsidR="007A77F8" w:rsidRDefault="007A77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90E" w14:textId="4027212A" w:rsidR="007A77F8" w:rsidRPr="0076172E" w:rsidRDefault="0017777B" w:rsidP="0016642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lang w:eastAsia="en-US"/>
              </w:rPr>
            </w:pPr>
            <w:r>
              <w:rPr>
                <w:lang w:eastAsia="en-US"/>
              </w:rPr>
              <w:t>Buona conoscenza di Internet, dell’ambiente operativo Windows e dei pacchetti software più diffusi (Word, Pictures, Photo shop, ecc.).</w:t>
            </w:r>
          </w:p>
        </w:tc>
      </w:tr>
    </w:tbl>
    <w:p w14:paraId="6063CA1C" w14:textId="77777777" w:rsidR="004F0150" w:rsidRPr="0076172E" w:rsidRDefault="004F0150" w:rsidP="004F0150">
      <w:pPr>
        <w:keepNext/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3F06B3B5" w14:textId="2EEF1F90" w:rsidR="0017777B" w:rsidRDefault="00354E98" w:rsidP="004F0150">
      <w:pPr>
        <w:keepNext/>
        <w:widowControl w:val="0"/>
        <w:autoSpaceDE w:val="0"/>
        <w:autoSpaceDN w:val="0"/>
        <w:adjustRightInd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</w:t>
      </w:r>
      <w:r w:rsidR="0017777B">
        <w:rPr>
          <w:b/>
          <w:bCs/>
          <w:i/>
          <w:iCs/>
          <w:sz w:val="32"/>
          <w:szCs w:val="32"/>
        </w:rPr>
        <w:t>ESPERIENZE PROFESSIONALI</w:t>
      </w:r>
    </w:p>
    <w:p w14:paraId="76773C6B" w14:textId="77777777" w:rsidR="00361A22" w:rsidRDefault="00361A22" w:rsidP="003964DA">
      <w:pPr>
        <w:keepNext/>
        <w:widowControl w:val="0"/>
        <w:autoSpaceDE w:val="0"/>
        <w:autoSpaceDN w:val="0"/>
        <w:adjustRightInd w:val="0"/>
        <w:rPr>
          <w:b/>
          <w:bCs/>
          <w:i/>
          <w:iCs/>
          <w:sz w:val="32"/>
          <w:szCs w:val="32"/>
        </w:rPr>
      </w:pPr>
    </w:p>
    <w:p w14:paraId="51FC3A56" w14:textId="77777777" w:rsidR="00A9267A" w:rsidRDefault="00A9267A" w:rsidP="003964DA">
      <w:pPr>
        <w:keepNext/>
        <w:widowControl w:val="0"/>
        <w:autoSpaceDE w:val="0"/>
        <w:autoSpaceDN w:val="0"/>
        <w:adjustRightInd w:val="0"/>
        <w:rPr>
          <w:b/>
          <w:bCs/>
          <w:i/>
          <w:iCs/>
          <w:sz w:val="32"/>
          <w:szCs w:val="32"/>
        </w:rPr>
      </w:pPr>
    </w:p>
    <w:tbl>
      <w:tblPr>
        <w:tblStyle w:val="Grigliatabella"/>
        <w:tblpPr w:leftFromText="141" w:rightFromText="141" w:vertAnchor="text" w:tblpXSpec="right" w:tblpY="1"/>
        <w:tblOverlap w:val="never"/>
        <w:tblW w:w="10014" w:type="dxa"/>
        <w:tblLook w:val="04A0" w:firstRow="1" w:lastRow="0" w:firstColumn="1" w:lastColumn="0" w:noHBand="0" w:noVBand="1"/>
      </w:tblPr>
      <w:tblGrid>
        <w:gridCol w:w="3038"/>
        <w:gridCol w:w="6976"/>
      </w:tblGrid>
      <w:tr w:rsidR="00312AE7" w14:paraId="00AD9F79" w14:textId="77777777" w:rsidTr="00B87EB1">
        <w:tc>
          <w:tcPr>
            <w:tcW w:w="10014" w:type="dxa"/>
            <w:gridSpan w:val="2"/>
          </w:tcPr>
          <w:p w14:paraId="7E182E1A" w14:textId="3E1FBC31" w:rsidR="00312AE7" w:rsidRPr="009750CC" w:rsidRDefault="0017777B" w:rsidP="00B87EB1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COSTUMISTA</w:t>
            </w:r>
          </w:p>
        </w:tc>
      </w:tr>
      <w:tr w:rsidR="00166420" w14:paraId="51113CEB" w14:textId="77777777" w:rsidTr="00B87EB1">
        <w:tc>
          <w:tcPr>
            <w:tcW w:w="10014" w:type="dxa"/>
            <w:gridSpan w:val="2"/>
          </w:tcPr>
          <w:p w14:paraId="75C7167F" w14:textId="0820B2D5" w:rsidR="003E47CF" w:rsidRDefault="00166420" w:rsidP="0041374E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CINEMA</w:t>
            </w:r>
            <w:r w:rsidR="0006472F"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41374E">
              <w:rPr>
                <w:b/>
                <w:bCs/>
                <w:iCs/>
                <w:sz w:val="28"/>
                <w:szCs w:val="28"/>
                <w:lang w:eastAsia="en-US"/>
              </w:rPr>
              <w:t>E</w:t>
            </w:r>
            <w:r w:rsidR="0006472F">
              <w:rPr>
                <w:b/>
                <w:bCs/>
                <w:iCs/>
                <w:sz w:val="28"/>
                <w:szCs w:val="28"/>
                <w:lang w:eastAsia="en-US"/>
              </w:rPr>
              <w:t xml:space="preserve"> T</w:t>
            </w:r>
            <w:r w:rsidR="0041374E">
              <w:rPr>
                <w:b/>
                <w:bCs/>
                <w:iCs/>
                <w:sz w:val="28"/>
                <w:szCs w:val="28"/>
                <w:lang w:eastAsia="en-US"/>
              </w:rPr>
              <w:t>ELE</w:t>
            </w:r>
            <w:r w:rsidR="0006472F">
              <w:rPr>
                <w:b/>
                <w:bCs/>
                <w:iCs/>
                <w:sz w:val="28"/>
                <w:szCs w:val="28"/>
                <w:lang w:eastAsia="en-US"/>
              </w:rPr>
              <w:t>V</w:t>
            </w:r>
            <w:r w:rsidR="0041374E">
              <w:rPr>
                <w:b/>
                <w:bCs/>
                <w:iCs/>
                <w:sz w:val="28"/>
                <w:szCs w:val="28"/>
                <w:lang w:eastAsia="en-US"/>
              </w:rPr>
              <w:t>ISIONE</w:t>
            </w:r>
          </w:p>
          <w:p w14:paraId="76F93272" w14:textId="43AFC6AD" w:rsidR="0041374E" w:rsidRDefault="0041374E" w:rsidP="00B87EB1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9267A" w14:paraId="5A35470A" w14:textId="77777777" w:rsidTr="00B87EB1">
        <w:tc>
          <w:tcPr>
            <w:tcW w:w="3038" w:type="dxa"/>
          </w:tcPr>
          <w:p w14:paraId="58CCD908" w14:textId="77777777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Ago. 2024 – Dic. 2024</w:t>
            </w:r>
          </w:p>
          <w:p w14:paraId="348869FA" w14:textId="77777777" w:rsidR="00E032A5" w:rsidRDefault="00E032A5" w:rsidP="00E032A5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596504AE" w14:textId="77777777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65A84E4D" w14:textId="77777777" w:rsidR="00A9267A" w:rsidRDefault="00A9267A" w:rsidP="00E032A5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14:paraId="637690D5" w14:textId="1F3B1E5B" w:rsidR="00E032A5" w:rsidRDefault="00E032A5" w:rsidP="00E032A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Serie Rai Uno: </w:t>
            </w:r>
            <w:proofErr w:type="gramStart"/>
            <w:r>
              <w:rPr>
                <w:bCs/>
                <w:iCs/>
                <w:lang w:eastAsia="en-US"/>
              </w:rPr>
              <w:t>“</w:t>
            </w:r>
            <w:r w:rsidR="0076172E">
              <w:rPr>
                <w:b/>
                <w:bCs/>
                <w:iCs/>
                <w:lang w:eastAsia="en-US"/>
              </w:rPr>
              <w:t xml:space="preserve"> Come</w:t>
            </w:r>
            <w:proofErr w:type="gramEnd"/>
            <w:r w:rsidR="0076172E">
              <w:rPr>
                <w:b/>
                <w:bCs/>
                <w:iCs/>
                <w:lang w:eastAsia="en-US"/>
              </w:rPr>
              <w:t xml:space="preserve"> un </w:t>
            </w:r>
            <w:proofErr w:type="gramStart"/>
            <w:r w:rsidR="0076172E">
              <w:rPr>
                <w:b/>
                <w:bCs/>
                <w:iCs/>
                <w:lang w:eastAsia="en-US"/>
              </w:rPr>
              <w:t>padre</w:t>
            </w:r>
            <w:r w:rsidR="0076172E">
              <w:rPr>
                <w:bCs/>
                <w:iCs/>
                <w:lang w:eastAsia="en-US"/>
              </w:rPr>
              <w:t xml:space="preserve"> </w:t>
            </w:r>
            <w:r>
              <w:rPr>
                <w:bCs/>
                <w:iCs/>
                <w:lang w:eastAsia="en-US"/>
              </w:rPr>
              <w:t>”</w:t>
            </w:r>
            <w:proofErr w:type="gramEnd"/>
          </w:p>
          <w:p w14:paraId="569F204E" w14:textId="77777777" w:rsidR="00E032A5" w:rsidRDefault="00E032A5" w:rsidP="00E032A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Luca Miniero</w:t>
            </w:r>
          </w:p>
          <w:p w14:paraId="31A743E0" w14:textId="716651DE" w:rsidR="0076172E" w:rsidRDefault="00E032A5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proofErr w:type="gramStart"/>
            <w:r w:rsidRPr="0041588C">
              <w:rPr>
                <w:bCs/>
                <w:iCs/>
                <w:lang w:eastAsia="en-US"/>
              </w:rPr>
              <w:t>Cast:</w:t>
            </w:r>
            <w:r w:rsidR="0076172E">
              <w:rPr>
                <w:bCs/>
                <w:iCs/>
                <w:lang w:eastAsia="en-US"/>
              </w:rPr>
              <w:t xml:space="preserve"> </w:t>
            </w:r>
            <w:r w:rsidR="0076172E">
              <w:rPr>
                <w:b/>
                <w:bCs/>
                <w:iCs/>
                <w:lang w:eastAsia="en-US"/>
              </w:rPr>
              <w:t xml:space="preserve"> Carmine</w:t>
            </w:r>
            <w:proofErr w:type="gramEnd"/>
            <w:r w:rsidR="0076172E">
              <w:rPr>
                <w:b/>
                <w:bCs/>
                <w:iCs/>
                <w:lang w:eastAsia="en-US"/>
              </w:rPr>
              <w:t xml:space="preserve"> Recano, Bianca Nappi, Vincenzo </w:t>
            </w:r>
            <w:proofErr w:type="spellStart"/>
            <w:r w:rsidR="0076172E">
              <w:rPr>
                <w:b/>
                <w:bCs/>
                <w:iCs/>
                <w:lang w:eastAsia="en-US"/>
              </w:rPr>
              <w:t>Nemolato</w:t>
            </w:r>
            <w:proofErr w:type="spellEnd"/>
            <w:r w:rsidR="0076172E">
              <w:rPr>
                <w:b/>
                <w:bCs/>
                <w:iCs/>
                <w:lang w:eastAsia="en-US"/>
              </w:rPr>
              <w:t xml:space="preserve">, Tony Laudadio, Giovanni </w:t>
            </w:r>
            <w:proofErr w:type="spellStart"/>
            <w:r w:rsidR="0076172E">
              <w:rPr>
                <w:b/>
                <w:bCs/>
                <w:iCs/>
                <w:lang w:eastAsia="en-US"/>
              </w:rPr>
              <w:t>Ludeno</w:t>
            </w:r>
            <w:proofErr w:type="spellEnd"/>
            <w:r w:rsidR="0076172E">
              <w:rPr>
                <w:b/>
                <w:bCs/>
                <w:iCs/>
                <w:lang w:eastAsia="en-US"/>
              </w:rPr>
              <w:t>, Chiara Celotto, Rocco Guarino, Caterina Ferioli</w:t>
            </w:r>
          </w:p>
          <w:p w14:paraId="04D0D2D7" w14:textId="5B380A6A" w:rsidR="00A9267A" w:rsidRDefault="00E032A5" w:rsidP="00E032A5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proofErr w:type="gramStart"/>
            <w:r w:rsidRPr="0041588C">
              <w:rPr>
                <w:bCs/>
                <w:iCs/>
                <w:lang w:eastAsia="en-US"/>
              </w:rPr>
              <w:t>Produzione:</w:t>
            </w:r>
            <w:r>
              <w:rPr>
                <w:b/>
                <w:bCs/>
                <w:iCs/>
                <w:lang w:eastAsia="en-US"/>
              </w:rPr>
              <w:t xml:space="preserve">  </w:t>
            </w:r>
            <w:r w:rsidR="0076172E"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proofErr w:type="gramEnd"/>
            <w:r w:rsidR="0076172E">
              <w:rPr>
                <w:b/>
                <w:bCs/>
                <w:iCs/>
                <w:lang w:eastAsia="en-US"/>
              </w:rPr>
              <w:t>Mad</w:t>
            </w:r>
            <w:proofErr w:type="spellEnd"/>
            <w:r w:rsidR="0076172E">
              <w:rPr>
                <w:b/>
                <w:bCs/>
                <w:iCs/>
                <w:lang w:eastAsia="en-US"/>
              </w:rPr>
              <w:t xml:space="preserve"> Entertainment Spa</w:t>
            </w:r>
            <w:r w:rsidR="0076172E">
              <w:rPr>
                <w:bCs/>
                <w:iCs/>
                <w:lang w:eastAsia="en-US"/>
              </w:rPr>
              <w:t xml:space="preserve"> </w:t>
            </w:r>
          </w:p>
        </w:tc>
      </w:tr>
      <w:tr w:rsidR="0076172E" w14:paraId="31072135" w14:textId="77777777" w:rsidTr="00B87EB1">
        <w:tc>
          <w:tcPr>
            <w:tcW w:w="3038" w:type="dxa"/>
          </w:tcPr>
          <w:p w14:paraId="0473147B" w14:textId="77777777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Lug. 2024 – Sett. 2024</w:t>
            </w:r>
          </w:p>
          <w:p w14:paraId="09AC2103" w14:textId="77777777" w:rsidR="0076172E" w:rsidRDefault="0076172E" w:rsidP="00E032A5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14:paraId="1C02F330" w14:textId="5953B9FB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Film Cinema: “</w:t>
            </w:r>
            <w:r>
              <w:rPr>
                <w:b/>
                <w:bCs/>
                <w:iCs/>
                <w:lang w:eastAsia="en-US"/>
              </w:rPr>
              <w:t>Figli di una stella</w:t>
            </w:r>
            <w:r>
              <w:rPr>
                <w:bCs/>
                <w:iCs/>
                <w:lang w:eastAsia="en-US"/>
              </w:rPr>
              <w:t>”</w:t>
            </w:r>
          </w:p>
          <w:p w14:paraId="3838429E" w14:textId="2CE81F1A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Massimiliano Gallo</w:t>
            </w:r>
          </w:p>
          <w:p w14:paraId="61607A7E" w14:textId="4DD13472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Cast: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  <w:r w:rsidRPr="007D7355">
              <w:rPr>
                <w:b/>
                <w:bCs/>
                <w:iCs/>
                <w:lang w:eastAsia="en-US"/>
              </w:rPr>
              <w:t xml:space="preserve">Alfredo Francesco Cossu, Roberta Caronia, Antonio Milo, </w:t>
            </w:r>
            <w:proofErr w:type="spellStart"/>
            <w:r w:rsidRPr="007D7355">
              <w:rPr>
                <w:b/>
                <w:bCs/>
                <w:iCs/>
                <w:lang w:eastAsia="en-US"/>
              </w:rPr>
              <w:t>Shalana</w:t>
            </w:r>
            <w:proofErr w:type="spellEnd"/>
            <w:r w:rsidRPr="007D7355">
              <w:rPr>
                <w:b/>
                <w:bCs/>
                <w:iCs/>
                <w:lang w:eastAsia="en-US"/>
              </w:rPr>
              <w:t xml:space="preserve"> Santana, Gianfelice Imparato, Maurizio Casagrande, Mariano Rigillo, Luciana De Falco</w:t>
            </w:r>
          </w:p>
          <w:p w14:paraId="4D76562F" w14:textId="77777777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Produzione: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en-US"/>
              </w:rPr>
              <w:t>Youcasting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Panama Film </w:t>
            </w:r>
            <w:proofErr w:type="spellStart"/>
            <w:r>
              <w:rPr>
                <w:b/>
                <w:bCs/>
                <w:iCs/>
                <w:lang w:eastAsia="en-US"/>
              </w:rPr>
              <w:t>Srl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</w:t>
            </w:r>
          </w:p>
          <w:p w14:paraId="2B7B3759" w14:textId="3D713FCD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76172E" w14:paraId="6B7A7A2E" w14:textId="77777777" w:rsidTr="00B87EB1">
        <w:tc>
          <w:tcPr>
            <w:tcW w:w="3038" w:type="dxa"/>
          </w:tcPr>
          <w:p w14:paraId="6BD0227D" w14:textId="1E32E588" w:rsidR="0076172E" w:rsidRDefault="00A95C5F" w:rsidP="0076172E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Mag</w:t>
            </w:r>
            <w:r w:rsidR="0076172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 2024 – Lug. 2024</w:t>
            </w:r>
          </w:p>
          <w:p w14:paraId="53A9C87E" w14:textId="77777777" w:rsidR="0076172E" w:rsidRDefault="0076172E" w:rsidP="00E032A5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14:paraId="7603312B" w14:textId="47E74813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Film Cinema: “</w:t>
            </w:r>
            <w:r>
              <w:rPr>
                <w:b/>
                <w:bCs/>
                <w:iCs/>
                <w:lang w:eastAsia="en-US"/>
              </w:rPr>
              <w:t>Io e te dobbiamo parlare</w:t>
            </w:r>
            <w:r>
              <w:rPr>
                <w:bCs/>
                <w:iCs/>
                <w:lang w:eastAsia="en-US"/>
              </w:rPr>
              <w:t>”</w:t>
            </w:r>
          </w:p>
          <w:p w14:paraId="73823142" w14:textId="6847C65B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Alessandro Siani</w:t>
            </w:r>
          </w:p>
          <w:p w14:paraId="14530328" w14:textId="77777777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Cast:</w:t>
            </w:r>
            <w:r>
              <w:rPr>
                <w:b/>
                <w:bCs/>
                <w:iCs/>
                <w:lang w:eastAsia="en-US"/>
              </w:rPr>
              <w:t xml:space="preserve"> Leonardo Pieraccioni, Sergio Friscia, Francesca Chillemi, Giovanni Esposito, Dino Abbrescia, Alan Cappelli Goetz</w:t>
            </w:r>
          </w:p>
          <w:p w14:paraId="5987DDA7" w14:textId="77777777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</w:t>
            </w:r>
            <w:r>
              <w:rPr>
                <w:b/>
                <w:bCs/>
                <w:iCs/>
                <w:lang w:eastAsia="en-US"/>
              </w:rPr>
              <w:t xml:space="preserve"> Lucisano Media Group, </w:t>
            </w:r>
            <w:proofErr w:type="spellStart"/>
            <w:r>
              <w:rPr>
                <w:b/>
                <w:bCs/>
                <w:iCs/>
                <w:lang w:eastAsia="en-US"/>
              </w:rPr>
              <w:t>Italian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International Film s.r.l.</w:t>
            </w:r>
          </w:p>
          <w:p w14:paraId="337D5D8B" w14:textId="77777777" w:rsidR="0076172E" w:rsidRDefault="0076172E" w:rsidP="00E032A5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76172E" w14:paraId="0E83A204" w14:textId="77777777" w:rsidTr="00B87EB1">
        <w:tc>
          <w:tcPr>
            <w:tcW w:w="3038" w:type="dxa"/>
          </w:tcPr>
          <w:p w14:paraId="7E78BF69" w14:textId="77777777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Ago. 2023 – Feb. 2024</w:t>
            </w:r>
          </w:p>
          <w:p w14:paraId="62BCCE1B" w14:textId="77777777" w:rsidR="0076172E" w:rsidRDefault="0076172E" w:rsidP="00E032A5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14:paraId="033191F8" w14:textId="77777777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Serie Rai Uno: “</w:t>
            </w:r>
            <w:r>
              <w:rPr>
                <w:b/>
                <w:bCs/>
                <w:iCs/>
                <w:lang w:eastAsia="en-US"/>
              </w:rPr>
              <w:t>Vincenzo Malinconico 2</w:t>
            </w:r>
            <w:r>
              <w:rPr>
                <w:bCs/>
                <w:iCs/>
                <w:lang w:eastAsia="en-US"/>
              </w:rPr>
              <w:t>”</w:t>
            </w:r>
          </w:p>
          <w:p w14:paraId="1FB98F38" w14:textId="77777777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Luca Miniero</w:t>
            </w:r>
          </w:p>
          <w:p w14:paraId="2CB80CB2" w14:textId="77777777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Cast:</w:t>
            </w:r>
            <w:r>
              <w:rPr>
                <w:b/>
                <w:bCs/>
                <w:iCs/>
                <w:lang w:eastAsia="en-US"/>
              </w:rPr>
              <w:t xml:space="preserve"> Massimiliano Gallo, Teresa Saponangelo, Giulia Bevilacqua, </w:t>
            </w:r>
          </w:p>
          <w:p w14:paraId="2BCBDFBB" w14:textId="77777777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Lina Sastri, Chiara Celotto</w:t>
            </w:r>
          </w:p>
          <w:p w14:paraId="4752E552" w14:textId="77777777" w:rsidR="0076172E" w:rsidRDefault="0076172E" w:rsidP="0076172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proofErr w:type="gramStart"/>
            <w:r w:rsidRPr="0076172E">
              <w:rPr>
                <w:bCs/>
                <w:iCs/>
                <w:lang w:eastAsia="en-US"/>
              </w:rPr>
              <w:t>Produzione:</w:t>
            </w:r>
            <w:r w:rsidRPr="0076172E">
              <w:rPr>
                <w:b/>
                <w:bCs/>
                <w:iCs/>
                <w:lang w:eastAsia="en-US"/>
              </w:rPr>
              <w:t xml:space="preserve">  Viola</w:t>
            </w:r>
            <w:proofErr w:type="gramEnd"/>
            <w:r>
              <w:rPr>
                <w:b/>
                <w:bCs/>
                <w:iCs/>
                <w:lang w:eastAsia="en-US"/>
              </w:rPr>
              <w:t xml:space="preserve"> Film </w:t>
            </w:r>
            <w:proofErr w:type="spellStart"/>
            <w:r>
              <w:rPr>
                <w:b/>
                <w:bCs/>
                <w:iCs/>
                <w:lang w:eastAsia="en-US"/>
              </w:rPr>
              <w:t>srl</w:t>
            </w:r>
            <w:proofErr w:type="spellEnd"/>
            <w:r>
              <w:rPr>
                <w:b/>
                <w:bCs/>
                <w:iCs/>
                <w:lang w:eastAsia="en-US"/>
              </w:rPr>
              <w:t>.</w:t>
            </w:r>
          </w:p>
          <w:p w14:paraId="003BBB0D" w14:textId="77777777" w:rsidR="0076172E" w:rsidRDefault="0076172E" w:rsidP="00E032A5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E032A5" w14:paraId="7A02D413" w14:textId="77777777" w:rsidTr="00B87EB1">
        <w:tc>
          <w:tcPr>
            <w:tcW w:w="3038" w:type="dxa"/>
          </w:tcPr>
          <w:p w14:paraId="6BED5724" w14:textId="77777777" w:rsidR="00E032A5" w:rsidRDefault="00E032A5" w:rsidP="00E032A5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369E248F" w14:textId="77777777" w:rsidR="00E032A5" w:rsidRDefault="00E032A5" w:rsidP="00E032A5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Apr. – Ago. 2023</w:t>
            </w:r>
          </w:p>
          <w:p w14:paraId="292E9C2D" w14:textId="77777777" w:rsidR="00E032A5" w:rsidRDefault="00E032A5" w:rsidP="00A9267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14:paraId="4628A3C0" w14:textId="77777777" w:rsidR="00E032A5" w:rsidRDefault="00E032A5" w:rsidP="00E032A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Film Cinema: “</w:t>
            </w:r>
            <w:r>
              <w:rPr>
                <w:b/>
                <w:bCs/>
                <w:iCs/>
                <w:lang w:eastAsia="en-US"/>
              </w:rPr>
              <w:t>Succede anche nelle migliori famiglie</w:t>
            </w:r>
            <w:r>
              <w:rPr>
                <w:bCs/>
                <w:iCs/>
                <w:lang w:eastAsia="en-US"/>
              </w:rPr>
              <w:t>”</w:t>
            </w:r>
          </w:p>
          <w:p w14:paraId="201ED71E" w14:textId="77777777" w:rsidR="00E032A5" w:rsidRDefault="00E032A5" w:rsidP="00E032A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Alessandro Siani</w:t>
            </w:r>
          </w:p>
          <w:p w14:paraId="5A2F4F9F" w14:textId="77777777" w:rsidR="00E032A5" w:rsidRDefault="00E032A5" w:rsidP="00E032A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Cast:</w:t>
            </w:r>
            <w:r>
              <w:rPr>
                <w:b/>
                <w:bCs/>
                <w:iCs/>
                <w:lang w:eastAsia="en-US"/>
              </w:rPr>
              <w:t xml:space="preserve"> Alessandro Siani, Cristiana Capotondi, Dino Abbrescia, Anna Galiena, Antonio Catania, Sergio Friscia</w:t>
            </w:r>
          </w:p>
          <w:p w14:paraId="640E69AA" w14:textId="77777777" w:rsidR="00E032A5" w:rsidRDefault="00E032A5" w:rsidP="00E032A5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proofErr w:type="gramStart"/>
            <w:r w:rsidRPr="0041588C">
              <w:rPr>
                <w:bCs/>
                <w:iCs/>
                <w:lang w:eastAsia="en-US"/>
              </w:rPr>
              <w:t>Produzione:</w:t>
            </w:r>
            <w:r>
              <w:rPr>
                <w:b/>
                <w:bCs/>
                <w:iCs/>
                <w:lang w:eastAsia="en-US"/>
              </w:rPr>
              <w:t xml:space="preserve">  Lucisano</w:t>
            </w:r>
            <w:proofErr w:type="gramEnd"/>
            <w:r>
              <w:rPr>
                <w:b/>
                <w:bCs/>
                <w:iCs/>
                <w:lang w:eastAsia="en-US"/>
              </w:rPr>
              <w:t xml:space="preserve"> Media Group, </w:t>
            </w:r>
            <w:proofErr w:type="spellStart"/>
            <w:r>
              <w:rPr>
                <w:b/>
                <w:bCs/>
                <w:iCs/>
                <w:lang w:eastAsia="en-US"/>
              </w:rPr>
              <w:t>Italian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International Film s.r.l.</w:t>
            </w:r>
          </w:p>
          <w:p w14:paraId="7C2A3366" w14:textId="77777777" w:rsidR="00E032A5" w:rsidRDefault="00E032A5" w:rsidP="00A9267A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9267A" w14:paraId="7AE112FB" w14:textId="77777777" w:rsidTr="00B87EB1">
        <w:tc>
          <w:tcPr>
            <w:tcW w:w="3038" w:type="dxa"/>
          </w:tcPr>
          <w:p w14:paraId="7B8C88B2" w14:textId="77777777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2D5D4CBC" w14:textId="14F1DEE5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en. - Apr. 2023</w:t>
            </w:r>
          </w:p>
          <w:p w14:paraId="040FB968" w14:textId="77777777" w:rsidR="00A9267A" w:rsidRDefault="00A9267A" w:rsidP="003964D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14:paraId="300C37FA" w14:textId="7236BCEC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Film Cinema: “</w:t>
            </w:r>
            <w:r>
              <w:rPr>
                <w:b/>
                <w:bCs/>
                <w:iCs/>
                <w:lang w:eastAsia="en-US"/>
              </w:rPr>
              <w:t>Volevo un figlio maschio</w:t>
            </w:r>
            <w:r>
              <w:rPr>
                <w:bCs/>
                <w:iCs/>
                <w:lang w:eastAsia="en-US"/>
              </w:rPr>
              <w:t>”</w:t>
            </w:r>
          </w:p>
          <w:p w14:paraId="5FCC43CA" w14:textId="0389EB9C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Neri Parenti</w:t>
            </w:r>
          </w:p>
          <w:p w14:paraId="3A5191A5" w14:textId="424A1AD4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Cast:</w:t>
            </w:r>
            <w:r>
              <w:rPr>
                <w:b/>
                <w:bCs/>
                <w:iCs/>
                <w:lang w:eastAsia="en-US"/>
              </w:rPr>
              <w:t xml:space="preserve"> Enrico Brignano, Giulia Bevilacqua, Mariano Rigillo</w:t>
            </w:r>
          </w:p>
          <w:p w14:paraId="412913E1" w14:textId="4974523B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proofErr w:type="gramStart"/>
            <w:r w:rsidRPr="0041588C">
              <w:rPr>
                <w:bCs/>
                <w:iCs/>
                <w:lang w:eastAsia="en-US"/>
              </w:rPr>
              <w:t>Produzione:</w:t>
            </w:r>
            <w:r w:rsidR="0041374E">
              <w:rPr>
                <w:b/>
                <w:bCs/>
                <w:iCs/>
                <w:lang w:eastAsia="en-US"/>
              </w:rPr>
              <w:t xml:space="preserve">  </w:t>
            </w:r>
            <w:r w:rsidR="002250A7">
              <w:rPr>
                <w:b/>
                <w:bCs/>
                <w:iCs/>
                <w:lang w:eastAsia="en-US"/>
              </w:rPr>
              <w:t>IBC</w:t>
            </w:r>
            <w:proofErr w:type="gramEnd"/>
            <w:r w:rsidR="002250A7">
              <w:rPr>
                <w:b/>
                <w:bCs/>
                <w:iCs/>
                <w:lang w:eastAsia="en-US"/>
              </w:rPr>
              <w:t xml:space="preserve"> Movie </w:t>
            </w:r>
            <w:proofErr w:type="spellStart"/>
            <w:r w:rsidR="002250A7">
              <w:rPr>
                <w:b/>
                <w:bCs/>
                <w:iCs/>
                <w:lang w:eastAsia="en-US"/>
              </w:rPr>
              <w:t>Srl</w:t>
            </w:r>
            <w:proofErr w:type="spellEnd"/>
            <w:r w:rsidR="002250A7">
              <w:rPr>
                <w:b/>
                <w:bCs/>
                <w:iCs/>
                <w:lang w:eastAsia="en-US"/>
              </w:rPr>
              <w:t xml:space="preserve"> </w:t>
            </w:r>
            <w:r w:rsidR="0041374E">
              <w:rPr>
                <w:b/>
                <w:bCs/>
                <w:iCs/>
                <w:lang w:eastAsia="en-US"/>
              </w:rPr>
              <w:t>e Combo I</w:t>
            </w:r>
            <w:r w:rsidR="00481F9E">
              <w:rPr>
                <w:b/>
                <w:bCs/>
                <w:iCs/>
                <w:lang w:eastAsia="en-US"/>
              </w:rPr>
              <w:t>nterna</w:t>
            </w:r>
            <w:r w:rsidR="0041374E">
              <w:rPr>
                <w:b/>
                <w:bCs/>
                <w:iCs/>
                <w:lang w:eastAsia="en-US"/>
              </w:rPr>
              <w:t>tional F</w:t>
            </w:r>
            <w:r>
              <w:rPr>
                <w:b/>
                <w:bCs/>
                <w:iCs/>
                <w:lang w:eastAsia="en-US"/>
              </w:rPr>
              <w:t>ilm</w:t>
            </w:r>
          </w:p>
          <w:p w14:paraId="6A488346" w14:textId="2FF4107B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41374E" w14:paraId="071FE13B" w14:textId="77777777" w:rsidTr="00B87EB1">
        <w:tc>
          <w:tcPr>
            <w:tcW w:w="3038" w:type="dxa"/>
          </w:tcPr>
          <w:p w14:paraId="2BF320FE" w14:textId="77777777" w:rsidR="00E032A5" w:rsidRDefault="00E032A5" w:rsidP="00E032A5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290E94BE" w14:textId="77777777" w:rsidR="0041374E" w:rsidRDefault="0041374E" w:rsidP="00E032A5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Ott. – Dic. 2022</w:t>
            </w:r>
          </w:p>
          <w:p w14:paraId="7D580EA9" w14:textId="77777777" w:rsidR="0041374E" w:rsidRDefault="0041374E" w:rsidP="00A9267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14:paraId="05248703" w14:textId="696FC165" w:rsidR="0041374E" w:rsidRDefault="0041374E" w:rsidP="0041374E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Film Cinema: </w:t>
            </w:r>
            <w:r w:rsidRPr="00A9267A">
              <w:rPr>
                <w:b/>
                <w:bCs/>
                <w:iCs/>
                <w:lang w:eastAsia="en-US"/>
              </w:rPr>
              <w:t>“</w:t>
            </w:r>
            <w:r w:rsidR="007402F3">
              <w:rPr>
                <w:b/>
                <w:bCs/>
                <w:iCs/>
                <w:lang w:eastAsia="en-US"/>
              </w:rPr>
              <w:t>Io ti conosco</w:t>
            </w:r>
            <w:r w:rsidR="007402F3" w:rsidRPr="00A9267A">
              <w:rPr>
                <w:b/>
                <w:bCs/>
                <w:iCs/>
                <w:lang w:eastAsia="en-US"/>
              </w:rPr>
              <w:t>”</w:t>
            </w:r>
            <w:r w:rsidR="007402F3">
              <w:rPr>
                <w:b/>
                <w:bCs/>
                <w:iCs/>
                <w:lang w:eastAsia="en-US"/>
              </w:rPr>
              <w:t xml:space="preserve"> </w:t>
            </w:r>
          </w:p>
          <w:p w14:paraId="655C2FEA" w14:textId="77777777" w:rsidR="0041374E" w:rsidRDefault="0041374E" w:rsidP="0041374E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Pr="00A9267A">
              <w:rPr>
                <w:b/>
                <w:bCs/>
                <w:iCs/>
                <w:lang w:eastAsia="en-US"/>
              </w:rPr>
              <w:t>Laura Angiulli</w:t>
            </w:r>
          </w:p>
          <w:p w14:paraId="1CA71C32" w14:textId="77777777" w:rsidR="0041374E" w:rsidRDefault="0041374E" w:rsidP="0041374E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A9267A">
              <w:rPr>
                <w:b/>
                <w:bCs/>
                <w:iCs/>
                <w:lang w:eastAsia="en-US"/>
              </w:rPr>
              <w:t>Sara Drago</w:t>
            </w:r>
            <w:r>
              <w:rPr>
                <w:bCs/>
                <w:iCs/>
                <w:lang w:eastAsia="en-US"/>
              </w:rPr>
              <w:t xml:space="preserve"> </w:t>
            </w:r>
          </w:p>
          <w:p w14:paraId="36376B65" w14:textId="51F16B20" w:rsidR="0041374E" w:rsidRDefault="0041374E" w:rsidP="0041374E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A9267A">
              <w:rPr>
                <w:bCs/>
                <w:iCs/>
                <w:lang w:eastAsia="en-US"/>
              </w:rPr>
              <w:t>Produzione</w:t>
            </w:r>
            <w:r>
              <w:rPr>
                <w:bCs/>
                <w:iCs/>
                <w:lang w:eastAsia="en-US"/>
              </w:rPr>
              <w:t xml:space="preserve">: </w:t>
            </w:r>
            <w:r w:rsidRPr="00A9267A">
              <w:rPr>
                <w:b/>
                <w:bCs/>
                <w:iCs/>
                <w:lang w:eastAsia="en-US"/>
              </w:rPr>
              <w:t>Teatro Toledo</w:t>
            </w:r>
            <w:r>
              <w:rPr>
                <w:b/>
                <w:bCs/>
                <w:iCs/>
                <w:lang w:eastAsia="en-US"/>
              </w:rPr>
              <w:t xml:space="preserve"> Napoli</w:t>
            </w:r>
          </w:p>
        </w:tc>
      </w:tr>
      <w:tr w:rsidR="00A9267A" w14:paraId="0C15DE59" w14:textId="77777777" w:rsidTr="00B87EB1">
        <w:tc>
          <w:tcPr>
            <w:tcW w:w="3038" w:type="dxa"/>
          </w:tcPr>
          <w:p w14:paraId="3C3EA6AF" w14:textId="77777777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24E5412D" w14:textId="77777777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Mar. </w:t>
            </w:r>
            <w:r w:rsidRPr="00616949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Lug</w:t>
            </w:r>
            <w:r w:rsidRPr="00616949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 20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22</w:t>
            </w:r>
          </w:p>
          <w:p w14:paraId="28628B9E" w14:textId="77777777" w:rsidR="00A9267A" w:rsidRDefault="00A9267A" w:rsidP="003964D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14:paraId="0853548B" w14:textId="77777777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Film Cinema: “</w:t>
            </w:r>
            <w:r>
              <w:rPr>
                <w:b/>
                <w:bCs/>
                <w:iCs/>
                <w:lang w:eastAsia="en-US"/>
              </w:rPr>
              <w:t>Tramite Amicizia</w:t>
            </w:r>
            <w:r>
              <w:rPr>
                <w:bCs/>
                <w:iCs/>
                <w:lang w:eastAsia="en-US"/>
              </w:rPr>
              <w:t>”</w:t>
            </w:r>
          </w:p>
          <w:p w14:paraId="7FDF0A2C" w14:textId="77777777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Alessandro Siani</w:t>
            </w:r>
          </w:p>
          <w:p w14:paraId="2A96243C" w14:textId="77777777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Cast:</w:t>
            </w:r>
            <w:r>
              <w:rPr>
                <w:b/>
                <w:bCs/>
                <w:iCs/>
                <w:lang w:eastAsia="en-US"/>
              </w:rPr>
              <w:t xml:space="preserve"> Alessandro Siani, Max Tortora, Matilde Gioli, Maria De Biase</w:t>
            </w:r>
          </w:p>
          <w:p w14:paraId="5CF8DB26" w14:textId="77777777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proofErr w:type="gramStart"/>
            <w:r w:rsidRPr="0041588C">
              <w:rPr>
                <w:bCs/>
                <w:iCs/>
                <w:lang w:eastAsia="en-US"/>
              </w:rPr>
              <w:t>Produzione:</w:t>
            </w:r>
            <w:r>
              <w:rPr>
                <w:b/>
                <w:bCs/>
                <w:iCs/>
                <w:lang w:eastAsia="en-US"/>
              </w:rPr>
              <w:t xml:space="preserve">  Lucisano</w:t>
            </w:r>
            <w:proofErr w:type="gramEnd"/>
            <w:r>
              <w:rPr>
                <w:b/>
                <w:bCs/>
                <w:iCs/>
                <w:lang w:eastAsia="en-US"/>
              </w:rPr>
              <w:t xml:space="preserve"> Media Group, </w:t>
            </w:r>
            <w:proofErr w:type="spellStart"/>
            <w:r>
              <w:rPr>
                <w:b/>
                <w:bCs/>
                <w:iCs/>
                <w:lang w:eastAsia="en-US"/>
              </w:rPr>
              <w:t>Italian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International Film s.r.l.</w:t>
            </w:r>
          </w:p>
          <w:p w14:paraId="6792F6E0" w14:textId="77777777" w:rsidR="00A9267A" w:rsidRDefault="00A9267A" w:rsidP="00A60068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6283675A" w14:textId="77777777" w:rsidTr="00B87EB1">
        <w:tc>
          <w:tcPr>
            <w:tcW w:w="3038" w:type="dxa"/>
          </w:tcPr>
          <w:p w14:paraId="478108E2" w14:textId="77777777" w:rsidR="00A9267A" w:rsidRDefault="00A9267A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65291AAC" w14:textId="3E9CB55E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Lug. </w:t>
            </w:r>
            <w:r w:rsidRPr="00616949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Nov</w:t>
            </w:r>
            <w:r w:rsidRPr="00616949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 20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976" w:type="dxa"/>
          </w:tcPr>
          <w:p w14:paraId="7831EAFD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Film Cinema: “</w:t>
            </w:r>
            <w:r>
              <w:rPr>
                <w:b/>
                <w:bCs/>
                <w:iCs/>
                <w:lang w:eastAsia="en-US"/>
              </w:rPr>
              <w:t>Tutti a bordo</w:t>
            </w:r>
            <w:r>
              <w:rPr>
                <w:bCs/>
                <w:iCs/>
                <w:lang w:eastAsia="en-US"/>
              </w:rPr>
              <w:t>”</w:t>
            </w:r>
          </w:p>
          <w:p w14:paraId="2E10E4D9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Luca Miniero</w:t>
            </w:r>
          </w:p>
          <w:p w14:paraId="592829D4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Cast: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  <w:r w:rsidRPr="00A60068">
              <w:rPr>
                <w:b/>
                <w:bCs/>
                <w:iCs/>
                <w:lang w:eastAsia="en-US"/>
              </w:rPr>
              <w:t>Stefano Fresi, Giovanni Storti, Giulia Michelini, Carlo Buccirosso</w:t>
            </w:r>
          </w:p>
          <w:p w14:paraId="74D9916A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Produzione:</w:t>
            </w:r>
            <w:r>
              <w:rPr>
                <w:b/>
                <w:bCs/>
                <w:iCs/>
                <w:lang w:eastAsia="en-US"/>
              </w:rPr>
              <w:t xml:space="preserve"> Indiana Production Spa</w:t>
            </w:r>
          </w:p>
          <w:p w14:paraId="74F12773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D0B0A" w14:paraId="18FC7DE0" w14:textId="77777777" w:rsidTr="00B87EB1">
        <w:tc>
          <w:tcPr>
            <w:tcW w:w="3038" w:type="dxa"/>
          </w:tcPr>
          <w:p w14:paraId="73E8DD5C" w14:textId="77777777" w:rsidR="00A9267A" w:rsidRDefault="00A9267A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5038B0CD" w14:textId="0096D23D" w:rsidR="00AD0B0A" w:rsidRDefault="00AD0B0A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Lug.</w:t>
            </w:r>
            <w:r w:rsidR="005E120F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6976" w:type="dxa"/>
          </w:tcPr>
          <w:p w14:paraId="17FB0B41" w14:textId="0F19C130" w:rsidR="00AD0B0A" w:rsidRDefault="00AD0B0A" w:rsidP="00AD0B0A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rtometraggio: “</w:t>
            </w:r>
            <w:r>
              <w:rPr>
                <w:b/>
                <w:bCs/>
                <w:iCs/>
                <w:lang w:eastAsia="en-US"/>
              </w:rPr>
              <w:t xml:space="preserve">Zita </w:t>
            </w:r>
            <w:proofErr w:type="spellStart"/>
            <w:r>
              <w:rPr>
                <w:b/>
                <w:bCs/>
                <w:iCs/>
                <w:lang w:eastAsia="en-US"/>
              </w:rPr>
              <w:t>Sempri</w:t>
            </w:r>
            <w:proofErr w:type="spellEnd"/>
            <w:r>
              <w:rPr>
                <w:bCs/>
                <w:iCs/>
                <w:lang w:eastAsia="en-US"/>
              </w:rPr>
              <w:t>”</w:t>
            </w:r>
          </w:p>
          <w:p w14:paraId="14EB73B0" w14:textId="44E2C991" w:rsidR="00AD0B0A" w:rsidRDefault="00AD0B0A" w:rsidP="00AD0B0A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Stefania Spampinato</w:t>
            </w:r>
          </w:p>
          <w:p w14:paraId="27C1EDD2" w14:textId="2C3DE96D" w:rsidR="00AD0B0A" w:rsidRDefault="00AD0B0A" w:rsidP="00AD0B0A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Cast:</w:t>
            </w:r>
            <w:r>
              <w:rPr>
                <w:b/>
                <w:bCs/>
                <w:iCs/>
                <w:lang w:eastAsia="en-US"/>
              </w:rPr>
              <w:t xml:space="preserve"> Gaia </w:t>
            </w:r>
            <w:proofErr w:type="spellStart"/>
            <w:r>
              <w:rPr>
                <w:b/>
                <w:bCs/>
                <w:iCs/>
                <w:lang w:eastAsia="en-US"/>
              </w:rPr>
              <w:t>Nardozza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, Marilena </w:t>
            </w:r>
            <w:proofErr w:type="spellStart"/>
            <w:r>
              <w:rPr>
                <w:b/>
                <w:bCs/>
                <w:iCs/>
                <w:lang w:eastAsia="en-US"/>
              </w:rPr>
              <w:t>Ciccazzo</w:t>
            </w:r>
            <w:proofErr w:type="spellEnd"/>
          </w:p>
          <w:p w14:paraId="684EA5DC" w14:textId="77777777" w:rsidR="00AD0B0A" w:rsidRPr="00AD0B0A" w:rsidRDefault="00AD0B0A" w:rsidP="00AD0B0A">
            <w:pPr>
              <w:rPr>
                <w:rFonts w:ascii="Times" w:hAnsi="Times"/>
                <w:sz w:val="20"/>
                <w:szCs w:val="20"/>
              </w:rPr>
            </w:pPr>
            <w:r w:rsidRPr="0041588C">
              <w:rPr>
                <w:bCs/>
                <w:iCs/>
                <w:lang w:eastAsia="en-US"/>
              </w:rPr>
              <w:t>Produzione: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  <w:r w:rsidRPr="00AD0B0A">
              <w:rPr>
                <w:rFonts w:ascii="Calibri" w:hAnsi="Calibri"/>
                <w:b/>
                <w:shd w:val="clear" w:color="auto" w:fill="FFFFFF"/>
              </w:rPr>
              <w:t xml:space="preserve">TXS </w:t>
            </w:r>
            <w:proofErr w:type="spellStart"/>
            <w:r w:rsidRPr="00AD0B0A">
              <w:rPr>
                <w:rFonts w:ascii="Calibri" w:hAnsi="Calibri"/>
                <w:b/>
                <w:shd w:val="clear" w:color="auto" w:fill="FFFFFF"/>
              </w:rPr>
              <w:t>Inc</w:t>
            </w:r>
            <w:proofErr w:type="spellEnd"/>
          </w:p>
          <w:p w14:paraId="29E3889B" w14:textId="11ECA7D9" w:rsidR="00AD0B0A" w:rsidRDefault="00AD0B0A" w:rsidP="00AD0B0A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022E541E" w14:textId="77777777" w:rsidTr="00B87EB1">
        <w:tc>
          <w:tcPr>
            <w:tcW w:w="3038" w:type="dxa"/>
          </w:tcPr>
          <w:p w14:paraId="7EC558B4" w14:textId="77777777" w:rsidR="00A9267A" w:rsidRDefault="00A9267A" w:rsidP="00A9267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  <w:p w14:paraId="1A77353C" w14:textId="18804D7D" w:rsidR="00A141B3" w:rsidRPr="0041374E" w:rsidRDefault="00A141B3" w:rsidP="00A9267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</w:rPr>
              <w:t>Mar. 2021 – Lug. 2021</w:t>
            </w:r>
          </w:p>
        </w:tc>
        <w:tc>
          <w:tcPr>
            <w:tcW w:w="6976" w:type="dxa"/>
          </w:tcPr>
          <w:p w14:paraId="7B68E6BE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Serie Sky Cinema: </w:t>
            </w:r>
            <w:r w:rsidRPr="0041588C">
              <w:rPr>
                <w:b/>
                <w:bCs/>
                <w:iCs/>
                <w:lang w:eastAsia="en-US"/>
              </w:rPr>
              <w:t>“</w:t>
            </w:r>
            <w:r>
              <w:rPr>
                <w:b/>
                <w:bCs/>
                <w:iCs/>
                <w:lang w:eastAsia="en-US"/>
              </w:rPr>
              <w:t>Cops – Una banda di poliziotti</w:t>
            </w:r>
            <w:r w:rsidRPr="0041588C">
              <w:rPr>
                <w:b/>
                <w:bCs/>
                <w:iCs/>
                <w:lang w:eastAsia="en-US"/>
              </w:rPr>
              <w:t>”</w:t>
            </w:r>
          </w:p>
          <w:p w14:paraId="0268F0AD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Luca Miniero</w:t>
            </w:r>
          </w:p>
          <w:p w14:paraId="08171D50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Cast:</w:t>
            </w:r>
            <w:r>
              <w:rPr>
                <w:b/>
                <w:bCs/>
                <w:iCs/>
                <w:lang w:eastAsia="en-US"/>
              </w:rPr>
              <w:t xml:space="preserve"> Claudio Bisio, Pietro Sermonti, Francesco Mandelli, Giulia Bevilacqua, Dino Abbrescia, Guglielmo Poggi</w:t>
            </w:r>
          </w:p>
          <w:p w14:paraId="79CC34F7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Produzione: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en-US"/>
              </w:rPr>
              <w:t>Banijay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Studios Italia</w:t>
            </w:r>
          </w:p>
          <w:p w14:paraId="6A4207B3" w14:textId="340E1BF0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1F9D527D" w14:textId="77777777" w:rsidTr="00B87EB1">
        <w:tc>
          <w:tcPr>
            <w:tcW w:w="3038" w:type="dxa"/>
          </w:tcPr>
          <w:p w14:paraId="06B9DCDD" w14:textId="77777777" w:rsidR="00A9267A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</w:t>
            </w:r>
          </w:p>
          <w:p w14:paraId="5D2FA241" w14:textId="6FAA993B" w:rsidR="00A141B3" w:rsidRPr="0041374E" w:rsidRDefault="00A141B3" w:rsidP="00A9267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</w:rPr>
              <w:t>Nov. 2020 – Feb. 2021</w:t>
            </w:r>
          </w:p>
          <w:p w14:paraId="49047553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976" w:type="dxa"/>
          </w:tcPr>
          <w:p w14:paraId="527F393A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Film Cinema: </w:t>
            </w:r>
            <w:r w:rsidRPr="0041588C">
              <w:rPr>
                <w:b/>
                <w:bCs/>
                <w:iCs/>
                <w:lang w:eastAsia="en-US"/>
              </w:rPr>
              <w:t>“</w:t>
            </w:r>
            <w:r>
              <w:rPr>
                <w:b/>
                <w:bCs/>
                <w:iCs/>
                <w:lang w:eastAsia="en-US"/>
              </w:rPr>
              <w:t>Chi Ha incastrato Babbo Natale</w:t>
            </w:r>
            <w:r w:rsidRPr="0041588C">
              <w:rPr>
                <w:b/>
                <w:bCs/>
                <w:iCs/>
                <w:lang w:eastAsia="en-US"/>
              </w:rPr>
              <w:t>”</w:t>
            </w:r>
          </w:p>
          <w:p w14:paraId="75C3582F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Alessandro Siani</w:t>
            </w:r>
          </w:p>
          <w:p w14:paraId="6A2043E0" w14:textId="72D8DF6F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Cast:</w:t>
            </w:r>
            <w:r>
              <w:rPr>
                <w:b/>
                <w:bCs/>
                <w:iCs/>
                <w:lang w:eastAsia="en-US"/>
              </w:rPr>
              <w:t xml:space="preserve"> Alessandro Siani, Cristian De Sica, Diletta Leotta, Leigh Gill, Antonio Fiorillo, Sara Ciocca</w:t>
            </w:r>
          </w:p>
          <w:p w14:paraId="3F45C48A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Produzione: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en-US"/>
              </w:rPr>
              <w:t>Bartlebyfilm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en-US"/>
              </w:rPr>
              <w:t>srl</w:t>
            </w:r>
            <w:proofErr w:type="spellEnd"/>
            <w:r>
              <w:rPr>
                <w:b/>
                <w:bCs/>
                <w:iCs/>
                <w:lang w:eastAsia="en-US"/>
              </w:rPr>
              <w:t>.</w:t>
            </w:r>
          </w:p>
          <w:p w14:paraId="4B15D51B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0017FBE2" w14:textId="77777777" w:rsidTr="00B87EB1">
        <w:tc>
          <w:tcPr>
            <w:tcW w:w="3038" w:type="dxa"/>
          </w:tcPr>
          <w:p w14:paraId="602B36B8" w14:textId="77777777" w:rsidR="00B00599" w:rsidRDefault="00B00599" w:rsidP="003964D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96EF5FD" w14:textId="17C7E170" w:rsidR="00A141B3" w:rsidRPr="0041374E" w:rsidRDefault="00A141B3" w:rsidP="003964D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</w:rPr>
              <w:t>Gen. – Nov. 2020</w:t>
            </w:r>
          </w:p>
          <w:p w14:paraId="56F67A63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  <w:p w14:paraId="434E7ED8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976" w:type="dxa"/>
          </w:tcPr>
          <w:p w14:paraId="2CEF1EC5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Serie Rai Uno: </w:t>
            </w:r>
            <w:r w:rsidRPr="0041588C">
              <w:rPr>
                <w:b/>
                <w:bCs/>
                <w:iCs/>
                <w:lang w:eastAsia="en-US"/>
              </w:rPr>
              <w:t>“Lolita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en-US"/>
              </w:rPr>
              <w:t>Lobosco</w:t>
            </w:r>
            <w:proofErr w:type="spellEnd"/>
            <w:r w:rsidRPr="0041588C">
              <w:rPr>
                <w:b/>
                <w:bCs/>
                <w:iCs/>
                <w:lang w:eastAsia="en-US"/>
              </w:rPr>
              <w:t>”</w:t>
            </w:r>
          </w:p>
          <w:p w14:paraId="6C7C3E96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Luca Miniero</w:t>
            </w:r>
          </w:p>
          <w:p w14:paraId="7579E438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Cast:</w:t>
            </w:r>
            <w:r>
              <w:rPr>
                <w:b/>
                <w:bCs/>
                <w:iCs/>
                <w:lang w:eastAsia="en-US"/>
              </w:rPr>
              <w:t xml:space="preserve"> Luisa Ranieri, Filippo Scicchitano, Lunetta Savino, Bianca   Nappi</w:t>
            </w:r>
          </w:p>
          <w:p w14:paraId="6919F9A5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 w:rsidRPr="0041588C">
              <w:rPr>
                <w:bCs/>
                <w:iCs/>
                <w:lang w:eastAsia="en-US"/>
              </w:rPr>
              <w:t>Produzione:</w:t>
            </w:r>
            <w:r>
              <w:rPr>
                <w:b/>
                <w:bCs/>
                <w:iCs/>
                <w:lang w:eastAsia="en-US"/>
              </w:rPr>
              <w:t xml:space="preserve"> Bibi Film Tv </w:t>
            </w:r>
            <w:proofErr w:type="spellStart"/>
            <w:r>
              <w:rPr>
                <w:b/>
                <w:bCs/>
                <w:iCs/>
                <w:lang w:eastAsia="en-US"/>
              </w:rPr>
              <w:t>Srl</w:t>
            </w:r>
            <w:proofErr w:type="spellEnd"/>
            <w:r>
              <w:rPr>
                <w:b/>
                <w:bCs/>
                <w:iCs/>
                <w:lang w:eastAsia="en-US"/>
              </w:rPr>
              <w:t>.</w:t>
            </w:r>
          </w:p>
          <w:p w14:paraId="35650906" w14:textId="65D28BC9" w:rsidR="00A9267A" w:rsidRDefault="00A9267A" w:rsidP="00A141B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A141B3" w14:paraId="2FBE25B8" w14:textId="77777777" w:rsidTr="00B87EB1">
        <w:tc>
          <w:tcPr>
            <w:tcW w:w="3038" w:type="dxa"/>
          </w:tcPr>
          <w:p w14:paraId="248B1538" w14:textId="77777777" w:rsidR="00A9267A" w:rsidRDefault="00A9267A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  <w:p w14:paraId="70130469" w14:textId="77777777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</w:rPr>
              <w:t>Ott. – Dic. 2019</w:t>
            </w:r>
          </w:p>
          <w:p w14:paraId="7EC10103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976" w:type="dxa"/>
          </w:tcPr>
          <w:p w14:paraId="14E10B08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gramma Tv Sky Uno “</w:t>
            </w:r>
            <w:r w:rsidRPr="0006472F">
              <w:rPr>
                <w:b/>
                <w:bCs/>
                <w:iCs/>
                <w:lang w:eastAsia="en-US"/>
              </w:rPr>
              <w:t>Stasera Felicità</w:t>
            </w:r>
            <w:r>
              <w:rPr>
                <w:bCs/>
                <w:iCs/>
                <w:lang w:eastAsia="en-US"/>
              </w:rPr>
              <w:t>”</w:t>
            </w:r>
          </w:p>
          <w:p w14:paraId="1870EE60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Alessandro Siani, Cristian Biondani</w:t>
            </w:r>
          </w:p>
          <w:p w14:paraId="3F75A2C1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ast: Alessandro Siani</w:t>
            </w:r>
          </w:p>
          <w:p w14:paraId="1EF1A3B3" w14:textId="77777777" w:rsidR="00A141B3" w:rsidRPr="00D874A9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:</w:t>
            </w:r>
            <w:r w:rsidRPr="003D0EBE">
              <w:rPr>
                <w:b/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>Friends And Partners</w:t>
            </w:r>
          </w:p>
          <w:p w14:paraId="4D50CC65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77C2BBED" w14:textId="77777777" w:rsidTr="00B87EB1">
        <w:tc>
          <w:tcPr>
            <w:tcW w:w="3038" w:type="dxa"/>
          </w:tcPr>
          <w:p w14:paraId="74DF2761" w14:textId="77777777" w:rsidR="00B00599" w:rsidRDefault="00B00599" w:rsidP="003964D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5872AF4" w14:textId="099B62D2" w:rsidR="00A141B3" w:rsidRPr="0041374E" w:rsidRDefault="00A141B3" w:rsidP="003964D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</w:rPr>
              <w:t>Ago. – Set. 2019</w:t>
            </w:r>
          </w:p>
        </w:tc>
        <w:tc>
          <w:tcPr>
            <w:tcW w:w="6976" w:type="dxa"/>
          </w:tcPr>
          <w:p w14:paraId="1211CD12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Film Cinema: “</w:t>
            </w:r>
            <w:r>
              <w:rPr>
                <w:b/>
                <w:bCs/>
                <w:iCs/>
                <w:lang w:eastAsia="en-US"/>
              </w:rPr>
              <w:t xml:space="preserve">La Guerra di </w:t>
            </w:r>
            <w:proofErr w:type="spellStart"/>
            <w:r>
              <w:rPr>
                <w:b/>
                <w:bCs/>
                <w:iCs/>
                <w:lang w:eastAsia="en-US"/>
              </w:rPr>
              <w:t>Cam</w:t>
            </w:r>
            <w:proofErr w:type="spellEnd"/>
            <w:r>
              <w:rPr>
                <w:b/>
                <w:bCs/>
                <w:iCs/>
                <w:lang w:eastAsia="en-US"/>
              </w:rPr>
              <w:t>”</w:t>
            </w:r>
            <w:r>
              <w:rPr>
                <w:bCs/>
                <w:iCs/>
                <w:lang w:eastAsia="en-US"/>
              </w:rPr>
              <w:t xml:space="preserve"> </w:t>
            </w:r>
          </w:p>
          <w:p w14:paraId="4FF4E7A2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 xml:space="preserve">Laura </w:t>
            </w:r>
            <w:proofErr w:type="spellStart"/>
            <w:r>
              <w:rPr>
                <w:b/>
                <w:bCs/>
                <w:iCs/>
                <w:lang w:eastAsia="en-US"/>
              </w:rPr>
              <w:t>Muscardin</w:t>
            </w:r>
            <w:proofErr w:type="spellEnd"/>
          </w:p>
          <w:p w14:paraId="0166FF42" w14:textId="77777777" w:rsidR="00A141B3" w:rsidRDefault="00A141B3" w:rsidP="00A141B3">
            <w:r>
              <w:rPr>
                <w:bCs/>
                <w:iCs/>
                <w:lang w:eastAsia="en-US"/>
              </w:rPr>
              <w:t xml:space="preserve">Cast: Alessio Praticò, Lorenzo </w:t>
            </w:r>
            <w:proofErr w:type="spellStart"/>
            <w:r>
              <w:rPr>
                <w:bCs/>
                <w:iCs/>
                <w:lang w:eastAsia="en-US"/>
              </w:rPr>
              <w:t>McGovern</w:t>
            </w:r>
            <w:proofErr w:type="spellEnd"/>
            <w:r>
              <w:rPr>
                <w:bCs/>
                <w:iCs/>
                <w:lang w:eastAsia="en-US"/>
              </w:rPr>
              <w:t xml:space="preserve"> Zaini, </w:t>
            </w:r>
            <w:r>
              <w:t xml:space="preserve">Sofia </w:t>
            </w:r>
            <w:proofErr w:type="spellStart"/>
            <w:r>
              <w:t>Iacuitto</w:t>
            </w:r>
            <w:proofErr w:type="spellEnd"/>
          </w:p>
          <w:p w14:paraId="29B9C7DD" w14:textId="77777777" w:rsidR="00A141B3" w:rsidRPr="00A15CDA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32"/>
                <w:szCs w:val="32"/>
                <w:u w:val="single"/>
              </w:rPr>
            </w:pPr>
            <w:r>
              <w:rPr>
                <w:bCs/>
                <w:iCs/>
                <w:lang w:eastAsia="en-US"/>
              </w:rPr>
              <w:t>Produzione:</w:t>
            </w:r>
            <w:r w:rsidRPr="003D0EBE">
              <w:rPr>
                <w:b/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 xml:space="preserve">Movie </w:t>
            </w:r>
            <w:proofErr w:type="spellStart"/>
            <w:r>
              <w:rPr>
                <w:b/>
                <w:bCs/>
                <w:iCs/>
                <w:lang w:eastAsia="en-US"/>
              </w:rPr>
              <w:t>Factory</w:t>
            </w:r>
            <w:proofErr w:type="spellEnd"/>
          </w:p>
          <w:p w14:paraId="1D87A49C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02F58235" w14:textId="77777777" w:rsidTr="00B87EB1">
        <w:tc>
          <w:tcPr>
            <w:tcW w:w="3038" w:type="dxa"/>
          </w:tcPr>
          <w:p w14:paraId="1F90EB52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  <w:p w14:paraId="32648E2D" w14:textId="77777777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</w:rPr>
              <w:t>Apr. – Lug. 2019</w:t>
            </w:r>
          </w:p>
          <w:p w14:paraId="32E0E0E2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976" w:type="dxa"/>
          </w:tcPr>
          <w:p w14:paraId="018AC985" w14:textId="4E4E1EAA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Miniserie Sky Cinema: “</w:t>
            </w:r>
            <w:r>
              <w:rPr>
                <w:b/>
                <w:bCs/>
                <w:iCs/>
                <w:lang w:eastAsia="en-US"/>
              </w:rPr>
              <w:t>Cops”</w:t>
            </w:r>
          </w:p>
          <w:p w14:paraId="4461B75A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Luca Miniero</w:t>
            </w:r>
          </w:p>
          <w:p w14:paraId="73C3CED6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ast: Claudio Bisio</w:t>
            </w:r>
            <w:r w:rsidRPr="004F0150">
              <w:rPr>
                <w:bCs/>
                <w:iCs/>
                <w:lang w:eastAsia="en-US"/>
              </w:rPr>
              <w:t>,</w:t>
            </w:r>
            <w:r>
              <w:rPr>
                <w:bCs/>
                <w:iCs/>
                <w:lang w:eastAsia="en-US"/>
              </w:rPr>
              <w:t xml:space="preserve"> Stefania Rocca, Giulia Bevilacqua, Pietro Sermonti, Francesco Mandelli, Dino Abbrescia, Giovanni Esposito.</w:t>
            </w:r>
          </w:p>
          <w:p w14:paraId="39E2D690" w14:textId="77777777" w:rsidR="00A141B3" w:rsidRPr="00D874A9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:</w:t>
            </w:r>
            <w:r w:rsidRPr="003D0EBE"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Pr="00A939DB">
              <w:rPr>
                <w:b/>
                <w:bCs/>
                <w:iCs/>
                <w:lang w:eastAsia="en-US"/>
              </w:rPr>
              <w:t>Drymedia</w:t>
            </w:r>
            <w:proofErr w:type="spellEnd"/>
            <w:r w:rsidRPr="00A939DB"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Pr="00A939DB">
              <w:rPr>
                <w:b/>
                <w:bCs/>
                <w:iCs/>
                <w:lang w:eastAsia="en-US"/>
              </w:rPr>
              <w:t>Don’t</w:t>
            </w:r>
            <w:proofErr w:type="spellEnd"/>
            <w:r w:rsidRPr="00A939DB"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Pr="00A939DB">
              <w:rPr>
                <w:b/>
                <w:bCs/>
                <w:iCs/>
                <w:lang w:eastAsia="en-US"/>
              </w:rPr>
              <w:t>Repeat</w:t>
            </w:r>
            <w:proofErr w:type="spellEnd"/>
            <w:r w:rsidRPr="00A939DB"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Pr="00A939DB">
              <w:rPr>
                <w:b/>
                <w:bCs/>
                <w:iCs/>
                <w:lang w:eastAsia="en-US"/>
              </w:rPr>
              <w:t>Yuorself</w:t>
            </w:r>
            <w:proofErr w:type="spellEnd"/>
            <w:r w:rsidRPr="00A939DB"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Pr="00A939DB">
              <w:rPr>
                <w:b/>
                <w:bCs/>
                <w:iCs/>
                <w:lang w:eastAsia="en-US"/>
              </w:rPr>
              <w:t>srl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e Picture Show</w:t>
            </w:r>
          </w:p>
          <w:p w14:paraId="78201C95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5B6C7788" w14:textId="77777777" w:rsidTr="00B87EB1">
        <w:tc>
          <w:tcPr>
            <w:tcW w:w="3038" w:type="dxa"/>
          </w:tcPr>
          <w:p w14:paraId="7567AE33" w14:textId="77777777" w:rsidR="003964DA" w:rsidRDefault="003964DA" w:rsidP="003964D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  <w:p w14:paraId="4515C56A" w14:textId="77777777" w:rsidR="00A141B3" w:rsidRPr="0041374E" w:rsidRDefault="00A141B3" w:rsidP="003964D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</w:rPr>
              <w:t>Sett. – Dic. 2018</w:t>
            </w:r>
          </w:p>
          <w:p w14:paraId="57853181" w14:textId="77777777" w:rsidR="003964DA" w:rsidRDefault="003964DA" w:rsidP="003964DA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6976" w:type="dxa"/>
          </w:tcPr>
          <w:p w14:paraId="3F14A17C" w14:textId="095FDA0C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Film Cinema: “</w:t>
            </w:r>
            <w:r>
              <w:rPr>
                <w:b/>
                <w:bCs/>
                <w:iCs/>
                <w:lang w:eastAsia="en-US"/>
              </w:rPr>
              <w:t>Il giorno più bello del mondo”</w:t>
            </w:r>
            <w:r>
              <w:rPr>
                <w:bCs/>
                <w:iCs/>
                <w:lang w:eastAsia="en-US"/>
              </w:rPr>
              <w:t xml:space="preserve"> </w:t>
            </w:r>
          </w:p>
          <w:p w14:paraId="1583D855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Alessandro Siani</w:t>
            </w:r>
          </w:p>
          <w:p w14:paraId="2BC90FB6" w14:textId="07662A0B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4F0150">
              <w:rPr>
                <w:bCs/>
                <w:iCs/>
                <w:lang w:eastAsia="en-US"/>
              </w:rPr>
              <w:t xml:space="preserve">Alessandro Siani, Stefania Spampinato, Giovanni </w:t>
            </w:r>
            <w:proofErr w:type="gramStart"/>
            <w:r w:rsidRPr="004F0150">
              <w:rPr>
                <w:bCs/>
                <w:iCs/>
                <w:lang w:eastAsia="en-US"/>
              </w:rPr>
              <w:t>Esposito,</w:t>
            </w:r>
            <w:r>
              <w:rPr>
                <w:bCs/>
                <w:iCs/>
                <w:lang w:eastAsia="en-US"/>
              </w:rPr>
              <w:t xml:space="preserve"> </w:t>
            </w:r>
            <w:r w:rsidRPr="004F0150">
              <w:rPr>
                <w:bCs/>
                <w:iCs/>
                <w:lang w:eastAsia="en-US"/>
              </w:rPr>
              <w:t xml:space="preserve"> Stefano</w:t>
            </w:r>
            <w:proofErr w:type="gramEnd"/>
            <w:r w:rsidRPr="004F0150">
              <w:rPr>
                <w:bCs/>
                <w:iCs/>
                <w:lang w:eastAsia="en-US"/>
              </w:rPr>
              <w:t xml:space="preserve"> Pesce</w:t>
            </w:r>
            <w:r w:rsidR="003964DA">
              <w:rPr>
                <w:bCs/>
                <w:iCs/>
                <w:lang w:eastAsia="en-US"/>
              </w:rPr>
              <w:t xml:space="preserve">, </w:t>
            </w:r>
            <w:r>
              <w:rPr>
                <w:bCs/>
                <w:iCs/>
                <w:lang w:eastAsia="en-US"/>
              </w:rPr>
              <w:t>Produzione:</w:t>
            </w:r>
            <w:r w:rsidRPr="003D0EBE"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en-US"/>
              </w:rPr>
              <w:t>Bartlebyfilm</w:t>
            </w:r>
            <w:proofErr w:type="spellEnd"/>
          </w:p>
        </w:tc>
      </w:tr>
      <w:tr w:rsidR="00A141B3" w14:paraId="5FDB86E4" w14:textId="77777777" w:rsidTr="00B87EB1">
        <w:tc>
          <w:tcPr>
            <w:tcW w:w="3038" w:type="dxa"/>
          </w:tcPr>
          <w:p w14:paraId="66D8C480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  <w:p w14:paraId="48B140DA" w14:textId="426EDBC4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</w:rPr>
              <w:lastRenderedPageBreak/>
              <w:t>Mag. – Ago. 2018</w:t>
            </w:r>
          </w:p>
          <w:p w14:paraId="103D223A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976" w:type="dxa"/>
          </w:tcPr>
          <w:p w14:paraId="5965DD12" w14:textId="787AA525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 xml:space="preserve">Film </w:t>
            </w:r>
            <w:proofErr w:type="gramStart"/>
            <w:r>
              <w:rPr>
                <w:bCs/>
                <w:iCs/>
                <w:lang w:eastAsia="en-US"/>
              </w:rPr>
              <w:t>Cinema :</w:t>
            </w:r>
            <w:proofErr w:type="gramEnd"/>
            <w:r>
              <w:rPr>
                <w:bCs/>
                <w:iCs/>
                <w:lang w:eastAsia="en-US"/>
              </w:rPr>
              <w:t xml:space="preserve"> “</w:t>
            </w:r>
            <w:r>
              <w:rPr>
                <w:b/>
                <w:bCs/>
                <w:iCs/>
                <w:lang w:eastAsia="en-US"/>
              </w:rPr>
              <w:t>Attenti al Gorilla”</w:t>
            </w:r>
          </w:p>
          <w:p w14:paraId="33DED767" w14:textId="4FC7400A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 xml:space="preserve">Regia: </w:t>
            </w:r>
            <w:r>
              <w:rPr>
                <w:b/>
                <w:bCs/>
                <w:iCs/>
                <w:lang w:eastAsia="en-US"/>
              </w:rPr>
              <w:t>Luca Miniero</w:t>
            </w:r>
          </w:p>
          <w:p w14:paraId="06FA586C" w14:textId="59000F49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4F0150">
              <w:rPr>
                <w:bCs/>
                <w:iCs/>
                <w:lang w:eastAsia="en-US"/>
              </w:rPr>
              <w:t>Frank Matano, Cristiana Capotondi, Lillo</w:t>
            </w:r>
            <w:r>
              <w:rPr>
                <w:bCs/>
                <w:iCs/>
                <w:lang w:eastAsia="en-US"/>
              </w:rPr>
              <w:t xml:space="preserve"> Petrolo, Francesco Scianna</w:t>
            </w:r>
          </w:p>
          <w:p w14:paraId="4D1EDE15" w14:textId="15FF6A06" w:rsidR="00A141B3" w:rsidRPr="00A15CDA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32"/>
                <w:szCs w:val="32"/>
                <w:u w:val="single"/>
              </w:rPr>
            </w:pPr>
            <w:r>
              <w:rPr>
                <w:bCs/>
                <w:iCs/>
                <w:lang w:eastAsia="en-US"/>
              </w:rPr>
              <w:t>Produzione:</w:t>
            </w:r>
            <w:r w:rsidRPr="003D0EBE"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Pr="00D467B6">
              <w:rPr>
                <w:b/>
                <w:bCs/>
                <w:iCs/>
                <w:lang w:eastAsia="en-US"/>
              </w:rPr>
              <w:t>Wildiside</w:t>
            </w:r>
            <w:proofErr w:type="spellEnd"/>
          </w:p>
          <w:p w14:paraId="1456C54B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7724F1D1" w14:textId="77777777" w:rsidTr="00B87EB1">
        <w:tc>
          <w:tcPr>
            <w:tcW w:w="3038" w:type="dxa"/>
          </w:tcPr>
          <w:p w14:paraId="404D93AD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  <w:p w14:paraId="2CB3846D" w14:textId="07AC38D6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</w:rPr>
              <w:t>Lug. – Ott. 2017</w:t>
            </w:r>
          </w:p>
          <w:p w14:paraId="2DDBEA35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976" w:type="dxa"/>
          </w:tcPr>
          <w:p w14:paraId="5EF0AECD" w14:textId="462562B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Film </w:t>
            </w:r>
            <w:proofErr w:type="gramStart"/>
            <w:r>
              <w:rPr>
                <w:bCs/>
                <w:iCs/>
                <w:lang w:eastAsia="en-US"/>
              </w:rPr>
              <w:t>Cinema :</w:t>
            </w:r>
            <w:proofErr w:type="gramEnd"/>
            <w:r>
              <w:rPr>
                <w:bCs/>
                <w:iCs/>
                <w:lang w:eastAsia="en-US"/>
              </w:rPr>
              <w:t xml:space="preserve"> “</w:t>
            </w:r>
            <w:r>
              <w:rPr>
                <w:b/>
                <w:bCs/>
                <w:iCs/>
                <w:lang w:eastAsia="en-US"/>
              </w:rPr>
              <w:t>Natale da Chef</w:t>
            </w:r>
            <w:r>
              <w:rPr>
                <w:bCs/>
                <w:iCs/>
                <w:lang w:eastAsia="en-US"/>
              </w:rPr>
              <w:t xml:space="preserve">” </w:t>
            </w:r>
          </w:p>
          <w:p w14:paraId="526ECB3C" w14:textId="5FCF96C1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Neri Parenti</w:t>
            </w:r>
          </w:p>
          <w:p w14:paraId="7F7791B0" w14:textId="39D75770" w:rsidR="00A141B3" w:rsidRPr="004F0150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4F0150">
              <w:rPr>
                <w:bCs/>
                <w:iCs/>
                <w:lang w:eastAsia="en-US"/>
              </w:rPr>
              <w:t>Massimo Boldi, Biagio Izzo, Rocio Munoz Morales, Francesca Chillemi, Paolo Conticini, Dario Bandiera, Milena Vukotic</w:t>
            </w:r>
          </w:p>
          <w:p w14:paraId="291D056D" w14:textId="27060F53" w:rsidR="00A141B3" w:rsidRPr="00A15CDA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32"/>
                <w:szCs w:val="32"/>
                <w:u w:val="single"/>
              </w:rPr>
            </w:pPr>
            <w:r>
              <w:rPr>
                <w:bCs/>
                <w:iCs/>
                <w:lang w:eastAsia="en-US"/>
              </w:rPr>
              <w:t>Produzione:</w:t>
            </w:r>
            <w:r w:rsidRPr="003D0EBE"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en-US"/>
              </w:rPr>
              <w:t>Ideacinema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e </w:t>
            </w:r>
            <w:proofErr w:type="spellStart"/>
            <w:r>
              <w:rPr>
                <w:b/>
                <w:bCs/>
                <w:iCs/>
                <w:lang w:eastAsia="en-US"/>
              </w:rPr>
              <w:t>Marifilm</w:t>
            </w:r>
            <w:proofErr w:type="spellEnd"/>
          </w:p>
          <w:p w14:paraId="68B4B231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3425D535" w14:textId="77777777" w:rsidTr="00B87EB1">
        <w:tc>
          <w:tcPr>
            <w:tcW w:w="3038" w:type="dxa"/>
          </w:tcPr>
          <w:p w14:paraId="24F75A3D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  <w:p w14:paraId="165D5338" w14:textId="4CDE7FF6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</w:rPr>
              <w:t>Apr. – Lug. 2017</w:t>
            </w:r>
          </w:p>
          <w:p w14:paraId="57026982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976" w:type="dxa"/>
          </w:tcPr>
          <w:p w14:paraId="2F55CB78" w14:textId="17A473C3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Film </w:t>
            </w:r>
            <w:proofErr w:type="gramStart"/>
            <w:r>
              <w:rPr>
                <w:bCs/>
                <w:iCs/>
                <w:lang w:eastAsia="en-US"/>
              </w:rPr>
              <w:t>Cinema :</w:t>
            </w:r>
            <w:proofErr w:type="gramEnd"/>
            <w:r>
              <w:rPr>
                <w:bCs/>
                <w:iCs/>
                <w:lang w:eastAsia="en-US"/>
              </w:rPr>
              <w:t xml:space="preserve"> “</w:t>
            </w:r>
            <w:r>
              <w:rPr>
                <w:b/>
                <w:bCs/>
                <w:iCs/>
                <w:lang w:eastAsia="en-US"/>
              </w:rPr>
              <w:t>Sono tornato</w:t>
            </w:r>
            <w:r>
              <w:rPr>
                <w:bCs/>
                <w:iCs/>
                <w:lang w:eastAsia="en-US"/>
              </w:rPr>
              <w:t xml:space="preserve">” </w:t>
            </w:r>
          </w:p>
          <w:p w14:paraId="096B90FD" w14:textId="73CFEF1D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Luca Miniero</w:t>
            </w:r>
          </w:p>
          <w:p w14:paraId="7EA5FDF1" w14:textId="18190140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4F0150">
              <w:rPr>
                <w:bCs/>
                <w:iCs/>
                <w:lang w:eastAsia="en-US"/>
              </w:rPr>
              <w:t>Massimo Popolizio, Frank Matano</w:t>
            </w:r>
            <w:r>
              <w:rPr>
                <w:bCs/>
                <w:iCs/>
                <w:lang w:eastAsia="en-US"/>
              </w:rPr>
              <w:t>, Stefania Rocca, Gioele Dix</w:t>
            </w:r>
          </w:p>
          <w:p w14:paraId="410C040E" w14:textId="1B668FEF" w:rsidR="00A141B3" w:rsidRPr="00A15CDA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32"/>
                <w:szCs w:val="32"/>
                <w:u w:val="single"/>
              </w:rPr>
            </w:pPr>
            <w:r>
              <w:rPr>
                <w:bCs/>
                <w:iCs/>
                <w:lang w:eastAsia="en-US"/>
              </w:rPr>
              <w:t>Produzione:</w:t>
            </w:r>
            <w:r w:rsidRPr="003D0EBE">
              <w:rPr>
                <w:b/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>Indiana Production</w:t>
            </w:r>
          </w:p>
          <w:p w14:paraId="12968981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2F59B28F" w14:textId="77777777" w:rsidTr="00FB6652">
        <w:trPr>
          <w:trHeight w:val="1587"/>
        </w:trPr>
        <w:tc>
          <w:tcPr>
            <w:tcW w:w="3038" w:type="dxa"/>
          </w:tcPr>
          <w:p w14:paraId="1815DD17" w14:textId="19CF846A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</w:t>
            </w:r>
          </w:p>
          <w:p w14:paraId="7530B791" w14:textId="49178DCE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 xml:space="preserve">         </w:t>
            </w:r>
            <w:r w:rsidRPr="0041374E">
              <w:rPr>
                <w:b/>
                <w:bCs/>
                <w:i/>
                <w:iCs/>
                <w:sz w:val="28"/>
                <w:szCs w:val="28"/>
              </w:rPr>
              <w:t>Mag. – Sett. 2016</w:t>
            </w:r>
          </w:p>
          <w:p w14:paraId="16D56CBF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6976" w:type="dxa"/>
          </w:tcPr>
          <w:p w14:paraId="48F5219B" w14:textId="631435EC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Film </w:t>
            </w:r>
            <w:proofErr w:type="gramStart"/>
            <w:r>
              <w:rPr>
                <w:bCs/>
                <w:iCs/>
                <w:lang w:eastAsia="en-US"/>
              </w:rPr>
              <w:t>Cinema :</w:t>
            </w:r>
            <w:proofErr w:type="gramEnd"/>
            <w:r>
              <w:rPr>
                <w:bCs/>
                <w:iCs/>
                <w:lang w:eastAsia="en-US"/>
              </w:rPr>
              <w:t xml:space="preserve"> “</w:t>
            </w:r>
            <w:r>
              <w:rPr>
                <w:b/>
                <w:bCs/>
                <w:iCs/>
                <w:lang w:eastAsia="en-US"/>
              </w:rPr>
              <w:t>Mister Felicità</w:t>
            </w:r>
            <w:r>
              <w:rPr>
                <w:bCs/>
                <w:iCs/>
                <w:lang w:eastAsia="en-US"/>
              </w:rPr>
              <w:t xml:space="preserve">” </w:t>
            </w:r>
          </w:p>
          <w:p w14:paraId="7F170D3F" w14:textId="651CDFCE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Alessandro Siani</w:t>
            </w:r>
          </w:p>
          <w:p w14:paraId="32643734" w14:textId="7F40437C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4F0150">
              <w:rPr>
                <w:bCs/>
                <w:iCs/>
                <w:lang w:eastAsia="en-US"/>
              </w:rPr>
              <w:t>Alessandro Siani, Diego Abatantuono, Carla Signoris, Elena Cucci</w:t>
            </w:r>
            <w:r>
              <w:rPr>
                <w:bCs/>
                <w:iCs/>
                <w:lang w:eastAsia="en-US"/>
              </w:rPr>
              <w:t>, Cristiana Dell’Anna</w:t>
            </w:r>
          </w:p>
          <w:p w14:paraId="14B99A1B" w14:textId="0486BA95" w:rsidR="00A141B3" w:rsidRPr="008401D1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32"/>
                <w:szCs w:val="32"/>
                <w:u w:val="single"/>
              </w:rPr>
            </w:pPr>
            <w:r>
              <w:rPr>
                <w:bCs/>
                <w:iCs/>
                <w:lang w:eastAsia="en-US"/>
              </w:rPr>
              <w:t>Produzione:</w:t>
            </w:r>
            <w:r w:rsidRPr="003D0EBE">
              <w:rPr>
                <w:b/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>Cattleya</w:t>
            </w:r>
          </w:p>
        </w:tc>
      </w:tr>
      <w:tr w:rsidR="00A141B3" w14:paraId="7F8E00C5" w14:textId="77777777" w:rsidTr="00B87EB1">
        <w:tc>
          <w:tcPr>
            <w:tcW w:w="3038" w:type="dxa"/>
          </w:tcPr>
          <w:p w14:paraId="29CB6234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  <w:p w14:paraId="4301691C" w14:textId="6E4104E0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</w:rPr>
              <w:t>Giu. - Ott. 2015</w:t>
            </w:r>
          </w:p>
          <w:p w14:paraId="68BFA872" w14:textId="77777777" w:rsidR="00A141B3" w:rsidRPr="000F4DBA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976" w:type="dxa"/>
          </w:tcPr>
          <w:p w14:paraId="1EC1EE71" w14:textId="6ED0954E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Film </w:t>
            </w:r>
            <w:proofErr w:type="gramStart"/>
            <w:r>
              <w:rPr>
                <w:bCs/>
                <w:iCs/>
                <w:lang w:eastAsia="en-US"/>
              </w:rPr>
              <w:t>Cinema :</w:t>
            </w:r>
            <w:proofErr w:type="gramEnd"/>
            <w:r>
              <w:rPr>
                <w:bCs/>
                <w:iCs/>
                <w:lang w:eastAsia="en-US"/>
              </w:rPr>
              <w:t xml:space="preserve"> “</w:t>
            </w:r>
            <w:r>
              <w:rPr>
                <w:b/>
                <w:bCs/>
                <w:iCs/>
                <w:lang w:eastAsia="en-US"/>
              </w:rPr>
              <w:t>Vacanze di Natale ai Caraibi</w:t>
            </w:r>
            <w:r>
              <w:rPr>
                <w:bCs/>
                <w:iCs/>
                <w:lang w:eastAsia="en-US"/>
              </w:rPr>
              <w:t xml:space="preserve">” </w:t>
            </w:r>
          </w:p>
          <w:p w14:paraId="10E5153C" w14:textId="6E779468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Neri Parenti</w:t>
            </w:r>
          </w:p>
          <w:p w14:paraId="3F6C6169" w14:textId="5F69E308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ast: Christian De Sica, Massimo Ghini, Angela Finocchiaro, Luca Argentero, Ilaria Spada, Dario Bandiera</w:t>
            </w:r>
          </w:p>
          <w:p w14:paraId="3BE1BEFA" w14:textId="4E21BF89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:</w:t>
            </w:r>
            <w:r w:rsidRPr="003D0EBE">
              <w:rPr>
                <w:b/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>Wildside</w:t>
            </w:r>
          </w:p>
          <w:p w14:paraId="1BAE0F4F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049C533D" w14:textId="77777777" w:rsidTr="00B87EB1">
        <w:tc>
          <w:tcPr>
            <w:tcW w:w="3038" w:type="dxa"/>
          </w:tcPr>
          <w:p w14:paraId="27A7F3A0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24678CFE" w14:textId="6155AAEE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iu. - Ago. 2014</w:t>
            </w:r>
          </w:p>
        </w:tc>
        <w:tc>
          <w:tcPr>
            <w:tcW w:w="6976" w:type="dxa"/>
          </w:tcPr>
          <w:p w14:paraId="4DA30973" w14:textId="4526E52B" w:rsidR="00A141B3" w:rsidRPr="000F4DBA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Film </w:t>
            </w:r>
            <w:proofErr w:type="gramStart"/>
            <w:r>
              <w:rPr>
                <w:bCs/>
                <w:iCs/>
                <w:lang w:eastAsia="en-US"/>
              </w:rPr>
              <w:t>Cinema :</w:t>
            </w:r>
            <w:proofErr w:type="gramEnd"/>
            <w:r>
              <w:rPr>
                <w:bCs/>
                <w:iCs/>
                <w:lang w:eastAsia="en-US"/>
              </w:rPr>
              <w:t xml:space="preserve"> </w:t>
            </w:r>
            <w:r w:rsidRPr="000F4DBA">
              <w:rPr>
                <w:bCs/>
                <w:iCs/>
                <w:lang w:eastAsia="en-US"/>
              </w:rPr>
              <w:t>“</w:t>
            </w:r>
            <w:r w:rsidRPr="000F4DBA">
              <w:rPr>
                <w:b/>
                <w:bCs/>
                <w:iCs/>
                <w:lang w:eastAsia="en-US"/>
              </w:rPr>
              <w:t>La più bella scuola del mondo</w:t>
            </w:r>
            <w:r w:rsidRPr="000F4DBA">
              <w:rPr>
                <w:bCs/>
                <w:iCs/>
                <w:lang w:eastAsia="en-US"/>
              </w:rPr>
              <w:t xml:space="preserve">” </w:t>
            </w:r>
          </w:p>
          <w:p w14:paraId="02AE5F57" w14:textId="01BEB841" w:rsidR="00A141B3" w:rsidRPr="000F4DBA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Pr="000F4DBA">
              <w:rPr>
                <w:bCs/>
                <w:iCs/>
                <w:lang w:eastAsia="en-US"/>
              </w:rPr>
              <w:t xml:space="preserve">: </w:t>
            </w:r>
            <w:r w:rsidRPr="000F4DBA">
              <w:rPr>
                <w:b/>
                <w:bCs/>
                <w:iCs/>
                <w:lang w:eastAsia="en-US"/>
              </w:rPr>
              <w:t>Luca Miniero</w:t>
            </w:r>
          </w:p>
          <w:p w14:paraId="768C48EB" w14:textId="0CAF560E" w:rsidR="00A141B3" w:rsidRPr="000F4DBA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0F4DBA">
              <w:rPr>
                <w:bCs/>
                <w:iCs/>
                <w:lang w:eastAsia="en-US"/>
              </w:rPr>
              <w:t>Cast: Christian De Sica, Rocco Papaleo, Angela Finocchiaro, Miriam Leone, Lello Arena</w:t>
            </w:r>
          </w:p>
          <w:p w14:paraId="11EAC0D2" w14:textId="35299103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</w:t>
            </w:r>
            <w:r w:rsidRPr="000F4DBA">
              <w:rPr>
                <w:bCs/>
                <w:iCs/>
                <w:lang w:eastAsia="en-US"/>
              </w:rPr>
              <w:t xml:space="preserve">: </w:t>
            </w:r>
            <w:r w:rsidRPr="000F4DBA">
              <w:rPr>
                <w:b/>
                <w:bCs/>
                <w:iCs/>
                <w:lang w:eastAsia="en-US"/>
              </w:rPr>
              <w:t>Cattleya</w:t>
            </w:r>
          </w:p>
          <w:p w14:paraId="3398B674" w14:textId="7ED6680A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6A866341" w14:textId="77777777" w:rsidTr="00B87EB1">
        <w:tc>
          <w:tcPr>
            <w:tcW w:w="3038" w:type="dxa"/>
          </w:tcPr>
          <w:p w14:paraId="713A0828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</w:rPr>
            </w:pPr>
          </w:p>
          <w:p w14:paraId="0611E6CF" w14:textId="7AD242FA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374E">
              <w:rPr>
                <w:b/>
                <w:i/>
                <w:sz w:val="28"/>
                <w:szCs w:val="28"/>
              </w:rPr>
              <w:t>Mar. - Lug. 2014</w:t>
            </w:r>
          </w:p>
        </w:tc>
        <w:tc>
          <w:tcPr>
            <w:tcW w:w="6976" w:type="dxa"/>
          </w:tcPr>
          <w:p w14:paraId="0C8529B2" w14:textId="480B533E" w:rsidR="00A141B3" w:rsidRDefault="00A141B3" w:rsidP="00A141B3">
            <w:r>
              <w:rPr>
                <w:bCs/>
                <w:iCs/>
                <w:lang w:eastAsia="en-US"/>
              </w:rPr>
              <w:t xml:space="preserve">Film </w:t>
            </w:r>
            <w:proofErr w:type="gramStart"/>
            <w:r>
              <w:rPr>
                <w:bCs/>
                <w:iCs/>
                <w:lang w:eastAsia="en-US"/>
              </w:rPr>
              <w:t>Cinema :</w:t>
            </w:r>
            <w:proofErr w:type="gramEnd"/>
            <w:r>
              <w:rPr>
                <w:bCs/>
                <w:iCs/>
                <w:lang w:eastAsia="en-US"/>
              </w:rPr>
              <w:t xml:space="preserve"> </w:t>
            </w:r>
            <w:r w:rsidRPr="00C75E65">
              <w:t>“</w:t>
            </w:r>
            <w:r w:rsidRPr="000850EB">
              <w:rPr>
                <w:b/>
              </w:rPr>
              <w:t>Si accettano miracoli</w:t>
            </w:r>
            <w:r w:rsidRPr="00C75E65">
              <w:t xml:space="preserve">” </w:t>
            </w:r>
          </w:p>
          <w:p w14:paraId="327EBF0B" w14:textId="40AE59F6" w:rsidR="00A141B3" w:rsidRDefault="00A141B3" w:rsidP="00A141B3">
            <w:r>
              <w:t>Regia:</w:t>
            </w:r>
            <w:r w:rsidRPr="00C75E65">
              <w:t xml:space="preserve"> </w:t>
            </w:r>
            <w:r w:rsidRPr="000850EB">
              <w:rPr>
                <w:b/>
              </w:rPr>
              <w:t>Alessandro Siani</w:t>
            </w:r>
            <w:r>
              <w:rPr>
                <w:b/>
              </w:rPr>
              <w:t xml:space="preserve"> </w:t>
            </w:r>
          </w:p>
          <w:p w14:paraId="1C9A3461" w14:textId="6444060A" w:rsidR="00A141B3" w:rsidRDefault="00A141B3" w:rsidP="00A141B3">
            <w:r>
              <w:t xml:space="preserve">Cast: Alessandro Siani, </w:t>
            </w:r>
            <w:r w:rsidRPr="00C75E65">
              <w:t>Fabio De Luigi, Ser</w:t>
            </w:r>
            <w:r>
              <w:t>ena Autieri, Giovanni Esposito, Massimiliano Gallo</w:t>
            </w:r>
          </w:p>
          <w:p w14:paraId="61873038" w14:textId="4E846EAA" w:rsidR="00A141B3" w:rsidRDefault="00A141B3" w:rsidP="00A141B3">
            <w:pPr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:</w:t>
            </w:r>
            <w:r w:rsidRPr="003D0EBE">
              <w:rPr>
                <w:b/>
                <w:bCs/>
                <w:iCs/>
                <w:lang w:eastAsia="en-US"/>
              </w:rPr>
              <w:t xml:space="preserve"> Cattleya</w:t>
            </w:r>
            <w:r>
              <w:rPr>
                <w:bCs/>
                <w:iCs/>
                <w:lang w:eastAsia="en-US"/>
              </w:rPr>
              <w:t xml:space="preserve"> </w:t>
            </w:r>
          </w:p>
          <w:p w14:paraId="09966AA8" w14:textId="797D4F1A" w:rsidR="00A141B3" w:rsidRDefault="00A141B3" w:rsidP="00A141B3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141B3" w14:paraId="2D357286" w14:textId="77777777" w:rsidTr="00B87EB1">
        <w:tc>
          <w:tcPr>
            <w:tcW w:w="3038" w:type="dxa"/>
          </w:tcPr>
          <w:p w14:paraId="5A57C7DD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409AA59B" w14:textId="3F80555F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en. - Mar. 2014</w:t>
            </w:r>
          </w:p>
        </w:tc>
        <w:tc>
          <w:tcPr>
            <w:tcW w:w="6976" w:type="dxa"/>
          </w:tcPr>
          <w:p w14:paraId="01E4D275" w14:textId="44EE5E83" w:rsidR="00A141B3" w:rsidRPr="0076172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Film </w:t>
            </w:r>
            <w:proofErr w:type="gramStart"/>
            <w:r>
              <w:rPr>
                <w:bCs/>
                <w:iCs/>
                <w:lang w:eastAsia="en-US"/>
              </w:rPr>
              <w:t>Cinema :</w:t>
            </w:r>
            <w:proofErr w:type="gramEnd"/>
            <w:r>
              <w:rPr>
                <w:bCs/>
                <w:iCs/>
                <w:lang w:eastAsia="en-US"/>
              </w:rPr>
              <w:t xml:space="preserve"> </w:t>
            </w:r>
            <w:r w:rsidRPr="0076172E">
              <w:rPr>
                <w:b/>
                <w:bCs/>
                <w:iCs/>
                <w:lang w:eastAsia="en-US"/>
              </w:rPr>
              <w:t>“Perez”</w:t>
            </w:r>
            <w:r w:rsidRPr="0076172E">
              <w:rPr>
                <w:bCs/>
                <w:iCs/>
                <w:lang w:eastAsia="en-US"/>
              </w:rPr>
              <w:t xml:space="preserve"> </w:t>
            </w:r>
          </w:p>
          <w:p w14:paraId="4AE5C5C4" w14:textId="5D3F0728" w:rsidR="00A141B3" w:rsidRPr="0076172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proofErr w:type="gramStart"/>
            <w:r w:rsidRPr="0076172E">
              <w:rPr>
                <w:bCs/>
                <w:iCs/>
                <w:lang w:eastAsia="en-US"/>
              </w:rPr>
              <w:t xml:space="preserve">Regia:  </w:t>
            </w:r>
            <w:r w:rsidRPr="0076172E">
              <w:rPr>
                <w:b/>
                <w:bCs/>
                <w:iCs/>
                <w:lang w:eastAsia="en-US"/>
              </w:rPr>
              <w:t>Edoardo</w:t>
            </w:r>
            <w:proofErr w:type="gramEnd"/>
            <w:r w:rsidRPr="0076172E">
              <w:rPr>
                <w:b/>
                <w:bCs/>
                <w:iCs/>
                <w:lang w:eastAsia="en-US"/>
              </w:rPr>
              <w:t xml:space="preserve"> De Angelis</w:t>
            </w:r>
          </w:p>
          <w:p w14:paraId="7A06E294" w14:textId="6806A36A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Luca Zingaretti, Massimiliano Gallo, Giampaolo Fabrizio, Marco D’Amore, Simona Tabasco </w:t>
            </w:r>
          </w:p>
          <w:p w14:paraId="4CD8B89F" w14:textId="602B78DA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proofErr w:type="spellStart"/>
            <w:r w:rsidRPr="000850EB">
              <w:rPr>
                <w:b/>
                <w:bCs/>
                <w:iCs/>
                <w:lang w:eastAsia="en-US"/>
              </w:rPr>
              <w:t>O’groove</w:t>
            </w:r>
            <w:proofErr w:type="spellEnd"/>
          </w:p>
          <w:p w14:paraId="51E3DA2B" w14:textId="1A51BD52" w:rsidR="00A141B3" w:rsidRPr="00361A22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2BBBC9E2" w14:textId="77777777" w:rsidTr="00B87EB1">
        <w:tc>
          <w:tcPr>
            <w:tcW w:w="3038" w:type="dxa"/>
          </w:tcPr>
          <w:p w14:paraId="749B4153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544C8807" w14:textId="003C0B6B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Feb. - Giu. 2013</w:t>
            </w:r>
          </w:p>
        </w:tc>
        <w:tc>
          <w:tcPr>
            <w:tcW w:w="6976" w:type="dxa"/>
          </w:tcPr>
          <w:p w14:paraId="75E3B7A2" w14:textId="497C93C0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Film </w:t>
            </w:r>
            <w:proofErr w:type="gramStart"/>
            <w:r>
              <w:rPr>
                <w:bCs/>
                <w:iCs/>
                <w:lang w:eastAsia="en-US"/>
              </w:rPr>
              <w:t>Cinema :</w:t>
            </w:r>
            <w:proofErr w:type="gramEnd"/>
            <w:r>
              <w:rPr>
                <w:bCs/>
                <w:iCs/>
                <w:lang w:eastAsia="en-US"/>
              </w:rPr>
              <w:t xml:space="preserve"> “</w:t>
            </w:r>
            <w:r w:rsidRPr="0039344E">
              <w:rPr>
                <w:b/>
                <w:bCs/>
                <w:iCs/>
                <w:lang w:eastAsia="en-US"/>
              </w:rPr>
              <w:t>Un Boss in salotto</w:t>
            </w:r>
            <w:r>
              <w:rPr>
                <w:bCs/>
                <w:iCs/>
                <w:lang w:eastAsia="en-US"/>
              </w:rPr>
              <w:t>”</w:t>
            </w:r>
          </w:p>
          <w:p w14:paraId="3C08BD55" w14:textId="0FE4F645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 xml:space="preserve">Regia:  </w:t>
            </w:r>
            <w:r w:rsidRPr="0039344E">
              <w:rPr>
                <w:b/>
                <w:bCs/>
                <w:iCs/>
                <w:lang w:eastAsia="en-US"/>
              </w:rPr>
              <w:t>Luca</w:t>
            </w:r>
            <w:proofErr w:type="gramEnd"/>
            <w:r w:rsidRPr="0039344E">
              <w:rPr>
                <w:b/>
                <w:bCs/>
                <w:iCs/>
                <w:lang w:eastAsia="en-US"/>
              </w:rPr>
              <w:t xml:space="preserve"> Miniero</w:t>
            </w:r>
            <w:r>
              <w:rPr>
                <w:bCs/>
                <w:iCs/>
                <w:lang w:eastAsia="en-US"/>
              </w:rPr>
              <w:t xml:space="preserve"> </w:t>
            </w:r>
          </w:p>
          <w:p w14:paraId="36544CE8" w14:textId="6C0A6BF4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Paola Cortellesi, Luca Argentero, Rocco Papaleo, Angela Finocchiaro, </w:t>
            </w:r>
          </w:p>
          <w:p w14:paraId="312F90B1" w14:textId="7AEA6899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 w:rsidRPr="003D0EBE">
              <w:rPr>
                <w:b/>
                <w:bCs/>
                <w:iCs/>
                <w:lang w:eastAsia="en-US"/>
              </w:rPr>
              <w:t>Cattleya</w:t>
            </w:r>
            <w:r>
              <w:rPr>
                <w:bCs/>
                <w:iCs/>
                <w:lang w:eastAsia="en-US"/>
              </w:rPr>
              <w:t xml:space="preserve"> </w:t>
            </w:r>
          </w:p>
          <w:p w14:paraId="170B68AF" w14:textId="77FE83EE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2DFAC608" w14:textId="77777777" w:rsidTr="00B87EB1">
        <w:tc>
          <w:tcPr>
            <w:tcW w:w="3038" w:type="dxa"/>
          </w:tcPr>
          <w:p w14:paraId="0325F768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40E00539" w14:textId="6198F345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Mag. </w:t>
            </w:r>
            <w:proofErr w:type="gramStart"/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-  Giu.</w:t>
            </w:r>
            <w:proofErr w:type="gramEnd"/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12</w:t>
            </w:r>
          </w:p>
        </w:tc>
        <w:tc>
          <w:tcPr>
            <w:tcW w:w="6976" w:type="dxa"/>
          </w:tcPr>
          <w:p w14:paraId="23B6391A" w14:textId="1B0E7741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Film </w:t>
            </w:r>
            <w:proofErr w:type="gramStart"/>
            <w:r>
              <w:rPr>
                <w:bCs/>
                <w:iCs/>
                <w:lang w:eastAsia="en-US"/>
              </w:rPr>
              <w:t>Cinema :</w:t>
            </w:r>
            <w:proofErr w:type="gramEnd"/>
            <w:r>
              <w:rPr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>“Il Principe A</w:t>
            </w:r>
            <w:r w:rsidRPr="006379EF">
              <w:rPr>
                <w:b/>
                <w:bCs/>
                <w:iCs/>
                <w:lang w:eastAsia="en-US"/>
              </w:rPr>
              <w:t>busivo”</w:t>
            </w:r>
            <w:r>
              <w:rPr>
                <w:bCs/>
                <w:iCs/>
                <w:lang w:eastAsia="en-US"/>
              </w:rPr>
              <w:t xml:space="preserve">  </w:t>
            </w:r>
          </w:p>
          <w:p w14:paraId="20B95DE2" w14:textId="4155E19F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 xml:space="preserve">Regia:  </w:t>
            </w:r>
            <w:r w:rsidRPr="006379EF">
              <w:rPr>
                <w:b/>
                <w:bCs/>
                <w:iCs/>
                <w:lang w:eastAsia="en-US"/>
              </w:rPr>
              <w:t>Alessandro</w:t>
            </w:r>
            <w:proofErr w:type="gramEnd"/>
            <w:r w:rsidRPr="006379EF">
              <w:rPr>
                <w:b/>
                <w:bCs/>
                <w:iCs/>
                <w:lang w:eastAsia="en-US"/>
              </w:rPr>
              <w:t xml:space="preserve"> Siani</w:t>
            </w:r>
          </w:p>
          <w:p w14:paraId="02536CDD" w14:textId="16BD5E04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5154F9">
              <w:rPr>
                <w:bCs/>
                <w:iCs/>
                <w:lang w:eastAsia="en-US"/>
              </w:rPr>
              <w:t xml:space="preserve">Christian De Sica, Sarah </w:t>
            </w:r>
            <w:proofErr w:type="spellStart"/>
            <w:r w:rsidRPr="005154F9">
              <w:rPr>
                <w:bCs/>
                <w:iCs/>
                <w:lang w:eastAsia="en-US"/>
              </w:rPr>
              <w:t>Felderbaum</w:t>
            </w:r>
            <w:proofErr w:type="spellEnd"/>
            <w:r w:rsidRPr="005154F9">
              <w:rPr>
                <w:bCs/>
                <w:iCs/>
                <w:lang w:eastAsia="en-US"/>
              </w:rPr>
              <w:t>, Serena Autieri</w:t>
            </w:r>
            <w:r>
              <w:rPr>
                <w:bCs/>
                <w:iCs/>
                <w:lang w:eastAsia="en-US"/>
              </w:rPr>
              <w:t xml:space="preserve">, Alessandro Siani </w:t>
            </w:r>
          </w:p>
          <w:p w14:paraId="08CEA37B" w14:textId="34F17428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 w:rsidRPr="003D0EBE">
              <w:rPr>
                <w:b/>
                <w:bCs/>
                <w:iCs/>
                <w:lang w:eastAsia="en-US"/>
              </w:rPr>
              <w:t>Cattleya</w:t>
            </w:r>
            <w:r>
              <w:rPr>
                <w:bCs/>
                <w:iCs/>
                <w:lang w:eastAsia="en-US"/>
              </w:rPr>
              <w:t xml:space="preserve"> </w:t>
            </w:r>
          </w:p>
          <w:p w14:paraId="6D3539E4" w14:textId="02EC23AB" w:rsidR="00A141B3" w:rsidRPr="00C671DA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</w:p>
        </w:tc>
      </w:tr>
      <w:tr w:rsidR="00A141B3" w14:paraId="55F96BBF" w14:textId="77777777" w:rsidTr="00B87EB1">
        <w:tc>
          <w:tcPr>
            <w:tcW w:w="3038" w:type="dxa"/>
          </w:tcPr>
          <w:p w14:paraId="6290F3C5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49412565" w14:textId="66B6CE79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Mag. - Sett. 2011</w:t>
            </w:r>
          </w:p>
        </w:tc>
        <w:tc>
          <w:tcPr>
            <w:tcW w:w="6976" w:type="dxa"/>
          </w:tcPr>
          <w:p w14:paraId="559DE326" w14:textId="34793623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Film </w:t>
            </w:r>
            <w:proofErr w:type="gramStart"/>
            <w:r>
              <w:rPr>
                <w:bCs/>
                <w:iCs/>
                <w:lang w:eastAsia="en-US"/>
              </w:rPr>
              <w:t>Cinema :</w:t>
            </w:r>
            <w:proofErr w:type="gramEnd"/>
            <w:r>
              <w:rPr>
                <w:bCs/>
                <w:iCs/>
                <w:lang w:eastAsia="en-US"/>
              </w:rPr>
              <w:t xml:space="preserve"> </w:t>
            </w:r>
            <w:r w:rsidRPr="00DF2FB3">
              <w:rPr>
                <w:b/>
                <w:bCs/>
                <w:iCs/>
                <w:lang w:eastAsia="en-US"/>
              </w:rPr>
              <w:t>“Benvenuti al nord”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</w:p>
          <w:p w14:paraId="25201C0C" w14:textId="616835F0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 xml:space="preserve">Regia:  </w:t>
            </w:r>
            <w:r w:rsidRPr="001C53DD">
              <w:rPr>
                <w:b/>
                <w:bCs/>
                <w:iCs/>
                <w:lang w:eastAsia="en-US"/>
              </w:rPr>
              <w:t>Luca</w:t>
            </w:r>
            <w:proofErr w:type="gramEnd"/>
            <w:r w:rsidRPr="001C53DD">
              <w:rPr>
                <w:b/>
                <w:bCs/>
                <w:iCs/>
                <w:lang w:eastAsia="en-US"/>
              </w:rPr>
              <w:t xml:space="preserve"> Miniero</w:t>
            </w:r>
          </w:p>
          <w:p w14:paraId="5BE0B9C5" w14:textId="75EA164B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Claudio Bisio, Alessandro Siani, Valentina Lodovini, Angela Finocchiaro </w:t>
            </w:r>
          </w:p>
          <w:p w14:paraId="7A625C9A" w14:textId="5DD27336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 w:rsidRPr="003D0EBE">
              <w:rPr>
                <w:b/>
                <w:bCs/>
                <w:iCs/>
                <w:lang w:eastAsia="en-US"/>
              </w:rPr>
              <w:t>Cattleya</w:t>
            </w:r>
            <w:r>
              <w:rPr>
                <w:bCs/>
                <w:iCs/>
                <w:lang w:eastAsia="en-US"/>
              </w:rPr>
              <w:t xml:space="preserve"> </w:t>
            </w:r>
          </w:p>
          <w:p w14:paraId="63448043" w14:textId="37A7F9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:rsidRPr="0003489C" w14:paraId="706BE123" w14:textId="77777777" w:rsidTr="00B87EB1">
        <w:tc>
          <w:tcPr>
            <w:tcW w:w="3038" w:type="dxa"/>
          </w:tcPr>
          <w:p w14:paraId="6DE4C61A" w14:textId="77777777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6155C4FA" w14:textId="391B4EC3" w:rsidR="00A141B3" w:rsidRPr="00EB5E7C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Lug. - Ott. 2010</w:t>
            </w:r>
          </w:p>
        </w:tc>
        <w:tc>
          <w:tcPr>
            <w:tcW w:w="6976" w:type="dxa"/>
          </w:tcPr>
          <w:p w14:paraId="47B188E1" w14:textId="4C7A3369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Film </w:t>
            </w:r>
            <w:proofErr w:type="gramStart"/>
            <w:r>
              <w:rPr>
                <w:bCs/>
                <w:iCs/>
                <w:lang w:eastAsia="en-US"/>
              </w:rPr>
              <w:t>Cinema :</w:t>
            </w:r>
            <w:proofErr w:type="gramEnd"/>
            <w:r>
              <w:rPr>
                <w:bCs/>
                <w:iCs/>
                <w:lang w:eastAsia="en-US"/>
              </w:rPr>
              <w:t xml:space="preserve"> </w:t>
            </w:r>
            <w:r w:rsidRPr="00F14984">
              <w:rPr>
                <w:b/>
                <w:bCs/>
                <w:iCs/>
                <w:lang w:eastAsia="en-US"/>
              </w:rPr>
              <w:t>“Mozzarella Stories”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</w:p>
          <w:p w14:paraId="00DCFD7A" w14:textId="697DA8BE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 xml:space="preserve">Regia:  </w:t>
            </w:r>
            <w:r w:rsidRPr="00E63DEF">
              <w:rPr>
                <w:b/>
                <w:bCs/>
                <w:iCs/>
                <w:lang w:eastAsia="en-US"/>
              </w:rPr>
              <w:t>Edoardo</w:t>
            </w:r>
            <w:proofErr w:type="gramEnd"/>
            <w:r w:rsidRPr="00E63DEF">
              <w:rPr>
                <w:b/>
                <w:bCs/>
                <w:iCs/>
                <w:lang w:eastAsia="en-US"/>
              </w:rPr>
              <w:t xml:space="preserve"> De Angelis</w:t>
            </w:r>
            <w:r w:rsidRPr="001C53DD">
              <w:rPr>
                <w:b/>
                <w:bCs/>
                <w:iCs/>
                <w:lang w:eastAsia="en-US"/>
              </w:rPr>
              <w:t xml:space="preserve"> </w:t>
            </w:r>
          </w:p>
          <w:p w14:paraId="278691F3" w14:textId="7D71581B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ast: Luisa Ranieri, Aida Turturro, Massimiliano Gallo, Giampaolo Fabrizio, Andrea Renzi, Massimiliano Rossi, Toni Laudadio, Giovanni Esposito con Luca Zingaretti</w:t>
            </w:r>
          </w:p>
          <w:p w14:paraId="157964C8" w14:textId="4D55A951" w:rsidR="00A141B3" w:rsidRPr="0076172E" w:rsidRDefault="00A141B3" w:rsidP="00A141B3">
            <w:pPr>
              <w:keepNext/>
              <w:widowControl w:val="0"/>
              <w:autoSpaceDE w:val="0"/>
              <w:autoSpaceDN w:val="0"/>
              <w:adjustRightInd w:val="0"/>
            </w:pPr>
            <w:proofErr w:type="gramStart"/>
            <w:r w:rsidRPr="0076172E">
              <w:rPr>
                <w:bCs/>
                <w:iCs/>
                <w:lang w:eastAsia="en-US"/>
              </w:rPr>
              <w:t xml:space="preserve">Produzione: </w:t>
            </w:r>
            <w:r w:rsidRPr="0076172E">
              <w:rPr>
                <w:b/>
              </w:rPr>
              <w:t xml:space="preserve"> </w:t>
            </w:r>
            <w:proofErr w:type="spellStart"/>
            <w:r w:rsidRPr="0076172E">
              <w:rPr>
                <w:b/>
              </w:rPr>
              <w:t>Bavaria</w:t>
            </w:r>
            <w:proofErr w:type="spellEnd"/>
            <w:proofErr w:type="gramEnd"/>
            <w:r w:rsidRPr="0076172E">
              <w:rPr>
                <w:b/>
              </w:rPr>
              <w:t xml:space="preserve"> Film</w:t>
            </w:r>
            <w:r w:rsidRPr="0076172E">
              <w:t xml:space="preserve">, </w:t>
            </w:r>
            <w:proofErr w:type="spellStart"/>
            <w:r w:rsidRPr="0076172E">
              <w:rPr>
                <w:b/>
              </w:rPr>
              <w:t>Csc</w:t>
            </w:r>
            <w:proofErr w:type="spellEnd"/>
            <w:r w:rsidRPr="0076172E">
              <w:rPr>
                <w:b/>
              </w:rPr>
              <w:t xml:space="preserve"> Production</w:t>
            </w:r>
            <w:r w:rsidRPr="0076172E">
              <w:t xml:space="preserve">, </w:t>
            </w:r>
            <w:proofErr w:type="spellStart"/>
            <w:r w:rsidRPr="0076172E">
              <w:rPr>
                <w:b/>
              </w:rPr>
              <w:t>Sharoncinema</w:t>
            </w:r>
            <w:proofErr w:type="spellEnd"/>
            <w:r w:rsidRPr="0076172E">
              <w:rPr>
                <w:b/>
              </w:rPr>
              <w:t xml:space="preserve"> production</w:t>
            </w:r>
            <w:r w:rsidRPr="0076172E">
              <w:t xml:space="preserve"> e </w:t>
            </w:r>
            <w:r w:rsidRPr="0076172E">
              <w:rPr>
                <w:b/>
              </w:rPr>
              <w:t>Emir Kusturica</w:t>
            </w:r>
            <w:r w:rsidRPr="0076172E">
              <w:t>.</w:t>
            </w:r>
          </w:p>
          <w:p w14:paraId="61EDC662" w14:textId="77777777" w:rsidR="00A141B3" w:rsidRPr="0076172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32729286" w14:textId="39CD6897" w:rsidR="00F622C0" w:rsidRPr="0076172E" w:rsidRDefault="00F622C0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141B3" w14:paraId="7999DAF8" w14:textId="77777777" w:rsidTr="00B87EB1">
        <w:tc>
          <w:tcPr>
            <w:tcW w:w="3038" w:type="dxa"/>
          </w:tcPr>
          <w:p w14:paraId="7C90B5BF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540403F3" w14:textId="115F3B05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Nov. 2008</w:t>
            </w:r>
          </w:p>
        </w:tc>
        <w:tc>
          <w:tcPr>
            <w:tcW w:w="6976" w:type="dxa"/>
          </w:tcPr>
          <w:p w14:paraId="5BB1699C" w14:textId="6CB606DB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ortometraggio dell’Human </w:t>
            </w:r>
            <w:proofErr w:type="spellStart"/>
            <w:r>
              <w:rPr>
                <w:bCs/>
                <w:iCs/>
                <w:lang w:eastAsia="en-US"/>
              </w:rPr>
              <w:t>Rights</w:t>
            </w:r>
            <w:proofErr w:type="spellEnd"/>
            <w:r>
              <w:rPr>
                <w:bCs/>
                <w:iCs/>
                <w:lang w:eastAsia="en-US"/>
              </w:rPr>
              <w:t xml:space="preserve"> day 2008 dall’Art.17 della Dichiarazione Universale dei Diritti Umani</w:t>
            </w:r>
          </w:p>
          <w:p w14:paraId="0DEEB72E" w14:textId="402D7444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 xml:space="preserve">Titolo:  </w:t>
            </w:r>
            <w:r>
              <w:rPr>
                <w:b/>
                <w:bCs/>
                <w:iCs/>
                <w:lang w:eastAsia="en-US"/>
              </w:rPr>
              <w:t>“</w:t>
            </w:r>
            <w:proofErr w:type="gramEnd"/>
            <w:r>
              <w:rPr>
                <w:b/>
                <w:bCs/>
                <w:iCs/>
                <w:lang w:eastAsia="en-US"/>
              </w:rPr>
              <w:t>La Lettera”</w:t>
            </w:r>
            <w:r>
              <w:rPr>
                <w:bCs/>
                <w:iCs/>
                <w:lang w:eastAsia="en-US"/>
              </w:rPr>
              <w:t xml:space="preserve"> </w:t>
            </w:r>
            <w:r w:rsidRPr="00312AE7">
              <w:rPr>
                <w:bCs/>
                <w:iCs/>
                <w:lang w:eastAsia="en-US"/>
              </w:rPr>
              <w:t>(short film)</w:t>
            </w:r>
          </w:p>
          <w:p w14:paraId="19F6069A" w14:textId="6CAC6DCB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Pr="00773E26">
              <w:rPr>
                <w:b/>
                <w:bCs/>
                <w:iCs/>
                <w:lang w:eastAsia="en-US"/>
              </w:rPr>
              <w:t>Daniele Luchetti</w:t>
            </w:r>
            <w:r>
              <w:rPr>
                <w:bCs/>
                <w:iCs/>
                <w:lang w:eastAsia="en-US"/>
              </w:rPr>
              <w:t xml:space="preserve"> </w:t>
            </w:r>
          </w:p>
          <w:p w14:paraId="2C1DDA0A" w14:textId="2C1D7FC5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  <w:iCs/>
                <w:lang w:eastAsia="en-US"/>
              </w:rPr>
              <w:t>Produzione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 xml:space="preserve">Gianfranco Piccioli </w:t>
            </w:r>
            <w:r>
              <w:rPr>
                <w:bCs/>
                <w:iCs/>
                <w:lang w:eastAsia="en-US"/>
              </w:rPr>
              <w:t xml:space="preserve">per </w:t>
            </w:r>
            <w:proofErr w:type="spellStart"/>
            <w:r>
              <w:rPr>
                <w:b/>
                <w:bCs/>
                <w:iCs/>
                <w:lang w:eastAsia="en-US"/>
              </w:rPr>
              <w:t>Settimaluna</w:t>
            </w:r>
            <w:proofErr w:type="spellEnd"/>
            <w:r w:rsidRPr="00F14984">
              <w:rPr>
                <w:b/>
              </w:rPr>
              <w:t xml:space="preserve"> </w:t>
            </w:r>
          </w:p>
          <w:p w14:paraId="39187052" w14:textId="487F5341" w:rsidR="00A141B3" w:rsidRPr="00312AE7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141B3" w14:paraId="628A141A" w14:textId="77777777" w:rsidTr="00B87EB1">
        <w:tc>
          <w:tcPr>
            <w:tcW w:w="3038" w:type="dxa"/>
          </w:tcPr>
          <w:p w14:paraId="56996C94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177585A2" w14:textId="6A1BB93B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Nov. 2008</w:t>
            </w:r>
          </w:p>
        </w:tc>
        <w:tc>
          <w:tcPr>
            <w:tcW w:w="6976" w:type="dxa"/>
          </w:tcPr>
          <w:p w14:paraId="6FCE4FC6" w14:textId="3A09EE83" w:rsidR="00A141B3" w:rsidRPr="0076172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Cortometraggio dell’Human </w:t>
            </w:r>
            <w:proofErr w:type="spellStart"/>
            <w:r w:rsidRPr="0076172E">
              <w:rPr>
                <w:bCs/>
                <w:iCs/>
                <w:lang w:eastAsia="en-US"/>
              </w:rPr>
              <w:t>Rights</w:t>
            </w:r>
            <w:proofErr w:type="spellEnd"/>
            <w:r w:rsidRPr="0076172E">
              <w:rPr>
                <w:bCs/>
                <w:iCs/>
                <w:lang w:eastAsia="en-US"/>
              </w:rPr>
              <w:t xml:space="preserve"> day 2008 dall’Art. 17 della Dichiarazione Universale dei Diritti Umani</w:t>
            </w:r>
          </w:p>
          <w:p w14:paraId="58D756D0" w14:textId="6D31C902" w:rsidR="00A141B3" w:rsidRPr="00312AE7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Titolo: </w:t>
            </w:r>
            <w:r>
              <w:rPr>
                <w:b/>
                <w:bCs/>
                <w:iCs/>
                <w:lang w:eastAsia="en-US"/>
              </w:rPr>
              <w:t xml:space="preserve">“L’Italiano Medio” </w:t>
            </w:r>
          </w:p>
          <w:p w14:paraId="582A5B61" w14:textId="5A70244F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Pr="00773E26">
              <w:rPr>
                <w:b/>
                <w:bCs/>
                <w:iCs/>
                <w:lang w:eastAsia="en-US"/>
              </w:rPr>
              <w:t>Matteo Cerami</w:t>
            </w:r>
          </w:p>
          <w:p w14:paraId="10426ABB" w14:textId="7F09AB4E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  <w:iCs/>
                <w:lang w:eastAsia="en-US"/>
              </w:rPr>
              <w:t>Produzione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 xml:space="preserve">Gianfranco Piccioli </w:t>
            </w:r>
            <w:r>
              <w:rPr>
                <w:bCs/>
                <w:iCs/>
                <w:lang w:eastAsia="en-US"/>
              </w:rPr>
              <w:t>per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en-US"/>
              </w:rPr>
              <w:t>Settimaluna</w:t>
            </w:r>
            <w:proofErr w:type="spellEnd"/>
            <w:r w:rsidRPr="00F14984">
              <w:rPr>
                <w:b/>
              </w:rPr>
              <w:t xml:space="preserve"> </w:t>
            </w:r>
          </w:p>
          <w:p w14:paraId="129468ED" w14:textId="57A9B0D0" w:rsidR="00A141B3" w:rsidRPr="00312AE7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141B3" w14:paraId="148C6956" w14:textId="77777777" w:rsidTr="00B87EB1">
        <w:tc>
          <w:tcPr>
            <w:tcW w:w="10014" w:type="dxa"/>
            <w:gridSpan w:val="2"/>
          </w:tcPr>
          <w:p w14:paraId="7D99E8FF" w14:textId="77777777" w:rsidR="00A141B3" w:rsidRPr="00EB5E7C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lang w:eastAsia="en-US"/>
              </w:rPr>
            </w:pPr>
          </w:p>
        </w:tc>
      </w:tr>
      <w:tr w:rsidR="00A141B3" w14:paraId="331043E6" w14:textId="77777777" w:rsidTr="00B87EB1">
        <w:tc>
          <w:tcPr>
            <w:tcW w:w="10014" w:type="dxa"/>
            <w:gridSpan w:val="2"/>
          </w:tcPr>
          <w:p w14:paraId="6E1EEA52" w14:textId="29DAA131" w:rsidR="00A141B3" w:rsidRPr="00573211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OSTUMISTA TEATRO</w:t>
            </w:r>
            <w:r w:rsidR="00354E98">
              <w:rPr>
                <w:b/>
                <w:sz w:val="28"/>
                <w:szCs w:val="28"/>
                <w:lang w:eastAsia="en-US"/>
              </w:rPr>
              <w:t xml:space="preserve">    </w:t>
            </w:r>
            <w:r>
              <w:rPr>
                <w:b/>
                <w:sz w:val="28"/>
                <w:szCs w:val="28"/>
                <w:lang w:eastAsia="en-US"/>
              </w:rPr>
              <w:t xml:space="preserve"> - </w:t>
            </w:r>
            <w:r w:rsidR="00354E98">
              <w:rPr>
                <w:b/>
                <w:sz w:val="28"/>
                <w:szCs w:val="28"/>
                <w:lang w:eastAsia="en-US"/>
              </w:rPr>
              <w:t xml:space="preserve">    </w:t>
            </w:r>
            <w:r>
              <w:rPr>
                <w:b/>
                <w:sz w:val="28"/>
                <w:szCs w:val="28"/>
                <w:lang w:eastAsia="en-US"/>
              </w:rPr>
              <w:t>TELEVISIONE</w:t>
            </w:r>
          </w:p>
        </w:tc>
      </w:tr>
      <w:tr w:rsidR="00A141B3" w14:paraId="3B6174A1" w14:textId="77777777" w:rsidTr="00B87EB1">
        <w:tc>
          <w:tcPr>
            <w:tcW w:w="3038" w:type="dxa"/>
          </w:tcPr>
          <w:p w14:paraId="254BBB8E" w14:textId="5883589C" w:rsidR="00A141B3" w:rsidRPr="0041374E" w:rsidRDefault="008C1BD5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Mar</w:t>
            </w:r>
            <w:r w:rsidR="00A141B3" w:rsidRPr="0041374E">
              <w:rPr>
                <w:b/>
                <w:i/>
                <w:sz w:val="28"/>
                <w:szCs w:val="28"/>
                <w:lang w:eastAsia="en-US"/>
              </w:rPr>
              <w:t xml:space="preserve">. – </w:t>
            </w:r>
            <w:r>
              <w:rPr>
                <w:b/>
                <w:i/>
                <w:sz w:val="28"/>
                <w:szCs w:val="28"/>
                <w:lang w:eastAsia="en-US"/>
              </w:rPr>
              <w:t>Apr</w:t>
            </w:r>
            <w:r w:rsidR="00A141B3" w:rsidRPr="0041374E">
              <w:rPr>
                <w:b/>
                <w:i/>
                <w:sz w:val="28"/>
                <w:szCs w:val="28"/>
                <w:lang w:eastAsia="en-US"/>
              </w:rPr>
              <w:t>. 202</w:t>
            </w:r>
            <w:r>
              <w:rPr>
                <w:b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76" w:type="dxa"/>
          </w:tcPr>
          <w:p w14:paraId="2A38FF06" w14:textId="30852FE0" w:rsidR="00A141B3" w:rsidRDefault="008C1BD5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Titolo spettacolo </w:t>
            </w:r>
            <w:proofErr w:type="gramStart"/>
            <w:r>
              <w:rPr>
                <w:bCs/>
                <w:iCs/>
                <w:lang w:eastAsia="en-US"/>
              </w:rPr>
              <w:t xml:space="preserve">teatrale </w:t>
            </w:r>
            <w:r w:rsidR="00A141B3">
              <w:rPr>
                <w:bCs/>
                <w:iCs/>
                <w:lang w:eastAsia="en-US"/>
              </w:rPr>
              <w:t>:</w:t>
            </w:r>
            <w:proofErr w:type="gramEnd"/>
            <w:r w:rsidR="00A141B3">
              <w:rPr>
                <w:bCs/>
                <w:iCs/>
                <w:lang w:eastAsia="en-US"/>
              </w:rPr>
              <w:t xml:space="preserve"> “</w:t>
            </w:r>
            <w:r>
              <w:rPr>
                <w:b/>
                <w:bCs/>
                <w:iCs/>
                <w:lang w:eastAsia="en-US"/>
              </w:rPr>
              <w:t>Malinconico moderatamente felice</w:t>
            </w:r>
            <w:r w:rsidR="00A141B3">
              <w:rPr>
                <w:bCs/>
                <w:iCs/>
                <w:lang w:eastAsia="en-US"/>
              </w:rPr>
              <w:t>”</w:t>
            </w:r>
          </w:p>
          <w:p w14:paraId="679C4FC3" w14:textId="50057D71" w:rsidR="00A141B3" w:rsidRPr="004F0150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="008C1BD5">
              <w:rPr>
                <w:b/>
                <w:bCs/>
                <w:iCs/>
                <w:lang w:eastAsia="en-US"/>
              </w:rPr>
              <w:t>Massimiliano Gallo</w:t>
            </w:r>
          </w:p>
          <w:p w14:paraId="72ACC9B9" w14:textId="08DA285B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 xml:space="preserve">Cast: </w:t>
            </w:r>
            <w:r w:rsidR="008C1BD5">
              <w:rPr>
                <w:b/>
                <w:lang w:eastAsia="en-US"/>
              </w:rPr>
              <w:t xml:space="preserve">Massimiliano </w:t>
            </w:r>
            <w:proofErr w:type="gramStart"/>
            <w:r w:rsidR="008C1BD5">
              <w:rPr>
                <w:b/>
                <w:lang w:eastAsia="en-US"/>
              </w:rPr>
              <w:t xml:space="preserve">Gallo, </w:t>
            </w:r>
            <w:r w:rsidR="008C1BD5">
              <w:rPr>
                <w:b/>
                <w:bCs/>
                <w:iCs/>
                <w:lang w:eastAsia="en-US"/>
              </w:rPr>
              <w:t xml:space="preserve"> Biagio</w:t>
            </w:r>
            <w:proofErr w:type="gramEnd"/>
            <w:r w:rsidR="008C1BD5">
              <w:rPr>
                <w:b/>
                <w:bCs/>
                <w:iCs/>
                <w:lang w:eastAsia="en-US"/>
              </w:rPr>
              <w:t xml:space="preserve"> Musella,</w:t>
            </w:r>
            <w:r w:rsidR="008C1BD5">
              <w:rPr>
                <w:bCs/>
                <w:iCs/>
                <w:lang w:eastAsia="en-US"/>
              </w:rPr>
              <w:t xml:space="preserve"> </w:t>
            </w:r>
            <w:r w:rsidR="008C1BD5">
              <w:rPr>
                <w:b/>
                <w:bCs/>
                <w:iCs/>
                <w:lang w:eastAsia="en-US"/>
              </w:rPr>
              <w:t>Eleonora Russo, Diego D’Elia, Greta Esposito</w:t>
            </w:r>
            <w:r w:rsidR="008C1BD5">
              <w:rPr>
                <w:bCs/>
                <w:iCs/>
                <w:lang w:eastAsia="en-US"/>
              </w:rPr>
              <w:t xml:space="preserve">, </w:t>
            </w:r>
            <w:r w:rsidR="008C1BD5" w:rsidRPr="00CD641D">
              <w:rPr>
                <w:b/>
                <w:iCs/>
                <w:lang w:eastAsia="en-US"/>
              </w:rPr>
              <w:t>Manuel Mazia</w:t>
            </w:r>
          </w:p>
          <w:p w14:paraId="69C3AEE6" w14:textId="046BCA3B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 xml:space="preserve">Produzione: </w:t>
            </w:r>
            <w:r w:rsidR="008C1BD5" w:rsidRPr="00CD641D">
              <w:rPr>
                <w:b/>
                <w:iCs/>
                <w:lang w:eastAsia="en-US"/>
              </w:rPr>
              <w:t xml:space="preserve"> Diana</w:t>
            </w:r>
            <w:proofErr w:type="gramEnd"/>
            <w:r w:rsidR="008C1BD5" w:rsidRPr="00CD641D">
              <w:rPr>
                <w:b/>
                <w:iCs/>
                <w:lang w:eastAsia="en-US"/>
              </w:rPr>
              <w:t xml:space="preserve"> </w:t>
            </w:r>
            <w:proofErr w:type="spellStart"/>
            <w:r w:rsidR="008C1BD5" w:rsidRPr="00CD641D">
              <w:rPr>
                <w:b/>
                <w:iCs/>
                <w:lang w:eastAsia="en-US"/>
              </w:rPr>
              <w:t>Or.i.s</w:t>
            </w:r>
            <w:proofErr w:type="spellEnd"/>
            <w:r w:rsidR="008C1BD5" w:rsidRPr="00CD641D">
              <w:rPr>
                <w:b/>
                <w:iCs/>
                <w:lang w:eastAsia="en-US"/>
              </w:rPr>
              <w:t>.</w:t>
            </w:r>
          </w:p>
          <w:p w14:paraId="6566FF6A" w14:textId="16DC7CBB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354E98" w14:paraId="0C6CE8AF" w14:textId="77777777" w:rsidTr="00B87EB1">
        <w:tc>
          <w:tcPr>
            <w:tcW w:w="3038" w:type="dxa"/>
          </w:tcPr>
          <w:p w14:paraId="629F5FFF" w14:textId="41388C12" w:rsidR="00354E98" w:rsidRDefault="00354E98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41374E">
              <w:rPr>
                <w:b/>
                <w:i/>
                <w:sz w:val="28"/>
                <w:szCs w:val="28"/>
                <w:lang w:eastAsia="en-US"/>
              </w:rPr>
              <w:t>Sett. – Ott. 202</w:t>
            </w:r>
            <w:r>
              <w:rPr>
                <w:b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76" w:type="dxa"/>
          </w:tcPr>
          <w:p w14:paraId="6F9841E7" w14:textId="77777777" w:rsidR="00354E98" w:rsidRDefault="00354E98" w:rsidP="00354E98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Titolo: “</w:t>
            </w:r>
            <w:r>
              <w:rPr>
                <w:b/>
                <w:bCs/>
                <w:iCs/>
                <w:lang w:eastAsia="en-US"/>
              </w:rPr>
              <w:t>Striscia la Notizia</w:t>
            </w:r>
            <w:r>
              <w:rPr>
                <w:bCs/>
                <w:iCs/>
                <w:lang w:eastAsia="en-US"/>
              </w:rPr>
              <w:t>” su Canale 5</w:t>
            </w:r>
          </w:p>
          <w:p w14:paraId="3F252B9C" w14:textId="77777777" w:rsidR="00354E98" w:rsidRPr="004F0150" w:rsidRDefault="00354E98" w:rsidP="00354E98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Antonio Ricci</w:t>
            </w:r>
          </w:p>
          <w:p w14:paraId="1006E0B5" w14:textId="77777777" w:rsidR="00354E98" w:rsidRDefault="00354E98" w:rsidP="00354E98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 xml:space="preserve">Cast: </w:t>
            </w:r>
            <w:r>
              <w:rPr>
                <w:b/>
                <w:lang w:eastAsia="en-US"/>
              </w:rPr>
              <w:t>Alessandro Siani</w:t>
            </w:r>
          </w:p>
          <w:p w14:paraId="72E73BD8" w14:textId="77777777" w:rsidR="00354E98" w:rsidRDefault="00354E98" w:rsidP="00354E98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>
              <w:rPr>
                <w:b/>
                <w:bCs/>
                <w:iCs/>
                <w:lang w:eastAsia="en-US"/>
              </w:rPr>
              <w:t>Mediaset</w:t>
            </w:r>
          </w:p>
          <w:p w14:paraId="1732A191" w14:textId="77777777" w:rsidR="00354E98" w:rsidRDefault="00354E98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8C1BD5" w14:paraId="0A24180A" w14:textId="77777777" w:rsidTr="00B87EB1">
        <w:tc>
          <w:tcPr>
            <w:tcW w:w="3038" w:type="dxa"/>
          </w:tcPr>
          <w:p w14:paraId="5DF0420E" w14:textId="3252819E" w:rsidR="008C1BD5" w:rsidRPr="0041374E" w:rsidRDefault="008C1BD5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41374E">
              <w:rPr>
                <w:b/>
                <w:i/>
                <w:sz w:val="28"/>
                <w:szCs w:val="28"/>
                <w:lang w:eastAsia="en-US"/>
              </w:rPr>
              <w:t>Sett. – Ott. 2022</w:t>
            </w:r>
          </w:p>
        </w:tc>
        <w:tc>
          <w:tcPr>
            <w:tcW w:w="6976" w:type="dxa"/>
          </w:tcPr>
          <w:p w14:paraId="0F7D9F45" w14:textId="77777777" w:rsidR="008C1BD5" w:rsidRDefault="008C1BD5" w:rsidP="008C1BD5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Titolo: “</w:t>
            </w:r>
            <w:r>
              <w:rPr>
                <w:b/>
                <w:bCs/>
                <w:iCs/>
                <w:lang w:eastAsia="en-US"/>
              </w:rPr>
              <w:t>Striscia la Notizia</w:t>
            </w:r>
            <w:r>
              <w:rPr>
                <w:bCs/>
                <w:iCs/>
                <w:lang w:eastAsia="en-US"/>
              </w:rPr>
              <w:t>” su Canale 5</w:t>
            </w:r>
          </w:p>
          <w:p w14:paraId="6153E5BE" w14:textId="77777777" w:rsidR="008C1BD5" w:rsidRPr="004F0150" w:rsidRDefault="008C1BD5" w:rsidP="008C1BD5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Antonio Ricci</w:t>
            </w:r>
          </w:p>
          <w:p w14:paraId="6AA19565" w14:textId="77777777" w:rsidR="008C1BD5" w:rsidRDefault="008C1BD5" w:rsidP="008C1BD5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 xml:space="preserve">Cast: </w:t>
            </w:r>
            <w:r>
              <w:rPr>
                <w:b/>
                <w:lang w:eastAsia="en-US"/>
              </w:rPr>
              <w:t>Alessandro Siani</w:t>
            </w:r>
          </w:p>
          <w:p w14:paraId="6522FBD5" w14:textId="00F08CFA" w:rsidR="008C1BD5" w:rsidRPr="005C7505" w:rsidRDefault="008C1BD5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>
              <w:rPr>
                <w:b/>
                <w:bCs/>
                <w:iCs/>
                <w:lang w:eastAsia="en-US"/>
              </w:rPr>
              <w:t>Mediaset</w:t>
            </w:r>
          </w:p>
        </w:tc>
      </w:tr>
      <w:tr w:rsidR="00481F9E" w14:paraId="1C405D4E" w14:textId="77777777" w:rsidTr="00B87EB1">
        <w:tc>
          <w:tcPr>
            <w:tcW w:w="3038" w:type="dxa"/>
          </w:tcPr>
          <w:p w14:paraId="1C8E5232" w14:textId="308C0574" w:rsidR="00481F9E" w:rsidRPr="0041374E" w:rsidRDefault="00481F9E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41374E">
              <w:rPr>
                <w:b/>
                <w:i/>
                <w:sz w:val="28"/>
                <w:szCs w:val="28"/>
                <w:lang w:eastAsia="en-US"/>
              </w:rPr>
              <w:lastRenderedPageBreak/>
              <w:t>Sett. – Ott. 2021</w:t>
            </w:r>
          </w:p>
        </w:tc>
        <w:tc>
          <w:tcPr>
            <w:tcW w:w="6976" w:type="dxa"/>
          </w:tcPr>
          <w:p w14:paraId="592CF64C" w14:textId="77777777" w:rsidR="00481F9E" w:rsidRDefault="00481F9E" w:rsidP="00481F9E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Titolo: “</w:t>
            </w:r>
            <w:r>
              <w:rPr>
                <w:b/>
                <w:bCs/>
                <w:iCs/>
                <w:lang w:eastAsia="en-US"/>
              </w:rPr>
              <w:t>Striscia la Notizia</w:t>
            </w:r>
            <w:r>
              <w:rPr>
                <w:bCs/>
                <w:iCs/>
                <w:lang w:eastAsia="en-US"/>
              </w:rPr>
              <w:t>” su Canale 5</w:t>
            </w:r>
          </w:p>
          <w:p w14:paraId="2CF1B154" w14:textId="77777777" w:rsidR="00481F9E" w:rsidRPr="004F0150" w:rsidRDefault="00481F9E" w:rsidP="00481F9E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Antonio Ricci</w:t>
            </w:r>
          </w:p>
          <w:p w14:paraId="4F2CB6AF" w14:textId="77777777" w:rsidR="00481F9E" w:rsidRDefault="00481F9E" w:rsidP="00481F9E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 xml:space="preserve">Cast: </w:t>
            </w:r>
            <w:r>
              <w:rPr>
                <w:b/>
                <w:lang w:eastAsia="en-US"/>
              </w:rPr>
              <w:t>Alessandro Siani</w:t>
            </w:r>
          </w:p>
          <w:p w14:paraId="3F2B980E" w14:textId="77777777" w:rsidR="00481F9E" w:rsidRDefault="00481F9E" w:rsidP="00481F9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>
              <w:rPr>
                <w:b/>
                <w:bCs/>
                <w:iCs/>
                <w:lang w:eastAsia="en-US"/>
              </w:rPr>
              <w:t>Mediaset</w:t>
            </w:r>
          </w:p>
          <w:p w14:paraId="1AF3F666" w14:textId="0169493F" w:rsidR="00481F9E" w:rsidRDefault="00481F9E" w:rsidP="00481F9E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3E990625" w14:textId="77777777" w:rsidTr="00B87EB1">
        <w:tc>
          <w:tcPr>
            <w:tcW w:w="3038" w:type="dxa"/>
          </w:tcPr>
          <w:p w14:paraId="1DB98A1C" w14:textId="7189F115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41374E">
              <w:rPr>
                <w:b/>
                <w:i/>
                <w:sz w:val="28"/>
                <w:szCs w:val="28"/>
                <w:lang w:eastAsia="en-US"/>
              </w:rPr>
              <w:t>Gen. – Feb. 2017</w:t>
            </w:r>
          </w:p>
        </w:tc>
        <w:tc>
          <w:tcPr>
            <w:tcW w:w="6976" w:type="dxa"/>
          </w:tcPr>
          <w:p w14:paraId="699EDEAD" w14:textId="15298085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Titolo</w:t>
            </w:r>
            <w:r w:rsidR="008C1BD5">
              <w:rPr>
                <w:bCs/>
                <w:iCs/>
                <w:lang w:eastAsia="en-US"/>
              </w:rPr>
              <w:t xml:space="preserve"> spettacolo teatrale</w:t>
            </w:r>
            <w:r>
              <w:rPr>
                <w:bCs/>
                <w:iCs/>
                <w:lang w:eastAsia="en-US"/>
              </w:rPr>
              <w:t>: “</w:t>
            </w:r>
            <w:r>
              <w:rPr>
                <w:b/>
                <w:bCs/>
                <w:iCs/>
                <w:lang w:eastAsia="en-US"/>
              </w:rPr>
              <w:t>Due</w:t>
            </w:r>
            <w:r>
              <w:rPr>
                <w:bCs/>
                <w:iCs/>
                <w:lang w:eastAsia="en-US"/>
              </w:rPr>
              <w:t>”</w:t>
            </w:r>
          </w:p>
          <w:p w14:paraId="0ED18D95" w14:textId="77777777" w:rsidR="00A141B3" w:rsidRPr="004F0150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Luca Miniero</w:t>
            </w:r>
          </w:p>
          <w:p w14:paraId="183154D7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 xml:space="preserve">Cast: </w:t>
            </w:r>
            <w:r>
              <w:rPr>
                <w:b/>
                <w:lang w:eastAsia="en-US"/>
              </w:rPr>
              <w:t>Raoul Bova, Chiara Francini</w:t>
            </w:r>
          </w:p>
          <w:p w14:paraId="3A1B640E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>
              <w:rPr>
                <w:b/>
                <w:bCs/>
                <w:iCs/>
                <w:lang w:eastAsia="en-US"/>
              </w:rPr>
              <w:t>Enfi Teatro</w:t>
            </w:r>
          </w:p>
          <w:p w14:paraId="71F4276A" w14:textId="37906910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14D90980" w14:textId="77777777" w:rsidTr="00B87EB1">
        <w:tc>
          <w:tcPr>
            <w:tcW w:w="3038" w:type="dxa"/>
          </w:tcPr>
          <w:p w14:paraId="2AC7E8FC" w14:textId="4D97EFBD" w:rsidR="00A141B3" w:rsidRPr="0041374E" w:rsidRDefault="002B5218" w:rsidP="002B5218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    </w:t>
            </w:r>
            <w:r w:rsidR="00A141B3" w:rsidRPr="0041374E">
              <w:rPr>
                <w:b/>
                <w:i/>
                <w:sz w:val="28"/>
                <w:szCs w:val="28"/>
                <w:lang w:eastAsia="en-US"/>
              </w:rPr>
              <w:t>Gen. – Feb. 2016</w:t>
            </w:r>
          </w:p>
          <w:p w14:paraId="77FD6ED8" w14:textId="77777777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14:paraId="23E57DDE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Titolo: “</w:t>
            </w:r>
            <w:r>
              <w:rPr>
                <w:b/>
                <w:bCs/>
                <w:iCs/>
                <w:lang w:eastAsia="en-US"/>
              </w:rPr>
              <w:t>Buona Onda</w:t>
            </w:r>
            <w:r>
              <w:rPr>
                <w:bCs/>
                <w:iCs/>
                <w:lang w:eastAsia="en-US"/>
              </w:rPr>
              <w:t>”</w:t>
            </w:r>
          </w:p>
          <w:p w14:paraId="361A7CC6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Valter Lupo</w:t>
            </w:r>
          </w:p>
          <w:p w14:paraId="31318A94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 xml:space="preserve">Cast: </w:t>
            </w:r>
            <w:r w:rsidRPr="00044DCB">
              <w:rPr>
                <w:b/>
                <w:lang w:eastAsia="en-US"/>
              </w:rPr>
              <w:t>Rocco Papaleo, Giovanni Esposito</w:t>
            </w:r>
          </w:p>
          <w:p w14:paraId="549E10A7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>
              <w:rPr>
                <w:b/>
                <w:bCs/>
                <w:iCs/>
                <w:lang w:eastAsia="en-US"/>
              </w:rPr>
              <w:t>Nuovo Teatro</w:t>
            </w:r>
          </w:p>
          <w:p w14:paraId="50923A72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0A8C9258" w14:textId="77777777" w:rsidTr="00B87EB1">
        <w:tc>
          <w:tcPr>
            <w:tcW w:w="3038" w:type="dxa"/>
          </w:tcPr>
          <w:p w14:paraId="42AAB4CC" w14:textId="77777777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41374E">
              <w:rPr>
                <w:b/>
                <w:i/>
                <w:sz w:val="28"/>
                <w:szCs w:val="28"/>
                <w:lang w:eastAsia="en-US"/>
              </w:rPr>
              <w:t>Nov. – Dic. 2015</w:t>
            </w:r>
          </w:p>
          <w:p w14:paraId="3443DFE7" w14:textId="77777777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14:paraId="1BD5D861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Titolo: “</w:t>
            </w:r>
            <w:r>
              <w:rPr>
                <w:b/>
                <w:bCs/>
                <w:iCs/>
                <w:lang w:eastAsia="en-US"/>
              </w:rPr>
              <w:t>Il Principe Abusivo</w:t>
            </w:r>
            <w:r>
              <w:rPr>
                <w:bCs/>
                <w:iCs/>
                <w:lang w:eastAsia="en-US"/>
              </w:rPr>
              <w:t>”</w:t>
            </w:r>
          </w:p>
          <w:p w14:paraId="75DABFCD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>
              <w:rPr>
                <w:b/>
                <w:bCs/>
                <w:iCs/>
                <w:lang w:eastAsia="en-US"/>
              </w:rPr>
              <w:t>Alessandro Siani</w:t>
            </w:r>
          </w:p>
          <w:p w14:paraId="63FD0F03" w14:textId="77777777" w:rsidR="00A141B3" w:rsidRPr="00044DCB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lang w:eastAsia="en-US"/>
              </w:rPr>
              <w:t xml:space="preserve">Cast: </w:t>
            </w:r>
            <w:r w:rsidRPr="00044DCB">
              <w:rPr>
                <w:b/>
                <w:lang w:eastAsia="en-US"/>
              </w:rPr>
              <w:t>Alessandro Siani, Christian De Sica</w:t>
            </w:r>
          </w:p>
          <w:p w14:paraId="29E6D75E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>
              <w:rPr>
                <w:b/>
                <w:bCs/>
                <w:iCs/>
                <w:lang w:eastAsia="en-US"/>
              </w:rPr>
              <w:t>Tunnel Produzione</w:t>
            </w:r>
          </w:p>
          <w:p w14:paraId="2AF16A6D" w14:textId="7E35C386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6793F0BA" w14:textId="77777777" w:rsidTr="00B87EB1">
        <w:tc>
          <w:tcPr>
            <w:tcW w:w="3038" w:type="dxa"/>
          </w:tcPr>
          <w:p w14:paraId="3186FF97" w14:textId="30C6CAF9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41374E">
              <w:rPr>
                <w:b/>
                <w:i/>
                <w:sz w:val="28"/>
                <w:szCs w:val="28"/>
                <w:lang w:eastAsia="en-US"/>
              </w:rPr>
              <w:t>Feb. – Apr. 2014</w:t>
            </w:r>
          </w:p>
          <w:p w14:paraId="3442466A" w14:textId="77777777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14:paraId="64FC11AA" w14:textId="01E61326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Titolo: “</w:t>
            </w:r>
            <w:r w:rsidRPr="0072540C">
              <w:rPr>
                <w:b/>
                <w:bCs/>
                <w:iCs/>
                <w:lang w:eastAsia="en-US"/>
              </w:rPr>
              <w:t>Una Piccola Impresa Meridionale</w:t>
            </w:r>
            <w:r>
              <w:rPr>
                <w:bCs/>
                <w:iCs/>
                <w:lang w:eastAsia="en-US"/>
              </w:rPr>
              <w:t>”</w:t>
            </w:r>
          </w:p>
          <w:p w14:paraId="353E9BDF" w14:textId="30D2F32A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Regia: </w:t>
            </w:r>
            <w:r w:rsidRPr="00EB5E7C">
              <w:rPr>
                <w:b/>
                <w:bCs/>
                <w:iCs/>
                <w:lang w:eastAsia="en-US"/>
              </w:rPr>
              <w:t>Rocco Papaleo</w:t>
            </w:r>
          </w:p>
          <w:p w14:paraId="26A7774F" w14:textId="27C77132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 xml:space="preserve">Cast: </w:t>
            </w:r>
            <w:r w:rsidRPr="00044DCB">
              <w:rPr>
                <w:b/>
                <w:lang w:eastAsia="en-US"/>
              </w:rPr>
              <w:t>Rocco Papaleo</w:t>
            </w:r>
          </w:p>
          <w:p w14:paraId="3DEE902E" w14:textId="3A920212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 w:rsidRPr="00EB5E7C">
              <w:rPr>
                <w:b/>
                <w:bCs/>
                <w:iCs/>
                <w:lang w:eastAsia="en-US"/>
              </w:rPr>
              <w:t>Nuovo Teatro</w:t>
            </w:r>
          </w:p>
          <w:p w14:paraId="6D942673" w14:textId="77777777" w:rsidR="00A141B3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</w:tc>
      </w:tr>
      <w:tr w:rsidR="00A141B3" w14:paraId="1176CFE8" w14:textId="77777777" w:rsidTr="00B87EB1">
        <w:tc>
          <w:tcPr>
            <w:tcW w:w="3038" w:type="dxa"/>
          </w:tcPr>
          <w:p w14:paraId="7C9599EC" w14:textId="0E662DE1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Aprile 1995</w:t>
            </w:r>
          </w:p>
        </w:tc>
        <w:tc>
          <w:tcPr>
            <w:tcW w:w="6976" w:type="dxa"/>
          </w:tcPr>
          <w:p w14:paraId="6DC8589A" w14:textId="7119537D" w:rsidR="00A141B3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Titolo</w:t>
            </w:r>
            <w:r w:rsidRPr="00CB6839">
              <w:rPr>
                <w:bCs/>
                <w:iCs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“Edoardo II”</w:t>
            </w:r>
            <w:r>
              <w:rPr>
                <w:lang w:eastAsia="en-US"/>
              </w:rPr>
              <w:t xml:space="preserve"> </w:t>
            </w:r>
          </w:p>
          <w:p w14:paraId="4D129EC9" w14:textId="2551BCBB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Pr="002F1FD6">
              <w:rPr>
                <w:b/>
                <w:lang w:eastAsia="en-US"/>
              </w:rPr>
              <w:t>Massimiliano Milesi</w:t>
            </w:r>
            <w:r>
              <w:rPr>
                <w:lang w:eastAsia="en-US"/>
              </w:rPr>
              <w:t>.</w:t>
            </w:r>
          </w:p>
          <w:p w14:paraId="5FD6373B" w14:textId="1CC2D793" w:rsidR="00A141B3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eatro dei Cocci, </w:t>
            </w:r>
            <w:r w:rsidRPr="00113956">
              <w:rPr>
                <w:bCs/>
                <w:lang w:eastAsia="en-US"/>
              </w:rPr>
              <w:t>Roma</w:t>
            </w:r>
          </w:p>
          <w:p w14:paraId="123EE228" w14:textId="43D86871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A141B3" w14:paraId="075039A4" w14:textId="77777777" w:rsidTr="00B87EB1">
        <w:tc>
          <w:tcPr>
            <w:tcW w:w="3038" w:type="dxa"/>
          </w:tcPr>
          <w:p w14:paraId="523084D8" w14:textId="624AEDE4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Aprile 1995</w:t>
            </w:r>
          </w:p>
        </w:tc>
        <w:tc>
          <w:tcPr>
            <w:tcW w:w="6976" w:type="dxa"/>
          </w:tcPr>
          <w:p w14:paraId="5A3C6BBB" w14:textId="7001CD1B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Titolo:</w:t>
            </w:r>
            <w:r w:rsidRPr="0076172E">
              <w:rPr>
                <w:lang w:eastAsia="en-US"/>
              </w:rPr>
              <w:t xml:space="preserve"> </w:t>
            </w:r>
            <w:r w:rsidRPr="0076172E">
              <w:rPr>
                <w:b/>
                <w:bCs/>
                <w:lang w:eastAsia="en-US"/>
              </w:rPr>
              <w:t xml:space="preserve">“Doctor </w:t>
            </w:r>
            <w:proofErr w:type="spellStart"/>
            <w:r w:rsidRPr="0076172E">
              <w:rPr>
                <w:b/>
                <w:bCs/>
                <w:lang w:eastAsia="en-US"/>
              </w:rPr>
              <w:t>Faustus</w:t>
            </w:r>
            <w:proofErr w:type="spellEnd"/>
            <w:r w:rsidRPr="0076172E">
              <w:rPr>
                <w:b/>
                <w:bCs/>
                <w:lang w:eastAsia="en-US"/>
              </w:rPr>
              <w:t>”</w:t>
            </w:r>
            <w:r w:rsidRPr="0076172E">
              <w:rPr>
                <w:lang w:eastAsia="en-US"/>
              </w:rPr>
              <w:t xml:space="preserve"> </w:t>
            </w:r>
          </w:p>
          <w:p w14:paraId="5AFDD972" w14:textId="3025BD49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Regia: </w:t>
            </w:r>
            <w:r w:rsidRPr="0076172E">
              <w:rPr>
                <w:b/>
                <w:lang w:eastAsia="en-US"/>
              </w:rPr>
              <w:t>Massimiliano Milesi</w:t>
            </w:r>
            <w:r w:rsidRPr="0076172E">
              <w:rPr>
                <w:lang w:eastAsia="en-US"/>
              </w:rPr>
              <w:t>.</w:t>
            </w:r>
          </w:p>
          <w:p w14:paraId="3811B9E9" w14:textId="3E0FD261" w:rsidR="00A141B3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eatro Spazio Uno, </w:t>
            </w:r>
            <w:r>
              <w:rPr>
                <w:lang w:eastAsia="en-US"/>
              </w:rPr>
              <w:t>Roma</w:t>
            </w:r>
          </w:p>
          <w:p w14:paraId="2A653287" w14:textId="00E11DD5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A141B3" w14:paraId="4FA0F1FA" w14:textId="77777777" w:rsidTr="00B87EB1">
        <w:tc>
          <w:tcPr>
            <w:tcW w:w="3038" w:type="dxa"/>
          </w:tcPr>
          <w:p w14:paraId="43736F2B" w14:textId="49409C88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iugno 1994</w:t>
            </w:r>
          </w:p>
        </w:tc>
        <w:tc>
          <w:tcPr>
            <w:tcW w:w="6976" w:type="dxa"/>
          </w:tcPr>
          <w:p w14:paraId="61C95450" w14:textId="4C510358" w:rsidR="00A141B3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Titolo: </w:t>
            </w:r>
            <w:r>
              <w:rPr>
                <w:b/>
                <w:bCs/>
                <w:lang w:eastAsia="en-US"/>
              </w:rPr>
              <w:t xml:space="preserve">“Aspettiamo cinque </w:t>
            </w:r>
            <w:proofErr w:type="gramStart"/>
            <w:r>
              <w:rPr>
                <w:b/>
                <w:bCs/>
                <w:lang w:eastAsia="en-US"/>
              </w:rPr>
              <w:t>anni“</w:t>
            </w:r>
            <w:proofErr w:type="gramEnd"/>
            <w:r>
              <w:rPr>
                <w:b/>
                <w:bCs/>
                <w:lang w:eastAsia="en-US"/>
              </w:rPr>
              <w:t xml:space="preserve"> </w:t>
            </w:r>
          </w:p>
          <w:p w14:paraId="34B2E14E" w14:textId="77777777" w:rsidR="00A141B3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egia: </w:t>
            </w:r>
            <w:r w:rsidRPr="002F1FD6">
              <w:rPr>
                <w:b/>
                <w:lang w:eastAsia="en-US"/>
              </w:rPr>
              <w:t>Massimiliano Milesi</w:t>
            </w:r>
          </w:p>
          <w:p w14:paraId="541B8081" w14:textId="79D4F20D" w:rsidR="00A141B3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eatro Belli,</w:t>
            </w:r>
            <w:r>
              <w:rPr>
                <w:lang w:eastAsia="en-US"/>
              </w:rPr>
              <w:t xml:space="preserve"> Roma</w:t>
            </w:r>
          </w:p>
          <w:p w14:paraId="3E7CAA60" w14:textId="1B15F391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A141B3" w14:paraId="212DED85" w14:textId="77777777" w:rsidTr="00B87EB1">
        <w:tc>
          <w:tcPr>
            <w:tcW w:w="3038" w:type="dxa"/>
          </w:tcPr>
          <w:p w14:paraId="75FCF4D7" w14:textId="7EF6B762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iugno 1994</w:t>
            </w:r>
          </w:p>
        </w:tc>
        <w:tc>
          <w:tcPr>
            <w:tcW w:w="6976" w:type="dxa"/>
          </w:tcPr>
          <w:p w14:paraId="1BD3A6FA" w14:textId="6EE5287E" w:rsidR="00A141B3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itolo: </w:t>
            </w:r>
            <w:r>
              <w:rPr>
                <w:b/>
                <w:bCs/>
                <w:lang w:eastAsia="en-US"/>
              </w:rPr>
              <w:t xml:space="preserve">“La calzolaia </w:t>
            </w:r>
            <w:proofErr w:type="gramStart"/>
            <w:r>
              <w:rPr>
                <w:b/>
                <w:bCs/>
                <w:lang w:eastAsia="en-US"/>
              </w:rPr>
              <w:t>ammirevole“</w:t>
            </w:r>
            <w:proofErr w:type="gramEnd"/>
            <w:r>
              <w:rPr>
                <w:b/>
                <w:bCs/>
                <w:lang w:eastAsia="en-US"/>
              </w:rPr>
              <w:t xml:space="preserve"> </w:t>
            </w:r>
          </w:p>
          <w:p w14:paraId="56BDE0A8" w14:textId="77777777" w:rsidR="00A141B3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egia: </w:t>
            </w:r>
            <w:r w:rsidRPr="002F1FD6">
              <w:rPr>
                <w:b/>
                <w:lang w:eastAsia="en-US"/>
              </w:rPr>
              <w:t>Massimiliano Milesi</w:t>
            </w:r>
          </w:p>
          <w:p w14:paraId="4D607D33" w14:textId="112D46E4" w:rsidR="00A141B3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eatro Belli</w:t>
            </w:r>
            <w:r>
              <w:rPr>
                <w:lang w:eastAsia="en-US"/>
              </w:rPr>
              <w:t>, Roma</w:t>
            </w:r>
          </w:p>
          <w:p w14:paraId="0449E048" w14:textId="5B0F4DDF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A141B3" w14:paraId="3031FAEA" w14:textId="77777777" w:rsidTr="00B87EB1">
        <w:trPr>
          <w:trHeight w:val="838"/>
        </w:trPr>
        <w:tc>
          <w:tcPr>
            <w:tcW w:w="3038" w:type="dxa"/>
          </w:tcPr>
          <w:p w14:paraId="1F902719" w14:textId="1244A9E9" w:rsidR="00A141B3" w:rsidRPr="0041374E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Feb. - Dic. 1991</w:t>
            </w:r>
          </w:p>
        </w:tc>
        <w:tc>
          <w:tcPr>
            <w:tcW w:w="6976" w:type="dxa"/>
          </w:tcPr>
          <w:p w14:paraId="1C5C56A9" w14:textId="0D495CE2" w:rsidR="00A141B3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itolo: </w:t>
            </w:r>
            <w:r>
              <w:rPr>
                <w:b/>
                <w:bCs/>
                <w:lang w:eastAsia="en-US"/>
              </w:rPr>
              <w:t>“I due gemelli romani”</w:t>
            </w:r>
            <w:r>
              <w:rPr>
                <w:lang w:eastAsia="en-US"/>
              </w:rPr>
              <w:t xml:space="preserve"> da </w:t>
            </w:r>
            <w:r>
              <w:rPr>
                <w:b/>
                <w:bCs/>
                <w:lang w:eastAsia="en-US"/>
              </w:rPr>
              <w:t>“I Menecmi”</w:t>
            </w:r>
            <w:r>
              <w:rPr>
                <w:lang w:eastAsia="en-US"/>
              </w:rPr>
              <w:t xml:space="preserve"> di Plauto</w:t>
            </w:r>
          </w:p>
          <w:p w14:paraId="7838A57F" w14:textId="1A550D26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eatro delle Muse, </w:t>
            </w:r>
            <w:r>
              <w:rPr>
                <w:lang w:eastAsia="en-US"/>
              </w:rPr>
              <w:t>Roma</w:t>
            </w:r>
          </w:p>
        </w:tc>
      </w:tr>
      <w:tr w:rsidR="00A141B3" w14:paraId="2F412B96" w14:textId="77777777" w:rsidTr="00B87EB1">
        <w:tc>
          <w:tcPr>
            <w:tcW w:w="3038" w:type="dxa"/>
          </w:tcPr>
          <w:p w14:paraId="72056AB3" w14:textId="4C6D6061" w:rsidR="00A141B3" w:rsidRPr="0041374E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Feb. - Dic. 1991</w:t>
            </w:r>
          </w:p>
          <w:p w14:paraId="54DB37EF" w14:textId="77777777" w:rsidR="00A141B3" w:rsidRPr="0041374E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2DEAA68F" w14:textId="57729874" w:rsidR="00A141B3" w:rsidRPr="0041374E" w:rsidRDefault="00A141B3" w:rsidP="00A141B3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14:paraId="1A23C72F" w14:textId="2277D492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6172E">
              <w:rPr>
                <w:lang w:eastAsia="en-US"/>
              </w:rPr>
              <w:t xml:space="preserve">Titolo: </w:t>
            </w:r>
            <w:r w:rsidRPr="0076172E">
              <w:rPr>
                <w:b/>
                <w:bCs/>
                <w:lang w:eastAsia="en-US"/>
              </w:rPr>
              <w:t>“</w:t>
            </w:r>
            <w:proofErr w:type="spellStart"/>
            <w:r w:rsidRPr="0076172E">
              <w:rPr>
                <w:b/>
                <w:bCs/>
                <w:lang w:eastAsia="en-US"/>
              </w:rPr>
              <w:t>Stabat</w:t>
            </w:r>
            <w:proofErr w:type="spellEnd"/>
            <w:r w:rsidRPr="0076172E">
              <w:rPr>
                <w:b/>
                <w:bCs/>
                <w:lang w:eastAsia="en-US"/>
              </w:rPr>
              <w:t xml:space="preserve"> Mater” </w:t>
            </w:r>
            <w:r w:rsidRPr="0076172E">
              <w:rPr>
                <w:lang w:eastAsia="en-US"/>
              </w:rPr>
              <w:t>di Onofrio Brindisi</w:t>
            </w:r>
          </w:p>
          <w:p w14:paraId="6A229B23" w14:textId="27B43AB1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6172E">
              <w:rPr>
                <w:lang w:eastAsia="en-US"/>
              </w:rPr>
              <w:t xml:space="preserve">Regia: </w:t>
            </w:r>
            <w:r w:rsidRPr="0076172E">
              <w:rPr>
                <w:b/>
                <w:lang w:eastAsia="en-US"/>
              </w:rPr>
              <w:t>Paolo Perugini</w:t>
            </w:r>
          </w:p>
          <w:p w14:paraId="79E095DC" w14:textId="77777777" w:rsidR="00A141B3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. Pietro in Montorio </w:t>
            </w:r>
            <w:proofErr w:type="spellStart"/>
            <w:r>
              <w:rPr>
                <w:b/>
                <w:bCs/>
                <w:lang w:eastAsia="en-US"/>
              </w:rPr>
              <w:t>church</w:t>
            </w:r>
            <w:proofErr w:type="spellEnd"/>
            <w:r>
              <w:rPr>
                <w:b/>
                <w:bCs/>
                <w:lang w:eastAsia="en-US"/>
              </w:rPr>
              <w:t xml:space="preserve"> and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Basilica di S. Maria in Montesanto, </w:t>
            </w:r>
            <w:r>
              <w:rPr>
                <w:lang w:eastAsia="en-US"/>
              </w:rPr>
              <w:t>Roma.</w:t>
            </w:r>
          </w:p>
          <w:p w14:paraId="1E048A7A" w14:textId="08774F96" w:rsidR="00F622C0" w:rsidRPr="008C52EC" w:rsidRDefault="00F622C0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A141B3" w14:paraId="3B2BE997" w14:textId="77777777" w:rsidTr="00B87EB1">
        <w:trPr>
          <w:trHeight w:val="421"/>
        </w:trPr>
        <w:tc>
          <w:tcPr>
            <w:tcW w:w="3038" w:type="dxa"/>
          </w:tcPr>
          <w:p w14:paraId="32BD73C4" w14:textId="46C8F0D0" w:rsidR="00A141B3" w:rsidRPr="00F622C0" w:rsidRDefault="00A141B3" w:rsidP="00354E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</w:t>
            </w:r>
            <w:r w:rsidR="00354E98">
              <w:rPr>
                <w:color w:val="000000"/>
                <w:lang w:eastAsia="en-US"/>
              </w:rPr>
              <w:t xml:space="preserve">  </w:t>
            </w:r>
            <w:r w:rsidR="00354E98">
              <w:rPr>
                <w:b/>
                <w:color w:val="000000"/>
                <w:sz w:val="28"/>
                <w:szCs w:val="28"/>
                <w:lang w:eastAsia="en-US"/>
              </w:rPr>
              <w:t>VIDEO MUSICALI</w:t>
            </w:r>
          </w:p>
        </w:tc>
        <w:tc>
          <w:tcPr>
            <w:tcW w:w="6976" w:type="dxa"/>
          </w:tcPr>
          <w:p w14:paraId="6731697C" w14:textId="77777777" w:rsidR="00EC7F53" w:rsidRDefault="00354E98" w:rsidP="00354E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COSTUMISTA</w:t>
            </w:r>
          </w:p>
          <w:p w14:paraId="290EE31F" w14:textId="310C4C23" w:rsidR="00354E98" w:rsidRDefault="00354E98" w:rsidP="00354E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354E98" w14:paraId="5F87D4D4" w14:textId="77777777" w:rsidTr="00B87EB1">
        <w:trPr>
          <w:trHeight w:val="421"/>
        </w:trPr>
        <w:tc>
          <w:tcPr>
            <w:tcW w:w="3038" w:type="dxa"/>
          </w:tcPr>
          <w:p w14:paraId="65A016E4" w14:textId="7441719A" w:rsidR="00354E98" w:rsidRDefault="00354E98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26 - 27 agosto 2013</w:t>
            </w:r>
          </w:p>
        </w:tc>
        <w:tc>
          <w:tcPr>
            <w:tcW w:w="6976" w:type="dxa"/>
          </w:tcPr>
          <w:p w14:paraId="5A631D8E" w14:textId="77777777" w:rsidR="00354E98" w:rsidRDefault="00354E98" w:rsidP="00354E9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Cantante: </w:t>
            </w:r>
            <w:r w:rsidRPr="00B63577">
              <w:rPr>
                <w:b/>
                <w:color w:val="000000"/>
                <w:lang w:eastAsia="en-US"/>
              </w:rPr>
              <w:t>Erica Mou</w:t>
            </w:r>
          </w:p>
          <w:p w14:paraId="2771B3B8" w14:textId="77777777" w:rsidR="00354E98" w:rsidRDefault="00354E98" w:rsidP="00354E9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anzone: “</w:t>
            </w:r>
            <w:r w:rsidRPr="00B63577">
              <w:rPr>
                <w:b/>
                <w:color w:val="000000"/>
                <w:lang w:eastAsia="en-US"/>
              </w:rPr>
              <w:t>Contro le Onde</w:t>
            </w:r>
            <w:r>
              <w:rPr>
                <w:color w:val="000000"/>
                <w:lang w:eastAsia="en-US"/>
              </w:rPr>
              <w:t xml:space="preserve">”, colonna sonora del film di </w:t>
            </w:r>
            <w:r w:rsidRPr="002B7C84">
              <w:rPr>
                <w:b/>
                <w:color w:val="000000"/>
                <w:lang w:eastAsia="en-US"/>
              </w:rPr>
              <w:t>Rocco Papaleo</w:t>
            </w:r>
            <w:r>
              <w:rPr>
                <w:color w:val="000000"/>
                <w:lang w:eastAsia="en-US"/>
              </w:rPr>
              <w:t xml:space="preserve"> </w:t>
            </w:r>
            <w:r w:rsidRPr="004F5908">
              <w:rPr>
                <w:color w:val="000000"/>
                <w:lang w:eastAsia="en-US"/>
              </w:rPr>
              <w:t>“Una Piccola Impresa Meridionale</w:t>
            </w:r>
            <w:r>
              <w:rPr>
                <w:color w:val="000000"/>
                <w:lang w:eastAsia="en-US"/>
              </w:rPr>
              <w:t>”</w:t>
            </w:r>
          </w:p>
          <w:p w14:paraId="5008593C" w14:textId="77777777" w:rsidR="00354E98" w:rsidRDefault="00354E98" w:rsidP="00354E9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ast: Rocco Papaleo, Riccardo Scamarcio, Erica Mou</w:t>
            </w:r>
          </w:p>
          <w:p w14:paraId="6B541FE5" w14:textId="77777777" w:rsidR="00354E98" w:rsidRDefault="00354E98" w:rsidP="00354E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 w:rsidRPr="002B7C84">
              <w:rPr>
                <w:b/>
                <w:color w:val="000000"/>
                <w:lang w:eastAsia="en-US"/>
              </w:rPr>
              <w:t>Paco Cinematografica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499B2283" w14:textId="77777777" w:rsidR="00354E98" w:rsidRDefault="00354E98" w:rsidP="00A141B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lang w:eastAsia="en-US"/>
              </w:rPr>
            </w:pPr>
          </w:p>
        </w:tc>
      </w:tr>
      <w:tr w:rsidR="00A141B3" w14:paraId="0CE7377D" w14:textId="77777777" w:rsidTr="00B87EB1">
        <w:trPr>
          <w:trHeight w:val="421"/>
        </w:trPr>
        <w:tc>
          <w:tcPr>
            <w:tcW w:w="10014" w:type="dxa"/>
            <w:gridSpan w:val="2"/>
          </w:tcPr>
          <w:p w14:paraId="708E9FBE" w14:textId="77777777" w:rsidR="00A141B3" w:rsidRDefault="00A141B3" w:rsidP="00A141B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lang w:eastAsia="en-US"/>
              </w:rPr>
            </w:pPr>
          </w:p>
          <w:p w14:paraId="784868BE" w14:textId="77777777" w:rsidR="00EC7F53" w:rsidRDefault="00EC7F53" w:rsidP="00A141B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lang w:eastAsia="en-US"/>
              </w:rPr>
            </w:pPr>
          </w:p>
        </w:tc>
      </w:tr>
      <w:tr w:rsidR="00A141B3" w:rsidRPr="00EB5E7C" w14:paraId="4A07F3A9" w14:textId="77777777" w:rsidTr="00B87EB1">
        <w:trPr>
          <w:trHeight w:val="63"/>
        </w:trPr>
        <w:tc>
          <w:tcPr>
            <w:tcW w:w="3038" w:type="dxa"/>
          </w:tcPr>
          <w:p w14:paraId="13A077A9" w14:textId="7E28EED9" w:rsidR="00A141B3" w:rsidRPr="00093109" w:rsidRDefault="00A141B3" w:rsidP="00A141B3">
            <w:pPr>
              <w:pStyle w:val="Titolo1"/>
              <w:spacing w:after="240" w:line="276" w:lineRule="auto"/>
              <w:jc w:val="center"/>
              <w:rPr>
                <w:i w:val="0"/>
                <w:u w:val="none"/>
                <w:lang w:eastAsia="en-US"/>
              </w:rPr>
            </w:pPr>
            <w:r w:rsidRPr="00093109">
              <w:rPr>
                <w:bCs w:val="0"/>
                <w:i w:val="0"/>
                <w:iCs w:val="0"/>
                <w:u w:val="none"/>
                <w:lang w:eastAsia="en-US"/>
              </w:rPr>
              <w:t>PUBBLICITA’</w:t>
            </w:r>
          </w:p>
        </w:tc>
        <w:tc>
          <w:tcPr>
            <w:tcW w:w="6976" w:type="dxa"/>
          </w:tcPr>
          <w:p w14:paraId="0E1B57E7" w14:textId="2AF444CE" w:rsidR="00A141B3" w:rsidRPr="00E92631" w:rsidRDefault="00354E98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COSTUMISTA</w:t>
            </w:r>
          </w:p>
        </w:tc>
      </w:tr>
      <w:tr w:rsidR="00A141B3" w:rsidRPr="00EB5E7C" w14:paraId="590145E6" w14:textId="77777777" w:rsidTr="00B87EB1">
        <w:trPr>
          <w:trHeight w:val="421"/>
        </w:trPr>
        <w:tc>
          <w:tcPr>
            <w:tcW w:w="3038" w:type="dxa"/>
          </w:tcPr>
          <w:p w14:paraId="15084D2A" w14:textId="1D4624AE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2-5 Aprile 2016</w:t>
            </w:r>
          </w:p>
        </w:tc>
        <w:tc>
          <w:tcPr>
            <w:tcW w:w="6976" w:type="dxa"/>
          </w:tcPr>
          <w:p w14:paraId="2F7B19DE" w14:textId="72C221F7" w:rsidR="00A141B3" w:rsidRPr="00E137C8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Spot</w:t>
            </w:r>
            <w:r w:rsidRPr="00E137C8">
              <w:rPr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en-US"/>
              </w:rPr>
              <w:t>Riomare</w:t>
            </w:r>
            <w:proofErr w:type="spellEnd"/>
          </w:p>
          <w:p w14:paraId="209C251A" w14:textId="34E446F9" w:rsidR="00A141B3" w:rsidRPr="00E137C8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E137C8">
              <w:rPr>
                <w:bCs/>
                <w:iCs/>
                <w:lang w:eastAsia="en-US"/>
              </w:rPr>
              <w:t xml:space="preserve">Testimonial: </w:t>
            </w:r>
            <w:r>
              <w:rPr>
                <w:b/>
                <w:bCs/>
                <w:iCs/>
                <w:lang w:eastAsia="en-US"/>
              </w:rPr>
              <w:t>Alessandro Gassman</w:t>
            </w:r>
          </w:p>
          <w:p w14:paraId="21482CEA" w14:textId="3456CEDD" w:rsidR="00A141B3" w:rsidRPr="00E137C8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Pr="00E137C8">
              <w:rPr>
                <w:bCs/>
                <w:iCs/>
                <w:lang w:eastAsia="en-US"/>
              </w:rPr>
              <w:t xml:space="preserve">: </w:t>
            </w:r>
            <w:r>
              <w:rPr>
                <w:b/>
                <w:bCs/>
                <w:iCs/>
                <w:lang w:eastAsia="en-US"/>
              </w:rPr>
              <w:t>Luca Miniero</w:t>
            </w:r>
          </w:p>
          <w:p w14:paraId="2F701802" w14:textId="5415FC98" w:rsidR="00A141B3" w:rsidRPr="00A6009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</w:t>
            </w:r>
            <w:r w:rsidRPr="00E137C8">
              <w:rPr>
                <w:bCs/>
                <w:iCs/>
                <w:lang w:eastAsia="en-US"/>
              </w:rPr>
              <w:t xml:space="preserve">: </w:t>
            </w:r>
            <w:r w:rsidRPr="00A60093">
              <w:rPr>
                <w:b/>
                <w:bCs/>
                <w:iCs/>
                <w:lang w:eastAsia="en-US"/>
              </w:rPr>
              <w:t xml:space="preserve">Alto Verbano </w:t>
            </w:r>
            <w:proofErr w:type="spellStart"/>
            <w:r w:rsidRPr="00A60093">
              <w:rPr>
                <w:b/>
                <w:bCs/>
                <w:iCs/>
                <w:lang w:eastAsia="en-US"/>
              </w:rPr>
              <w:t>srl</w:t>
            </w:r>
            <w:proofErr w:type="spellEnd"/>
            <w:r w:rsidRPr="00A60093">
              <w:rPr>
                <w:b/>
                <w:bCs/>
                <w:iCs/>
                <w:lang w:eastAsia="en-US"/>
              </w:rPr>
              <w:t>.</w:t>
            </w:r>
          </w:p>
          <w:p w14:paraId="7A84F03D" w14:textId="68EFD802" w:rsidR="00A141B3" w:rsidRPr="000026B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A141B3" w:rsidRPr="00EB5E7C" w14:paraId="5708050F" w14:textId="77777777" w:rsidTr="00B87EB1">
        <w:trPr>
          <w:trHeight w:val="421"/>
        </w:trPr>
        <w:tc>
          <w:tcPr>
            <w:tcW w:w="3038" w:type="dxa"/>
          </w:tcPr>
          <w:p w14:paraId="40DC6A57" w14:textId="508AD55C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3 – 5 Novembre 2105</w:t>
            </w:r>
          </w:p>
          <w:p w14:paraId="69B6FE5E" w14:textId="77777777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</w:p>
          <w:p w14:paraId="0E63E096" w14:textId="77777777" w:rsidR="00A141B3" w:rsidRPr="0041374E" w:rsidRDefault="00A141B3" w:rsidP="00A141B3">
            <w:pPr>
              <w:rPr>
                <w:sz w:val="28"/>
                <w:szCs w:val="28"/>
              </w:rPr>
            </w:pPr>
          </w:p>
        </w:tc>
        <w:tc>
          <w:tcPr>
            <w:tcW w:w="6976" w:type="dxa"/>
          </w:tcPr>
          <w:p w14:paraId="3452BA38" w14:textId="70C9A9C6" w:rsidR="00A141B3" w:rsidRPr="000026B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Spot</w:t>
            </w:r>
            <w:r w:rsidRPr="000026BC">
              <w:rPr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>Trivago</w:t>
            </w:r>
          </w:p>
          <w:p w14:paraId="64BECED5" w14:textId="7A18C214" w:rsidR="00A141B3" w:rsidRPr="000026B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0026BC">
              <w:rPr>
                <w:bCs/>
                <w:iCs/>
                <w:lang w:eastAsia="en-US"/>
              </w:rPr>
              <w:t xml:space="preserve">Testimonial: </w:t>
            </w:r>
            <w:r>
              <w:rPr>
                <w:b/>
                <w:bCs/>
                <w:iCs/>
                <w:lang w:eastAsia="en-US"/>
              </w:rPr>
              <w:t>Paolo Bernardini</w:t>
            </w:r>
          </w:p>
          <w:p w14:paraId="0711AF14" w14:textId="51CB69FF" w:rsidR="00A141B3" w:rsidRPr="000026B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Pr="000026BC">
              <w:rPr>
                <w:bCs/>
                <w:iCs/>
                <w:lang w:eastAsia="en-US"/>
              </w:rPr>
              <w:t xml:space="preserve">: </w:t>
            </w:r>
            <w:r>
              <w:rPr>
                <w:b/>
                <w:bCs/>
                <w:iCs/>
                <w:lang w:eastAsia="en-US"/>
              </w:rPr>
              <w:t>Marcello Cesena</w:t>
            </w:r>
          </w:p>
          <w:p w14:paraId="4C7642BE" w14:textId="0DA8C1FE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</w:t>
            </w:r>
            <w:r w:rsidRPr="000026BC">
              <w:rPr>
                <w:bCs/>
                <w:iCs/>
                <w:lang w:eastAsia="en-US"/>
              </w:rPr>
              <w:t xml:space="preserve">: </w:t>
            </w:r>
            <w:proofErr w:type="spellStart"/>
            <w:r>
              <w:rPr>
                <w:b/>
                <w:bCs/>
                <w:iCs/>
                <w:lang w:eastAsia="en-US"/>
              </w:rPr>
              <w:t>Why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eastAsia="en-US"/>
              </w:rPr>
              <w:t>Worry</w:t>
            </w:r>
            <w:proofErr w:type="spellEnd"/>
            <w:r>
              <w:rPr>
                <w:b/>
                <w:bCs/>
                <w:iCs/>
                <w:lang w:eastAsia="en-US"/>
              </w:rPr>
              <w:t xml:space="preserve"> Production </w:t>
            </w:r>
          </w:p>
          <w:p w14:paraId="28AB8487" w14:textId="77777777" w:rsidR="00A141B3" w:rsidRPr="00E137C8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A141B3" w:rsidRPr="00EB5E7C" w14:paraId="2EE61174" w14:textId="77777777" w:rsidTr="00B87EB1">
        <w:trPr>
          <w:trHeight w:val="421"/>
        </w:trPr>
        <w:tc>
          <w:tcPr>
            <w:tcW w:w="3038" w:type="dxa"/>
          </w:tcPr>
          <w:p w14:paraId="4B385A85" w14:textId="53083DD8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26 Maggio 2015</w:t>
            </w:r>
          </w:p>
          <w:p w14:paraId="4BF56FD1" w14:textId="77777777" w:rsidR="00A141B3" w:rsidRPr="0041374E" w:rsidRDefault="00A141B3" w:rsidP="00A141B3">
            <w:pPr>
              <w:rPr>
                <w:sz w:val="28"/>
                <w:szCs w:val="28"/>
              </w:rPr>
            </w:pPr>
          </w:p>
          <w:p w14:paraId="21CF740D" w14:textId="77777777" w:rsidR="00A141B3" w:rsidRPr="0041374E" w:rsidRDefault="00A141B3" w:rsidP="00A141B3">
            <w:pPr>
              <w:rPr>
                <w:sz w:val="28"/>
                <w:szCs w:val="28"/>
              </w:rPr>
            </w:pPr>
          </w:p>
          <w:p w14:paraId="23C11A67" w14:textId="77777777" w:rsidR="00A141B3" w:rsidRPr="0041374E" w:rsidRDefault="00A141B3" w:rsidP="00A141B3">
            <w:pPr>
              <w:rPr>
                <w:sz w:val="28"/>
                <w:szCs w:val="28"/>
              </w:rPr>
            </w:pPr>
          </w:p>
        </w:tc>
        <w:tc>
          <w:tcPr>
            <w:tcW w:w="6976" w:type="dxa"/>
          </w:tcPr>
          <w:p w14:paraId="07A4E0D7" w14:textId="06D9173E" w:rsidR="00A141B3" w:rsidRPr="000026B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Spot</w:t>
            </w:r>
            <w:r w:rsidRPr="000026BC">
              <w:rPr>
                <w:bCs/>
                <w:iCs/>
                <w:lang w:eastAsia="en-US"/>
              </w:rPr>
              <w:t xml:space="preserve"> </w:t>
            </w:r>
            <w:r w:rsidRPr="00E137C8">
              <w:rPr>
                <w:b/>
                <w:bCs/>
                <w:iCs/>
                <w:lang w:eastAsia="en-US"/>
              </w:rPr>
              <w:t>La Lega del filo d’oro</w:t>
            </w:r>
          </w:p>
          <w:p w14:paraId="5B52534C" w14:textId="77777777" w:rsidR="00A141B3" w:rsidRPr="000026B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0026BC">
              <w:rPr>
                <w:bCs/>
                <w:iCs/>
                <w:lang w:eastAsia="en-US"/>
              </w:rPr>
              <w:t xml:space="preserve">Testimonial: </w:t>
            </w:r>
            <w:r w:rsidRPr="00E137C8">
              <w:rPr>
                <w:b/>
                <w:bCs/>
                <w:iCs/>
                <w:lang w:eastAsia="en-US"/>
              </w:rPr>
              <w:t xml:space="preserve">Renzo Arbore, Neri </w:t>
            </w:r>
            <w:proofErr w:type="spellStart"/>
            <w:r w:rsidRPr="00E137C8">
              <w:rPr>
                <w:b/>
                <w:bCs/>
                <w:iCs/>
                <w:lang w:eastAsia="en-US"/>
              </w:rPr>
              <w:t>Marcoré</w:t>
            </w:r>
            <w:proofErr w:type="spellEnd"/>
          </w:p>
          <w:p w14:paraId="0052777C" w14:textId="06EC9280" w:rsidR="00A141B3" w:rsidRPr="000026B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Pr="000026BC">
              <w:rPr>
                <w:bCs/>
                <w:iCs/>
                <w:lang w:eastAsia="en-US"/>
              </w:rPr>
              <w:t xml:space="preserve">: </w:t>
            </w:r>
            <w:r w:rsidRPr="00E137C8">
              <w:rPr>
                <w:b/>
                <w:bCs/>
                <w:iCs/>
                <w:lang w:eastAsia="en-US"/>
              </w:rPr>
              <w:t>Luca Miniero</w:t>
            </w:r>
          </w:p>
          <w:p w14:paraId="421EB3D7" w14:textId="37E20738" w:rsidR="00A141B3" w:rsidRPr="000026B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</w:t>
            </w:r>
            <w:r w:rsidRPr="000026BC">
              <w:rPr>
                <w:bCs/>
                <w:iCs/>
                <w:lang w:eastAsia="en-US"/>
              </w:rPr>
              <w:t xml:space="preserve">: </w:t>
            </w:r>
            <w:r>
              <w:rPr>
                <w:b/>
                <w:bCs/>
                <w:iCs/>
                <w:lang w:eastAsia="en-US"/>
              </w:rPr>
              <w:t>Peperoncino studio</w:t>
            </w:r>
          </w:p>
        </w:tc>
      </w:tr>
      <w:tr w:rsidR="00A141B3" w:rsidRPr="00EB5E7C" w14:paraId="0DA03F65" w14:textId="77777777" w:rsidTr="00B87EB1">
        <w:trPr>
          <w:trHeight w:val="421"/>
        </w:trPr>
        <w:tc>
          <w:tcPr>
            <w:tcW w:w="3038" w:type="dxa"/>
          </w:tcPr>
          <w:p w14:paraId="57ACCFA5" w14:textId="7B81D7EB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8-9 Maggio 2015</w:t>
            </w:r>
          </w:p>
          <w:p w14:paraId="3E317D89" w14:textId="77777777" w:rsidR="00A141B3" w:rsidRPr="0041374E" w:rsidRDefault="00A141B3" w:rsidP="00A141B3">
            <w:pPr>
              <w:rPr>
                <w:sz w:val="28"/>
                <w:szCs w:val="28"/>
              </w:rPr>
            </w:pPr>
          </w:p>
        </w:tc>
        <w:tc>
          <w:tcPr>
            <w:tcW w:w="6976" w:type="dxa"/>
          </w:tcPr>
          <w:p w14:paraId="5C409072" w14:textId="427B63D7" w:rsidR="00A141B3" w:rsidRPr="00E137C8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Spot</w:t>
            </w:r>
            <w:r w:rsidRPr="00E137C8">
              <w:rPr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>Mediolanum</w:t>
            </w:r>
            <w:r w:rsidRPr="0003489C">
              <w:rPr>
                <w:b/>
                <w:bCs/>
                <w:iCs/>
                <w:lang w:eastAsia="en-US"/>
              </w:rPr>
              <w:t xml:space="preserve"> </w:t>
            </w:r>
          </w:p>
          <w:p w14:paraId="33F23FB4" w14:textId="77777777" w:rsidR="00A141B3" w:rsidRPr="00E137C8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E137C8">
              <w:rPr>
                <w:bCs/>
                <w:iCs/>
                <w:lang w:eastAsia="en-US"/>
              </w:rPr>
              <w:t xml:space="preserve">Testimonial: </w:t>
            </w:r>
            <w:r w:rsidRPr="0003489C">
              <w:rPr>
                <w:b/>
                <w:bCs/>
                <w:iCs/>
                <w:lang w:eastAsia="en-US"/>
              </w:rPr>
              <w:t>Massimo Doris</w:t>
            </w:r>
          </w:p>
          <w:p w14:paraId="6F82B182" w14:textId="60752F0C" w:rsidR="00A141B3" w:rsidRPr="00E137C8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Pr="00E137C8">
              <w:rPr>
                <w:bCs/>
                <w:iCs/>
                <w:lang w:eastAsia="en-US"/>
              </w:rPr>
              <w:t xml:space="preserve">: </w:t>
            </w:r>
            <w:r w:rsidRPr="0003489C">
              <w:rPr>
                <w:b/>
                <w:bCs/>
                <w:iCs/>
                <w:lang w:eastAsia="en-US"/>
              </w:rPr>
              <w:t>Dario Piana</w:t>
            </w:r>
          </w:p>
          <w:p w14:paraId="03E0AF42" w14:textId="6D0D47B4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</w:t>
            </w:r>
            <w:r w:rsidRPr="00E137C8">
              <w:rPr>
                <w:bCs/>
                <w:iCs/>
                <w:lang w:eastAsia="en-US"/>
              </w:rPr>
              <w:t xml:space="preserve">: </w:t>
            </w:r>
            <w:r w:rsidRPr="00E5129C">
              <w:rPr>
                <w:b/>
                <w:bCs/>
                <w:iCs/>
                <w:lang w:eastAsia="en-US"/>
              </w:rPr>
              <w:t xml:space="preserve">Haibun </w:t>
            </w:r>
            <w:proofErr w:type="spellStart"/>
            <w:r w:rsidRPr="00E5129C">
              <w:rPr>
                <w:b/>
                <w:bCs/>
                <w:iCs/>
                <w:lang w:eastAsia="en-US"/>
              </w:rPr>
              <w:t>srl</w:t>
            </w:r>
            <w:proofErr w:type="spellEnd"/>
          </w:p>
          <w:p w14:paraId="0BA9D6C0" w14:textId="77777777" w:rsidR="00A141B3" w:rsidRPr="00E137C8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A141B3" w:rsidRPr="0003489C" w14:paraId="750A78BD" w14:textId="77777777" w:rsidTr="00B87EB1">
        <w:trPr>
          <w:trHeight w:val="421"/>
        </w:trPr>
        <w:tc>
          <w:tcPr>
            <w:tcW w:w="3038" w:type="dxa"/>
          </w:tcPr>
          <w:p w14:paraId="5EDC5F45" w14:textId="71782FAF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12 Maggio 2015</w:t>
            </w:r>
          </w:p>
        </w:tc>
        <w:tc>
          <w:tcPr>
            <w:tcW w:w="6976" w:type="dxa"/>
          </w:tcPr>
          <w:p w14:paraId="21B99B55" w14:textId="4217D266" w:rsidR="00A141B3" w:rsidRPr="000026B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Spot</w:t>
            </w:r>
            <w:r w:rsidRPr="000026BC">
              <w:rPr>
                <w:bCs/>
                <w:iCs/>
                <w:lang w:eastAsia="en-US"/>
              </w:rPr>
              <w:t xml:space="preserve"> </w:t>
            </w:r>
            <w:r w:rsidRPr="00E137C8">
              <w:rPr>
                <w:b/>
                <w:bCs/>
                <w:iCs/>
                <w:lang w:eastAsia="en-US"/>
              </w:rPr>
              <w:t>Carrefour</w:t>
            </w:r>
          </w:p>
          <w:p w14:paraId="613BB691" w14:textId="4723820A" w:rsidR="00A141B3" w:rsidRPr="000026B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Pr="000026BC">
              <w:rPr>
                <w:bCs/>
                <w:iCs/>
                <w:lang w:eastAsia="en-US"/>
              </w:rPr>
              <w:t xml:space="preserve">: </w:t>
            </w:r>
            <w:r w:rsidRPr="00E137C8">
              <w:rPr>
                <w:b/>
                <w:bCs/>
                <w:iCs/>
                <w:lang w:eastAsia="en-US"/>
              </w:rPr>
              <w:t xml:space="preserve">Giovanni </w:t>
            </w:r>
            <w:proofErr w:type="spellStart"/>
            <w:r w:rsidRPr="00E137C8">
              <w:rPr>
                <w:b/>
                <w:bCs/>
                <w:iCs/>
                <w:lang w:eastAsia="en-US"/>
              </w:rPr>
              <w:t>Calor</w:t>
            </w:r>
            <w:r>
              <w:rPr>
                <w:b/>
                <w:bCs/>
                <w:iCs/>
                <w:lang w:eastAsia="en-US"/>
              </w:rPr>
              <w:t>o</w:t>
            </w:r>
            <w:proofErr w:type="spellEnd"/>
            <w:r w:rsidRPr="00E137C8">
              <w:rPr>
                <w:b/>
                <w:bCs/>
                <w:iCs/>
                <w:lang w:eastAsia="en-US"/>
              </w:rPr>
              <w:t>, Alessandro Merletti De Palo</w:t>
            </w:r>
          </w:p>
          <w:p w14:paraId="3D94E374" w14:textId="21970CEC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proofErr w:type="spellStart"/>
            <w:r>
              <w:rPr>
                <w:bCs/>
                <w:iCs/>
                <w:lang w:val="en-US" w:eastAsia="en-US"/>
              </w:rPr>
              <w:t>Produzione</w:t>
            </w:r>
            <w:proofErr w:type="spellEnd"/>
            <w:r w:rsidRPr="000026BC">
              <w:rPr>
                <w:bCs/>
                <w:iCs/>
                <w:lang w:val="en-US" w:eastAsia="en-US"/>
              </w:rPr>
              <w:t xml:space="preserve">: </w:t>
            </w:r>
            <w:r w:rsidRPr="00D95B23">
              <w:rPr>
                <w:b/>
                <w:bCs/>
                <w:iCs/>
                <w:lang w:val="en-US" w:eastAsia="en-US"/>
              </w:rPr>
              <w:t xml:space="preserve">Amarena Pictures </w:t>
            </w:r>
            <w:proofErr w:type="spellStart"/>
            <w:r w:rsidRPr="00D95B23">
              <w:rPr>
                <w:b/>
                <w:bCs/>
                <w:iCs/>
                <w:lang w:val="en-US" w:eastAsia="en-US"/>
              </w:rPr>
              <w:t>srl</w:t>
            </w:r>
            <w:proofErr w:type="spellEnd"/>
            <w:r>
              <w:rPr>
                <w:bCs/>
                <w:iCs/>
                <w:lang w:val="en-US" w:eastAsia="en-US"/>
              </w:rPr>
              <w:t>.</w:t>
            </w:r>
          </w:p>
          <w:p w14:paraId="473FC8E3" w14:textId="5B85252E" w:rsidR="00A141B3" w:rsidRPr="000026B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</w:p>
        </w:tc>
      </w:tr>
      <w:tr w:rsidR="00A141B3" w:rsidRPr="00F26C3B" w14:paraId="344766FC" w14:textId="77777777" w:rsidTr="00B87EB1">
        <w:trPr>
          <w:trHeight w:val="421"/>
        </w:trPr>
        <w:tc>
          <w:tcPr>
            <w:tcW w:w="3038" w:type="dxa"/>
          </w:tcPr>
          <w:p w14:paraId="7AFA8B05" w14:textId="3AD7844A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7-8 Aprile 2015</w:t>
            </w:r>
          </w:p>
        </w:tc>
        <w:tc>
          <w:tcPr>
            <w:tcW w:w="6976" w:type="dxa"/>
          </w:tcPr>
          <w:p w14:paraId="674C8B1F" w14:textId="4A9B9099" w:rsidR="00A141B3" w:rsidRPr="00F26C3B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Spot</w:t>
            </w:r>
            <w:r w:rsidRPr="00F26C3B">
              <w:rPr>
                <w:bCs/>
                <w:iCs/>
                <w:lang w:val="en-US" w:eastAsia="en-US"/>
              </w:rPr>
              <w:t xml:space="preserve"> </w:t>
            </w:r>
            <w:r w:rsidRPr="00E137C8">
              <w:rPr>
                <w:b/>
                <w:bCs/>
                <w:iCs/>
                <w:lang w:val="en-US" w:eastAsia="en-US"/>
              </w:rPr>
              <w:t xml:space="preserve">Simmenthal </w:t>
            </w:r>
          </w:p>
          <w:p w14:paraId="7E820E48" w14:textId="77777777" w:rsidR="00A141B3" w:rsidRPr="00F26C3B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 w:rsidRPr="00F26C3B">
              <w:rPr>
                <w:bCs/>
                <w:iCs/>
                <w:lang w:val="en-US" w:eastAsia="en-US"/>
              </w:rPr>
              <w:t xml:space="preserve">Testimonial: </w:t>
            </w:r>
            <w:r w:rsidRPr="00E137C8">
              <w:rPr>
                <w:b/>
                <w:bCs/>
                <w:iCs/>
                <w:lang w:val="en-US" w:eastAsia="en-US"/>
              </w:rPr>
              <w:t>Christian De Sica</w:t>
            </w:r>
          </w:p>
          <w:p w14:paraId="5E6AE12E" w14:textId="226B2F4F" w:rsidR="00A141B3" w:rsidRPr="00F26C3B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Pr="00F26C3B">
              <w:rPr>
                <w:bCs/>
                <w:iCs/>
                <w:lang w:eastAsia="en-US"/>
              </w:rPr>
              <w:t xml:space="preserve">: </w:t>
            </w:r>
            <w:r w:rsidRPr="00E137C8">
              <w:rPr>
                <w:b/>
                <w:bCs/>
                <w:iCs/>
                <w:lang w:eastAsia="en-US"/>
              </w:rPr>
              <w:t>Luca Miniero</w:t>
            </w:r>
          </w:p>
          <w:p w14:paraId="4DFB5266" w14:textId="50EA124B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Produzione: </w:t>
            </w:r>
            <w:r w:rsidRPr="0076172E">
              <w:rPr>
                <w:b/>
                <w:bCs/>
                <w:iCs/>
                <w:lang w:eastAsia="en-US"/>
              </w:rPr>
              <w:t>Movie Magic International</w:t>
            </w:r>
          </w:p>
          <w:p w14:paraId="78B4344D" w14:textId="454D99D2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A141B3" w:rsidRPr="00F46060" w14:paraId="10781FC5" w14:textId="77777777" w:rsidTr="00B87EB1">
        <w:trPr>
          <w:trHeight w:val="421"/>
        </w:trPr>
        <w:tc>
          <w:tcPr>
            <w:tcW w:w="3038" w:type="dxa"/>
          </w:tcPr>
          <w:p w14:paraId="75DCEB6D" w14:textId="6FBA7D98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26 - 30 Sett. 2014</w:t>
            </w:r>
          </w:p>
        </w:tc>
        <w:tc>
          <w:tcPr>
            <w:tcW w:w="6976" w:type="dxa"/>
          </w:tcPr>
          <w:p w14:paraId="3740B0AE" w14:textId="1C57151A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Spot </w:t>
            </w:r>
            <w:r w:rsidRPr="00F46060">
              <w:rPr>
                <w:b/>
                <w:bCs/>
                <w:iCs/>
                <w:lang w:eastAsia="en-US"/>
              </w:rPr>
              <w:t>Crai</w:t>
            </w:r>
            <w:r>
              <w:rPr>
                <w:bCs/>
                <w:iCs/>
                <w:lang w:eastAsia="en-US"/>
              </w:rPr>
              <w:t xml:space="preserve"> </w:t>
            </w:r>
          </w:p>
          <w:p w14:paraId="31F01AD8" w14:textId="1E0C545F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Pr="00F46060">
              <w:rPr>
                <w:b/>
                <w:bCs/>
                <w:iCs/>
                <w:lang w:eastAsia="en-US"/>
              </w:rPr>
              <w:t>Luca Miniero</w:t>
            </w:r>
          </w:p>
          <w:p w14:paraId="6342B073" w14:textId="45DADE20" w:rsidR="00A141B3" w:rsidRPr="00F46060" w:rsidRDefault="00A141B3" w:rsidP="00A141B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proofErr w:type="spellStart"/>
            <w:r w:rsidRPr="00B63577">
              <w:rPr>
                <w:b/>
                <w:bCs/>
                <w:iCs/>
                <w:lang w:eastAsia="en-US"/>
              </w:rPr>
              <w:t>Filmmaster</w:t>
            </w:r>
            <w:proofErr w:type="spellEnd"/>
          </w:p>
        </w:tc>
      </w:tr>
      <w:tr w:rsidR="00A141B3" w:rsidRPr="00EB5E7C" w14:paraId="5F5DD4BF" w14:textId="77777777" w:rsidTr="00B87EB1">
        <w:trPr>
          <w:trHeight w:val="421"/>
        </w:trPr>
        <w:tc>
          <w:tcPr>
            <w:tcW w:w="3038" w:type="dxa"/>
          </w:tcPr>
          <w:p w14:paraId="6B6782EF" w14:textId="75BC8D6B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lang w:eastAsia="en-US"/>
              </w:rPr>
            </w:pPr>
            <w:r w:rsidRPr="0041374E">
              <w:rPr>
                <w:u w:val="none"/>
                <w:lang w:eastAsia="en-US"/>
              </w:rPr>
              <w:lastRenderedPageBreak/>
              <w:t>27 Feb. - 6 Marzo 2014</w:t>
            </w:r>
          </w:p>
        </w:tc>
        <w:tc>
          <w:tcPr>
            <w:tcW w:w="6976" w:type="dxa"/>
          </w:tcPr>
          <w:p w14:paraId="7D16F7C4" w14:textId="1FFA8373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Spot </w:t>
            </w:r>
            <w:proofErr w:type="spellStart"/>
            <w:r w:rsidRPr="002B7C84">
              <w:rPr>
                <w:b/>
                <w:bCs/>
                <w:iCs/>
                <w:lang w:eastAsia="en-US"/>
              </w:rPr>
              <w:t>Riomare</w:t>
            </w:r>
            <w:proofErr w:type="spellEnd"/>
          </w:p>
          <w:p w14:paraId="752C1E99" w14:textId="77777777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Testimonial: </w:t>
            </w:r>
            <w:r w:rsidRPr="00790067">
              <w:rPr>
                <w:b/>
                <w:bCs/>
                <w:iCs/>
                <w:lang w:eastAsia="en-US"/>
              </w:rPr>
              <w:t>Kevin Kostner</w:t>
            </w:r>
          </w:p>
          <w:p w14:paraId="389ED249" w14:textId="1CDBFBA7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Pr="00F46060">
              <w:rPr>
                <w:b/>
                <w:bCs/>
                <w:iCs/>
                <w:lang w:eastAsia="en-US"/>
              </w:rPr>
              <w:t>Luca Miniero</w:t>
            </w:r>
          </w:p>
          <w:p w14:paraId="3FF61A5A" w14:textId="6AB9FBF6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Cs/>
                <w:iCs/>
                <w:lang w:val="en-US" w:eastAsia="en-US"/>
              </w:rPr>
            </w:pPr>
            <w:proofErr w:type="spellStart"/>
            <w:r>
              <w:rPr>
                <w:bCs/>
                <w:iCs/>
                <w:lang w:val="en-US" w:eastAsia="en-US"/>
              </w:rPr>
              <w:t>Produzione</w:t>
            </w:r>
            <w:proofErr w:type="spellEnd"/>
            <w:r>
              <w:rPr>
                <w:bCs/>
                <w:iCs/>
                <w:lang w:val="en-US" w:eastAsia="en-US"/>
              </w:rPr>
              <w:t xml:space="preserve">: </w:t>
            </w:r>
            <w:r w:rsidRPr="00341B10">
              <w:rPr>
                <w:b/>
                <w:bCs/>
                <w:iCs/>
                <w:lang w:val="en-US" w:eastAsia="en-US"/>
              </w:rPr>
              <w:t>Movie Magic International</w:t>
            </w:r>
          </w:p>
        </w:tc>
      </w:tr>
      <w:tr w:rsidR="00A141B3" w:rsidRPr="0072540C" w14:paraId="5694B0B1" w14:textId="77777777" w:rsidTr="00B87EB1">
        <w:trPr>
          <w:trHeight w:val="421"/>
        </w:trPr>
        <w:tc>
          <w:tcPr>
            <w:tcW w:w="3038" w:type="dxa"/>
          </w:tcPr>
          <w:p w14:paraId="2DB78C5D" w14:textId="04EF0E36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23 Febbraio 2014</w:t>
            </w:r>
          </w:p>
        </w:tc>
        <w:tc>
          <w:tcPr>
            <w:tcW w:w="6976" w:type="dxa"/>
          </w:tcPr>
          <w:p w14:paraId="7590919E" w14:textId="78B8EE10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Spot </w:t>
            </w:r>
            <w:r w:rsidRPr="0076172E">
              <w:rPr>
                <w:b/>
                <w:bCs/>
                <w:iCs/>
                <w:lang w:eastAsia="en-US"/>
              </w:rPr>
              <w:t xml:space="preserve">Wind </w:t>
            </w:r>
          </w:p>
          <w:p w14:paraId="462F3F54" w14:textId="77777777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Testimonial: Fiorello</w:t>
            </w:r>
          </w:p>
          <w:p w14:paraId="1D9D46C5" w14:textId="18653D39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Regia: </w:t>
            </w:r>
            <w:r w:rsidRPr="0076172E">
              <w:rPr>
                <w:b/>
                <w:bCs/>
                <w:iCs/>
                <w:lang w:eastAsia="en-US"/>
              </w:rPr>
              <w:t>Fiorello</w:t>
            </w:r>
          </w:p>
          <w:p w14:paraId="35B0B175" w14:textId="05D7F5F6" w:rsidR="00A141B3" w:rsidRPr="0072540C" w:rsidRDefault="00A141B3" w:rsidP="00A141B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 w:rsidRPr="00B63577">
              <w:rPr>
                <w:b/>
                <w:bCs/>
                <w:iCs/>
                <w:lang w:eastAsia="en-US"/>
              </w:rPr>
              <w:t>Alto Verbano</w:t>
            </w:r>
          </w:p>
        </w:tc>
      </w:tr>
      <w:tr w:rsidR="00A141B3" w:rsidRPr="0072540C" w14:paraId="4EFD2A9E" w14:textId="77777777" w:rsidTr="00B87EB1">
        <w:trPr>
          <w:trHeight w:val="421"/>
        </w:trPr>
        <w:tc>
          <w:tcPr>
            <w:tcW w:w="3038" w:type="dxa"/>
          </w:tcPr>
          <w:p w14:paraId="214B5251" w14:textId="44003879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Ott.- Dic. 2013</w:t>
            </w:r>
          </w:p>
        </w:tc>
        <w:tc>
          <w:tcPr>
            <w:tcW w:w="6976" w:type="dxa"/>
          </w:tcPr>
          <w:p w14:paraId="61A1A2FF" w14:textId="26E27575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Spot </w:t>
            </w:r>
            <w:r>
              <w:rPr>
                <w:b/>
                <w:bCs/>
                <w:iCs/>
                <w:lang w:eastAsia="en-US"/>
              </w:rPr>
              <w:t>Wind</w:t>
            </w:r>
            <w:r>
              <w:rPr>
                <w:bCs/>
                <w:iCs/>
                <w:lang w:eastAsia="en-US"/>
              </w:rPr>
              <w:t xml:space="preserve"> </w:t>
            </w:r>
          </w:p>
          <w:p w14:paraId="10F70BF9" w14:textId="26B8A606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Testimonial: Giorgio Panariello, Vanessa Incontrada</w:t>
            </w:r>
          </w:p>
          <w:p w14:paraId="7093022E" w14:textId="58427814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Pr="00F46060">
              <w:rPr>
                <w:b/>
                <w:bCs/>
                <w:iCs/>
                <w:lang w:eastAsia="en-US"/>
              </w:rPr>
              <w:t>Luca Miniero</w:t>
            </w:r>
          </w:p>
          <w:p w14:paraId="52C79DCA" w14:textId="0BFAF42A" w:rsidR="00A141B3" w:rsidRPr="0072540C" w:rsidRDefault="00A141B3" w:rsidP="00A141B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:</w:t>
            </w:r>
            <w:r>
              <w:t xml:space="preserve"> </w:t>
            </w:r>
            <w:r w:rsidRPr="00AF6871">
              <w:rPr>
                <w:b/>
                <w:bCs/>
                <w:iCs/>
                <w:lang w:eastAsia="en-US"/>
              </w:rPr>
              <w:t>Mercurio cinematografica</w:t>
            </w:r>
            <w:r w:rsidRPr="00AF6871">
              <w:rPr>
                <w:bCs/>
                <w:iCs/>
                <w:lang w:eastAsia="en-US"/>
              </w:rPr>
              <w:t xml:space="preserve"> </w:t>
            </w:r>
          </w:p>
        </w:tc>
      </w:tr>
      <w:tr w:rsidR="00A141B3" w:rsidRPr="005F538F" w14:paraId="43CA6AC8" w14:textId="77777777" w:rsidTr="00B87EB1">
        <w:trPr>
          <w:trHeight w:val="421"/>
        </w:trPr>
        <w:tc>
          <w:tcPr>
            <w:tcW w:w="3038" w:type="dxa"/>
          </w:tcPr>
          <w:p w14:paraId="6158E03D" w14:textId="7737519E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18-19 Gen. 2013</w:t>
            </w:r>
          </w:p>
        </w:tc>
        <w:tc>
          <w:tcPr>
            <w:tcW w:w="6976" w:type="dxa"/>
          </w:tcPr>
          <w:p w14:paraId="299F7321" w14:textId="2E4BF61D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Spot Partito Democratico </w:t>
            </w:r>
            <w:r w:rsidRPr="0076172E">
              <w:rPr>
                <w:b/>
                <w:bCs/>
                <w:iCs/>
                <w:lang w:eastAsia="en-US"/>
              </w:rPr>
              <w:t>(PD)</w:t>
            </w:r>
          </w:p>
          <w:p w14:paraId="65109333" w14:textId="75E60619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Regia: </w:t>
            </w:r>
            <w:r w:rsidRPr="0076172E">
              <w:rPr>
                <w:b/>
                <w:bCs/>
                <w:iCs/>
                <w:lang w:eastAsia="en-US"/>
              </w:rPr>
              <w:t>Luca Miniero</w:t>
            </w:r>
          </w:p>
          <w:p w14:paraId="47EC000A" w14:textId="46684B1E" w:rsidR="00A141B3" w:rsidRPr="005F538F" w:rsidRDefault="00A141B3" w:rsidP="00A141B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 w:rsidRPr="00AF6871">
              <w:rPr>
                <w:b/>
                <w:bCs/>
                <w:iCs/>
                <w:lang w:eastAsia="en-US"/>
              </w:rPr>
              <w:t>Alba Produzione</w:t>
            </w:r>
          </w:p>
        </w:tc>
      </w:tr>
      <w:tr w:rsidR="00A141B3" w:rsidRPr="0003489C" w14:paraId="2ADE78BE" w14:textId="77777777" w:rsidTr="00B87EB1">
        <w:trPr>
          <w:trHeight w:val="421"/>
        </w:trPr>
        <w:tc>
          <w:tcPr>
            <w:tcW w:w="3038" w:type="dxa"/>
          </w:tcPr>
          <w:p w14:paraId="476F4AC1" w14:textId="0902E85B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07 Dicembre 2012</w:t>
            </w:r>
          </w:p>
        </w:tc>
        <w:tc>
          <w:tcPr>
            <w:tcW w:w="6976" w:type="dxa"/>
          </w:tcPr>
          <w:p w14:paraId="1393AEA0" w14:textId="5E4F24F3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Spot </w:t>
            </w:r>
            <w:r w:rsidRPr="0076172E">
              <w:rPr>
                <w:b/>
                <w:bCs/>
                <w:iCs/>
                <w:lang w:eastAsia="en-US"/>
              </w:rPr>
              <w:t>CON TE (Compagnia Assicurazioni)</w:t>
            </w:r>
          </w:p>
          <w:p w14:paraId="21495FB9" w14:textId="71D700AE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Regia: </w:t>
            </w:r>
            <w:r w:rsidRPr="0076172E">
              <w:rPr>
                <w:b/>
                <w:bCs/>
                <w:iCs/>
                <w:lang w:eastAsia="en-US"/>
              </w:rPr>
              <w:t>Luca Miniero</w:t>
            </w:r>
          </w:p>
          <w:p w14:paraId="16EA056A" w14:textId="25B73B2E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Produzione: </w:t>
            </w:r>
            <w:proofErr w:type="spellStart"/>
            <w:r w:rsidRPr="0076172E">
              <w:rPr>
                <w:b/>
                <w:bCs/>
                <w:iCs/>
                <w:lang w:eastAsia="en-US"/>
              </w:rPr>
              <w:t>Why</w:t>
            </w:r>
            <w:proofErr w:type="spellEnd"/>
            <w:r w:rsidRPr="0076172E"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Pr="0076172E">
              <w:rPr>
                <w:b/>
                <w:bCs/>
                <w:iCs/>
                <w:lang w:eastAsia="en-US"/>
              </w:rPr>
              <w:t>Worry</w:t>
            </w:r>
            <w:proofErr w:type="spellEnd"/>
            <w:r w:rsidRPr="0076172E">
              <w:rPr>
                <w:b/>
                <w:bCs/>
                <w:iCs/>
                <w:lang w:eastAsia="en-US"/>
              </w:rPr>
              <w:t xml:space="preserve"> production</w:t>
            </w:r>
          </w:p>
        </w:tc>
      </w:tr>
      <w:tr w:rsidR="00A141B3" w:rsidRPr="00927DC9" w14:paraId="5259BB76" w14:textId="77777777" w:rsidTr="00B87EB1">
        <w:trPr>
          <w:trHeight w:val="421"/>
        </w:trPr>
        <w:tc>
          <w:tcPr>
            <w:tcW w:w="3038" w:type="dxa"/>
          </w:tcPr>
          <w:p w14:paraId="33CAE492" w14:textId="73F6D65E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06 - 10 Feb. 2012</w:t>
            </w:r>
          </w:p>
        </w:tc>
        <w:tc>
          <w:tcPr>
            <w:tcW w:w="6976" w:type="dxa"/>
          </w:tcPr>
          <w:p w14:paraId="09AF7CD3" w14:textId="43CF5B5B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Spot</w:t>
            </w:r>
            <w:r w:rsidRPr="00EB5E7C">
              <w:rPr>
                <w:bCs/>
                <w:iCs/>
                <w:lang w:val="en-US" w:eastAsia="en-US"/>
              </w:rPr>
              <w:t xml:space="preserve"> </w:t>
            </w:r>
            <w:r w:rsidRPr="00EB5E7C">
              <w:rPr>
                <w:b/>
                <w:bCs/>
                <w:iCs/>
                <w:lang w:val="en-US" w:eastAsia="en-US"/>
              </w:rPr>
              <w:t>Rai Television</w:t>
            </w:r>
            <w:r w:rsidRPr="00EB5E7C">
              <w:rPr>
                <w:bCs/>
                <w:iCs/>
                <w:lang w:val="en-US" w:eastAsia="en-US"/>
              </w:rPr>
              <w:t xml:space="preserve"> for </w:t>
            </w:r>
            <w:r w:rsidRPr="00EB5E7C">
              <w:rPr>
                <w:b/>
                <w:bCs/>
                <w:iCs/>
                <w:lang w:val="en-US" w:eastAsia="en-US"/>
              </w:rPr>
              <w:t xml:space="preserve">Olympic Games </w:t>
            </w:r>
            <w:r w:rsidRPr="00EB5E7C">
              <w:rPr>
                <w:bCs/>
                <w:iCs/>
                <w:lang w:val="en-US" w:eastAsia="en-US"/>
              </w:rPr>
              <w:t>in</w:t>
            </w:r>
            <w:r w:rsidRPr="00EB5E7C">
              <w:rPr>
                <w:b/>
                <w:bCs/>
                <w:iCs/>
                <w:lang w:val="en-US" w:eastAsia="en-US"/>
              </w:rPr>
              <w:t xml:space="preserve"> London</w:t>
            </w:r>
          </w:p>
          <w:p w14:paraId="3BBD28E2" w14:textId="1D925868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Pr="00F46060">
              <w:rPr>
                <w:b/>
                <w:bCs/>
                <w:iCs/>
                <w:lang w:eastAsia="en-US"/>
              </w:rPr>
              <w:t>Luca Miniero</w:t>
            </w:r>
          </w:p>
          <w:p w14:paraId="62D64D20" w14:textId="12B90B27" w:rsidR="00A141B3" w:rsidRPr="00927DC9" w:rsidRDefault="00A141B3" w:rsidP="00A141B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 w:rsidRPr="00927DC9">
              <w:rPr>
                <w:b/>
                <w:bCs/>
                <w:iCs/>
                <w:lang w:eastAsia="en-US"/>
              </w:rPr>
              <w:t>Alto Verbano</w:t>
            </w:r>
          </w:p>
        </w:tc>
      </w:tr>
      <w:tr w:rsidR="00A141B3" w:rsidRPr="0003489C" w14:paraId="3F85ADA4" w14:textId="77777777" w:rsidTr="00B87EB1">
        <w:trPr>
          <w:trHeight w:val="421"/>
        </w:trPr>
        <w:tc>
          <w:tcPr>
            <w:tcW w:w="3038" w:type="dxa"/>
          </w:tcPr>
          <w:p w14:paraId="57797ADA" w14:textId="78D846E3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23 - 24 Giu. 2011</w:t>
            </w:r>
          </w:p>
        </w:tc>
        <w:tc>
          <w:tcPr>
            <w:tcW w:w="6976" w:type="dxa"/>
          </w:tcPr>
          <w:p w14:paraId="6A6AE6FE" w14:textId="3329FFAE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Spot </w:t>
            </w:r>
            <w:r w:rsidRPr="00A10116">
              <w:rPr>
                <w:b/>
                <w:bCs/>
                <w:iCs/>
                <w:lang w:eastAsia="en-US"/>
              </w:rPr>
              <w:t>Enel Energia</w:t>
            </w:r>
          </w:p>
          <w:p w14:paraId="222C8A66" w14:textId="6A237537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Testimonial: Federica Pellegrini, Riccardo Rossi</w:t>
            </w:r>
          </w:p>
          <w:p w14:paraId="21C622A7" w14:textId="656B5470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Regia: </w:t>
            </w:r>
            <w:r w:rsidRPr="0076172E">
              <w:rPr>
                <w:b/>
                <w:bCs/>
                <w:iCs/>
                <w:lang w:eastAsia="en-US"/>
              </w:rPr>
              <w:t>Luca Miniero</w:t>
            </w:r>
          </w:p>
          <w:p w14:paraId="492C31F7" w14:textId="66424ED1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Produzione: </w:t>
            </w:r>
            <w:r w:rsidRPr="0076172E">
              <w:rPr>
                <w:b/>
                <w:bCs/>
                <w:iCs/>
                <w:lang w:eastAsia="en-US"/>
              </w:rPr>
              <w:t>Think Cattleya</w:t>
            </w:r>
            <w:r w:rsidRPr="0076172E">
              <w:rPr>
                <w:bCs/>
                <w:iCs/>
                <w:lang w:eastAsia="en-US"/>
              </w:rPr>
              <w:t xml:space="preserve"> </w:t>
            </w:r>
          </w:p>
        </w:tc>
      </w:tr>
      <w:tr w:rsidR="00A141B3" w:rsidRPr="00EC3E2D" w14:paraId="26A416D7" w14:textId="77777777" w:rsidTr="00B87EB1">
        <w:trPr>
          <w:trHeight w:val="421"/>
        </w:trPr>
        <w:tc>
          <w:tcPr>
            <w:tcW w:w="3038" w:type="dxa"/>
          </w:tcPr>
          <w:p w14:paraId="06634F6A" w14:textId="6E4D34A2" w:rsidR="00A141B3" w:rsidRPr="0041374E" w:rsidRDefault="00A141B3" w:rsidP="00A141B3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10 - 15 Aprile 2011</w:t>
            </w:r>
          </w:p>
        </w:tc>
        <w:tc>
          <w:tcPr>
            <w:tcW w:w="6976" w:type="dxa"/>
          </w:tcPr>
          <w:p w14:paraId="2AEA3907" w14:textId="7D010B63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Spot </w:t>
            </w:r>
            <w:proofErr w:type="spellStart"/>
            <w:r w:rsidRPr="0076172E">
              <w:rPr>
                <w:b/>
                <w:bCs/>
                <w:iCs/>
                <w:lang w:eastAsia="en-US"/>
              </w:rPr>
              <w:t>Ail</w:t>
            </w:r>
            <w:proofErr w:type="spellEnd"/>
            <w:r w:rsidRPr="0076172E">
              <w:rPr>
                <w:b/>
                <w:bCs/>
                <w:iCs/>
                <w:lang w:eastAsia="en-US"/>
              </w:rPr>
              <w:t xml:space="preserve"> (Associazione italiana contro la Leucemia)</w:t>
            </w:r>
          </w:p>
          <w:p w14:paraId="769A78C3" w14:textId="35C225EC" w:rsidR="00A141B3" w:rsidRPr="00AF6871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Testimonial: </w:t>
            </w:r>
            <w:r w:rsidRPr="00AF6871">
              <w:rPr>
                <w:b/>
                <w:bCs/>
                <w:iCs/>
                <w:lang w:eastAsia="en-US"/>
              </w:rPr>
              <w:t xml:space="preserve">Francesco Renga </w:t>
            </w:r>
          </w:p>
          <w:p w14:paraId="1F17CC06" w14:textId="4674A4E6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Pr="00A10116">
              <w:rPr>
                <w:b/>
                <w:bCs/>
                <w:iCs/>
                <w:lang w:eastAsia="en-US"/>
              </w:rPr>
              <w:t>Laura Chiossone</w:t>
            </w:r>
            <w:r w:rsidRPr="00F46060">
              <w:rPr>
                <w:b/>
                <w:bCs/>
                <w:iCs/>
                <w:lang w:eastAsia="en-US"/>
              </w:rPr>
              <w:t xml:space="preserve"> </w:t>
            </w:r>
          </w:p>
          <w:p w14:paraId="6EFACD55" w14:textId="4A85762D" w:rsidR="00A141B3" w:rsidRPr="00EC3E2D" w:rsidRDefault="00A141B3" w:rsidP="00A141B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 w:rsidRPr="00DF2FB3">
              <w:rPr>
                <w:b/>
                <w:bCs/>
                <w:iCs/>
                <w:lang w:eastAsia="en-US"/>
              </w:rPr>
              <w:t>Think Cattleya</w:t>
            </w:r>
          </w:p>
        </w:tc>
      </w:tr>
      <w:tr w:rsidR="00A141B3" w:rsidRPr="0003489C" w14:paraId="4858F02D" w14:textId="77777777" w:rsidTr="00B87EB1">
        <w:trPr>
          <w:trHeight w:val="1264"/>
        </w:trPr>
        <w:tc>
          <w:tcPr>
            <w:tcW w:w="3038" w:type="dxa"/>
          </w:tcPr>
          <w:p w14:paraId="000CEB62" w14:textId="649512F6" w:rsidR="00A141B3" w:rsidRPr="0041374E" w:rsidRDefault="00A141B3" w:rsidP="00A141B3">
            <w:pPr>
              <w:pStyle w:val="Titolo1"/>
              <w:spacing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25 - 29 Marzo 2011</w:t>
            </w:r>
          </w:p>
        </w:tc>
        <w:tc>
          <w:tcPr>
            <w:tcW w:w="6976" w:type="dxa"/>
          </w:tcPr>
          <w:p w14:paraId="0AAEC7B3" w14:textId="6E64E436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Spot</w:t>
            </w:r>
            <w:r w:rsidRPr="00EB5E7C">
              <w:rPr>
                <w:bCs/>
                <w:iCs/>
                <w:lang w:val="en-US" w:eastAsia="en-US"/>
              </w:rPr>
              <w:t xml:space="preserve"> </w:t>
            </w:r>
            <w:r w:rsidRPr="00EB5E7C">
              <w:rPr>
                <w:b/>
                <w:bCs/>
                <w:iCs/>
                <w:lang w:val="en-US" w:eastAsia="en-US"/>
              </w:rPr>
              <w:t>Simmenthal</w:t>
            </w:r>
          </w:p>
          <w:p w14:paraId="3DE0C608" w14:textId="5652457D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Regia</w:t>
            </w:r>
            <w:r w:rsidRPr="00EB5E7C">
              <w:rPr>
                <w:bCs/>
                <w:iCs/>
                <w:lang w:val="en-US" w:eastAsia="en-US"/>
              </w:rPr>
              <w:t xml:space="preserve">: </w:t>
            </w:r>
            <w:r w:rsidRPr="00EB5E7C">
              <w:rPr>
                <w:b/>
                <w:bCs/>
                <w:iCs/>
                <w:lang w:val="en-US" w:eastAsia="en-US"/>
              </w:rPr>
              <w:t xml:space="preserve">Luca </w:t>
            </w:r>
            <w:proofErr w:type="spellStart"/>
            <w:r w:rsidRPr="00EB5E7C">
              <w:rPr>
                <w:b/>
                <w:bCs/>
                <w:iCs/>
                <w:lang w:val="en-US" w:eastAsia="en-US"/>
              </w:rPr>
              <w:t>Miniero</w:t>
            </w:r>
            <w:proofErr w:type="spellEnd"/>
          </w:p>
          <w:p w14:paraId="731A05AF" w14:textId="231463FC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Compagnia</w:t>
            </w:r>
            <w:r w:rsidRPr="00EB5E7C">
              <w:rPr>
                <w:bCs/>
                <w:iCs/>
                <w:lang w:val="en-US" w:eastAsia="en-US"/>
              </w:rPr>
              <w:t xml:space="preserve">: </w:t>
            </w:r>
            <w:r w:rsidRPr="00EB5E7C">
              <w:rPr>
                <w:b/>
                <w:lang w:val="en-US"/>
              </w:rPr>
              <w:t>New Partners film productions</w:t>
            </w:r>
          </w:p>
        </w:tc>
      </w:tr>
      <w:tr w:rsidR="00A141B3" w:rsidRPr="0003489C" w14:paraId="6F54AD07" w14:textId="77777777" w:rsidTr="00B87EB1">
        <w:trPr>
          <w:trHeight w:val="421"/>
        </w:trPr>
        <w:tc>
          <w:tcPr>
            <w:tcW w:w="3038" w:type="dxa"/>
          </w:tcPr>
          <w:p w14:paraId="1702D3E1" w14:textId="77777777" w:rsidR="00A141B3" w:rsidRPr="0041374E" w:rsidRDefault="00A141B3" w:rsidP="00A141B3">
            <w:pPr>
              <w:pStyle w:val="Titolo1"/>
              <w:spacing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18 - 22 Feb. 2011</w:t>
            </w:r>
          </w:p>
        </w:tc>
        <w:tc>
          <w:tcPr>
            <w:tcW w:w="6976" w:type="dxa"/>
          </w:tcPr>
          <w:p w14:paraId="628716EF" w14:textId="561E77D5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Spot </w:t>
            </w:r>
            <w:r w:rsidRPr="00886472">
              <w:rPr>
                <w:b/>
                <w:bCs/>
                <w:iCs/>
                <w:lang w:eastAsia="en-US"/>
              </w:rPr>
              <w:t>Nutella</w:t>
            </w:r>
            <w:r>
              <w:rPr>
                <w:bCs/>
                <w:iCs/>
                <w:lang w:eastAsia="en-US"/>
              </w:rPr>
              <w:t xml:space="preserve"> </w:t>
            </w:r>
            <w:r w:rsidRPr="00D91AF3">
              <w:rPr>
                <w:b/>
                <w:bCs/>
                <w:iCs/>
                <w:lang w:eastAsia="en-US"/>
              </w:rPr>
              <w:t>Ferrero</w:t>
            </w:r>
            <w:r w:rsidRPr="00A10116">
              <w:rPr>
                <w:b/>
                <w:bCs/>
                <w:iCs/>
                <w:lang w:eastAsia="en-US"/>
              </w:rPr>
              <w:t xml:space="preserve"> </w:t>
            </w:r>
          </w:p>
          <w:p w14:paraId="7387B181" w14:textId="0851087F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Testimonial: </w:t>
            </w:r>
            <w:r w:rsidRPr="00F70A53">
              <w:rPr>
                <w:b/>
                <w:bCs/>
                <w:iCs/>
                <w:lang w:eastAsia="en-US"/>
              </w:rPr>
              <w:t xml:space="preserve">Tata </w:t>
            </w:r>
            <w:proofErr w:type="spellStart"/>
            <w:r w:rsidRPr="00F70A53">
              <w:rPr>
                <w:b/>
                <w:bCs/>
                <w:iCs/>
                <w:lang w:eastAsia="en-US"/>
              </w:rPr>
              <w:t>May</w:t>
            </w:r>
            <w:proofErr w:type="spellEnd"/>
          </w:p>
          <w:p w14:paraId="37B1842C" w14:textId="7EF74410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Regia: </w:t>
            </w:r>
            <w:r w:rsidRPr="0076172E">
              <w:rPr>
                <w:b/>
                <w:bCs/>
                <w:iCs/>
                <w:lang w:eastAsia="en-US"/>
              </w:rPr>
              <w:t>Luca Miniero</w:t>
            </w:r>
          </w:p>
          <w:p w14:paraId="30284B73" w14:textId="33F947FE" w:rsidR="00A141B3" w:rsidRPr="0076172E" w:rsidRDefault="00A141B3" w:rsidP="00A141B3">
            <w:pPr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Produzione: </w:t>
            </w:r>
            <w:r w:rsidRPr="0076172E">
              <w:rPr>
                <w:b/>
                <w:bCs/>
                <w:iCs/>
                <w:lang w:eastAsia="en-US"/>
              </w:rPr>
              <w:t>Think Cattleya</w:t>
            </w:r>
            <w:r w:rsidRPr="0076172E">
              <w:rPr>
                <w:bCs/>
                <w:iCs/>
                <w:lang w:eastAsia="en-US"/>
              </w:rPr>
              <w:t xml:space="preserve"> </w:t>
            </w:r>
          </w:p>
          <w:p w14:paraId="14E34EDA" w14:textId="77777777" w:rsidR="00A141B3" w:rsidRPr="0076172E" w:rsidRDefault="00A141B3" w:rsidP="00A141B3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A141B3" w:rsidRPr="00EF7403" w14:paraId="42B3A981" w14:textId="77777777" w:rsidTr="00B87EB1">
        <w:trPr>
          <w:trHeight w:val="421"/>
        </w:trPr>
        <w:tc>
          <w:tcPr>
            <w:tcW w:w="3038" w:type="dxa"/>
          </w:tcPr>
          <w:p w14:paraId="1E7EC95A" w14:textId="59E088B1" w:rsidR="00A141B3" w:rsidRPr="0041374E" w:rsidRDefault="00A141B3" w:rsidP="00A141B3">
            <w:pPr>
              <w:pStyle w:val="Titolo1"/>
              <w:spacing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12 - 13 Gen. 2011</w:t>
            </w:r>
          </w:p>
        </w:tc>
        <w:tc>
          <w:tcPr>
            <w:tcW w:w="6976" w:type="dxa"/>
          </w:tcPr>
          <w:p w14:paraId="00FF3314" w14:textId="77AEF696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Spot </w:t>
            </w:r>
            <w:r>
              <w:rPr>
                <w:b/>
                <w:bCs/>
                <w:iCs/>
                <w:lang w:eastAsia="en-US"/>
              </w:rPr>
              <w:t xml:space="preserve">Rai Tv per la </w:t>
            </w:r>
            <w:r w:rsidRPr="0093039C">
              <w:rPr>
                <w:bCs/>
                <w:iCs/>
                <w:lang w:eastAsia="en-US"/>
              </w:rPr>
              <w:t>Shoah</w:t>
            </w:r>
          </w:p>
          <w:p w14:paraId="59572E47" w14:textId="709D5A06" w:rsidR="00A141B3" w:rsidRPr="00F70A5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Testimonial: </w:t>
            </w:r>
            <w:r w:rsidRPr="00F70A53">
              <w:rPr>
                <w:b/>
              </w:rPr>
              <w:t>Piero Angela, Massimo Ranieri, Giovanni Maria Flick, Alain Elkann</w:t>
            </w:r>
            <w:r w:rsidRPr="00F70A53">
              <w:rPr>
                <w:b/>
                <w:bCs/>
                <w:iCs/>
                <w:lang w:eastAsia="en-US"/>
              </w:rPr>
              <w:t xml:space="preserve"> </w:t>
            </w:r>
          </w:p>
          <w:p w14:paraId="0097337D" w14:textId="68607F34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Pr="00FC3B9C">
              <w:rPr>
                <w:b/>
              </w:rPr>
              <w:t>Claudio Conti &amp; Roberto Grifoni</w:t>
            </w:r>
            <w:r>
              <w:t xml:space="preserve"> </w:t>
            </w:r>
          </w:p>
          <w:p w14:paraId="439EEB3F" w14:textId="43669803" w:rsidR="00A141B3" w:rsidRPr="00354E98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Cs/>
                <w:iCs/>
                <w:lang w:eastAsia="en-US"/>
              </w:rPr>
              <w:t xml:space="preserve">Produzione: </w:t>
            </w:r>
            <w:r w:rsidRPr="00FC3B9C">
              <w:rPr>
                <w:b/>
              </w:rPr>
              <w:t>Alé Comunicazione</w:t>
            </w:r>
          </w:p>
        </w:tc>
      </w:tr>
      <w:tr w:rsidR="00A141B3" w:rsidRPr="009750CC" w14:paraId="4AE280A5" w14:textId="77777777" w:rsidTr="00B87EB1">
        <w:trPr>
          <w:trHeight w:val="421"/>
        </w:trPr>
        <w:tc>
          <w:tcPr>
            <w:tcW w:w="3038" w:type="dxa"/>
          </w:tcPr>
          <w:p w14:paraId="017A8219" w14:textId="5739B364" w:rsidR="00A141B3" w:rsidRPr="0041374E" w:rsidRDefault="00A141B3" w:rsidP="00A141B3">
            <w:pPr>
              <w:pStyle w:val="Titolo1"/>
              <w:spacing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lastRenderedPageBreak/>
              <w:t>18 - 22 Ott. 2010</w:t>
            </w:r>
          </w:p>
        </w:tc>
        <w:tc>
          <w:tcPr>
            <w:tcW w:w="6976" w:type="dxa"/>
          </w:tcPr>
          <w:p w14:paraId="53DDB074" w14:textId="13B85B87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Spot</w:t>
            </w:r>
            <w:r w:rsidRPr="00EB5E7C">
              <w:rPr>
                <w:bCs/>
                <w:iCs/>
                <w:lang w:val="en-US" w:eastAsia="en-US"/>
              </w:rPr>
              <w:t xml:space="preserve"> </w:t>
            </w:r>
            <w:r w:rsidRPr="00F70A53">
              <w:rPr>
                <w:b/>
                <w:lang w:val="en-US"/>
              </w:rPr>
              <w:t>ANIA</w:t>
            </w:r>
            <w:r w:rsidRPr="00EB5E7C">
              <w:rPr>
                <w:lang w:val="en-US"/>
              </w:rPr>
              <w:t xml:space="preserve"> </w:t>
            </w:r>
            <w:proofErr w:type="spellStart"/>
            <w:r w:rsidRPr="00EB5E7C">
              <w:rPr>
                <w:lang w:val="en-US"/>
              </w:rPr>
              <w:t>Fondation</w:t>
            </w:r>
            <w:proofErr w:type="spellEnd"/>
            <w:r w:rsidRPr="00EB5E7C">
              <w:rPr>
                <w:b/>
                <w:bCs/>
                <w:iCs/>
                <w:lang w:val="en-US" w:eastAsia="en-US"/>
              </w:rPr>
              <w:t xml:space="preserve"> on </w:t>
            </w:r>
            <w:r w:rsidRPr="00EB5E7C">
              <w:rPr>
                <w:bCs/>
                <w:iCs/>
                <w:lang w:val="en-US" w:eastAsia="en-US"/>
              </w:rPr>
              <w:t>Road Safety</w:t>
            </w:r>
          </w:p>
          <w:p w14:paraId="7AC734E5" w14:textId="3C37D082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Testimonial: </w:t>
            </w:r>
            <w:r w:rsidRPr="00F11E92">
              <w:rPr>
                <w:b/>
              </w:rPr>
              <w:t>Fernando Muslera</w:t>
            </w:r>
            <w:r>
              <w:t xml:space="preserve"> </w:t>
            </w:r>
            <w:proofErr w:type="spellStart"/>
            <w:r>
              <w:t>e</w:t>
            </w:r>
            <w:r w:rsidRPr="00F11E92">
              <w:rPr>
                <w:b/>
              </w:rPr>
              <w:t>Gigi</w:t>
            </w:r>
            <w:proofErr w:type="spellEnd"/>
            <w:r w:rsidRPr="00F11E92">
              <w:rPr>
                <w:b/>
              </w:rPr>
              <w:t xml:space="preserve"> Buffon</w:t>
            </w:r>
            <w:r>
              <w:t xml:space="preserve"> </w:t>
            </w:r>
          </w:p>
          <w:p w14:paraId="474529EE" w14:textId="5AB1D279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Pr="00FC3B9C">
              <w:rPr>
                <w:b/>
              </w:rPr>
              <w:t>Fabio Cimino</w:t>
            </w:r>
            <w:r>
              <w:t xml:space="preserve"> - </w:t>
            </w:r>
            <w:r w:rsidRPr="00F11E92">
              <w:rPr>
                <w:b/>
              </w:rPr>
              <w:t>McCann-Erickson</w:t>
            </w:r>
          </w:p>
          <w:p w14:paraId="162FD82A" w14:textId="3CA97A03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iCs/>
                <w:lang w:eastAsia="en-US"/>
              </w:rPr>
              <w:t xml:space="preserve">Produzione: </w:t>
            </w:r>
            <w:proofErr w:type="spellStart"/>
            <w:r>
              <w:rPr>
                <w:b/>
              </w:rPr>
              <w:t>Filmm</w:t>
            </w:r>
            <w:r w:rsidRPr="00F11E92">
              <w:rPr>
                <w:b/>
              </w:rPr>
              <w:t>aster</w:t>
            </w:r>
            <w:proofErr w:type="spellEnd"/>
            <w:r w:rsidRPr="00FC3B9C">
              <w:rPr>
                <w:b/>
              </w:rPr>
              <w:t xml:space="preserve"> </w:t>
            </w:r>
            <w:r>
              <w:t xml:space="preserve"> </w:t>
            </w:r>
          </w:p>
          <w:p w14:paraId="4366694D" w14:textId="77777777" w:rsidR="00A141B3" w:rsidRPr="009750C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141B3" w:rsidRPr="009750CC" w14:paraId="775593B8" w14:textId="77777777" w:rsidTr="00B87EB1">
        <w:trPr>
          <w:trHeight w:val="421"/>
        </w:trPr>
        <w:tc>
          <w:tcPr>
            <w:tcW w:w="3038" w:type="dxa"/>
          </w:tcPr>
          <w:p w14:paraId="6E6E1354" w14:textId="5999A1AF" w:rsidR="00A141B3" w:rsidRPr="0041374E" w:rsidRDefault="00A141B3" w:rsidP="00A141B3">
            <w:pPr>
              <w:pStyle w:val="Titolo1"/>
              <w:spacing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16 - 20 Mag. 2010</w:t>
            </w:r>
          </w:p>
        </w:tc>
        <w:tc>
          <w:tcPr>
            <w:tcW w:w="6976" w:type="dxa"/>
          </w:tcPr>
          <w:p w14:paraId="0FE8721B" w14:textId="3A866DBA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 xml:space="preserve">Spot </w:t>
            </w:r>
            <w:r w:rsidRPr="00EB5E7C">
              <w:rPr>
                <w:b/>
                <w:bCs/>
                <w:iCs/>
                <w:lang w:val="en-US" w:eastAsia="en-US"/>
              </w:rPr>
              <w:t>Party poker</w:t>
            </w:r>
            <w:r w:rsidRPr="00EB5E7C">
              <w:rPr>
                <w:bCs/>
                <w:iCs/>
                <w:lang w:val="en-US" w:eastAsia="en-US"/>
              </w:rPr>
              <w:t xml:space="preserve"> </w:t>
            </w:r>
          </w:p>
          <w:p w14:paraId="636E418F" w14:textId="0AA16977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Testimonial</w:t>
            </w:r>
            <w:r w:rsidRPr="00EB5E7C">
              <w:rPr>
                <w:bCs/>
                <w:iCs/>
                <w:lang w:val="en-US" w:eastAsia="en-US"/>
              </w:rPr>
              <w:t xml:space="preserve">: </w:t>
            </w:r>
            <w:r w:rsidRPr="00EB5E7C">
              <w:rPr>
                <w:b/>
                <w:bCs/>
                <w:iCs/>
                <w:lang w:val="en-US" w:eastAsia="en-US"/>
              </w:rPr>
              <w:t>Francesco Tot</w:t>
            </w:r>
            <w:r>
              <w:rPr>
                <w:b/>
                <w:bCs/>
                <w:iCs/>
                <w:lang w:val="en-US" w:eastAsia="en-US"/>
              </w:rPr>
              <w:t>ti</w:t>
            </w:r>
          </w:p>
          <w:p w14:paraId="17D5FD4B" w14:textId="580EA628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Pr="00F11E92">
              <w:rPr>
                <w:b/>
                <w:bCs/>
                <w:iCs/>
                <w:lang w:eastAsia="en-US"/>
              </w:rPr>
              <w:t>Luca Lucini</w:t>
            </w:r>
            <w:r w:rsidRPr="00FC3B9C">
              <w:rPr>
                <w:b/>
              </w:rPr>
              <w:t xml:space="preserve"> </w:t>
            </w:r>
          </w:p>
          <w:p w14:paraId="448482CC" w14:textId="0DA13EB3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iCs/>
                <w:lang w:eastAsia="en-US"/>
              </w:rPr>
              <w:t xml:space="preserve">Produzione: </w:t>
            </w:r>
            <w:proofErr w:type="spellStart"/>
            <w:r>
              <w:rPr>
                <w:b/>
              </w:rPr>
              <w:t>Filmm</w:t>
            </w:r>
            <w:r w:rsidRPr="00F11E92">
              <w:rPr>
                <w:b/>
              </w:rPr>
              <w:t>aster</w:t>
            </w:r>
            <w:proofErr w:type="spellEnd"/>
            <w:r w:rsidRPr="00FC3B9C">
              <w:rPr>
                <w:b/>
              </w:rPr>
              <w:t xml:space="preserve"> </w:t>
            </w:r>
            <w:r>
              <w:t xml:space="preserve"> </w:t>
            </w:r>
          </w:p>
          <w:p w14:paraId="0762E0C5" w14:textId="77777777" w:rsidR="00A141B3" w:rsidRPr="009750C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141B3" w14:paraId="0A1E76BA" w14:textId="77777777" w:rsidTr="00B87EB1">
        <w:trPr>
          <w:trHeight w:val="421"/>
        </w:trPr>
        <w:tc>
          <w:tcPr>
            <w:tcW w:w="3038" w:type="dxa"/>
          </w:tcPr>
          <w:p w14:paraId="2910F5DA" w14:textId="2DA7D5A0" w:rsidR="00A141B3" w:rsidRPr="0041374E" w:rsidRDefault="00A141B3" w:rsidP="00A141B3">
            <w:pPr>
              <w:pStyle w:val="Titolo1"/>
              <w:spacing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3 - 10 Marzo 2010</w:t>
            </w:r>
          </w:p>
        </w:tc>
        <w:tc>
          <w:tcPr>
            <w:tcW w:w="6976" w:type="dxa"/>
          </w:tcPr>
          <w:p w14:paraId="0AB4775A" w14:textId="17036669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Spot</w:t>
            </w:r>
            <w:r w:rsidRPr="00EB5E7C">
              <w:rPr>
                <w:bCs/>
                <w:iCs/>
                <w:lang w:val="en-US" w:eastAsia="en-US"/>
              </w:rPr>
              <w:t xml:space="preserve"> </w:t>
            </w:r>
            <w:r w:rsidRPr="00EB5E7C">
              <w:rPr>
                <w:b/>
                <w:bCs/>
                <w:iCs/>
                <w:lang w:val="en-US" w:eastAsia="en-US"/>
              </w:rPr>
              <w:t>Party poker</w:t>
            </w:r>
            <w:r w:rsidRPr="00EB5E7C">
              <w:rPr>
                <w:bCs/>
                <w:iCs/>
                <w:lang w:val="en-US" w:eastAsia="en-US"/>
              </w:rPr>
              <w:t xml:space="preserve"> </w:t>
            </w:r>
          </w:p>
          <w:p w14:paraId="4853724A" w14:textId="5D0E35DC" w:rsidR="00A141B3" w:rsidRPr="00EB5E7C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Testimonial</w:t>
            </w:r>
            <w:r w:rsidRPr="00EB5E7C">
              <w:rPr>
                <w:bCs/>
                <w:iCs/>
                <w:lang w:val="en-US" w:eastAsia="en-US"/>
              </w:rPr>
              <w:t xml:space="preserve">: </w:t>
            </w:r>
            <w:r w:rsidRPr="00EB5E7C">
              <w:rPr>
                <w:b/>
                <w:bCs/>
                <w:iCs/>
                <w:lang w:val="en-US" w:eastAsia="en-US"/>
              </w:rPr>
              <w:t>Francesco Totti</w:t>
            </w:r>
          </w:p>
          <w:p w14:paraId="44545C5F" w14:textId="63706E3B" w:rsidR="00A141B3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Regia: </w:t>
            </w:r>
            <w:r w:rsidRPr="00F11E92">
              <w:rPr>
                <w:b/>
                <w:bCs/>
                <w:iCs/>
                <w:lang w:eastAsia="en-US"/>
              </w:rPr>
              <w:t xml:space="preserve">Luca Miniero </w:t>
            </w:r>
            <w:r w:rsidRPr="00927DC9">
              <w:rPr>
                <w:bCs/>
                <w:iCs/>
                <w:lang w:eastAsia="en-US"/>
              </w:rPr>
              <w:t>e</w:t>
            </w:r>
            <w:r w:rsidRPr="00F11E92">
              <w:rPr>
                <w:b/>
                <w:bCs/>
                <w:iCs/>
                <w:lang w:eastAsia="en-US"/>
              </w:rPr>
              <w:t xml:space="preserve"> Paolo genovese </w:t>
            </w:r>
          </w:p>
          <w:p w14:paraId="73687A08" w14:textId="3B5B5C75" w:rsidR="00A141B3" w:rsidRPr="008F1280" w:rsidRDefault="00A141B3" w:rsidP="00A14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iCs/>
                <w:lang w:eastAsia="en-US"/>
              </w:rPr>
              <w:t xml:space="preserve">Produzione: </w:t>
            </w:r>
            <w:proofErr w:type="spellStart"/>
            <w:r>
              <w:rPr>
                <w:b/>
              </w:rPr>
              <w:t>Filmm</w:t>
            </w:r>
            <w:r w:rsidRPr="00F11E92">
              <w:rPr>
                <w:b/>
              </w:rPr>
              <w:t>aster</w:t>
            </w:r>
            <w:proofErr w:type="spellEnd"/>
            <w:r w:rsidRPr="00FC3B9C"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A141B3" w:rsidRPr="0003489C" w14:paraId="5BE1F81B" w14:textId="77777777" w:rsidTr="00B87EB1">
        <w:trPr>
          <w:trHeight w:val="421"/>
        </w:trPr>
        <w:tc>
          <w:tcPr>
            <w:tcW w:w="3038" w:type="dxa"/>
          </w:tcPr>
          <w:p w14:paraId="4DBD6DC0" w14:textId="7D24D884" w:rsidR="00A141B3" w:rsidRPr="0041374E" w:rsidRDefault="00A141B3" w:rsidP="00A141B3">
            <w:pPr>
              <w:pStyle w:val="Titolo1"/>
              <w:spacing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Agosto 2003</w:t>
            </w:r>
          </w:p>
        </w:tc>
        <w:tc>
          <w:tcPr>
            <w:tcW w:w="6976" w:type="dxa"/>
          </w:tcPr>
          <w:p w14:paraId="60EF5FB9" w14:textId="7DF1B29C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Spot </w:t>
            </w:r>
            <w:r w:rsidRPr="0076172E">
              <w:rPr>
                <w:b/>
                <w:bCs/>
                <w:iCs/>
                <w:lang w:eastAsia="en-US"/>
              </w:rPr>
              <w:t>“Miss Italia”</w:t>
            </w:r>
          </w:p>
          <w:p w14:paraId="5A382F98" w14:textId="72B1DD73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Testimonial: </w:t>
            </w:r>
            <w:r w:rsidRPr="0076172E">
              <w:rPr>
                <w:b/>
                <w:bCs/>
                <w:iCs/>
                <w:lang w:eastAsia="en-US"/>
              </w:rPr>
              <w:t>Carlo Conti</w:t>
            </w:r>
          </w:p>
          <w:p w14:paraId="0A0B2AE2" w14:textId="4A7B8399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Produzione: </w:t>
            </w:r>
            <w:r w:rsidRPr="0076172E">
              <w:rPr>
                <w:b/>
                <w:bCs/>
                <w:iCs/>
                <w:lang w:eastAsia="en-US"/>
              </w:rPr>
              <w:t>Rai Tv</w:t>
            </w:r>
          </w:p>
          <w:p w14:paraId="772830B8" w14:textId="75ABD8FD" w:rsidR="00A141B3" w:rsidRPr="0076172E" w:rsidRDefault="00A141B3" w:rsidP="00A141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</w:tc>
      </w:tr>
    </w:tbl>
    <w:p w14:paraId="05FF12BD" w14:textId="4330F1A8" w:rsidR="00166420" w:rsidRPr="0076172E" w:rsidRDefault="00B87EB1" w:rsidP="008C52EC">
      <w:r w:rsidRPr="0076172E">
        <w:br w:type="textWrapping" w:clear="all"/>
      </w:r>
    </w:p>
    <w:tbl>
      <w:tblPr>
        <w:tblpPr w:leftFromText="141" w:rightFromText="141" w:vertAnchor="text" w:tblpXSpec="right" w:tblpY="1"/>
        <w:tblOverlap w:val="never"/>
        <w:tblW w:w="999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74"/>
        <w:gridCol w:w="15"/>
        <w:gridCol w:w="1042"/>
        <w:gridCol w:w="6520"/>
        <w:gridCol w:w="142"/>
      </w:tblGrid>
      <w:tr w:rsidR="00A85147" w14:paraId="64B5FA4D" w14:textId="77777777" w:rsidTr="008F1280">
        <w:trPr>
          <w:trHeight w:val="421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558" w14:textId="77777777" w:rsidR="00A85147" w:rsidRDefault="001D4603" w:rsidP="008F1280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CINEMA</w:t>
            </w:r>
            <w:r w:rsidR="002B5218"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B5218">
              <w:rPr>
                <w:b/>
                <w:bCs/>
                <w:iCs/>
                <w:sz w:val="28"/>
                <w:szCs w:val="28"/>
                <w:lang w:eastAsia="en-US"/>
              </w:rPr>
              <w:t>-  ASSISTENTE</w:t>
            </w:r>
            <w:proofErr w:type="gramEnd"/>
            <w:r w:rsidR="002B5218">
              <w:rPr>
                <w:b/>
                <w:bCs/>
                <w:iCs/>
                <w:sz w:val="28"/>
                <w:szCs w:val="28"/>
                <w:lang w:eastAsia="en-US"/>
              </w:rPr>
              <w:t xml:space="preserve"> COSTUMISTA</w:t>
            </w:r>
          </w:p>
          <w:p w14:paraId="4A7E2749" w14:textId="0F787DF9" w:rsidR="00E21352" w:rsidRDefault="00E21352" w:rsidP="008F1280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lang w:eastAsia="en-US"/>
              </w:rPr>
            </w:pPr>
          </w:p>
        </w:tc>
      </w:tr>
      <w:tr w:rsidR="007A77F8" w:rsidRPr="0003489C" w14:paraId="4962BAAC" w14:textId="77777777" w:rsidTr="008F1280">
        <w:trPr>
          <w:trHeight w:val="421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EA6" w14:textId="33764D42" w:rsidR="007A77F8" w:rsidRPr="0041374E" w:rsidRDefault="008C0EB4" w:rsidP="008F1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Sett.</w:t>
            </w:r>
            <w:r w:rsidR="00514C42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-</w:t>
            </w:r>
            <w:r w:rsidR="00514C42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Di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c. 201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015" w14:textId="3CA508E3" w:rsidR="003315E2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3315E2">
              <w:rPr>
                <w:bCs/>
                <w:iCs/>
                <w:lang w:eastAsia="en-US"/>
              </w:rPr>
              <w:t xml:space="preserve">: </w:t>
            </w:r>
            <w:proofErr w:type="spellStart"/>
            <w:r w:rsidR="00FD28B5" w:rsidRPr="003315E2">
              <w:rPr>
                <w:b/>
                <w:bCs/>
                <w:iCs/>
                <w:lang w:eastAsia="en-US"/>
              </w:rPr>
              <w:t>Metka</w:t>
            </w:r>
            <w:proofErr w:type="spellEnd"/>
            <w:r w:rsidR="00FD28B5" w:rsidRPr="003315E2">
              <w:rPr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="00FD28B5" w:rsidRPr="003315E2">
              <w:rPr>
                <w:b/>
                <w:bCs/>
                <w:iCs/>
                <w:lang w:eastAsia="en-US"/>
              </w:rPr>
              <w:t>Kosak</w:t>
            </w:r>
            <w:proofErr w:type="spellEnd"/>
          </w:p>
          <w:p w14:paraId="5BAF9B54" w14:textId="5E5A5B50" w:rsidR="003315E2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Film:</w:t>
            </w:r>
            <w:r w:rsidR="007A77F8">
              <w:rPr>
                <w:bCs/>
                <w:iCs/>
                <w:lang w:eastAsia="en-US"/>
              </w:rPr>
              <w:t xml:space="preserve"> “</w:t>
            </w:r>
            <w:r w:rsidR="007A77F8" w:rsidRPr="00D1093F">
              <w:rPr>
                <w:b/>
                <w:bCs/>
                <w:iCs/>
                <w:lang w:eastAsia="en-US"/>
              </w:rPr>
              <w:t>Io e te</w:t>
            </w:r>
            <w:r w:rsidR="007A77F8">
              <w:rPr>
                <w:bCs/>
                <w:iCs/>
                <w:lang w:eastAsia="en-US"/>
              </w:rPr>
              <w:t xml:space="preserve">” </w:t>
            </w:r>
          </w:p>
          <w:p w14:paraId="05A6056D" w14:textId="56B42B91" w:rsidR="003315E2" w:rsidRPr="0076172E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Regia</w:t>
            </w:r>
            <w:r w:rsidR="003315E2" w:rsidRPr="0076172E">
              <w:rPr>
                <w:bCs/>
                <w:iCs/>
                <w:lang w:eastAsia="en-US"/>
              </w:rPr>
              <w:t>:</w:t>
            </w:r>
            <w:r w:rsidR="007A77F8" w:rsidRPr="0076172E">
              <w:rPr>
                <w:bCs/>
                <w:iCs/>
                <w:lang w:eastAsia="en-US"/>
              </w:rPr>
              <w:t xml:space="preserve"> </w:t>
            </w:r>
            <w:r w:rsidR="007A77F8" w:rsidRPr="0076172E">
              <w:rPr>
                <w:b/>
                <w:bCs/>
                <w:iCs/>
                <w:lang w:eastAsia="en-US"/>
              </w:rPr>
              <w:t>Bernardo Bertolucci</w:t>
            </w:r>
          </w:p>
          <w:p w14:paraId="10044F09" w14:textId="098805B0" w:rsidR="008C0EB4" w:rsidRPr="0076172E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Cast: </w:t>
            </w:r>
            <w:r w:rsidRPr="0076172E">
              <w:rPr>
                <w:b/>
                <w:bCs/>
                <w:iCs/>
                <w:lang w:eastAsia="en-US"/>
              </w:rPr>
              <w:t>Sara Bergamasco, Tommaso Ragno</w:t>
            </w:r>
            <w:r w:rsidR="008F1280" w:rsidRPr="0076172E">
              <w:rPr>
                <w:b/>
                <w:bCs/>
                <w:iCs/>
                <w:lang w:eastAsia="en-US"/>
              </w:rPr>
              <w:t>, Pippo Delbono</w:t>
            </w:r>
            <w:r w:rsidRPr="0076172E">
              <w:rPr>
                <w:bCs/>
                <w:iCs/>
                <w:lang w:eastAsia="en-US"/>
              </w:rPr>
              <w:t xml:space="preserve"> </w:t>
            </w:r>
          </w:p>
          <w:p w14:paraId="6978DDEA" w14:textId="448CA43F" w:rsidR="007A77F8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>Compagnia</w:t>
            </w:r>
            <w:r w:rsidR="003315E2" w:rsidRPr="00EB5E7C">
              <w:rPr>
                <w:bCs/>
                <w:iCs/>
                <w:lang w:val="en-US" w:eastAsia="en-US"/>
              </w:rPr>
              <w:t xml:space="preserve">: </w:t>
            </w:r>
            <w:r w:rsidR="007A77F8" w:rsidRPr="00EB5E7C">
              <w:rPr>
                <w:b/>
                <w:bCs/>
                <w:iCs/>
                <w:lang w:val="en-US" w:eastAsia="en-US"/>
              </w:rPr>
              <w:t>Wildside</w:t>
            </w:r>
          </w:p>
          <w:p w14:paraId="2280FC7B" w14:textId="6B313359" w:rsidR="004D1932" w:rsidRPr="00EB5E7C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</w:p>
        </w:tc>
      </w:tr>
      <w:tr w:rsidR="007A77F8" w14:paraId="09A2345E" w14:textId="77777777" w:rsidTr="008F1280">
        <w:trPr>
          <w:trHeight w:val="421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605" w14:textId="64E23BE2" w:rsidR="007A77F8" w:rsidRPr="0041374E" w:rsidRDefault="008C0EB4" w:rsidP="008F1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Lug. - Ot</w:t>
            </w:r>
            <w:r w:rsidR="003315E2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t. 200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7F8" w14:textId="44B89780" w:rsidR="003315E2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3315E2">
              <w:rPr>
                <w:bCs/>
                <w:iCs/>
                <w:lang w:eastAsia="en-US"/>
              </w:rPr>
              <w:t xml:space="preserve">: </w:t>
            </w:r>
            <w:proofErr w:type="spellStart"/>
            <w:r w:rsidR="003315E2" w:rsidRPr="003315E2">
              <w:rPr>
                <w:b/>
                <w:bCs/>
                <w:iCs/>
                <w:lang w:eastAsia="en-US"/>
              </w:rPr>
              <w:t>Sonu</w:t>
            </w:r>
            <w:proofErr w:type="spellEnd"/>
            <w:r w:rsidR="003315E2" w:rsidRPr="003315E2">
              <w:rPr>
                <w:b/>
                <w:bCs/>
                <w:iCs/>
                <w:lang w:eastAsia="en-US"/>
              </w:rPr>
              <w:t xml:space="preserve"> Mishra </w:t>
            </w:r>
          </w:p>
          <w:p w14:paraId="160861F8" w14:textId="2CCD22D7" w:rsidR="003315E2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>Film:</w:t>
            </w:r>
            <w:r w:rsidR="003315E2">
              <w:rPr>
                <w:bCs/>
                <w:iCs/>
                <w:lang w:eastAsia="en-US"/>
              </w:rPr>
              <w:t xml:space="preserve">  </w:t>
            </w:r>
            <w:r w:rsidR="003315E2">
              <w:rPr>
                <w:b/>
                <w:bCs/>
                <w:iCs/>
                <w:lang w:eastAsia="en-US"/>
              </w:rPr>
              <w:t>“</w:t>
            </w:r>
            <w:proofErr w:type="gramEnd"/>
            <w:r w:rsidR="003315E2">
              <w:rPr>
                <w:b/>
                <w:bCs/>
                <w:iCs/>
                <w:lang w:eastAsia="en-US"/>
              </w:rPr>
              <w:t>Benvenuti al Sud”</w:t>
            </w:r>
          </w:p>
          <w:p w14:paraId="5AA317B9" w14:textId="28AD2FAC" w:rsidR="003315E2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="003315E2">
              <w:rPr>
                <w:bCs/>
                <w:iCs/>
                <w:lang w:eastAsia="en-US"/>
              </w:rPr>
              <w:t xml:space="preserve">: </w:t>
            </w:r>
            <w:r w:rsidR="003315E2" w:rsidRPr="00EE0CF5">
              <w:rPr>
                <w:b/>
                <w:bCs/>
                <w:iCs/>
                <w:lang w:eastAsia="en-US"/>
              </w:rPr>
              <w:t>Luca Miniero</w:t>
            </w:r>
            <w:r w:rsidR="003315E2" w:rsidRPr="00B001E4">
              <w:rPr>
                <w:b/>
                <w:bCs/>
                <w:iCs/>
                <w:lang w:eastAsia="en-US"/>
              </w:rPr>
              <w:t xml:space="preserve"> </w:t>
            </w:r>
          </w:p>
          <w:p w14:paraId="5EF7086D" w14:textId="170AAFBB" w:rsidR="003315E2" w:rsidRDefault="003315E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8C0EB4">
              <w:rPr>
                <w:b/>
                <w:bCs/>
                <w:iCs/>
                <w:lang w:eastAsia="en-US"/>
              </w:rPr>
              <w:t>Claudio Bisio, Angela Finocchiaro, Valentina Lodovini, Alessandro Siani</w:t>
            </w:r>
          </w:p>
          <w:p w14:paraId="5CE65497" w14:textId="46865D33" w:rsidR="007A77F8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</w:t>
            </w:r>
            <w:r w:rsidR="003315E2">
              <w:rPr>
                <w:bCs/>
                <w:iCs/>
                <w:lang w:eastAsia="en-US"/>
              </w:rPr>
              <w:t xml:space="preserve">: </w:t>
            </w:r>
            <w:r w:rsidR="003315E2" w:rsidRPr="003D0EBE">
              <w:rPr>
                <w:b/>
                <w:bCs/>
                <w:iCs/>
                <w:lang w:eastAsia="en-US"/>
              </w:rPr>
              <w:t>Cattleya</w:t>
            </w:r>
          </w:p>
          <w:p w14:paraId="49D4F405" w14:textId="592D05CB" w:rsidR="004D1932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7A77F8" w14:paraId="5F04D6BD" w14:textId="77777777" w:rsidTr="008F1280">
        <w:trPr>
          <w:trHeight w:val="421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7BE" w14:textId="5C999FF2" w:rsidR="007A77F8" w:rsidRPr="0041374E" w:rsidRDefault="008C0EB4" w:rsidP="008F1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Di</w:t>
            </w:r>
            <w:r w:rsidR="003315E2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c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</w:t>
            </w:r>
            <w:r w:rsidR="003315E2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08 </w:t>
            </w:r>
            <w:proofErr w:type="gramStart"/>
            <w:r w:rsidR="003315E2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–  Mar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zo</w:t>
            </w:r>
            <w:proofErr w:type="gramEnd"/>
            <w:r w:rsidR="003315E2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0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EC7" w14:textId="694CB4C7" w:rsidR="003315E2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3315E2">
              <w:rPr>
                <w:bCs/>
                <w:iCs/>
                <w:lang w:eastAsia="en-US"/>
              </w:rPr>
              <w:t xml:space="preserve">: </w:t>
            </w:r>
            <w:r w:rsidR="003315E2" w:rsidRPr="003315E2">
              <w:rPr>
                <w:b/>
                <w:bCs/>
                <w:iCs/>
                <w:lang w:eastAsia="en-US"/>
              </w:rPr>
              <w:t xml:space="preserve">Roberta </w:t>
            </w:r>
            <w:r w:rsidR="008F1280">
              <w:rPr>
                <w:b/>
                <w:bCs/>
                <w:iCs/>
                <w:lang w:eastAsia="en-US"/>
              </w:rPr>
              <w:t xml:space="preserve">e </w:t>
            </w:r>
            <w:r w:rsidR="003315E2" w:rsidRPr="003315E2">
              <w:rPr>
                <w:b/>
                <w:bCs/>
                <w:iCs/>
                <w:lang w:eastAsia="en-US"/>
              </w:rPr>
              <w:t>Francesca Vecchi</w:t>
            </w:r>
            <w:r w:rsidR="003315E2">
              <w:rPr>
                <w:bCs/>
                <w:iCs/>
                <w:lang w:eastAsia="en-US"/>
              </w:rPr>
              <w:t xml:space="preserve"> </w:t>
            </w:r>
          </w:p>
          <w:p w14:paraId="65E7EAD2" w14:textId="084452C0" w:rsidR="003315E2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>Film:</w:t>
            </w:r>
            <w:r w:rsidR="003315E2">
              <w:rPr>
                <w:bCs/>
                <w:iCs/>
                <w:lang w:eastAsia="en-US"/>
              </w:rPr>
              <w:t xml:space="preserve">  </w:t>
            </w:r>
            <w:r w:rsidR="003315E2">
              <w:rPr>
                <w:b/>
                <w:bCs/>
                <w:iCs/>
                <w:lang w:eastAsia="en-US"/>
              </w:rPr>
              <w:t>“</w:t>
            </w:r>
            <w:proofErr w:type="gramEnd"/>
            <w:r w:rsidR="003315E2">
              <w:rPr>
                <w:b/>
                <w:bCs/>
                <w:iCs/>
                <w:lang w:eastAsia="en-US"/>
              </w:rPr>
              <w:t>Lo Spazio Bianco”</w:t>
            </w:r>
          </w:p>
          <w:p w14:paraId="0D287506" w14:textId="3DCC33EC" w:rsidR="003315E2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="003315E2">
              <w:rPr>
                <w:bCs/>
                <w:iCs/>
                <w:lang w:eastAsia="en-US"/>
              </w:rPr>
              <w:t xml:space="preserve">: </w:t>
            </w:r>
            <w:r w:rsidR="003315E2" w:rsidRPr="00773E26">
              <w:rPr>
                <w:b/>
                <w:bCs/>
                <w:iCs/>
                <w:lang w:eastAsia="en-US"/>
              </w:rPr>
              <w:t>Francesca Comencini</w:t>
            </w:r>
            <w:r w:rsidR="003315E2" w:rsidRPr="00EE0CF5">
              <w:rPr>
                <w:b/>
                <w:bCs/>
                <w:iCs/>
                <w:lang w:eastAsia="en-US"/>
              </w:rPr>
              <w:t xml:space="preserve"> </w:t>
            </w:r>
          </w:p>
          <w:p w14:paraId="641E2EE2" w14:textId="5DF0C47E" w:rsidR="003315E2" w:rsidRDefault="003315E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8C0EB4">
              <w:rPr>
                <w:b/>
                <w:bCs/>
                <w:iCs/>
                <w:lang w:eastAsia="en-US"/>
              </w:rPr>
              <w:t>Margherita Buy, Guido Caprino</w:t>
            </w:r>
            <w:r>
              <w:rPr>
                <w:bCs/>
                <w:iCs/>
                <w:lang w:eastAsia="en-US"/>
              </w:rPr>
              <w:t xml:space="preserve"> </w:t>
            </w:r>
          </w:p>
          <w:p w14:paraId="0B4804FE" w14:textId="6AF462A7" w:rsidR="007A77F8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</w:t>
            </w:r>
            <w:r w:rsidR="003315E2">
              <w:rPr>
                <w:bCs/>
                <w:iCs/>
                <w:lang w:eastAsia="en-US"/>
              </w:rPr>
              <w:t xml:space="preserve">: </w:t>
            </w:r>
            <w:r w:rsidR="003315E2">
              <w:rPr>
                <w:b/>
                <w:bCs/>
                <w:iCs/>
                <w:lang w:eastAsia="en-US"/>
              </w:rPr>
              <w:t>Fandango</w:t>
            </w:r>
          </w:p>
          <w:p w14:paraId="0BF8B357" w14:textId="2F4431A3" w:rsidR="004D1932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7A77F8" w:rsidRPr="000026BC" w14:paraId="38FE7A80" w14:textId="77777777" w:rsidTr="008F1280">
        <w:trPr>
          <w:trHeight w:val="1487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EB19" w14:textId="0339CAB3" w:rsidR="007A77F8" w:rsidRPr="0041374E" w:rsidRDefault="008C0EB4" w:rsidP="008F1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Mag.</w:t>
            </w:r>
            <w:r w:rsidR="006B257D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– Set</w:t>
            </w:r>
            <w:r w:rsidR="00D0072F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t.</w:t>
            </w:r>
            <w:r w:rsidR="006B257D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F98" w14:textId="3CA56846" w:rsidR="003315E2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3315E2">
              <w:rPr>
                <w:bCs/>
                <w:iCs/>
                <w:lang w:eastAsia="en-US"/>
              </w:rPr>
              <w:t xml:space="preserve">: </w:t>
            </w:r>
            <w:r w:rsidR="003315E2" w:rsidRPr="003315E2">
              <w:rPr>
                <w:b/>
                <w:lang w:eastAsia="en-US"/>
              </w:rPr>
              <w:t>Ortensia De Francesco</w:t>
            </w:r>
            <w:r w:rsidR="003315E2" w:rsidRPr="003315E2">
              <w:rPr>
                <w:b/>
                <w:bCs/>
                <w:iCs/>
                <w:lang w:eastAsia="en-US"/>
              </w:rPr>
              <w:t xml:space="preserve"> </w:t>
            </w:r>
          </w:p>
          <w:p w14:paraId="1A943256" w14:textId="3CEEAE11" w:rsidR="003315E2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>Film:</w:t>
            </w:r>
            <w:r w:rsidR="003315E2">
              <w:rPr>
                <w:bCs/>
                <w:iCs/>
                <w:lang w:eastAsia="en-US"/>
              </w:rPr>
              <w:t xml:space="preserve">  </w:t>
            </w:r>
            <w:r w:rsidR="003315E2">
              <w:rPr>
                <w:b/>
                <w:bCs/>
                <w:lang w:eastAsia="en-US"/>
              </w:rPr>
              <w:t>“</w:t>
            </w:r>
            <w:proofErr w:type="spellStart"/>
            <w:proofErr w:type="gramEnd"/>
            <w:r w:rsidR="003315E2">
              <w:rPr>
                <w:b/>
                <w:bCs/>
                <w:lang w:eastAsia="en-US"/>
              </w:rPr>
              <w:t>Fort’Apasc</w:t>
            </w:r>
            <w:proofErr w:type="spellEnd"/>
            <w:r w:rsidR="003315E2">
              <w:rPr>
                <w:b/>
                <w:bCs/>
                <w:lang w:eastAsia="en-US"/>
              </w:rPr>
              <w:t>”</w:t>
            </w:r>
          </w:p>
          <w:p w14:paraId="425BD819" w14:textId="18331C4D" w:rsidR="003315E2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="003315E2">
              <w:rPr>
                <w:bCs/>
                <w:iCs/>
                <w:lang w:eastAsia="en-US"/>
              </w:rPr>
              <w:t xml:space="preserve">: </w:t>
            </w:r>
            <w:r w:rsidR="003315E2" w:rsidRPr="00A22B55">
              <w:rPr>
                <w:b/>
                <w:lang w:eastAsia="en-US"/>
              </w:rPr>
              <w:t>Marco Risi</w:t>
            </w:r>
            <w:r w:rsidR="003315E2" w:rsidRPr="00773E26">
              <w:rPr>
                <w:b/>
                <w:bCs/>
                <w:iCs/>
                <w:lang w:eastAsia="en-US"/>
              </w:rPr>
              <w:t xml:space="preserve"> </w:t>
            </w:r>
          </w:p>
          <w:p w14:paraId="587DFC2A" w14:textId="2D6ADF92" w:rsidR="003315E2" w:rsidRDefault="003315E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8C0EB4">
              <w:rPr>
                <w:b/>
                <w:lang w:eastAsia="en-US"/>
              </w:rPr>
              <w:t>Libero de Rienzo, Michele Riondino, Valentina Lodovini</w:t>
            </w:r>
            <w:r>
              <w:rPr>
                <w:bCs/>
                <w:iCs/>
                <w:lang w:eastAsia="en-US"/>
              </w:rPr>
              <w:t xml:space="preserve"> </w:t>
            </w:r>
          </w:p>
          <w:p w14:paraId="64F43978" w14:textId="0AF4E074" w:rsidR="007A77F8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 w:eastAsia="en-US"/>
              </w:rPr>
            </w:pPr>
            <w:proofErr w:type="spellStart"/>
            <w:r>
              <w:rPr>
                <w:bCs/>
                <w:iCs/>
                <w:lang w:val="en-US" w:eastAsia="en-US"/>
              </w:rPr>
              <w:t>Produzione</w:t>
            </w:r>
            <w:proofErr w:type="spellEnd"/>
            <w:r w:rsidR="003315E2" w:rsidRPr="00EB5E7C">
              <w:rPr>
                <w:bCs/>
                <w:iCs/>
                <w:lang w:val="en-US" w:eastAsia="en-US"/>
              </w:rPr>
              <w:t xml:space="preserve">: </w:t>
            </w:r>
            <w:r w:rsidR="00FC0846">
              <w:rPr>
                <w:b/>
                <w:lang w:val="en-US" w:eastAsia="en-US"/>
              </w:rPr>
              <w:t>Bibi Film</w:t>
            </w:r>
          </w:p>
          <w:p w14:paraId="6C7E0123" w14:textId="494CF073" w:rsidR="004D1932" w:rsidRPr="00EB5E7C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</w:p>
        </w:tc>
      </w:tr>
      <w:tr w:rsidR="007A77F8" w:rsidRPr="00FC0846" w14:paraId="12F98EA6" w14:textId="77777777" w:rsidTr="008F1280">
        <w:trPr>
          <w:trHeight w:val="1409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1CD" w14:textId="2C324759" w:rsidR="007A77F8" w:rsidRPr="0041374E" w:rsidRDefault="008C0EB4" w:rsidP="008F1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Mag.</w:t>
            </w:r>
            <w:r w:rsidR="00057CF0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– 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iu</w:t>
            </w:r>
            <w:r w:rsidR="00057CF0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 200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DE8" w14:textId="712CF08C" w:rsidR="00057CF0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057CF0">
              <w:rPr>
                <w:bCs/>
                <w:iCs/>
                <w:lang w:eastAsia="en-US"/>
              </w:rPr>
              <w:t xml:space="preserve">: </w:t>
            </w:r>
            <w:r w:rsidR="00057CF0" w:rsidRPr="00FC0846">
              <w:rPr>
                <w:b/>
                <w:lang w:eastAsia="en-US"/>
              </w:rPr>
              <w:t>Giovanni Ciacci</w:t>
            </w:r>
            <w:r w:rsidR="00057CF0" w:rsidRPr="003315E2">
              <w:rPr>
                <w:b/>
                <w:lang w:eastAsia="en-US"/>
              </w:rPr>
              <w:t xml:space="preserve"> </w:t>
            </w:r>
          </w:p>
          <w:p w14:paraId="4DE2E164" w14:textId="20DB0153" w:rsidR="00057CF0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>Film:</w:t>
            </w:r>
            <w:r w:rsidR="00057CF0">
              <w:rPr>
                <w:bCs/>
                <w:iCs/>
                <w:lang w:eastAsia="en-US"/>
              </w:rPr>
              <w:t xml:space="preserve">  </w:t>
            </w:r>
            <w:r w:rsidR="00057CF0">
              <w:rPr>
                <w:b/>
                <w:bCs/>
                <w:lang w:eastAsia="en-US"/>
              </w:rPr>
              <w:t>“</w:t>
            </w:r>
            <w:proofErr w:type="gramEnd"/>
            <w:r w:rsidR="00057CF0">
              <w:rPr>
                <w:b/>
                <w:bCs/>
                <w:lang w:eastAsia="en-US"/>
              </w:rPr>
              <w:t>Gli ultimi della classe”</w:t>
            </w:r>
          </w:p>
          <w:p w14:paraId="13ED9771" w14:textId="6A3A85DF" w:rsidR="00057CF0" w:rsidRPr="0076172E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Regia</w:t>
            </w:r>
            <w:r w:rsidR="00057CF0" w:rsidRPr="0076172E">
              <w:rPr>
                <w:bCs/>
                <w:iCs/>
                <w:lang w:eastAsia="en-US"/>
              </w:rPr>
              <w:t xml:space="preserve">: </w:t>
            </w:r>
            <w:r w:rsidR="00057CF0" w:rsidRPr="0076172E">
              <w:rPr>
                <w:b/>
                <w:lang w:eastAsia="en-US"/>
              </w:rPr>
              <w:t xml:space="preserve">Luca Biglione </w:t>
            </w:r>
          </w:p>
          <w:p w14:paraId="5B84DC05" w14:textId="34B84A02" w:rsidR="007A77F8" w:rsidRPr="00FC0846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</w:t>
            </w:r>
            <w:r w:rsidR="00057CF0" w:rsidRPr="00FC0846">
              <w:rPr>
                <w:bCs/>
                <w:iCs/>
                <w:lang w:eastAsia="en-US"/>
              </w:rPr>
              <w:t xml:space="preserve">: </w:t>
            </w:r>
            <w:r w:rsidR="00057CF0" w:rsidRPr="00FC0846">
              <w:rPr>
                <w:b/>
                <w:lang w:eastAsia="en-US"/>
              </w:rPr>
              <w:t>Devon cinematografica</w:t>
            </w:r>
          </w:p>
        </w:tc>
      </w:tr>
      <w:tr w:rsidR="007A77F8" w14:paraId="3A98B0EB" w14:textId="77777777" w:rsidTr="008F1280">
        <w:trPr>
          <w:trHeight w:val="421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AB5" w14:textId="14E39550" w:rsidR="007A77F8" w:rsidRPr="0041374E" w:rsidRDefault="007A77F8" w:rsidP="008F1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Ma</w:t>
            </w:r>
            <w:r w:rsidR="008C0EB4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.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- Ag</w:t>
            </w:r>
            <w:r w:rsidR="008C0EB4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o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 2006</w:t>
            </w:r>
          </w:p>
          <w:p w14:paraId="6C80EF1E" w14:textId="703D08C8" w:rsidR="007A77F8" w:rsidRPr="0041374E" w:rsidRDefault="007A77F8" w:rsidP="008F1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D</w:t>
            </w:r>
            <w:r w:rsidR="008C0EB4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i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c. -</w:t>
            </w:r>
            <w:r w:rsidR="001D4603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8C0EB4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en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 2006-0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23AB" w14:textId="7F004599" w:rsidR="00057CF0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057CF0">
              <w:rPr>
                <w:bCs/>
                <w:iCs/>
                <w:lang w:eastAsia="en-US"/>
              </w:rPr>
              <w:t xml:space="preserve">: </w:t>
            </w:r>
            <w:r w:rsidR="00057CF0" w:rsidRPr="00FC0846">
              <w:rPr>
                <w:b/>
                <w:lang w:eastAsia="en-US"/>
              </w:rPr>
              <w:t>Ortensia De Francesco</w:t>
            </w:r>
            <w:r w:rsidR="00057CF0">
              <w:rPr>
                <w:lang w:eastAsia="en-US"/>
              </w:rPr>
              <w:t xml:space="preserve"> </w:t>
            </w:r>
          </w:p>
          <w:p w14:paraId="75DD3E25" w14:textId="33B51DF0" w:rsidR="00057CF0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>Film:</w:t>
            </w:r>
            <w:r w:rsidR="00057CF0">
              <w:rPr>
                <w:bCs/>
                <w:iCs/>
                <w:lang w:eastAsia="en-US"/>
              </w:rPr>
              <w:t xml:space="preserve">  </w:t>
            </w:r>
            <w:r w:rsidR="00057CF0">
              <w:rPr>
                <w:b/>
                <w:bCs/>
                <w:lang w:eastAsia="en-US"/>
              </w:rPr>
              <w:t>”</w:t>
            </w:r>
            <w:proofErr w:type="gramEnd"/>
            <w:r w:rsidR="00057CF0">
              <w:rPr>
                <w:b/>
                <w:bCs/>
                <w:lang w:eastAsia="en-US"/>
              </w:rPr>
              <w:t>Lascia perdere, Johnny!”</w:t>
            </w:r>
          </w:p>
          <w:p w14:paraId="43A60847" w14:textId="5ACF06D8" w:rsidR="00057CF0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="00057CF0">
              <w:rPr>
                <w:bCs/>
                <w:iCs/>
                <w:lang w:eastAsia="en-US"/>
              </w:rPr>
              <w:t xml:space="preserve">: </w:t>
            </w:r>
            <w:r w:rsidR="00057CF0" w:rsidRPr="007B2E54">
              <w:rPr>
                <w:b/>
                <w:lang w:eastAsia="en-US"/>
              </w:rPr>
              <w:t>Fabrizio Bentivoglio</w:t>
            </w:r>
            <w:r w:rsidR="00057CF0" w:rsidRPr="00A22B55">
              <w:rPr>
                <w:b/>
                <w:lang w:eastAsia="en-US"/>
              </w:rPr>
              <w:t xml:space="preserve"> </w:t>
            </w:r>
          </w:p>
          <w:p w14:paraId="539868EE" w14:textId="45FB9EF1" w:rsidR="00057CF0" w:rsidRDefault="00057CF0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8C0EB4">
              <w:rPr>
                <w:b/>
                <w:lang w:eastAsia="en-US"/>
              </w:rPr>
              <w:t>Valeria Golino, Lina Sastri, Toni Servillo, Peppe Servillo</w:t>
            </w:r>
            <w:r w:rsidR="008C0EB4">
              <w:rPr>
                <w:b/>
                <w:lang w:eastAsia="en-US"/>
              </w:rPr>
              <w:t>,</w:t>
            </w:r>
            <w:r w:rsidRPr="008C0EB4">
              <w:rPr>
                <w:b/>
                <w:lang w:eastAsia="en-US"/>
              </w:rPr>
              <w:t xml:space="preserve"> </w:t>
            </w:r>
            <w:proofErr w:type="spellStart"/>
            <w:r w:rsidRPr="008C0EB4">
              <w:rPr>
                <w:b/>
                <w:lang w:eastAsia="en-US"/>
              </w:rPr>
              <w:t>Avion</w:t>
            </w:r>
            <w:proofErr w:type="spellEnd"/>
            <w:r w:rsidRPr="008C0EB4">
              <w:rPr>
                <w:b/>
                <w:lang w:eastAsia="en-US"/>
              </w:rPr>
              <w:t xml:space="preserve"> Travel </w:t>
            </w:r>
          </w:p>
          <w:p w14:paraId="051012A6" w14:textId="75605752" w:rsidR="00057CF0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Produzione</w:t>
            </w:r>
            <w:r w:rsidR="00057CF0">
              <w:rPr>
                <w:bCs/>
                <w:iCs/>
                <w:lang w:eastAsia="en-US"/>
              </w:rPr>
              <w:t xml:space="preserve">: </w:t>
            </w:r>
            <w:r w:rsidR="00057CF0">
              <w:rPr>
                <w:b/>
                <w:bCs/>
                <w:lang w:eastAsia="en-US"/>
              </w:rPr>
              <w:t>Fandango</w:t>
            </w:r>
            <w:r w:rsidR="00057CF0">
              <w:rPr>
                <w:lang w:eastAsia="en-US"/>
              </w:rPr>
              <w:t xml:space="preserve"> </w:t>
            </w:r>
          </w:p>
          <w:p w14:paraId="3AF6D0F8" w14:textId="77777777" w:rsidR="004D1932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Premi</w:t>
            </w:r>
            <w:r w:rsidR="00E3368E">
              <w:rPr>
                <w:lang w:eastAsia="en-US"/>
              </w:rPr>
              <w:t>:</w:t>
            </w:r>
            <w:r w:rsidR="007A77F8">
              <w:rPr>
                <w:lang w:eastAsia="en-US"/>
              </w:rPr>
              <w:t xml:space="preserve"> Nomination 2008 </w:t>
            </w:r>
            <w:r w:rsidR="007D008F">
              <w:rPr>
                <w:lang w:eastAsia="en-US"/>
              </w:rPr>
              <w:t xml:space="preserve">ai </w:t>
            </w:r>
            <w:r w:rsidR="007A77F8">
              <w:rPr>
                <w:lang w:eastAsia="en-US"/>
              </w:rPr>
              <w:t xml:space="preserve">David di Donatello, Premio Tosi, Premio Filmare, Premio S. Agata dei Goti, Ciack d’oro </w:t>
            </w:r>
            <w:r>
              <w:rPr>
                <w:lang w:eastAsia="en-US"/>
              </w:rPr>
              <w:t>–</w:t>
            </w:r>
            <w:r w:rsidR="007A77F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Giugno </w:t>
            </w:r>
            <w:r w:rsidR="007A77F8">
              <w:rPr>
                <w:lang w:eastAsia="en-US"/>
              </w:rPr>
              <w:t>2008.</w:t>
            </w:r>
          </w:p>
          <w:p w14:paraId="29624909" w14:textId="6E3F8015" w:rsidR="008F1280" w:rsidRPr="008F1280" w:rsidRDefault="008F1280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A77F8" w:rsidRPr="0003489C" w14:paraId="1E451E23" w14:textId="77777777" w:rsidTr="008F1280">
        <w:trPr>
          <w:trHeight w:val="421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843" w14:textId="2F7CBB14" w:rsidR="007A77F8" w:rsidRPr="0041374E" w:rsidRDefault="007A77F8" w:rsidP="008F1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Mar. - </w:t>
            </w:r>
            <w:r w:rsidR="008C0EB4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Lug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 200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474" w14:textId="2C519924" w:rsidR="00057CF0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057CF0">
              <w:rPr>
                <w:bCs/>
                <w:iCs/>
                <w:lang w:eastAsia="en-US"/>
              </w:rPr>
              <w:t xml:space="preserve">: </w:t>
            </w:r>
            <w:r w:rsidR="00057CF0" w:rsidRPr="00FC0846">
              <w:rPr>
                <w:b/>
                <w:lang w:eastAsia="en-US"/>
              </w:rPr>
              <w:t>Alberto Moretti</w:t>
            </w:r>
          </w:p>
          <w:p w14:paraId="36867CDF" w14:textId="531C9D4E" w:rsidR="00057CF0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>Film:</w:t>
            </w:r>
            <w:r w:rsidR="00057CF0">
              <w:rPr>
                <w:bCs/>
                <w:iCs/>
                <w:lang w:eastAsia="en-US"/>
              </w:rPr>
              <w:t xml:space="preserve">  </w:t>
            </w:r>
            <w:r w:rsidR="00057CF0">
              <w:rPr>
                <w:b/>
                <w:bCs/>
                <w:lang w:eastAsia="en-US"/>
              </w:rPr>
              <w:t>“</w:t>
            </w:r>
            <w:proofErr w:type="gramEnd"/>
            <w:r w:rsidR="00057CF0">
              <w:rPr>
                <w:b/>
                <w:bCs/>
                <w:lang w:eastAsia="en-US"/>
              </w:rPr>
              <w:t>Cefalonia”</w:t>
            </w:r>
            <w:r w:rsidR="00057CF0">
              <w:rPr>
                <w:lang w:eastAsia="en-US"/>
              </w:rPr>
              <w:t xml:space="preserve">, </w:t>
            </w:r>
          </w:p>
          <w:p w14:paraId="27A84412" w14:textId="1F385039" w:rsidR="00057CF0" w:rsidRPr="0076172E" w:rsidRDefault="008C0EB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Regia</w:t>
            </w:r>
            <w:r w:rsidR="00057CF0" w:rsidRPr="0076172E">
              <w:rPr>
                <w:bCs/>
                <w:iCs/>
                <w:lang w:eastAsia="en-US"/>
              </w:rPr>
              <w:t xml:space="preserve">: </w:t>
            </w:r>
            <w:r w:rsidR="00057CF0" w:rsidRPr="0076172E">
              <w:rPr>
                <w:b/>
                <w:lang w:eastAsia="en-US"/>
              </w:rPr>
              <w:t xml:space="preserve">Riccardo Milani </w:t>
            </w:r>
          </w:p>
          <w:p w14:paraId="7D483FED" w14:textId="65ECC807" w:rsidR="00057CF0" w:rsidRPr="0076172E" w:rsidRDefault="00057CF0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Cast: </w:t>
            </w:r>
            <w:r w:rsidR="008C0EB4" w:rsidRPr="0076172E">
              <w:rPr>
                <w:b/>
                <w:lang w:eastAsia="en-US"/>
              </w:rPr>
              <w:t xml:space="preserve">Luca Zingaretti, </w:t>
            </w:r>
            <w:r w:rsidR="005448FA" w:rsidRPr="0076172E">
              <w:rPr>
                <w:b/>
                <w:lang w:eastAsia="en-US"/>
              </w:rPr>
              <w:t>Luisa Ranieri</w:t>
            </w:r>
          </w:p>
          <w:p w14:paraId="084DAF73" w14:textId="0F2A8846" w:rsidR="007A77F8" w:rsidRDefault="005448FA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proofErr w:type="spellStart"/>
            <w:r>
              <w:rPr>
                <w:bCs/>
                <w:iCs/>
                <w:lang w:val="en-US" w:eastAsia="en-US"/>
              </w:rPr>
              <w:t>Produzione</w:t>
            </w:r>
            <w:proofErr w:type="spellEnd"/>
            <w:r w:rsidR="00057CF0" w:rsidRPr="00EB5E7C">
              <w:rPr>
                <w:bCs/>
                <w:iCs/>
                <w:lang w:val="en-US" w:eastAsia="en-US"/>
              </w:rPr>
              <w:t xml:space="preserve">: </w:t>
            </w:r>
            <w:r w:rsidR="00057CF0" w:rsidRPr="00EB5E7C">
              <w:rPr>
                <w:b/>
                <w:bCs/>
                <w:lang w:val="en-US" w:eastAsia="en-US"/>
              </w:rPr>
              <w:t>Palomar</w:t>
            </w:r>
            <w:r w:rsidR="00057CF0" w:rsidRPr="00EB5E7C">
              <w:rPr>
                <w:lang w:val="en-US" w:eastAsia="en-US"/>
              </w:rPr>
              <w:t xml:space="preserve"> </w:t>
            </w:r>
          </w:p>
          <w:p w14:paraId="1D74A0AF" w14:textId="38FB5465" w:rsidR="004D1932" w:rsidRPr="00EB5E7C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</w:p>
        </w:tc>
      </w:tr>
      <w:tr w:rsidR="001D4603" w:rsidRPr="0003489C" w14:paraId="5E02755E" w14:textId="77777777" w:rsidTr="008F1280">
        <w:trPr>
          <w:trHeight w:val="421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FCA" w14:textId="77777777" w:rsidR="001D4603" w:rsidRPr="0041374E" w:rsidRDefault="001D4603" w:rsidP="008F128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iCs/>
                <w:sz w:val="28"/>
                <w:szCs w:val="28"/>
                <w:lang w:val="en-US" w:eastAsia="en-US"/>
              </w:rPr>
            </w:pPr>
          </w:p>
        </w:tc>
      </w:tr>
      <w:tr w:rsidR="000B1674" w14:paraId="72AF1128" w14:textId="77777777" w:rsidTr="008F1280">
        <w:trPr>
          <w:trHeight w:val="421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C5E" w14:textId="1D53161B" w:rsidR="000B1674" w:rsidRPr="0041374E" w:rsidRDefault="005448FA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sz w:val="28"/>
                <w:szCs w:val="28"/>
                <w:lang w:eastAsia="en-US"/>
              </w:rPr>
              <w:t>PUBBLICITA’</w:t>
            </w:r>
            <w:r w:rsidR="002B5218">
              <w:rPr>
                <w:b/>
                <w:sz w:val="28"/>
                <w:szCs w:val="28"/>
                <w:lang w:eastAsia="en-US"/>
              </w:rPr>
              <w:t xml:space="preserve"> – ASSISTENTE COSTUMISTA</w:t>
            </w:r>
          </w:p>
        </w:tc>
      </w:tr>
      <w:tr w:rsidR="00831F90" w:rsidRPr="00EB5E7C" w14:paraId="76119D66" w14:textId="77777777" w:rsidTr="008F1280">
        <w:trPr>
          <w:trHeight w:val="421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1A9" w14:textId="35F6B1AD" w:rsidR="00831F90" w:rsidRPr="0041374E" w:rsidRDefault="00831F90" w:rsidP="008F1280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 xml:space="preserve">27 </w:t>
            </w:r>
            <w:r w:rsidR="005448FA" w:rsidRPr="0041374E">
              <w:rPr>
                <w:u w:val="none"/>
                <w:lang w:eastAsia="en-US"/>
              </w:rPr>
              <w:t>Ot</w:t>
            </w:r>
            <w:r w:rsidR="000B1674" w:rsidRPr="0041374E">
              <w:rPr>
                <w:u w:val="none"/>
                <w:lang w:eastAsia="en-US"/>
              </w:rPr>
              <w:t>t.</w:t>
            </w:r>
            <w:r w:rsidRPr="0041374E">
              <w:rPr>
                <w:u w:val="none"/>
                <w:lang w:eastAsia="en-US"/>
              </w:rPr>
              <w:t xml:space="preserve"> – 02 </w:t>
            </w:r>
            <w:r w:rsidR="005448FA" w:rsidRPr="0041374E">
              <w:rPr>
                <w:u w:val="none"/>
                <w:lang w:eastAsia="en-US"/>
              </w:rPr>
              <w:t>N</w:t>
            </w:r>
            <w:r w:rsidR="000B1674" w:rsidRPr="0041374E">
              <w:rPr>
                <w:u w:val="none"/>
                <w:lang w:eastAsia="en-US"/>
              </w:rPr>
              <w:t>ov.</w:t>
            </w:r>
            <w:r w:rsidRPr="0041374E">
              <w:rPr>
                <w:u w:val="none"/>
                <w:lang w:eastAsia="en-US"/>
              </w:rPr>
              <w:t xml:space="preserve"> 2010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5A4" w14:textId="46CE6651" w:rsidR="000B1674" w:rsidRDefault="005448FA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0B1674">
              <w:rPr>
                <w:bCs/>
                <w:iCs/>
                <w:lang w:eastAsia="en-US"/>
              </w:rPr>
              <w:t xml:space="preserve">: </w:t>
            </w:r>
            <w:r w:rsidR="000B1674" w:rsidRPr="00FC0846">
              <w:rPr>
                <w:b/>
                <w:bCs/>
                <w:iCs/>
                <w:lang w:eastAsia="en-US"/>
              </w:rPr>
              <w:t xml:space="preserve">Loredana </w:t>
            </w:r>
            <w:proofErr w:type="spellStart"/>
            <w:r w:rsidR="000B1674" w:rsidRPr="00FC0846">
              <w:rPr>
                <w:b/>
                <w:bCs/>
                <w:iCs/>
                <w:lang w:eastAsia="en-US"/>
              </w:rPr>
              <w:t>Vasconcelli</w:t>
            </w:r>
            <w:proofErr w:type="spellEnd"/>
            <w:r w:rsidR="000B1674">
              <w:rPr>
                <w:bCs/>
                <w:iCs/>
                <w:lang w:eastAsia="en-US"/>
              </w:rPr>
              <w:t xml:space="preserve"> </w:t>
            </w:r>
          </w:p>
          <w:p w14:paraId="78294C29" w14:textId="24072167" w:rsidR="000B1674" w:rsidRDefault="00B1655F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>Spot</w:t>
            </w:r>
            <w:r w:rsidR="000B1674">
              <w:rPr>
                <w:bCs/>
                <w:iCs/>
                <w:lang w:eastAsia="en-US"/>
              </w:rPr>
              <w:t xml:space="preserve">  </w:t>
            </w:r>
            <w:r w:rsidR="000B1674" w:rsidRPr="00F11E92">
              <w:rPr>
                <w:b/>
                <w:bCs/>
                <w:iCs/>
                <w:lang w:eastAsia="en-US"/>
              </w:rPr>
              <w:t>Wind</w:t>
            </w:r>
            <w:proofErr w:type="gramEnd"/>
            <w:r w:rsidR="000B1674">
              <w:rPr>
                <w:b/>
                <w:bCs/>
                <w:lang w:eastAsia="en-US"/>
              </w:rPr>
              <w:t xml:space="preserve"> </w:t>
            </w:r>
          </w:p>
          <w:p w14:paraId="635BBD33" w14:textId="4F914D08" w:rsidR="000B1674" w:rsidRDefault="00B1655F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="000B1674">
              <w:rPr>
                <w:bCs/>
                <w:iCs/>
                <w:lang w:eastAsia="en-US"/>
              </w:rPr>
              <w:t xml:space="preserve">: </w:t>
            </w:r>
            <w:r w:rsidR="000B1674" w:rsidRPr="003067E7">
              <w:rPr>
                <w:b/>
                <w:bCs/>
                <w:iCs/>
                <w:lang w:eastAsia="en-US"/>
              </w:rPr>
              <w:t>Marcello Cesena</w:t>
            </w:r>
          </w:p>
          <w:p w14:paraId="5176348E" w14:textId="144513AF" w:rsidR="000B1674" w:rsidRDefault="000B167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F11E92">
              <w:rPr>
                <w:b/>
                <w:bCs/>
                <w:iCs/>
                <w:lang w:eastAsia="en-US"/>
              </w:rPr>
              <w:t>Giorgio Panariello</w:t>
            </w:r>
          </w:p>
          <w:p w14:paraId="599B8703" w14:textId="58EE0280" w:rsidR="00831F90" w:rsidRPr="0076172E" w:rsidRDefault="00B1655F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Produzione</w:t>
            </w:r>
            <w:r w:rsidR="000B1674" w:rsidRPr="0076172E">
              <w:rPr>
                <w:bCs/>
                <w:iCs/>
                <w:lang w:eastAsia="en-US"/>
              </w:rPr>
              <w:t xml:space="preserve">: </w:t>
            </w:r>
            <w:r w:rsidR="000B1674" w:rsidRPr="0076172E">
              <w:rPr>
                <w:b/>
                <w:bCs/>
                <w:iCs/>
                <w:lang w:eastAsia="en-US"/>
              </w:rPr>
              <w:t>Movie Magic</w:t>
            </w:r>
          </w:p>
          <w:p w14:paraId="38DC4A0D" w14:textId="56D40F8D" w:rsidR="004D1932" w:rsidRPr="0076172E" w:rsidRDefault="004D1932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</w:tc>
      </w:tr>
      <w:tr w:rsidR="00831F90" w:rsidRPr="0003489C" w14:paraId="714E30C4" w14:textId="77777777" w:rsidTr="008F1280">
        <w:trPr>
          <w:trHeight w:val="421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4A7" w14:textId="5299276D" w:rsidR="00831F90" w:rsidRPr="0041374E" w:rsidRDefault="00831F90" w:rsidP="008F1280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 xml:space="preserve">1-9 </w:t>
            </w:r>
            <w:r w:rsidR="00B1655F" w:rsidRPr="0041374E">
              <w:rPr>
                <w:u w:val="none"/>
                <w:lang w:eastAsia="en-US"/>
              </w:rPr>
              <w:t>F</w:t>
            </w:r>
            <w:r w:rsidR="000B1674" w:rsidRPr="0041374E">
              <w:rPr>
                <w:u w:val="none"/>
                <w:lang w:eastAsia="en-US"/>
              </w:rPr>
              <w:t>eb</w:t>
            </w:r>
            <w:r w:rsidR="00B1655F" w:rsidRPr="0041374E">
              <w:rPr>
                <w:u w:val="none"/>
                <w:lang w:eastAsia="en-US"/>
              </w:rPr>
              <w:t>.</w:t>
            </w:r>
            <w:r w:rsidRPr="0041374E">
              <w:rPr>
                <w:u w:val="none"/>
                <w:lang w:eastAsia="en-US"/>
              </w:rPr>
              <w:t xml:space="preserve"> 2010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52D" w14:textId="50433AC5" w:rsidR="000B1674" w:rsidRPr="004C403D" w:rsidRDefault="00B1655F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DB7EB7" w:rsidRPr="004C403D">
              <w:rPr>
                <w:bCs/>
                <w:iCs/>
                <w:lang w:eastAsia="en-US"/>
              </w:rPr>
              <w:t>:</w:t>
            </w:r>
            <w:r w:rsidR="000B1674" w:rsidRPr="004C403D">
              <w:rPr>
                <w:bCs/>
                <w:iCs/>
                <w:lang w:eastAsia="en-US"/>
              </w:rPr>
              <w:t xml:space="preserve"> </w:t>
            </w:r>
            <w:r w:rsidR="00DB7EB7" w:rsidRPr="004C403D">
              <w:rPr>
                <w:b/>
                <w:bCs/>
                <w:iCs/>
                <w:lang w:eastAsia="en-US"/>
              </w:rPr>
              <w:t>Antonio Frana</w:t>
            </w:r>
          </w:p>
          <w:p w14:paraId="616CCE21" w14:textId="1F1D9E52" w:rsidR="000B1674" w:rsidRPr="004C403D" w:rsidRDefault="00B1655F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Spot</w:t>
            </w:r>
            <w:r w:rsidR="000B1674" w:rsidRPr="004C403D">
              <w:rPr>
                <w:bCs/>
                <w:iCs/>
                <w:lang w:eastAsia="en-US"/>
              </w:rPr>
              <w:t xml:space="preserve"> </w:t>
            </w:r>
            <w:r w:rsidR="000B1674" w:rsidRPr="004C403D">
              <w:rPr>
                <w:b/>
                <w:bCs/>
                <w:iCs/>
                <w:lang w:eastAsia="en-US"/>
              </w:rPr>
              <w:t>Party Poker</w:t>
            </w:r>
            <w:r w:rsidR="000B1674" w:rsidRPr="004C403D">
              <w:rPr>
                <w:bCs/>
                <w:iCs/>
                <w:lang w:eastAsia="en-US"/>
              </w:rPr>
              <w:t xml:space="preserve"> </w:t>
            </w:r>
          </w:p>
          <w:p w14:paraId="262CBF93" w14:textId="5A06F230" w:rsidR="000B1674" w:rsidRPr="004C403D" w:rsidRDefault="00B1655F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="000B1674" w:rsidRPr="004C403D">
              <w:rPr>
                <w:bCs/>
                <w:iCs/>
                <w:lang w:eastAsia="en-US"/>
              </w:rPr>
              <w:t xml:space="preserve">: </w:t>
            </w:r>
            <w:r w:rsidR="000B1674" w:rsidRPr="004C403D">
              <w:rPr>
                <w:b/>
                <w:bCs/>
                <w:iCs/>
                <w:lang w:eastAsia="en-US"/>
              </w:rPr>
              <w:t>Luca Miniero e Paolo Genovese</w:t>
            </w:r>
          </w:p>
          <w:p w14:paraId="1DBE4059" w14:textId="57860622" w:rsidR="000B1674" w:rsidRPr="00DB7EB7" w:rsidRDefault="000B167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 w:rsidRPr="00DB7EB7">
              <w:rPr>
                <w:bCs/>
                <w:iCs/>
                <w:lang w:val="en-US" w:eastAsia="en-US"/>
              </w:rPr>
              <w:t xml:space="preserve">Cast: </w:t>
            </w:r>
            <w:r w:rsidRPr="00DB7EB7">
              <w:rPr>
                <w:b/>
                <w:bCs/>
                <w:iCs/>
                <w:lang w:val="en-US" w:eastAsia="en-US"/>
              </w:rPr>
              <w:t>Francesco Totti</w:t>
            </w:r>
          </w:p>
          <w:p w14:paraId="3E976BEF" w14:textId="42F39E05" w:rsidR="00831F90" w:rsidRDefault="00B1655F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bCs/>
                <w:iCs/>
                <w:lang w:val="en-US" w:eastAsia="en-US"/>
              </w:rPr>
              <w:t>Produzione</w:t>
            </w:r>
            <w:proofErr w:type="spellEnd"/>
            <w:r w:rsidR="000B1674" w:rsidRPr="00DB7EB7">
              <w:rPr>
                <w:bCs/>
                <w:iCs/>
                <w:lang w:val="en-US" w:eastAsia="en-US"/>
              </w:rPr>
              <w:t xml:space="preserve">: </w:t>
            </w:r>
            <w:proofErr w:type="spellStart"/>
            <w:r w:rsidR="000B1674" w:rsidRPr="00DB7EB7">
              <w:rPr>
                <w:b/>
                <w:bCs/>
                <w:iCs/>
                <w:lang w:val="en-US" w:eastAsia="en-US"/>
              </w:rPr>
              <w:t>Filmmaster</w:t>
            </w:r>
            <w:proofErr w:type="spellEnd"/>
          </w:p>
          <w:p w14:paraId="1D9ED496" w14:textId="32F0186C" w:rsidR="004D1932" w:rsidRPr="00DB7EB7" w:rsidRDefault="004D1932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lang w:val="en-US" w:eastAsia="en-US"/>
              </w:rPr>
            </w:pPr>
          </w:p>
        </w:tc>
      </w:tr>
      <w:tr w:rsidR="00831F90" w:rsidRPr="000026BC" w14:paraId="3E66B1F1" w14:textId="77777777" w:rsidTr="008F1280">
        <w:trPr>
          <w:trHeight w:val="421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AD5" w14:textId="23A2F9B0" w:rsidR="00831F90" w:rsidRPr="0041374E" w:rsidRDefault="00B1655F" w:rsidP="008F1280">
            <w:pPr>
              <w:pStyle w:val="Titolo1"/>
              <w:spacing w:after="240" w:line="276" w:lineRule="auto"/>
              <w:jc w:val="center"/>
              <w:rPr>
                <w:u w:val="none"/>
                <w:lang w:val="en-US" w:eastAsia="en-US"/>
              </w:rPr>
            </w:pPr>
            <w:r w:rsidRPr="0041374E">
              <w:rPr>
                <w:u w:val="none"/>
                <w:lang w:val="en-US" w:eastAsia="en-US"/>
              </w:rPr>
              <w:t>A</w:t>
            </w:r>
            <w:r w:rsidR="000B1674" w:rsidRPr="0041374E">
              <w:rPr>
                <w:u w:val="none"/>
                <w:lang w:val="en-US" w:eastAsia="en-US"/>
              </w:rPr>
              <w:t>pril</w:t>
            </w:r>
            <w:r w:rsidRPr="0041374E">
              <w:rPr>
                <w:u w:val="none"/>
                <w:lang w:val="en-US" w:eastAsia="en-US"/>
              </w:rPr>
              <w:t>e</w:t>
            </w:r>
            <w:r w:rsidR="00831F90" w:rsidRPr="0041374E">
              <w:rPr>
                <w:u w:val="none"/>
                <w:lang w:val="en-US" w:eastAsia="en-US"/>
              </w:rPr>
              <w:t xml:space="preserve"> 2008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9B3E" w14:textId="59E530ED" w:rsidR="000B1674" w:rsidRPr="004C403D" w:rsidRDefault="00B1655F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0B1674" w:rsidRPr="004C403D">
              <w:rPr>
                <w:bCs/>
                <w:iCs/>
                <w:lang w:eastAsia="en-US"/>
              </w:rPr>
              <w:t xml:space="preserve">: </w:t>
            </w:r>
            <w:r w:rsidR="000B1674" w:rsidRPr="004C403D">
              <w:rPr>
                <w:b/>
                <w:lang w:eastAsia="en-US"/>
              </w:rPr>
              <w:t>Alberto Moretti</w:t>
            </w:r>
          </w:p>
          <w:p w14:paraId="49354728" w14:textId="510CD869" w:rsidR="000B1674" w:rsidRPr="004C403D" w:rsidRDefault="00B1655F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Spot </w:t>
            </w:r>
            <w:r w:rsidR="000B1674" w:rsidRPr="004C403D">
              <w:rPr>
                <w:b/>
                <w:lang w:eastAsia="en-US"/>
              </w:rPr>
              <w:t>Renault Skoda</w:t>
            </w:r>
            <w:r w:rsidR="000B1674" w:rsidRPr="004C403D">
              <w:rPr>
                <w:b/>
                <w:bCs/>
                <w:iCs/>
                <w:lang w:eastAsia="en-US"/>
              </w:rPr>
              <w:t xml:space="preserve"> </w:t>
            </w:r>
          </w:p>
          <w:p w14:paraId="5214949A" w14:textId="2BD1D400" w:rsidR="00831F90" w:rsidRDefault="00B1655F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 w:eastAsia="en-US"/>
              </w:rPr>
            </w:pPr>
            <w:proofErr w:type="spellStart"/>
            <w:r>
              <w:rPr>
                <w:bCs/>
                <w:iCs/>
                <w:lang w:val="en-US" w:eastAsia="en-US"/>
              </w:rPr>
              <w:t>Produzione</w:t>
            </w:r>
            <w:proofErr w:type="spellEnd"/>
            <w:r w:rsidR="000B1674" w:rsidRPr="00EB5E7C">
              <w:rPr>
                <w:bCs/>
                <w:iCs/>
                <w:lang w:val="en-US" w:eastAsia="en-US"/>
              </w:rPr>
              <w:t xml:space="preserve">: </w:t>
            </w:r>
            <w:r w:rsidR="000B1674" w:rsidRPr="00EB5E7C">
              <w:rPr>
                <w:b/>
                <w:lang w:val="en-US" w:eastAsia="en-US"/>
              </w:rPr>
              <w:t>Kite Film</w:t>
            </w:r>
          </w:p>
          <w:p w14:paraId="42BF427E" w14:textId="3FE5B6E2" w:rsidR="004D1932" w:rsidRPr="00EB5E7C" w:rsidRDefault="004D1932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lang w:val="en-US" w:eastAsia="en-US"/>
              </w:rPr>
            </w:pPr>
          </w:p>
        </w:tc>
      </w:tr>
      <w:tr w:rsidR="00831F90" w:rsidRPr="000026BC" w14:paraId="36DD15BB" w14:textId="77777777" w:rsidTr="008F1280">
        <w:trPr>
          <w:trHeight w:val="421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00C" w14:textId="77777777" w:rsidR="00831F90" w:rsidRPr="0041374E" w:rsidRDefault="00831F90" w:rsidP="008F1280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Luglio 2007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3651" w14:textId="504EE283" w:rsidR="000B1674" w:rsidRDefault="00F31ADF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0B1674">
              <w:rPr>
                <w:bCs/>
                <w:iCs/>
                <w:lang w:eastAsia="en-US"/>
              </w:rPr>
              <w:t xml:space="preserve">: </w:t>
            </w:r>
            <w:r w:rsidR="000B1674" w:rsidRPr="001D2646">
              <w:rPr>
                <w:b/>
                <w:lang w:eastAsia="en-US"/>
              </w:rPr>
              <w:t>Alberto Moretti</w:t>
            </w:r>
          </w:p>
          <w:p w14:paraId="2F139F9D" w14:textId="32B2FA97" w:rsidR="000B1674" w:rsidRDefault="00F31ADF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>Spot</w:t>
            </w:r>
            <w:r w:rsidR="000B1674">
              <w:rPr>
                <w:bCs/>
                <w:iCs/>
                <w:lang w:eastAsia="en-US"/>
              </w:rPr>
              <w:t xml:space="preserve">  </w:t>
            </w:r>
            <w:r w:rsidR="000B1674">
              <w:rPr>
                <w:b/>
                <w:lang w:eastAsia="en-US"/>
              </w:rPr>
              <w:t>Renault</w:t>
            </w:r>
            <w:proofErr w:type="gramEnd"/>
            <w:r w:rsidR="000B1674">
              <w:rPr>
                <w:b/>
                <w:lang w:eastAsia="en-US"/>
              </w:rPr>
              <w:t xml:space="preserve"> </w:t>
            </w:r>
          </w:p>
          <w:p w14:paraId="7A95BD8B" w14:textId="2E73860D" w:rsidR="00831F90" w:rsidRPr="0076172E" w:rsidRDefault="00F31ADF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Produzione</w:t>
            </w:r>
            <w:r w:rsidR="000B1674" w:rsidRPr="0076172E">
              <w:rPr>
                <w:bCs/>
                <w:iCs/>
                <w:lang w:eastAsia="en-US"/>
              </w:rPr>
              <w:t xml:space="preserve">: </w:t>
            </w:r>
            <w:r w:rsidR="00831F90" w:rsidRPr="0076172E">
              <w:rPr>
                <w:b/>
                <w:lang w:eastAsia="en-US"/>
              </w:rPr>
              <w:t>Lotus production</w:t>
            </w:r>
          </w:p>
          <w:p w14:paraId="1E36C981" w14:textId="02FC879F" w:rsidR="004D1932" w:rsidRPr="0076172E" w:rsidRDefault="004D1932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831F90" w:rsidRPr="0003489C" w14:paraId="3FE86D0E" w14:textId="77777777" w:rsidTr="008F1280">
        <w:trPr>
          <w:trHeight w:val="421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5CB" w14:textId="77777777" w:rsidR="00831F90" w:rsidRPr="0041374E" w:rsidRDefault="00831F90" w:rsidP="008F1280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proofErr w:type="gramStart"/>
            <w:r w:rsidRPr="0041374E">
              <w:rPr>
                <w:u w:val="none"/>
                <w:lang w:eastAsia="en-US"/>
              </w:rPr>
              <w:t>Marzo  2007</w:t>
            </w:r>
            <w:proofErr w:type="gramEnd"/>
          </w:p>
          <w:p w14:paraId="01F494F1" w14:textId="77777777" w:rsidR="00831F90" w:rsidRPr="0041374E" w:rsidRDefault="00831F90" w:rsidP="008F12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E7F" w14:textId="5A61E68A" w:rsidR="000B1674" w:rsidRPr="00EB5E7C" w:rsidRDefault="00F31ADF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proofErr w:type="spellStart"/>
            <w:r>
              <w:rPr>
                <w:bCs/>
                <w:iCs/>
                <w:lang w:val="en-US" w:eastAsia="en-US"/>
              </w:rPr>
              <w:t>Costumista</w:t>
            </w:r>
            <w:proofErr w:type="spellEnd"/>
            <w:r w:rsidR="000B1674" w:rsidRPr="00EB5E7C">
              <w:rPr>
                <w:bCs/>
                <w:iCs/>
                <w:lang w:val="en-US" w:eastAsia="en-US"/>
              </w:rPr>
              <w:t xml:space="preserve">: </w:t>
            </w:r>
            <w:r w:rsidR="000B1674" w:rsidRPr="001D2646">
              <w:rPr>
                <w:b/>
                <w:lang w:val="en-US" w:eastAsia="en-US"/>
              </w:rPr>
              <w:t>Alberto Moretti</w:t>
            </w:r>
          </w:p>
          <w:p w14:paraId="3FE21DD2" w14:textId="3DEFC8B4" w:rsidR="000B1674" w:rsidRPr="00EB5E7C" w:rsidRDefault="00F31ADF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en-US" w:eastAsia="en-US"/>
              </w:rPr>
              <w:t xml:space="preserve">Spot </w:t>
            </w:r>
            <w:r w:rsidR="000B1674" w:rsidRPr="00EB5E7C">
              <w:rPr>
                <w:lang w:val="en-US" w:eastAsia="en-US"/>
              </w:rPr>
              <w:t>Rome Municipalit</w:t>
            </w:r>
            <w:r w:rsidR="000B1674" w:rsidRPr="00EB5E7C">
              <w:rPr>
                <w:b/>
                <w:lang w:val="en-US" w:eastAsia="en-US"/>
              </w:rPr>
              <w:t xml:space="preserve">y on </w:t>
            </w:r>
            <w:r w:rsidR="000B1674" w:rsidRPr="00EB5E7C">
              <w:rPr>
                <w:lang w:val="en-US" w:eastAsia="en-US"/>
              </w:rPr>
              <w:t>Recycling Collection</w:t>
            </w:r>
          </w:p>
          <w:p w14:paraId="490735A2" w14:textId="4C7A21D7" w:rsidR="000B1674" w:rsidRPr="00EB5E7C" w:rsidRDefault="000B167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 w:rsidRPr="00EB5E7C">
              <w:rPr>
                <w:bCs/>
                <w:iCs/>
                <w:lang w:val="en-US" w:eastAsia="en-US"/>
              </w:rPr>
              <w:t>Cast:</w:t>
            </w:r>
            <w:r w:rsidRPr="00EB5E7C">
              <w:rPr>
                <w:lang w:val="en-US" w:eastAsia="en-US"/>
              </w:rPr>
              <w:t xml:space="preserve"> </w:t>
            </w:r>
            <w:r w:rsidRPr="00EB65D9">
              <w:rPr>
                <w:b/>
                <w:lang w:val="en-US" w:eastAsia="en-US"/>
              </w:rPr>
              <w:t>Ricky Menphis</w:t>
            </w:r>
            <w:r w:rsidR="00F31ADF">
              <w:rPr>
                <w:lang w:val="en-US" w:eastAsia="en-US"/>
              </w:rPr>
              <w:t xml:space="preserve">, </w:t>
            </w:r>
            <w:r w:rsidRPr="00EB65D9">
              <w:rPr>
                <w:b/>
                <w:lang w:val="en-US" w:eastAsia="en-US"/>
              </w:rPr>
              <w:t>Giorgio Tirabassi</w:t>
            </w:r>
          </w:p>
          <w:p w14:paraId="5D958963" w14:textId="0159DFF3" w:rsidR="00831F90" w:rsidRDefault="00F31ADF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 w:eastAsia="en-US"/>
              </w:rPr>
            </w:pPr>
            <w:proofErr w:type="spellStart"/>
            <w:r>
              <w:rPr>
                <w:bCs/>
                <w:iCs/>
                <w:lang w:val="en-US" w:eastAsia="en-US"/>
              </w:rPr>
              <w:t>Produzione</w:t>
            </w:r>
            <w:proofErr w:type="spellEnd"/>
            <w:r w:rsidR="000B1674" w:rsidRPr="00EB5E7C">
              <w:rPr>
                <w:bCs/>
                <w:iCs/>
                <w:lang w:val="en-US" w:eastAsia="en-US"/>
              </w:rPr>
              <w:t xml:space="preserve">: </w:t>
            </w:r>
            <w:r w:rsidR="00EB65D9">
              <w:rPr>
                <w:b/>
                <w:lang w:val="en-US" w:eastAsia="en-US"/>
              </w:rPr>
              <w:t>Les Enfants S</w:t>
            </w:r>
            <w:r w:rsidR="000B1674" w:rsidRPr="00EB5E7C">
              <w:rPr>
                <w:b/>
                <w:lang w:val="en-US" w:eastAsia="en-US"/>
              </w:rPr>
              <w:t xml:space="preserve">ervice </w:t>
            </w:r>
          </w:p>
          <w:p w14:paraId="1F028D03" w14:textId="6FDFCCE5" w:rsidR="004D1932" w:rsidRPr="00EB5E7C" w:rsidRDefault="004D1932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CB6839" w14:paraId="2FE5C8E1" w14:textId="77777777" w:rsidTr="008F1280"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57C" w14:textId="463AEFE8" w:rsidR="00CB6839" w:rsidRPr="00F70A53" w:rsidRDefault="001D4603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70A53">
              <w:rPr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TELEVISION</w:t>
            </w:r>
            <w:r w:rsidR="0070112A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E</w:t>
            </w:r>
            <w:r w:rsidR="00354E98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– ASSISTENTE COSTUMISTA</w:t>
            </w:r>
          </w:p>
        </w:tc>
      </w:tr>
      <w:tr w:rsidR="007A77F8" w:rsidRPr="0003489C" w14:paraId="1B71EB5E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99F" w14:textId="306B046F" w:rsidR="007A77F8" w:rsidRPr="0041374E" w:rsidRDefault="0070112A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Di</w:t>
            </w:r>
            <w:r w:rsidR="00CB6839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c.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10 – 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en.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11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EB2" w14:textId="57002EDE" w:rsidR="00CB6839" w:rsidRDefault="0070112A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CB6839">
              <w:rPr>
                <w:bCs/>
                <w:iCs/>
                <w:lang w:eastAsia="en-US"/>
              </w:rPr>
              <w:t xml:space="preserve">: </w:t>
            </w:r>
            <w:r w:rsidR="00CB6839" w:rsidRPr="00EB65D9">
              <w:rPr>
                <w:b/>
                <w:bCs/>
                <w:iCs/>
                <w:lang w:eastAsia="en-US"/>
              </w:rPr>
              <w:t>Silvia Frattolillo</w:t>
            </w:r>
          </w:p>
          <w:p w14:paraId="35C90E3A" w14:textId="0A22C7E0" w:rsidR="00CB6839" w:rsidRPr="004C403D" w:rsidRDefault="00CB683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4C403D">
              <w:rPr>
                <w:bCs/>
                <w:iCs/>
                <w:lang w:eastAsia="en-US"/>
              </w:rPr>
              <w:t>Program</w:t>
            </w:r>
            <w:r w:rsidR="001D4603" w:rsidRPr="004C403D">
              <w:rPr>
                <w:bCs/>
                <w:iCs/>
                <w:lang w:eastAsia="en-US"/>
              </w:rPr>
              <w:t>m</w:t>
            </w:r>
            <w:r w:rsidR="0070112A">
              <w:rPr>
                <w:bCs/>
                <w:iCs/>
                <w:lang w:eastAsia="en-US"/>
              </w:rPr>
              <w:t>a Rai Tv</w:t>
            </w:r>
            <w:r w:rsidRPr="004C403D">
              <w:rPr>
                <w:bCs/>
                <w:iCs/>
                <w:lang w:eastAsia="en-US"/>
              </w:rPr>
              <w:t xml:space="preserve">: </w:t>
            </w:r>
            <w:r w:rsidRPr="004C403D">
              <w:rPr>
                <w:b/>
                <w:bCs/>
                <w:iCs/>
                <w:lang w:eastAsia="en-US"/>
              </w:rPr>
              <w:t xml:space="preserve">Sanremo 2011 </w:t>
            </w:r>
          </w:p>
          <w:p w14:paraId="4CC47999" w14:textId="6A80418D" w:rsidR="007A77F8" w:rsidRPr="0076172E" w:rsidRDefault="00CB683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Cast: </w:t>
            </w:r>
            <w:r w:rsidRPr="0076172E">
              <w:rPr>
                <w:b/>
                <w:bCs/>
                <w:iCs/>
                <w:lang w:eastAsia="en-US"/>
              </w:rPr>
              <w:t xml:space="preserve">Luca Bizzarri, </w:t>
            </w:r>
            <w:r w:rsidR="0070112A" w:rsidRPr="0076172E">
              <w:rPr>
                <w:b/>
                <w:bCs/>
                <w:iCs/>
                <w:lang w:eastAsia="en-US"/>
              </w:rPr>
              <w:t>l’</w:t>
            </w:r>
            <w:r w:rsidRPr="0076172E">
              <w:rPr>
                <w:b/>
                <w:bCs/>
                <w:iCs/>
                <w:lang w:eastAsia="en-US"/>
              </w:rPr>
              <w:t xml:space="preserve">orchestra, </w:t>
            </w:r>
            <w:r w:rsidR="0070112A" w:rsidRPr="0076172E">
              <w:rPr>
                <w:b/>
                <w:bCs/>
                <w:i/>
                <w:iCs/>
                <w:lang w:eastAsia="en-US"/>
              </w:rPr>
              <w:t>corpo di ballo.</w:t>
            </w:r>
          </w:p>
          <w:p w14:paraId="5A416FFC" w14:textId="42B74F44" w:rsidR="004D1932" w:rsidRPr="0076172E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7A77F8" w14:paraId="4BD44819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04C" w14:textId="50CF1EAC" w:rsidR="007A77F8" w:rsidRPr="0041374E" w:rsidRDefault="0070112A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26 - 27 Mag.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10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EAD" w14:textId="71C86E45" w:rsidR="00CB6839" w:rsidRDefault="0070112A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CB6839">
              <w:rPr>
                <w:bCs/>
                <w:iCs/>
                <w:lang w:eastAsia="en-US"/>
              </w:rPr>
              <w:t xml:space="preserve">: </w:t>
            </w:r>
            <w:r w:rsidR="00CB6839" w:rsidRPr="00EB65D9">
              <w:rPr>
                <w:b/>
                <w:bCs/>
                <w:iCs/>
                <w:lang w:eastAsia="en-US"/>
              </w:rPr>
              <w:t>Silvia Frattolillo</w:t>
            </w:r>
          </w:p>
          <w:p w14:paraId="5E300CCE" w14:textId="42D1F3FE" w:rsidR="00CB6839" w:rsidRDefault="00CB683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 w:rsidRPr="00290F5F">
              <w:rPr>
                <w:b/>
                <w:bCs/>
                <w:iCs/>
                <w:lang w:eastAsia="en-US"/>
              </w:rPr>
              <w:t>Italia Uno</w:t>
            </w:r>
            <w:r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0A5F42E2" w14:textId="1A4B604A" w:rsidR="00CB6839" w:rsidRPr="0076172E" w:rsidRDefault="0070112A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Titolo:</w:t>
            </w:r>
            <w:r w:rsidR="00CB6839" w:rsidRPr="0076172E">
              <w:rPr>
                <w:bCs/>
                <w:iCs/>
                <w:lang w:eastAsia="en-US"/>
              </w:rPr>
              <w:t xml:space="preserve"> </w:t>
            </w:r>
            <w:r w:rsidR="00CB6839" w:rsidRPr="0076172E">
              <w:rPr>
                <w:b/>
                <w:bCs/>
                <w:iCs/>
                <w:lang w:eastAsia="en-US"/>
              </w:rPr>
              <w:t xml:space="preserve">“Wind Music </w:t>
            </w:r>
            <w:proofErr w:type="gramStart"/>
            <w:r w:rsidR="00CB6839" w:rsidRPr="0076172E">
              <w:rPr>
                <w:b/>
                <w:bCs/>
                <w:iCs/>
                <w:lang w:eastAsia="en-US"/>
              </w:rPr>
              <w:t>Award”</w:t>
            </w:r>
            <w:r w:rsidR="00CB6839" w:rsidRPr="0076172E">
              <w:rPr>
                <w:bCs/>
                <w:iCs/>
                <w:lang w:eastAsia="en-US"/>
              </w:rPr>
              <w:t xml:space="preserve"> </w:t>
            </w:r>
            <w:r w:rsidRPr="0076172E">
              <w:rPr>
                <w:bCs/>
                <w:iCs/>
                <w:lang w:eastAsia="en-US"/>
              </w:rPr>
              <w:t xml:space="preserve"> Arena</w:t>
            </w:r>
            <w:proofErr w:type="gramEnd"/>
            <w:r w:rsidRPr="0076172E">
              <w:rPr>
                <w:bCs/>
                <w:iCs/>
                <w:lang w:eastAsia="en-US"/>
              </w:rPr>
              <w:t xml:space="preserve"> di Verona </w:t>
            </w:r>
          </w:p>
          <w:p w14:paraId="29BB8181" w14:textId="07C7D245" w:rsidR="008F1280" w:rsidRDefault="00CB683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222F3C">
              <w:rPr>
                <w:b/>
                <w:bCs/>
                <w:iCs/>
                <w:lang w:eastAsia="en-US"/>
              </w:rPr>
              <w:t>Paola Perego</w:t>
            </w:r>
            <w:r w:rsidR="00EB65D9">
              <w:rPr>
                <w:bCs/>
                <w:iCs/>
                <w:lang w:eastAsia="en-US"/>
              </w:rPr>
              <w:t xml:space="preserve"> </w:t>
            </w:r>
          </w:p>
          <w:p w14:paraId="6D32AAED" w14:textId="79B8B824" w:rsidR="004D1932" w:rsidRPr="00EB65D9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7A77F8" w:rsidRPr="000026BC" w14:paraId="7323B1DC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69E" w14:textId="7B5AEB1D" w:rsidR="007A77F8" w:rsidRPr="0041374E" w:rsidRDefault="00262D64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A</w:t>
            </w:r>
            <w:r w:rsidR="00CB6839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o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 -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Ot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t. 2008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1188" w14:textId="5164EB0C" w:rsidR="00CB6839" w:rsidRDefault="00262D6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CB6839">
              <w:rPr>
                <w:bCs/>
                <w:iCs/>
                <w:lang w:eastAsia="en-US"/>
              </w:rPr>
              <w:t xml:space="preserve">: </w:t>
            </w:r>
            <w:r w:rsidR="00CB6839" w:rsidRPr="00EB65D9">
              <w:rPr>
                <w:b/>
                <w:bCs/>
                <w:iCs/>
                <w:lang w:eastAsia="en-US"/>
              </w:rPr>
              <w:t>Silvia Frattolillo</w:t>
            </w:r>
          </w:p>
          <w:p w14:paraId="408D5F41" w14:textId="59D7B1EF" w:rsidR="00CB6839" w:rsidRDefault="00CB683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 w:rsidRPr="00290F5F">
              <w:rPr>
                <w:b/>
                <w:bCs/>
                <w:iCs/>
                <w:lang w:eastAsia="en-US"/>
              </w:rPr>
              <w:t>Italia Uno</w:t>
            </w:r>
            <w:r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0A8C1A15" w14:textId="4EE43EB5" w:rsidR="00CB6839" w:rsidRPr="0076172E" w:rsidRDefault="00262D6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Titolo</w:t>
            </w:r>
            <w:r w:rsidR="00CB6839" w:rsidRPr="0076172E">
              <w:rPr>
                <w:bCs/>
                <w:iCs/>
                <w:lang w:eastAsia="en-US"/>
              </w:rPr>
              <w:t xml:space="preserve">: </w:t>
            </w:r>
            <w:r w:rsidR="00CB6839" w:rsidRPr="0076172E">
              <w:rPr>
                <w:b/>
                <w:bCs/>
                <w:lang w:eastAsia="en-US"/>
              </w:rPr>
              <w:t>La Talpa</w:t>
            </w:r>
          </w:p>
          <w:p w14:paraId="639CD19E" w14:textId="0F9846FA" w:rsidR="007A77F8" w:rsidRDefault="00262D64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 w:eastAsia="en-US"/>
              </w:rPr>
            </w:pPr>
            <w:proofErr w:type="spellStart"/>
            <w:r>
              <w:rPr>
                <w:bCs/>
                <w:iCs/>
                <w:lang w:val="en-US" w:eastAsia="en-US"/>
              </w:rPr>
              <w:t>Produzione</w:t>
            </w:r>
            <w:proofErr w:type="spellEnd"/>
            <w:r w:rsidR="00CB6839" w:rsidRPr="00EB5E7C">
              <w:rPr>
                <w:bCs/>
                <w:iCs/>
                <w:lang w:val="en-US" w:eastAsia="en-US"/>
              </w:rPr>
              <w:t xml:space="preserve">: </w:t>
            </w:r>
            <w:r w:rsidR="00CB6839" w:rsidRPr="00EB5E7C">
              <w:rPr>
                <w:b/>
                <w:lang w:val="en-US" w:eastAsia="en-US"/>
              </w:rPr>
              <w:t>Triangle Production</w:t>
            </w:r>
          </w:p>
          <w:p w14:paraId="62766593" w14:textId="5B8AA7F8" w:rsidR="004D1932" w:rsidRPr="00EB5E7C" w:rsidRDefault="004D1932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 w:eastAsia="en-US"/>
              </w:rPr>
            </w:pPr>
          </w:p>
        </w:tc>
      </w:tr>
      <w:tr w:rsidR="007A77F8" w14:paraId="4105BC61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F9F" w14:textId="2261D8DF" w:rsidR="007A77F8" w:rsidRPr="0041374E" w:rsidRDefault="00605A6C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Set</w:t>
            </w:r>
            <w:r w:rsidR="00CB6839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07-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Mag.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08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0F" w14:textId="38093ACA" w:rsidR="00CB6839" w:rsidRDefault="00605A6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CB6839">
              <w:rPr>
                <w:bCs/>
                <w:iCs/>
                <w:lang w:eastAsia="en-US"/>
              </w:rPr>
              <w:t xml:space="preserve">: </w:t>
            </w:r>
            <w:r w:rsidR="00CB6839" w:rsidRPr="00EB65D9">
              <w:rPr>
                <w:b/>
                <w:bCs/>
                <w:iCs/>
                <w:lang w:eastAsia="en-US"/>
              </w:rPr>
              <w:t>Silvia Frattolillo</w:t>
            </w:r>
          </w:p>
          <w:p w14:paraId="42207407" w14:textId="72454D96" w:rsidR="00CB6839" w:rsidRDefault="00CB683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 w:rsidRPr="00290F5F">
              <w:rPr>
                <w:b/>
                <w:bCs/>
                <w:iCs/>
                <w:lang w:eastAsia="en-US"/>
              </w:rPr>
              <w:t>Italia Uno</w:t>
            </w:r>
            <w:r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720FFEB1" w14:textId="56F2BDC9" w:rsidR="00CB6839" w:rsidRDefault="00CB683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CB6839">
              <w:rPr>
                <w:bCs/>
                <w:iCs/>
                <w:lang w:eastAsia="en-US"/>
              </w:rPr>
              <w:t>Program</w:t>
            </w:r>
            <w:r w:rsidR="00605A6C">
              <w:rPr>
                <w:bCs/>
                <w:iCs/>
                <w:lang w:eastAsia="en-US"/>
              </w:rPr>
              <w:t>ma Tv</w:t>
            </w:r>
            <w:r w:rsidRPr="00CB6839">
              <w:rPr>
                <w:bCs/>
                <w:iCs/>
                <w:lang w:eastAsia="en-US"/>
              </w:rPr>
              <w:t xml:space="preserve">: </w:t>
            </w:r>
            <w:r>
              <w:rPr>
                <w:b/>
                <w:bCs/>
                <w:lang w:eastAsia="en-US"/>
              </w:rPr>
              <w:t>“Buona Domenica”</w:t>
            </w:r>
          </w:p>
          <w:p w14:paraId="6AAAB772" w14:textId="3ED582FB" w:rsidR="00CB6839" w:rsidRDefault="00EB65D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="00CB6839">
              <w:rPr>
                <w:lang w:eastAsia="en-US"/>
              </w:rPr>
              <w:t>Elisabetta Gregoraci, Sara Varone, Carmen Russo, Stefano</w:t>
            </w:r>
            <w:r w:rsidR="003C24AB">
              <w:rPr>
                <w:lang w:eastAsia="en-US"/>
              </w:rPr>
              <w:t xml:space="preserve"> Bettarini, Beppe Braida </w:t>
            </w:r>
            <w:r w:rsidR="00605A6C">
              <w:rPr>
                <w:lang w:eastAsia="en-US"/>
              </w:rPr>
              <w:t>e corpo di ballo.</w:t>
            </w:r>
          </w:p>
          <w:p w14:paraId="50AC647E" w14:textId="706D508B" w:rsidR="007A77F8" w:rsidRDefault="00605A6C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Cs/>
                <w:iCs/>
                <w:lang w:eastAsia="en-US"/>
              </w:rPr>
              <w:t>Produzione</w:t>
            </w:r>
            <w:r w:rsidR="00CB6839">
              <w:rPr>
                <w:bCs/>
                <w:iCs/>
                <w:lang w:eastAsia="en-US"/>
              </w:rPr>
              <w:t xml:space="preserve">: </w:t>
            </w:r>
            <w:r w:rsidR="00CB6839" w:rsidRPr="00EB65D9">
              <w:rPr>
                <w:b/>
                <w:lang w:eastAsia="en-US"/>
              </w:rPr>
              <w:t>Videotime</w:t>
            </w:r>
          </w:p>
          <w:p w14:paraId="1A0EB36A" w14:textId="6F1A96CE" w:rsidR="004D1932" w:rsidRPr="00CB6839" w:rsidRDefault="004D1932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7A77F8" w:rsidRPr="00EB65D9" w14:paraId="1789717C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B09" w14:textId="268290B4" w:rsidR="007A77F8" w:rsidRPr="0041374E" w:rsidRDefault="00605A6C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en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 - Mar. 2006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A61" w14:textId="704E1BA6" w:rsidR="00CB6839" w:rsidRDefault="00605A6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CB6839">
              <w:rPr>
                <w:bCs/>
                <w:iCs/>
                <w:lang w:eastAsia="en-US"/>
              </w:rPr>
              <w:t xml:space="preserve">: </w:t>
            </w:r>
            <w:r w:rsidR="00DC2EBC" w:rsidRPr="00EB65D9">
              <w:rPr>
                <w:b/>
                <w:lang w:eastAsia="en-US"/>
              </w:rPr>
              <w:t>Gaetano Impallomeni</w:t>
            </w:r>
            <w:r w:rsidR="00DC2EBC" w:rsidRPr="00EB65D9">
              <w:rPr>
                <w:b/>
                <w:bCs/>
                <w:iCs/>
                <w:lang w:eastAsia="en-US"/>
              </w:rPr>
              <w:t xml:space="preserve"> </w:t>
            </w:r>
          </w:p>
          <w:p w14:paraId="40EA5AA8" w14:textId="12A72883" w:rsidR="00CB6839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anale 5</w:t>
            </w:r>
            <w:r w:rsidR="00CB6839"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79A4BCB0" w14:textId="73131991" w:rsidR="00CB6839" w:rsidRDefault="00CB683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CB6839">
              <w:rPr>
                <w:bCs/>
                <w:iCs/>
                <w:lang w:eastAsia="en-US"/>
              </w:rPr>
              <w:t>Program</w:t>
            </w:r>
            <w:r w:rsidR="00605A6C">
              <w:rPr>
                <w:bCs/>
                <w:iCs/>
                <w:lang w:eastAsia="en-US"/>
              </w:rPr>
              <w:t>ma Tv</w:t>
            </w:r>
            <w:r w:rsidRPr="00CB6839">
              <w:rPr>
                <w:bCs/>
                <w:iCs/>
                <w:lang w:eastAsia="en-US"/>
              </w:rPr>
              <w:t xml:space="preserve">: </w:t>
            </w:r>
            <w:r w:rsidR="00DC2EBC">
              <w:rPr>
                <w:b/>
                <w:bCs/>
                <w:lang w:eastAsia="en-US"/>
              </w:rPr>
              <w:t xml:space="preserve">“Tutti pazzi per il reality” </w:t>
            </w:r>
          </w:p>
          <w:p w14:paraId="009819BB" w14:textId="3EC8D01A" w:rsidR="007A77F8" w:rsidRDefault="00CB683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 w:rsidRPr="00EB65D9">
              <w:rPr>
                <w:bCs/>
                <w:iCs/>
                <w:lang w:val="en-US" w:eastAsia="en-US"/>
              </w:rPr>
              <w:t xml:space="preserve">Cast: </w:t>
            </w:r>
            <w:r w:rsidR="00DC2EBC" w:rsidRPr="00EB65D9">
              <w:rPr>
                <w:b/>
                <w:bCs/>
                <w:iCs/>
                <w:lang w:val="en-US" w:eastAsia="en-US"/>
              </w:rPr>
              <w:t>Roberta Capua</w:t>
            </w:r>
            <w:r w:rsidR="00EB65D9">
              <w:rPr>
                <w:bCs/>
                <w:iCs/>
                <w:lang w:val="en-US" w:eastAsia="en-US"/>
              </w:rPr>
              <w:t xml:space="preserve"> </w:t>
            </w:r>
          </w:p>
          <w:p w14:paraId="11662AED" w14:textId="502C6306" w:rsidR="004D1932" w:rsidRPr="00EB65D9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</w:p>
        </w:tc>
      </w:tr>
      <w:tr w:rsidR="007A77F8" w:rsidRPr="0003489C" w14:paraId="1F7FD8DC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5C0B" w14:textId="3D2A642B" w:rsidR="007A77F8" w:rsidRPr="0041374E" w:rsidRDefault="007A77F8" w:rsidP="008F1280">
            <w:pPr>
              <w:pStyle w:val="Titolo2"/>
              <w:spacing w:line="276" w:lineRule="auto"/>
              <w:jc w:val="center"/>
              <w:rPr>
                <w:lang w:eastAsia="en-US"/>
              </w:rPr>
            </w:pPr>
            <w:r w:rsidRPr="0041374E">
              <w:rPr>
                <w:lang w:eastAsia="en-US"/>
              </w:rPr>
              <w:t>Se</w:t>
            </w:r>
            <w:r w:rsidR="00654D04" w:rsidRPr="0041374E">
              <w:rPr>
                <w:lang w:eastAsia="en-US"/>
              </w:rPr>
              <w:t>tt. ’05. - Di</w:t>
            </w:r>
            <w:r w:rsidRPr="0041374E">
              <w:rPr>
                <w:lang w:eastAsia="en-US"/>
              </w:rPr>
              <w:t>c. ‘05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C9C" w14:textId="3C3CC517" w:rsidR="00DC2EBC" w:rsidRDefault="00654D0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DC2EBC">
              <w:rPr>
                <w:bCs/>
                <w:iCs/>
                <w:lang w:eastAsia="en-US"/>
              </w:rPr>
              <w:t xml:space="preserve">: </w:t>
            </w:r>
            <w:r w:rsidR="00DC2EBC" w:rsidRPr="00EB65D9">
              <w:rPr>
                <w:b/>
                <w:lang w:eastAsia="en-US"/>
              </w:rPr>
              <w:t>Francesca Schiavon</w:t>
            </w:r>
          </w:p>
          <w:p w14:paraId="0F3C2F33" w14:textId="0107C67A" w:rsidR="00DC2EBC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 w:rsidRPr="00290F5F">
              <w:rPr>
                <w:b/>
                <w:bCs/>
                <w:iCs/>
                <w:lang w:eastAsia="en-US"/>
              </w:rPr>
              <w:t>Italia Uno</w:t>
            </w:r>
            <w:r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12EB7B31" w14:textId="35324385" w:rsidR="00DC2EBC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CB6839">
              <w:rPr>
                <w:bCs/>
                <w:iCs/>
                <w:lang w:eastAsia="en-US"/>
              </w:rPr>
              <w:t>Program</w:t>
            </w:r>
            <w:r w:rsidR="00654D04">
              <w:rPr>
                <w:bCs/>
                <w:iCs/>
                <w:lang w:eastAsia="en-US"/>
              </w:rPr>
              <w:t>ma Tv</w:t>
            </w:r>
            <w:r w:rsidRPr="00CB6839">
              <w:rPr>
                <w:bCs/>
                <w:iCs/>
                <w:lang w:eastAsia="en-US"/>
              </w:rPr>
              <w:t xml:space="preserve">: </w:t>
            </w:r>
            <w:r>
              <w:rPr>
                <w:b/>
                <w:bCs/>
                <w:lang w:eastAsia="en-US"/>
              </w:rPr>
              <w:t>“Campioni il sogno”, second</w:t>
            </w:r>
            <w:r w:rsidR="00654D04">
              <w:rPr>
                <w:b/>
                <w:bCs/>
                <w:lang w:eastAsia="en-US"/>
              </w:rPr>
              <w:t>a</w:t>
            </w:r>
            <w:r>
              <w:rPr>
                <w:b/>
                <w:bCs/>
                <w:lang w:eastAsia="en-US"/>
              </w:rPr>
              <w:t xml:space="preserve"> edi</w:t>
            </w:r>
            <w:r w:rsidR="00654D04">
              <w:rPr>
                <w:b/>
                <w:bCs/>
                <w:lang w:eastAsia="en-US"/>
              </w:rPr>
              <w:t>zione</w:t>
            </w:r>
          </w:p>
          <w:p w14:paraId="6EE1BB19" w14:textId="6455023B" w:rsidR="00DC2EBC" w:rsidRPr="00EB65D9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 w:rsidRPr="00EB65D9">
              <w:rPr>
                <w:bCs/>
                <w:iCs/>
                <w:lang w:val="en-US" w:eastAsia="en-US"/>
              </w:rPr>
              <w:t xml:space="preserve">Cast: </w:t>
            </w:r>
            <w:r w:rsidRPr="00EB65D9">
              <w:rPr>
                <w:b/>
                <w:lang w:val="en-US" w:eastAsia="en-US"/>
              </w:rPr>
              <w:t xml:space="preserve">Daniele </w:t>
            </w:r>
            <w:proofErr w:type="spellStart"/>
            <w:r w:rsidRPr="00EB65D9">
              <w:rPr>
                <w:b/>
                <w:lang w:val="en-US" w:eastAsia="en-US"/>
              </w:rPr>
              <w:t>Bossari</w:t>
            </w:r>
            <w:proofErr w:type="spellEnd"/>
          </w:p>
          <w:p w14:paraId="661FDA3F" w14:textId="3556E17C" w:rsidR="007A77F8" w:rsidRDefault="00654D04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 w:eastAsia="en-US"/>
              </w:rPr>
            </w:pPr>
            <w:proofErr w:type="spellStart"/>
            <w:r>
              <w:rPr>
                <w:bCs/>
                <w:iCs/>
                <w:lang w:val="en-US" w:eastAsia="en-US"/>
              </w:rPr>
              <w:t>Produzione</w:t>
            </w:r>
            <w:proofErr w:type="spellEnd"/>
            <w:r w:rsidR="00C20599" w:rsidRPr="00EB65D9">
              <w:rPr>
                <w:bCs/>
                <w:iCs/>
                <w:lang w:val="en-US" w:eastAsia="en-US"/>
              </w:rPr>
              <w:t xml:space="preserve">: </w:t>
            </w:r>
            <w:r w:rsidR="00EB65D9">
              <w:rPr>
                <w:b/>
                <w:lang w:val="en-US" w:eastAsia="en-US"/>
              </w:rPr>
              <w:t>Mediaset</w:t>
            </w:r>
          </w:p>
          <w:p w14:paraId="66CE9D92" w14:textId="2B77053E" w:rsidR="004D1932" w:rsidRPr="00EB65D9" w:rsidRDefault="004D1932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7A77F8" w:rsidRPr="0003489C" w14:paraId="03FE4FB6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C34" w14:textId="73DC4757" w:rsidR="007A77F8" w:rsidRPr="0041374E" w:rsidRDefault="007A77F8" w:rsidP="008F1280">
            <w:pPr>
              <w:pStyle w:val="Titolo2"/>
              <w:spacing w:line="276" w:lineRule="auto"/>
              <w:jc w:val="center"/>
              <w:rPr>
                <w:lang w:eastAsia="en-US"/>
              </w:rPr>
            </w:pPr>
            <w:r w:rsidRPr="0041374E">
              <w:rPr>
                <w:lang w:eastAsia="en-US"/>
              </w:rPr>
              <w:t>Se</w:t>
            </w:r>
            <w:r w:rsidR="00654D04" w:rsidRPr="0041374E">
              <w:rPr>
                <w:lang w:eastAsia="en-US"/>
              </w:rPr>
              <w:t>t</w:t>
            </w:r>
            <w:r w:rsidR="00882FBC" w:rsidRPr="0041374E">
              <w:rPr>
                <w:lang w:eastAsia="en-US"/>
              </w:rPr>
              <w:t>t.</w:t>
            </w:r>
            <w:r w:rsidR="00654D04" w:rsidRPr="0041374E">
              <w:rPr>
                <w:lang w:eastAsia="en-US"/>
              </w:rPr>
              <w:t>’04.- Mag.</w:t>
            </w:r>
            <w:r w:rsidRPr="0041374E">
              <w:rPr>
                <w:lang w:eastAsia="en-US"/>
              </w:rPr>
              <w:t>‘05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54C" w14:textId="4AB57E7D" w:rsidR="00DC2EBC" w:rsidRDefault="00654D04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DC2EBC">
              <w:rPr>
                <w:bCs/>
                <w:iCs/>
                <w:lang w:eastAsia="en-US"/>
              </w:rPr>
              <w:t xml:space="preserve">: </w:t>
            </w:r>
            <w:r w:rsidR="00DC2EBC" w:rsidRPr="00EB65D9">
              <w:rPr>
                <w:b/>
                <w:lang w:eastAsia="en-US"/>
              </w:rPr>
              <w:t>Francesca Schiavon</w:t>
            </w:r>
            <w:r w:rsidR="00DC2EBC">
              <w:rPr>
                <w:bCs/>
                <w:iCs/>
                <w:lang w:eastAsia="en-US"/>
              </w:rPr>
              <w:t xml:space="preserve"> </w:t>
            </w:r>
          </w:p>
          <w:p w14:paraId="7FDD061F" w14:textId="4FC02613" w:rsidR="00DC2EBC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 w:rsidRPr="00290F5F">
              <w:rPr>
                <w:b/>
                <w:bCs/>
                <w:iCs/>
                <w:lang w:eastAsia="en-US"/>
              </w:rPr>
              <w:t>Italia Uno</w:t>
            </w:r>
            <w:r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5D40DA95" w14:textId="19E22E59" w:rsidR="00DC2EBC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CB6839">
              <w:rPr>
                <w:bCs/>
                <w:iCs/>
                <w:lang w:eastAsia="en-US"/>
              </w:rPr>
              <w:t>Program</w:t>
            </w:r>
            <w:r w:rsidR="00654D04">
              <w:rPr>
                <w:bCs/>
                <w:iCs/>
                <w:lang w:eastAsia="en-US"/>
              </w:rPr>
              <w:t>ma Tv</w:t>
            </w:r>
            <w:r w:rsidRPr="00CB6839">
              <w:rPr>
                <w:bCs/>
                <w:iCs/>
                <w:lang w:eastAsia="en-US"/>
              </w:rPr>
              <w:t xml:space="preserve">: </w:t>
            </w:r>
            <w:r>
              <w:rPr>
                <w:b/>
                <w:bCs/>
                <w:lang w:eastAsia="en-US"/>
              </w:rPr>
              <w:t>“Campioni</w:t>
            </w:r>
            <w:r w:rsidR="00654D04">
              <w:rPr>
                <w:b/>
                <w:bCs/>
                <w:lang w:eastAsia="en-US"/>
              </w:rPr>
              <w:t xml:space="preserve"> il sogno”, Prima edizione</w:t>
            </w:r>
          </w:p>
          <w:p w14:paraId="1C0E61C5" w14:textId="1518BB04" w:rsidR="00DC2EBC" w:rsidRPr="00EB65D9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 w:rsidRPr="00EB65D9">
              <w:rPr>
                <w:bCs/>
                <w:iCs/>
                <w:lang w:val="en-US" w:eastAsia="en-US"/>
              </w:rPr>
              <w:t xml:space="preserve">Cast: </w:t>
            </w:r>
            <w:r w:rsidRPr="00EB65D9">
              <w:rPr>
                <w:b/>
                <w:lang w:val="en-US" w:eastAsia="en-US"/>
              </w:rPr>
              <w:t>Ilaria D’Amico</w:t>
            </w:r>
            <w:r w:rsidRPr="00EB65D9">
              <w:rPr>
                <w:b/>
                <w:bCs/>
                <w:iCs/>
                <w:lang w:val="en-US" w:eastAsia="en-US"/>
              </w:rPr>
              <w:t xml:space="preserve"> </w:t>
            </w:r>
          </w:p>
          <w:p w14:paraId="6F048F62" w14:textId="40B58066" w:rsidR="007A77F8" w:rsidRDefault="00654D04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 w:eastAsia="en-US"/>
              </w:rPr>
            </w:pPr>
            <w:proofErr w:type="spellStart"/>
            <w:r>
              <w:rPr>
                <w:bCs/>
                <w:iCs/>
                <w:lang w:val="en-US" w:eastAsia="en-US"/>
              </w:rPr>
              <w:t>Produzione</w:t>
            </w:r>
            <w:proofErr w:type="spellEnd"/>
            <w:r w:rsidR="00DC2EBC" w:rsidRPr="00EB65D9">
              <w:rPr>
                <w:bCs/>
                <w:iCs/>
                <w:lang w:val="en-US" w:eastAsia="en-US"/>
              </w:rPr>
              <w:t xml:space="preserve">: </w:t>
            </w:r>
            <w:r w:rsidR="00EB65D9" w:rsidRPr="00EB65D9">
              <w:rPr>
                <w:b/>
                <w:lang w:val="en-US" w:eastAsia="en-US"/>
              </w:rPr>
              <w:t>Mediaset</w:t>
            </w:r>
          </w:p>
          <w:p w14:paraId="5E9E8FC5" w14:textId="745CF111" w:rsidR="004D1932" w:rsidRPr="00EB65D9" w:rsidRDefault="004D1932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 w:eastAsia="en-US"/>
              </w:rPr>
            </w:pPr>
          </w:p>
        </w:tc>
      </w:tr>
      <w:tr w:rsidR="007A77F8" w:rsidRPr="00EB65D9" w14:paraId="087F2453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61C" w14:textId="629DB7A3" w:rsidR="007A77F8" w:rsidRPr="0041374E" w:rsidRDefault="00882FBC" w:rsidP="008F1280">
            <w:pPr>
              <w:pStyle w:val="Titolo2"/>
              <w:spacing w:line="276" w:lineRule="auto"/>
              <w:jc w:val="center"/>
              <w:rPr>
                <w:lang w:eastAsia="en-US"/>
              </w:rPr>
            </w:pPr>
            <w:r w:rsidRPr="0041374E">
              <w:rPr>
                <w:lang w:eastAsia="en-US"/>
              </w:rPr>
              <w:t>Gen</w:t>
            </w:r>
            <w:r w:rsidR="007A77F8" w:rsidRPr="0041374E">
              <w:rPr>
                <w:lang w:eastAsia="en-US"/>
              </w:rPr>
              <w:t>. - Mar. 2004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A01" w14:textId="68D0F0B6" w:rsidR="00DC2EBC" w:rsidRDefault="00882F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DC2EBC">
              <w:rPr>
                <w:bCs/>
                <w:iCs/>
                <w:lang w:eastAsia="en-US"/>
              </w:rPr>
              <w:t xml:space="preserve">: </w:t>
            </w:r>
            <w:r w:rsidR="00DC2EBC" w:rsidRPr="00EB65D9">
              <w:rPr>
                <w:b/>
                <w:lang w:eastAsia="en-US"/>
              </w:rPr>
              <w:t>Silvia Frattolillo</w:t>
            </w:r>
          </w:p>
          <w:p w14:paraId="7FFD471C" w14:textId="0C8C854E" w:rsidR="00DC2EBC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Raiuno</w:t>
            </w:r>
            <w:r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329DF9B4" w14:textId="7671B38D" w:rsidR="00DC2EBC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CB6839">
              <w:rPr>
                <w:bCs/>
                <w:iCs/>
                <w:lang w:eastAsia="en-US"/>
              </w:rPr>
              <w:t>Program</w:t>
            </w:r>
            <w:r w:rsidR="00882FBC">
              <w:rPr>
                <w:bCs/>
                <w:iCs/>
                <w:lang w:eastAsia="en-US"/>
              </w:rPr>
              <w:t>ma Tv</w:t>
            </w:r>
            <w:r w:rsidRPr="00CB6839">
              <w:rPr>
                <w:bCs/>
                <w:iCs/>
                <w:lang w:eastAsia="en-US"/>
              </w:rPr>
              <w:t xml:space="preserve">: </w:t>
            </w:r>
            <w:r>
              <w:rPr>
                <w:b/>
                <w:bCs/>
                <w:lang w:eastAsia="en-US"/>
              </w:rPr>
              <w:t>“Festival di Sanremo 2004”</w:t>
            </w:r>
          </w:p>
          <w:p w14:paraId="1CFD8882" w14:textId="03021DA4" w:rsidR="007A77F8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EB65D9">
              <w:rPr>
                <w:bCs/>
                <w:iCs/>
                <w:lang w:val="en-US" w:eastAsia="en-US"/>
              </w:rPr>
              <w:t xml:space="preserve">Cast: </w:t>
            </w:r>
            <w:r w:rsidRPr="00EB65D9">
              <w:rPr>
                <w:b/>
                <w:lang w:val="en-US" w:eastAsia="en-US"/>
              </w:rPr>
              <w:t>Simona Ventura</w:t>
            </w:r>
            <w:r w:rsidRPr="00EB65D9">
              <w:rPr>
                <w:lang w:val="en-US" w:eastAsia="en-US"/>
              </w:rPr>
              <w:t xml:space="preserve"> </w:t>
            </w:r>
          </w:p>
          <w:p w14:paraId="6F82D054" w14:textId="6E0AF888" w:rsidR="004D1932" w:rsidRPr="00EB65D9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</w:p>
        </w:tc>
      </w:tr>
      <w:tr w:rsidR="007A77F8" w14:paraId="5AE8574F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6BB" w14:textId="3BC0A010" w:rsidR="007A77F8" w:rsidRPr="0041374E" w:rsidRDefault="00882FBC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Ot</w:t>
            </w:r>
            <w:r w:rsidR="00CB6839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t. '03- 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en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 '04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FE8" w14:textId="34708764" w:rsidR="00DC2EBC" w:rsidRDefault="00882F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DC2EBC">
              <w:rPr>
                <w:bCs/>
                <w:iCs/>
                <w:lang w:eastAsia="en-US"/>
              </w:rPr>
              <w:t xml:space="preserve">: </w:t>
            </w:r>
            <w:r w:rsidR="00DC2EBC" w:rsidRPr="00EB65D9">
              <w:rPr>
                <w:b/>
                <w:lang w:eastAsia="en-US"/>
              </w:rPr>
              <w:t>Giovanni Ciacci</w:t>
            </w:r>
            <w:r w:rsidR="00DC2EBC">
              <w:rPr>
                <w:lang w:eastAsia="en-US"/>
              </w:rPr>
              <w:t xml:space="preserve"> </w:t>
            </w:r>
          </w:p>
          <w:p w14:paraId="30C150F9" w14:textId="0F29DE19" w:rsidR="00DC2EBC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Alice</w:t>
            </w:r>
            <w:r>
              <w:rPr>
                <w:lang w:eastAsia="en-US"/>
              </w:rPr>
              <w:t xml:space="preserve"> - </w:t>
            </w:r>
            <w:r>
              <w:rPr>
                <w:b/>
                <w:bCs/>
                <w:lang w:eastAsia="en-US"/>
              </w:rPr>
              <w:t>Sky</w:t>
            </w:r>
            <w:r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6B09388A" w14:textId="621A6F39" w:rsidR="00DC2EBC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B6839">
              <w:rPr>
                <w:bCs/>
                <w:iCs/>
                <w:lang w:eastAsia="en-US"/>
              </w:rPr>
              <w:t>Program</w:t>
            </w:r>
            <w:r w:rsidR="00882FBC">
              <w:rPr>
                <w:bCs/>
                <w:iCs/>
                <w:lang w:eastAsia="en-US"/>
              </w:rPr>
              <w:t>ma Tv</w:t>
            </w:r>
            <w:r w:rsidRPr="00CB6839">
              <w:rPr>
                <w:bCs/>
                <w:iCs/>
                <w:lang w:eastAsia="en-US"/>
              </w:rPr>
              <w:t xml:space="preserve">: </w:t>
            </w:r>
            <w:r>
              <w:rPr>
                <w:b/>
                <w:bCs/>
                <w:lang w:eastAsia="en-US"/>
              </w:rPr>
              <w:t>“Casa Alice”</w:t>
            </w:r>
            <w:r>
              <w:rPr>
                <w:lang w:eastAsia="en-US"/>
              </w:rPr>
              <w:t xml:space="preserve"> </w:t>
            </w:r>
          </w:p>
          <w:p w14:paraId="654D2098" w14:textId="51E2824E" w:rsidR="004D1932" w:rsidRPr="00354E98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EB65D9">
              <w:rPr>
                <w:b/>
                <w:lang w:eastAsia="en-US"/>
              </w:rPr>
              <w:t>Rosanna Vaudetti</w:t>
            </w:r>
            <w:r w:rsidRPr="00222F3C">
              <w:rPr>
                <w:b/>
                <w:bCs/>
                <w:iCs/>
                <w:lang w:eastAsia="en-US"/>
              </w:rPr>
              <w:t xml:space="preserve"> </w:t>
            </w:r>
          </w:p>
        </w:tc>
      </w:tr>
      <w:tr w:rsidR="00DC2EBC" w14:paraId="02646219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CFF" w14:textId="2C225F94" w:rsidR="00DC2EBC" w:rsidRPr="0041374E" w:rsidRDefault="00DC2EBC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O</w:t>
            </w:r>
            <w:r w:rsidR="00882FBC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t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t. '03- </w:t>
            </w:r>
            <w:r w:rsidR="00882FBC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en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 '04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9D9" w14:textId="1154F600" w:rsidR="00DC2EBC" w:rsidRDefault="00882F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DC2EBC">
              <w:rPr>
                <w:bCs/>
                <w:iCs/>
                <w:lang w:eastAsia="en-US"/>
              </w:rPr>
              <w:t xml:space="preserve">: </w:t>
            </w:r>
            <w:r w:rsidR="00DC2EBC" w:rsidRPr="00EB65D9">
              <w:rPr>
                <w:b/>
                <w:lang w:eastAsia="en-US"/>
              </w:rPr>
              <w:t>Giovanni Ciacci</w:t>
            </w:r>
            <w:r w:rsidR="00DC2EBC">
              <w:rPr>
                <w:lang w:eastAsia="en-US"/>
              </w:rPr>
              <w:t xml:space="preserve"> </w:t>
            </w:r>
          </w:p>
          <w:p w14:paraId="2ED7C338" w14:textId="345B9C0F" w:rsidR="00DC2EBC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Alice</w:t>
            </w:r>
            <w:r>
              <w:rPr>
                <w:lang w:eastAsia="en-US"/>
              </w:rPr>
              <w:t xml:space="preserve"> - </w:t>
            </w:r>
            <w:r>
              <w:rPr>
                <w:b/>
                <w:bCs/>
                <w:lang w:eastAsia="en-US"/>
              </w:rPr>
              <w:t>Sky</w:t>
            </w:r>
            <w:r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2668F8B6" w14:textId="2B0FF7CF" w:rsidR="00DC2EBC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B6839">
              <w:rPr>
                <w:bCs/>
                <w:iCs/>
                <w:lang w:eastAsia="en-US"/>
              </w:rPr>
              <w:lastRenderedPageBreak/>
              <w:t>Program</w:t>
            </w:r>
            <w:r w:rsidR="00882FBC">
              <w:rPr>
                <w:bCs/>
                <w:iCs/>
                <w:lang w:eastAsia="en-US"/>
              </w:rPr>
              <w:t>ma Tv</w:t>
            </w:r>
            <w:r w:rsidRPr="00CB6839">
              <w:rPr>
                <w:bCs/>
                <w:iCs/>
                <w:lang w:eastAsia="en-US"/>
              </w:rPr>
              <w:t xml:space="preserve">: </w:t>
            </w:r>
            <w:r>
              <w:rPr>
                <w:b/>
                <w:bCs/>
                <w:lang w:eastAsia="en-US"/>
              </w:rPr>
              <w:t xml:space="preserve">“Sale e Pepe” </w:t>
            </w:r>
          </w:p>
          <w:p w14:paraId="255246FF" w14:textId="1EA27FE4" w:rsidR="00DC2EBC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EB65D9">
              <w:rPr>
                <w:b/>
                <w:lang w:eastAsia="en-US"/>
              </w:rPr>
              <w:t>Alessandro Greco</w:t>
            </w:r>
            <w:r>
              <w:rPr>
                <w:lang w:eastAsia="en-US"/>
              </w:rPr>
              <w:t xml:space="preserve"> e </w:t>
            </w:r>
            <w:r w:rsidRPr="00EB65D9">
              <w:rPr>
                <w:b/>
                <w:lang w:eastAsia="en-US"/>
              </w:rPr>
              <w:t>Beatrice Bocci</w:t>
            </w:r>
            <w:r>
              <w:rPr>
                <w:lang w:eastAsia="en-US"/>
              </w:rPr>
              <w:t xml:space="preserve"> </w:t>
            </w:r>
          </w:p>
          <w:p w14:paraId="7B6F92EC" w14:textId="1C9B86FF" w:rsidR="004D1932" w:rsidRPr="00EB65D9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7A77F8" w:rsidRPr="0003489C" w14:paraId="0C18519D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7B7" w14:textId="2C449983" w:rsidR="007A77F8" w:rsidRPr="0041374E" w:rsidRDefault="00E53C08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Giu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. - 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Lug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 2003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CC6" w14:textId="55002903" w:rsidR="00DC2EBC" w:rsidRDefault="00E53C08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DC2EBC">
              <w:rPr>
                <w:bCs/>
                <w:iCs/>
                <w:lang w:eastAsia="en-US"/>
              </w:rPr>
              <w:t xml:space="preserve">: </w:t>
            </w:r>
            <w:r w:rsidR="00DC2EBC" w:rsidRPr="00EB65D9">
              <w:rPr>
                <w:b/>
                <w:lang w:eastAsia="en-US"/>
              </w:rPr>
              <w:t>Silvia Frattolillo</w:t>
            </w:r>
          </w:p>
          <w:p w14:paraId="2B5B12B6" w14:textId="5D3BEBE7" w:rsidR="00DC2EBC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RaiUno</w:t>
            </w:r>
            <w:r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5FE98E3B" w14:textId="7F966DB0" w:rsidR="00DC2EBC" w:rsidRPr="0076172E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Program</w:t>
            </w:r>
            <w:r w:rsidR="00E53C08" w:rsidRPr="0076172E">
              <w:rPr>
                <w:bCs/>
                <w:iCs/>
                <w:lang w:eastAsia="en-US"/>
              </w:rPr>
              <w:t>ma Tv</w:t>
            </w:r>
            <w:r w:rsidRPr="0076172E">
              <w:rPr>
                <w:bCs/>
                <w:iCs/>
                <w:lang w:eastAsia="en-US"/>
              </w:rPr>
              <w:t xml:space="preserve">: </w:t>
            </w:r>
            <w:r w:rsidRPr="0076172E">
              <w:rPr>
                <w:b/>
                <w:bCs/>
                <w:lang w:eastAsia="en-US"/>
              </w:rPr>
              <w:t xml:space="preserve">“Sanremo Estate” </w:t>
            </w:r>
          </w:p>
          <w:p w14:paraId="29CE490C" w14:textId="17DA579E" w:rsidR="006328FA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EB5E7C">
              <w:rPr>
                <w:bCs/>
                <w:iCs/>
                <w:lang w:val="en-US" w:eastAsia="en-US"/>
              </w:rPr>
              <w:t xml:space="preserve">Cast: </w:t>
            </w:r>
            <w:r w:rsidRPr="00EB5E7C">
              <w:rPr>
                <w:b/>
                <w:lang w:val="en-US" w:eastAsia="en-US"/>
              </w:rPr>
              <w:t>Amadeus</w:t>
            </w:r>
            <w:r w:rsidRPr="00EB5E7C">
              <w:rPr>
                <w:lang w:val="en-US" w:eastAsia="en-US"/>
              </w:rPr>
              <w:t xml:space="preserve"> </w:t>
            </w:r>
          </w:p>
          <w:p w14:paraId="3670451E" w14:textId="2FAB3BF1" w:rsidR="004D1932" w:rsidRPr="00EB65D9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</w:p>
        </w:tc>
      </w:tr>
      <w:tr w:rsidR="007A77F8" w14:paraId="4A9EC82F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2FA" w14:textId="693948F3" w:rsidR="007A77F8" w:rsidRPr="0041374E" w:rsidRDefault="00E53C08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Di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c. '02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-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Feb.'03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1C3" w14:textId="6E35F54A" w:rsidR="00DC2EBC" w:rsidRDefault="00E53C08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DC2EBC">
              <w:rPr>
                <w:bCs/>
                <w:iCs/>
                <w:lang w:eastAsia="en-US"/>
              </w:rPr>
              <w:t xml:space="preserve">: </w:t>
            </w:r>
            <w:r w:rsidR="00DC2EBC" w:rsidRPr="00EB65D9">
              <w:rPr>
                <w:b/>
                <w:lang w:eastAsia="en-US"/>
              </w:rPr>
              <w:t xml:space="preserve">Loredana </w:t>
            </w:r>
            <w:proofErr w:type="spellStart"/>
            <w:r w:rsidR="00DC2EBC" w:rsidRPr="00EB65D9">
              <w:rPr>
                <w:b/>
                <w:lang w:eastAsia="en-US"/>
              </w:rPr>
              <w:t>Vasconcelli</w:t>
            </w:r>
            <w:proofErr w:type="spellEnd"/>
          </w:p>
          <w:p w14:paraId="5DD97155" w14:textId="2D792CC3" w:rsidR="00DC2EBC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RaiUno</w:t>
            </w:r>
            <w:r w:rsidR="00DC2EBC"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79DDAC42" w14:textId="7D6CBB64" w:rsidR="00DC2EBC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B6839">
              <w:rPr>
                <w:bCs/>
                <w:iCs/>
                <w:lang w:eastAsia="en-US"/>
              </w:rPr>
              <w:t>Program</w:t>
            </w:r>
            <w:r w:rsidR="00E53C08">
              <w:rPr>
                <w:bCs/>
                <w:iCs/>
                <w:lang w:eastAsia="en-US"/>
              </w:rPr>
              <w:t>ma tv</w:t>
            </w:r>
            <w:r w:rsidRPr="00CB6839">
              <w:rPr>
                <w:bCs/>
                <w:iCs/>
                <w:lang w:eastAsia="en-US"/>
              </w:rPr>
              <w:t xml:space="preserve">: </w:t>
            </w:r>
            <w:r w:rsidR="00C20599">
              <w:rPr>
                <w:b/>
                <w:bCs/>
                <w:lang w:eastAsia="en-US"/>
              </w:rPr>
              <w:t>“Amore mio”</w:t>
            </w:r>
          </w:p>
          <w:p w14:paraId="69D52248" w14:textId="77777777" w:rsidR="004D1932" w:rsidRDefault="00DC2EBC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="00C20599" w:rsidRPr="00222F3C">
              <w:rPr>
                <w:b/>
                <w:lang w:eastAsia="en-US"/>
              </w:rPr>
              <w:t>Claudio Amendola</w:t>
            </w:r>
            <w:r w:rsidR="00C20599">
              <w:rPr>
                <w:lang w:eastAsia="en-US"/>
              </w:rPr>
              <w:t xml:space="preserve"> </w:t>
            </w:r>
          </w:p>
          <w:p w14:paraId="020D1301" w14:textId="1521A097" w:rsidR="006328FA" w:rsidRPr="008F1280" w:rsidRDefault="006328FA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A77F8" w:rsidRPr="0003489C" w14:paraId="61E9ADE5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D1B" w14:textId="58718EBC" w:rsidR="007A77F8" w:rsidRPr="0041374E" w:rsidRDefault="007A77F8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A</w:t>
            </w:r>
            <w:r w:rsidR="00CB6839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</w:t>
            </w:r>
            <w:r w:rsidR="00401251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o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 - Nov. 2003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486" w14:textId="4AB3272D" w:rsidR="00C20599" w:rsidRDefault="00401251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C20599">
              <w:rPr>
                <w:bCs/>
                <w:iCs/>
                <w:lang w:eastAsia="en-US"/>
              </w:rPr>
              <w:t xml:space="preserve">: </w:t>
            </w:r>
            <w:r w:rsidR="00C20599" w:rsidRPr="00EB65D9">
              <w:rPr>
                <w:b/>
                <w:lang w:eastAsia="en-US"/>
              </w:rPr>
              <w:t>Silvia Frattolillo</w:t>
            </w:r>
          </w:p>
          <w:p w14:paraId="2E535736" w14:textId="5F590189" w:rsidR="00C20599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RaiUno</w:t>
            </w:r>
            <w:r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4E4584BD" w14:textId="616DD125" w:rsidR="00C20599" w:rsidRPr="0076172E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Program</w:t>
            </w:r>
            <w:r w:rsidR="00401251" w:rsidRPr="0076172E">
              <w:rPr>
                <w:bCs/>
                <w:iCs/>
                <w:lang w:eastAsia="en-US"/>
              </w:rPr>
              <w:t>ma Tv</w:t>
            </w:r>
            <w:r w:rsidRPr="0076172E">
              <w:rPr>
                <w:bCs/>
                <w:iCs/>
                <w:lang w:eastAsia="en-US"/>
              </w:rPr>
              <w:t xml:space="preserve">: </w:t>
            </w:r>
            <w:r w:rsidRPr="0076172E">
              <w:rPr>
                <w:b/>
                <w:bCs/>
                <w:lang w:eastAsia="en-US"/>
              </w:rPr>
              <w:t>“Novecento”</w:t>
            </w:r>
          </w:p>
          <w:p w14:paraId="2989398E" w14:textId="4CFD5068" w:rsidR="007A77F8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 w:eastAsia="en-US"/>
              </w:rPr>
            </w:pPr>
            <w:r w:rsidRPr="00EB5E7C">
              <w:rPr>
                <w:bCs/>
                <w:iCs/>
                <w:lang w:val="en-US" w:eastAsia="en-US"/>
              </w:rPr>
              <w:t xml:space="preserve">Cast: </w:t>
            </w:r>
            <w:r w:rsidRPr="00EB5E7C">
              <w:rPr>
                <w:b/>
                <w:lang w:val="en-US" w:eastAsia="en-US"/>
              </w:rPr>
              <w:t>Pippo Baudo</w:t>
            </w:r>
          </w:p>
          <w:p w14:paraId="1DCD23F8" w14:textId="2E77CF3F" w:rsidR="004D1932" w:rsidRPr="00EB65D9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</w:p>
        </w:tc>
      </w:tr>
      <w:tr w:rsidR="007A77F8" w:rsidRPr="0003489C" w14:paraId="5669B2C3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AFF" w14:textId="1DCBCD7E" w:rsidR="007A77F8" w:rsidRPr="0041374E" w:rsidRDefault="00401251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iu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- 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Lug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.</w:t>
            </w:r>
            <w:proofErr w:type="gramEnd"/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02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C34" w14:textId="6E8A6B40" w:rsidR="00C20599" w:rsidRDefault="00401251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C20599">
              <w:rPr>
                <w:bCs/>
                <w:iCs/>
                <w:lang w:eastAsia="en-US"/>
              </w:rPr>
              <w:t xml:space="preserve">: </w:t>
            </w:r>
            <w:r w:rsidR="00C20599" w:rsidRPr="00EB65D9">
              <w:rPr>
                <w:b/>
                <w:lang w:eastAsia="en-US"/>
              </w:rPr>
              <w:t>Silvia Frattolillo</w:t>
            </w:r>
            <w:r w:rsidR="00C20599">
              <w:rPr>
                <w:lang w:eastAsia="en-US"/>
              </w:rPr>
              <w:t xml:space="preserve"> </w:t>
            </w:r>
          </w:p>
          <w:p w14:paraId="64E14DD9" w14:textId="77043CA6" w:rsidR="00C20599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RaiUno</w:t>
            </w:r>
            <w:r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32745832" w14:textId="2B961C31" w:rsidR="00C20599" w:rsidRPr="0076172E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Program</w:t>
            </w:r>
            <w:r w:rsidR="00401251" w:rsidRPr="0076172E">
              <w:rPr>
                <w:bCs/>
                <w:iCs/>
                <w:lang w:eastAsia="en-US"/>
              </w:rPr>
              <w:t>ma Tv</w:t>
            </w:r>
            <w:r w:rsidRPr="0076172E">
              <w:rPr>
                <w:bCs/>
                <w:iCs/>
                <w:lang w:eastAsia="en-US"/>
              </w:rPr>
              <w:t xml:space="preserve">: </w:t>
            </w:r>
            <w:r w:rsidRPr="0076172E">
              <w:rPr>
                <w:b/>
                <w:bCs/>
                <w:lang w:eastAsia="en-US"/>
              </w:rPr>
              <w:t>“Azzardo”</w:t>
            </w:r>
          </w:p>
          <w:p w14:paraId="1071D827" w14:textId="38C43F98" w:rsidR="007A77F8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 w:eastAsia="en-US"/>
              </w:rPr>
            </w:pPr>
            <w:r w:rsidRPr="00EB5E7C">
              <w:rPr>
                <w:bCs/>
                <w:iCs/>
                <w:lang w:val="en-US" w:eastAsia="en-US"/>
              </w:rPr>
              <w:t xml:space="preserve">Cast: </w:t>
            </w:r>
            <w:r w:rsidRPr="00EB5E7C">
              <w:rPr>
                <w:b/>
                <w:lang w:val="en-US" w:eastAsia="en-US"/>
              </w:rPr>
              <w:t>Amadeus</w:t>
            </w:r>
          </w:p>
          <w:p w14:paraId="62E716FC" w14:textId="1EE35F9F" w:rsidR="004D1932" w:rsidRPr="00EB65D9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</w:p>
        </w:tc>
      </w:tr>
      <w:tr w:rsidR="007A77F8" w14:paraId="23F77AA7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E4A" w14:textId="7EE0629E" w:rsidR="007A77F8" w:rsidRPr="0041374E" w:rsidRDefault="00401251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Mar. – Mag.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02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EA3" w14:textId="4DC86F66" w:rsidR="00C20599" w:rsidRDefault="00401251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C20599">
              <w:rPr>
                <w:bCs/>
                <w:iCs/>
                <w:lang w:eastAsia="en-US"/>
              </w:rPr>
              <w:t xml:space="preserve">: </w:t>
            </w:r>
            <w:r w:rsidR="00C20599" w:rsidRPr="00EB65D9">
              <w:rPr>
                <w:b/>
                <w:lang w:eastAsia="en-US"/>
              </w:rPr>
              <w:t xml:space="preserve">Loredana </w:t>
            </w:r>
            <w:proofErr w:type="spellStart"/>
            <w:r w:rsidR="00C20599" w:rsidRPr="00EB65D9">
              <w:rPr>
                <w:b/>
                <w:lang w:eastAsia="en-US"/>
              </w:rPr>
              <w:t>Vasconcelli</w:t>
            </w:r>
            <w:proofErr w:type="spellEnd"/>
            <w:r w:rsidR="00C20599">
              <w:rPr>
                <w:lang w:eastAsia="en-US"/>
              </w:rPr>
              <w:t xml:space="preserve"> e </w:t>
            </w:r>
            <w:r w:rsidR="00C20599" w:rsidRPr="00EB65D9">
              <w:rPr>
                <w:b/>
                <w:lang w:eastAsia="en-US"/>
              </w:rPr>
              <w:t>Donato Citro</w:t>
            </w:r>
          </w:p>
          <w:p w14:paraId="7AD859DE" w14:textId="7F5288FD" w:rsidR="00C20599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RaiUno</w:t>
            </w:r>
            <w:r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58FCA4DD" w14:textId="5A6B35C5" w:rsidR="00C20599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B6839">
              <w:rPr>
                <w:bCs/>
                <w:iCs/>
                <w:lang w:eastAsia="en-US"/>
              </w:rPr>
              <w:t>Program</w:t>
            </w:r>
            <w:r w:rsidR="00401251">
              <w:rPr>
                <w:bCs/>
                <w:iCs/>
                <w:lang w:eastAsia="en-US"/>
              </w:rPr>
              <w:t>ma Tv</w:t>
            </w:r>
            <w:r w:rsidRPr="00CB6839">
              <w:rPr>
                <w:bCs/>
                <w:iCs/>
                <w:lang w:eastAsia="en-US"/>
              </w:rPr>
              <w:t xml:space="preserve">: </w:t>
            </w:r>
            <w:r>
              <w:rPr>
                <w:b/>
                <w:bCs/>
                <w:lang w:eastAsia="en-US"/>
              </w:rPr>
              <w:t>“Stasera Pago io”</w:t>
            </w:r>
          </w:p>
          <w:p w14:paraId="7A7E024B" w14:textId="5DFAB010" w:rsidR="007A77F8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222F3C">
              <w:rPr>
                <w:b/>
                <w:lang w:eastAsia="en-US"/>
              </w:rPr>
              <w:t>Fiorello</w:t>
            </w:r>
          </w:p>
          <w:p w14:paraId="433D5BCC" w14:textId="623E75A2" w:rsidR="004D1932" w:rsidRPr="00EB65D9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7A77F8" w:rsidRPr="00341B10" w14:paraId="1534169D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E77" w14:textId="52E84883" w:rsidR="007A77F8" w:rsidRPr="0041374E" w:rsidRDefault="00401251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GB"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val="en-GB" w:eastAsia="en-US"/>
              </w:rPr>
              <w:t>Set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val="en-GB" w:eastAsia="en-US"/>
              </w:rPr>
              <w:t>.'01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val="en-GB" w:eastAsia="en-US"/>
              </w:rPr>
              <w:t xml:space="preserve"> 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val="en-GB" w:eastAsia="en-US"/>
              </w:rPr>
              <w:t>-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val="en-GB" w:eastAsia="en-US"/>
              </w:rPr>
              <w:t xml:space="preserve"> Gen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val="en-GB" w:eastAsia="en-US"/>
              </w:rPr>
              <w:t>.'02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349" w14:textId="180D499B" w:rsidR="00C20599" w:rsidRDefault="00401251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C20599">
              <w:rPr>
                <w:bCs/>
                <w:iCs/>
                <w:lang w:eastAsia="en-US"/>
              </w:rPr>
              <w:t xml:space="preserve">: </w:t>
            </w:r>
            <w:r w:rsidR="00C20599" w:rsidRPr="00EB65D9">
              <w:rPr>
                <w:b/>
                <w:lang w:eastAsia="en-US"/>
              </w:rPr>
              <w:t>Paolo Marcati</w:t>
            </w:r>
          </w:p>
          <w:p w14:paraId="4B786004" w14:textId="77CFD720" w:rsidR="00C20599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RaiDue</w:t>
            </w:r>
            <w:r w:rsidRPr="00F11E92">
              <w:rPr>
                <w:b/>
                <w:bCs/>
                <w:iCs/>
                <w:lang w:eastAsia="en-US"/>
              </w:rPr>
              <w:t xml:space="preserve"> </w:t>
            </w:r>
          </w:p>
          <w:p w14:paraId="4F2AE4F1" w14:textId="75A53E57" w:rsidR="007A77F8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B6839">
              <w:rPr>
                <w:bCs/>
                <w:iCs/>
                <w:lang w:eastAsia="en-US"/>
              </w:rPr>
              <w:t>Program</w:t>
            </w:r>
            <w:r w:rsidR="00401251">
              <w:rPr>
                <w:bCs/>
                <w:iCs/>
                <w:lang w:eastAsia="en-US"/>
              </w:rPr>
              <w:t>ma Tv</w:t>
            </w:r>
            <w:r w:rsidRPr="00CB6839">
              <w:rPr>
                <w:bCs/>
                <w:iCs/>
                <w:lang w:eastAsia="en-US"/>
              </w:rPr>
              <w:t xml:space="preserve">: </w:t>
            </w:r>
            <w:r>
              <w:rPr>
                <w:b/>
                <w:bCs/>
                <w:lang w:eastAsia="en-US"/>
              </w:rPr>
              <w:t>“Chiambretti c'è”</w:t>
            </w:r>
            <w:r w:rsidR="00EB65D9">
              <w:rPr>
                <w:lang w:eastAsia="en-US"/>
              </w:rPr>
              <w:t xml:space="preserve"> </w:t>
            </w:r>
          </w:p>
          <w:p w14:paraId="0F28398A" w14:textId="4EA182C5" w:rsidR="004D1932" w:rsidRPr="00EB65D9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A77F8" w14:paraId="2673880F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059" w14:textId="1E057555" w:rsidR="007A77F8" w:rsidRPr="0041374E" w:rsidRDefault="00401251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en</w:t>
            </w:r>
            <w:r w:rsidR="00CB6839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r w:rsidR="00CB6839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Ma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.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01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0B8" w14:textId="1E65A473" w:rsidR="00C20599" w:rsidRDefault="00401251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C20599">
              <w:rPr>
                <w:bCs/>
                <w:iCs/>
                <w:lang w:eastAsia="en-US"/>
              </w:rPr>
              <w:t xml:space="preserve">: </w:t>
            </w:r>
            <w:r w:rsidR="00C20599" w:rsidRPr="00EB65D9">
              <w:rPr>
                <w:b/>
                <w:lang w:eastAsia="en-US"/>
              </w:rPr>
              <w:t>Ettora Dettorre</w:t>
            </w:r>
          </w:p>
          <w:p w14:paraId="6FE8A650" w14:textId="04F54C3F" w:rsidR="00C20599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RaiUno</w:t>
            </w:r>
          </w:p>
          <w:p w14:paraId="4B41323D" w14:textId="2E0FDF7D" w:rsidR="00C20599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B6839">
              <w:rPr>
                <w:bCs/>
                <w:iCs/>
                <w:lang w:eastAsia="en-US"/>
              </w:rPr>
              <w:t>Program</w:t>
            </w:r>
            <w:r w:rsidR="00401251">
              <w:rPr>
                <w:bCs/>
                <w:iCs/>
                <w:lang w:eastAsia="en-US"/>
              </w:rPr>
              <w:t>ma Tv</w:t>
            </w:r>
            <w:r w:rsidRPr="00CB6839">
              <w:rPr>
                <w:bCs/>
                <w:iCs/>
                <w:lang w:eastAsia="en-US"/>
              </w:rPr>
              <w:t>:</w:t>
            </w:r>
            <w:r>
              <w:rPr>
                <w:lang w:eastAsia="en-US"/>
              </w:rPr>
              <w:t xml:space="preserve"> “</w:t>
            </w:r>
            <w:r>
              <w:rPr>
                <w:b/>
                <w:bCs/>
                <w:lang w:eastAsia="en-US"/>
              </w:rPr>
              <w:t>La prova del cuoco”</w:t>
            </w:r>
          </w:p>
          <w:p w14:paraId="3B9DC865" w14:textId="31FD7CFA" w:rsidR="007A77F8" w:rsidRDefault="00C2059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Cast: </w:t>
            </w:r>
            <w:r w:rsidRPr="00222F3C">
              <w:rPr>
                <w:b/>
                <w:lang w:eastAsia="en-US"/>
              </w:rPr>
              <w:t xml:space="preserve">Antonella Clerici </w:t>
            </w:r>
          </w:p>
          <w:p w14:paraId="646F8CA5" w14:textId="3E4F5AD4" w:rsidR="004D1932" w:rsidRPr="00EB65D9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A85147" w14:paraId="6E82D833" w14:textId="77777777" w:rsidTr="008F1280"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278" w14:textId="77777777" w:rsidR="00A85147" w:rsidRPr="0041374E" w:rsidRDefault="00A85147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AA2" w14:textId="77777777" w:rsidR="00A85147" w:rsidRDefault="00A85147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C20599" w14:paraId="1FADFEED" w14:textId="77777777" w:rsidTr="008F1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9851" w:type="dxa"/>
            <w:gridSpan w:val="4"/>
          </w:tcPr>
          <w:p w14:paraId="771C9C88" w14:textId="5AA9C567" w:rsidR="00C20599" w:rsidRPr="0041374E" w:rsidRDefault="00093109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sz w:val="28"/>
                <w:szCs w:val="28"/>
                <w:lang w:eastAsia="en-US"/>
              </w:rPr>
              <w:t>OPERA LIRICA E TEATRO</w:t>
            </w:r>
            <w:r w:rsidR="00354E98">
              <w:rPr>
                <w:b/>
                <w:sz w:val="28"/>
                <w:szCs w:val="28"/>
                <w:lang w:eastAsia="en-US"/>
              </w:rPr>
              <w:t xml:space="preserve"> – ASSISTENTE COSTUMISTA</w:t>
            </w:r>
          </w:p>
        </w:tc>
      </w:tr>
      <w:tr w:rsidR="007A77F8" w:rsidRPr="00341B10" w14:paraId="0797260A" w14:textId="77777777" w:rsidTr="008F1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274" w:type="dxa"/>
          </w:tcPr>
          <w:p w14:paraId="4B39B6FF" w14:textId="186F8FED" w:rsidR="007A77F8" w:rsidRPr="0041374E" w:rsidRDefault="00093109" w:rsidP="008F1280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Gen</w:t>
            </w:r>
            <w:r w:rsidR="007A77F8" w:rsidRPr="0041374E">
              <w:rPr>
                <w:u w:val="none"/>
                <w:lang w:eastAsia="en-US"/>
              </w:rPr>
              <w:t>.- Mar. 2011</w:t>
            </w:r>
          </w:p>
        </w:tc>
        <w:tc>
          <w:tcPr>
            <w:tcW w:w="7577" w:type="dxa"/>
            <w:gridSpan w:val="3"/>
          </w:tcPr>
          <w:p w14:paraId="41DCEF36" w14:textId="61AD530E" w:rsidR="007B19E8" w:rsidRPr="00EB5E7C" w:rsidRDefault="0009310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proofErr w:type="spellStart"/>
            <w:r>
              <w:rPr>
                <w:bCs/>
                <w:iCs/>
                <w:lang w:val="en-US" w:eastAsia="en-US"/>
              </w:rPr>
              <w:t>Costumista</w:t>
            </w:r>
            <w:proofErr w:type="spellEnd"/>
            <w:r w:rsidR="007B19E8" w:rsidRPr="00EB5E7C">
              <w:rPr>
                <w:bCs/>
                <w:iCs/>
                <w:lang w:val="en-US" w:eastAsia="en-US"/>
              </w:rPr>
              <w:t xml:space="preserve">: </w:t>
            </w:r>
            <w:r w:rsidR="007B19E8" w:rsidRPr="00E72ECB">
              <w:rPr>
                <w:b/>
                <w:bCs/>
                <w:iCs/>
                <w:lang w:val="en-US" w:eastAsia="en-US"/>
              </w:rPr>
              <w:t xml:space="preserve">Silvia </w:t>
            </w:r>
            <w:proofErr w:type="spellStart"/>
            <w:r w:rsidR="007B19E8" w:rsidRPr="00E72ECB">
              <w:rPr>
                <w:b/>
                <w:bCs/>
                <w:iCs/>
                <w:lang w:val="en-US" w:eastAsia="en-US"/>
              </w:rPr>
              <w:t>Frattolillo</w:t>
            </w:r>
            <w:proofErr w:type="spellEnd"/>
          </w:p>
          <w:p w14:paraId="53D1C534" w14:textId="2D02DA66" w:rsidR="007B19E8" w:rsidRPr="00EB5E7C" w:rsidRDefault="007B19E8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EB5E7C">
              <w:rPr>
                <w:bCs/>
                <w:iCs/>
                <w:lang w:val="en-US" w:eastAsia="en-US"/>
              </w:rPr>
              <w:t xml:space="preserve">Musical </w:t>
            </w:r>
            <w:r w:rsidRPr="00EB5E7C">
              <w:rPr>
                <w:b/>
                <w:bCs/>
                <w:iCs/>
                <w:lang w:val="en-US" w:eastAsia="en-US"/>
              </w:rPr>
              <w:t>“The Secrets of The Sea</w:t>
            </w:r>
            <w:r w:rsidRPr="00EB5E7C">
              <w:rPr>
                <w:bCs/>
                <w:iCs/>
                <w:lang w:val="en-US" w:eastAsia="en-US"/>
              </w:rPr>
              <w:t>”</w:t>
            </w:r>
          </w:p>
          <w:p w14:paraId="4F27EB2C" w14:textId="4EF8BC47" w:rsidR="007B19E8" w:rsidRPr="0076172E" w:rsidRDefault="007A121E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FF0000"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Regia e Coreografia</w:t>
            </w:r>
            <w:r w:rsidR="007B19E8" w:rsidRPr="0076172E">
              <w:rPr>
                <w:bCs/>
                <w:iCs/>
                <w:lang w:eastAsia="en-US"/>
              </w:rPr>
              <w:t xml:space="preserve">: </w:t>
            </w:r>
            <w:r w:rsidR="00E72ECB" w:rsidRPr="0076172E">
              <w:rPr>
                <w:b/>
                <w:lang w:eastAsia="en-US"/>
              </w:rPr>
              <w:t>Gino Landi</w:t>
            </w:r>
            <w:r w:rsidR="007B19E8" w:rsidRPr="0076172E">
              <w:rPr>
                <w:bCs/>
                <w:iCs/>
                <w:color w:val="FF0000"/>
                <w:lang w:eastAsia="en-US"/>
              </w:rPr>
              <w:t xml:space="preserve"> </w:t>
            </w:r>
          </w:p>
          <w:p w14:paraId="2E9D50A5" w14:textId="6592874B" w:rsidR="007B19E8" w:rsidRPr="00EB5E7C" w:rsidRDefault="0009310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76172E">
              <w:rPr>
                <w:bCs/>
                <w:iCs/>
                <w:lang w:eastAsia="en-US"/>
              </w:rPr>
              <w:t>Produzione</w:t>
            </w:r>
            <w:r w:rsidR="007B19E8" w:rsidRPr="0076172E">
              <w:rPr>
                <w:bCs/>
                <w:iCs/>
                <w:lang w:eastAsia="en-US"/>
              </w:rPr>
              <w:t xml:space="preserve">: </w:t>
            </w:r>
            <w:proofErr w:type="spellStart"/>
            <w:r w:rsidR="007B19E8" w:rsidRPr="0076172E">
              <w:rPr>
                <w:rStyle w:val="il"/>
                <w:b/>
              </w:rPr>
              <w:t>Actention</w:t>
            </w:r>
            <w:proofErr w:type="spellEnd"/>
            <w:r w:rsidR="007B19E8" w:rsidRPr="0076172E">
              <w:rPr>
                <w:b/>
              </w:rPr>
              <w:t xml:space="preserve">! </w:t>
            </w:r>
            <w:r w:rsidR="007B19E8" w:rsidRPr="00EB5E7C">
              <w:rPr>
                <w:b/>
                <w:lang w:val="en-US"/>
              </w:rPr>
              <w:t xml:space="preserve">Events </w:t>
            </w:r>
            <w:proofErr w:type="spellStart"/>
            <w:r w:rsidR="007B19E8" w:rsidRPr="00EB5E7C">
              <w:rPr>
                <w:b/>
                <w:lang w:val="en-US"/>
              </w:rPr>
              <w:t>srl</w:t>
            </w:r>
            <w:proofErr w:type="spellEnd"/>
          </w:p>
          <w:p w14:paraId="2F1D922D" w14:textId="415D2A2D" w:rsidR="007A77F8" w:rsidRDefault="007B19E8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val="en-US" w:eastAsia="en-US"/>
              </w:rPr>
            </w:pPr>
            <w:r w:rsidRPr="00EB5E7C">
              <w:rPr>
                <w:lang w:val="en-US"/>
              </w:rPr>
              <w:t>Qatar</w:t>
            </w:r>
            <w:r w:rsidR="007A77F8" w:rsidRPr="00EB5E7C">
              <w:rPr>
                <w:bCs/>
                <w:iCs/>
                <w:lang w:val="en-US" w:eastAsia="en-US"/>
              </w:rPr>
              <w:t xml:space="preserve"> </w:t>
            </w:r>
          </w:p>
          <w:p w14:paraId="002E3440" w14:textId="68B0177B" w:rsidR="004D1932" w:rsidRPr="00EB5E7C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</w:tr>
      <w:tr w:rsidR="00E8415D" w:rsidRPr="0003489C" w14:paraId="3FEDE1B4" w14:textId="77777777" w:rsidTr="008F1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274" w:type="dxa"/>
          </w:tcPr>
          <w:p w14:paraId="23F88418" w14:textId="0BA2D0F4" w:rsidR="00E8415D" w:rsidRPr="0041374E" w:rsidRDefault="00E8415D" w:rsidP="008F1280">
            <w:pPr>
              <w:pStyle w:val="Titolo1"/>
              <w:spacing w:after="240" w:line="276" w:lineRule="auto"/>
              <w:jc w:val="center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t>Feb. - Apr. 2007</w:t>
            </w:r>
          </w:p>
          <w:p w14:paraId="0FF04E0F" w14:textId="77777777" w:rsidR="00E8415D" w:rsidRPr="0041374E" w:rsidRDefault="00E8415D" w:rsidP="008F1280">
            <w:pPr>
              <w:rPr>
                <w:sz w:val="28"/>
                <w:szCs w:val="28"/>
                <w:lang w:eastAsia="en-US"/>
              </w:rPr>
            </w:pPr>
          </w:p>
          <w:p w14:paraId="10EF57EA" w14:textId="77777777" w:rsidR="00E8415D" w:rsidRPr="0041374E" w:rsidRDefault="00E8415D" w:rsidP="008F1280">
            <w:pPr>
              <w:rPr>
                <w:sz w:val="28"/>
                <w:szCs w:val="28"/>
                <w:lang w:eastAsia="en-US"/>
              </w:rPr>
            </w:pPr>
          </w:p>
          <w:p w14:paraId="3EFBA9F8" w14:textId="77777777" w:rsidR="00E8415D" w:rsidRPr="0041374E" w:rsidRDefault="00E8415D" w:rsidP="008F128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77" w:type="dxa"/>
            <w:gridSpan w:val="3"/>
          </w:tcPr>
          <w:p w14:paraId="43C30A97" w14:textId="4C3D3A57" w:rsidR="00E8415D" w:rsidRPr="00E8415D" w:rsidRDefault="0009310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E8415D" w:rsidRPr="00E8415D">
              <w:rPr>
                <w:bCs/>
                <w:iCs/>
                <w:lang w:eastAsia="en-US"/>
              </w:rPr>
              <w:t xml:space="preserve">: </w:t>
            </w:r>
            <w:r w:rsidR="00E8415D" w:rsidRPr="00E8415D">
              <w:rPr>
                <w:b/>
                <w:bCs/>
                <w:iCs/>
                <w:lang w:eastAsia="en-US"/>
              </w:rPr>
              <w:t xml:space="preserve">Sergio Tramonti </w:t>
            </w:r>
          </w:p>
          <w:p w14:paraId="2C7A1E7F" w14:textId="1FAED883" w:rsidR="00E8415D" w:rsidRPr="00E8415D" w:rsidRDefault="0009310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Opera Lirica</w:t>
            </w:r>
            <w:r w:rsidR="00E8415D" w:rsidRPr="00E8415D">
              <w:rPr>
                <w:bCs/>
                <w:iCs/>
                <w:lang w:eastAsia="en-US"/>
              </w:rPr>
              <w:t xml:space="preserve">: </w:t>
            </w:r>
            <w:r w:rsidR="00E8415D" w:rsidRPr="00E8415D">
              <w:rPr>
                <w:b/>
                <w:bCs/>
                <w:iCs/>
                <w:lang w:eastAsia="en-US"/>
              </w:rPr>
              <w:t>“Antigone”</w:t>
            </w:r>
          </w:p>
          <w:p w14:paraId="63F0A73B" w14:textId="63CC4D13" w:rsidR="00E8415D" w:rsidRPr="00E8415D" w:rsidRDefault="00E8415D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E8415D">
              <w:rPr>
                <w:bCs/>
                <w:iCs/>
                <w:lang w:eastAsia="en-US"/>
              </w:rPr>
              <w:t>T</w:t>
            </w:r>
            <w:r w:rsidR="00093109">
              <w:rPr>
                <w:bCs/>
                <w:iCs/>
                <w:lang w:eastAsia="en-US"/>
              </w:rPr>
              <w:t>eatro</w:t>
            </w:r>
            <w:r w:rsidRPr="00E8415D">
              <w:rPr>
                <w:bCs/>
                <w:iCs/>
                <w:lang w:eastAsia="en-US"/>
              </w:rPr>
              <w:t>: Maggio Fiorentino</w:t>
            </w:r>
          </w:p>
          <w:p w14:paraId="224C6C02" w14:textId="6936B66C" w:rsidR="00E8415D" w:rsidRPr="00E8415D" w:rsidRDefault="0009310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="00E8415D" w:rsidRPr="00E8415D">
              <w:rPr>
                <w:bCs/>
                <w:iCs/>
                <w:lang w:eastAsia="en-US"/>
              </w:rPr>
              <w:t xml:space="preserve">: </w:t>
            </w:r>
            <w:r w:rsidR="00E8415D" w:rsidRPr="00E8415D">
              <w:rPr>
                <w:b/>
                <w:bCs/>
                <w:iCs/>
                <w:lang w:eastAsia="en-US"/>
              </w:rPr>
              <w:t>Mario Martone</w:t>
            </w:r>
          </w:p>
          <w:p w14:paraId="1C7D86C4" w14:textId="5442DBBC" w:rsidR="00E8415D" w:rsidRPr="0076172E" w:rsidRDefault="0009310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 xml:space="preserve">Premio </w:t>
            </w:r>
            <w:r w:rsidR="00E8415D" w:rsidRPr="0076172E">
              <w:rPr>
                <w:bCs/>
                <w:iCs/>
                <w:lang w:eastAsia="en-US"/>
              </w:rPr>
              <w:t xml:space="preserve">Abbiati 2007 </w:t>
            </w:r>
            <w:r w:rsidRPr="0076172E">
              <w:rPr>
                <w:bCs/>
                <w:iCs/>
                <w:lang w:eastAsia="en-US"/>
              </w:rPr>
              <w:t>per la regia</w:t>
            </w:r>
            <w:r w:rsidR="00E8415D" w:rsidRPr="0076172E">
              <w:rPr>
                <w:bCs/>
                <w:iCs/>
                <w:lang w:eastAsia="en-US"/>
              </w:rPr>
              <w:t xml:space="preserve">, </w:t>
            </w:r>
            <w:r w:rsidRPr="0076172E">
              <w:rPr>
                <w:bCs/>
                <w:iCs/>
                <w:lang w:eastAsia="en-US"/>
              </w:rPr>
              <w:t>scenografia e costumi</w:t>
            </w:r>
          </w:p>
          <w:p w14:paraId="57B46E07" w14:textId="68D85FF1" w:rsidR="004D1932" w:rsidRPr="0076172E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</w:p>
        </w:tc>
      </w:tr>
      <w:tr w:rsidR="007A77F8" w14:paraId="70F23D90" w14:textId="77777777" w:rsidTr="008F1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274" w:type="dxa"/>
          </w:tcPr>
          <w:p w14:paraId="4C9AF63F" w14:textId="7CCA4630" w:rsidR="007A77F8" w:rsidRPr="0041374E" w:rsidRDefault="00093109" w:rsidP="005C7505">
            <w:pPr>
              <w:pStyle w:val="Titolo1"/>
              <w:spacing w:after="240" w:line="276" w:lineRule="auto"/>
              <w:rPr>
                <w:u w:val="none"/>
                <w:lang w:eastAsia="en-US"/>
              </w:rPr>
            </w:pPr>
            <w:r w:rsidRPr="0041374E">
              <w:rPr>
                <w:u w:val="none"/>
                <w:lang w:eastAsia="en-US"/>
              </w:rPr>
              <w:lastRenderedPageBreak/>
              <w:t>Ot</w:t>
            </w:r>
            <w:r w:rsidR="007B19E8" w:rsidRPr="0041374E">
              <w:rPr>
                <w:u w:val="none"/>
                <w:lang w:eastAsia="en-US"/>
              </w:rPr>
              <w:t>t.</w:t>
            </w:r>
            <w:r w:rsidR="007A77F8" w:rsidRPr="0041374E">
              <w:rPr>
                <w:u w:val="none"/>
                <w:lang w:eastAsia="en-US"/>
              </w:rPr>
              <w:t xml:space="preserve"> 2006</w:t>
            </w:r>
          </w:p>
          <w:p w14:paraId="6FE5A1F8" w14:textId="77777777" w:rsidR="007A77F8" w:rsidRPr="0041374E" w:rsidRDefault="007A77F8" w:rsidP="008F12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77" w:type="dxa"/>
            <w:gridSpan w:val="3"/>
          </w:tcPr>
          <w:p w14:paraId="5E608107" w14:textId="558A1216" w:rsidR="0081773E" w:rsidRDefault="0009310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Costumista</w:t>
            </w:r>
            <w:r w:rsidR="0081773E">
              <w:rPr>
                <w:bCs/>
                <w:iCs/>
                <w:lang w:eastAsia="en-US"/>
              </w:rPr>
              <w:t xml:space="preserve">: </w:t>
            </w:r>
            <w:r w:rsidR="00E8415D" w:rsidRPr="00E8415D">
              <w:rPr>
                <w:b/>
                <w:lang w:eastAsia="en-US"/>
              </w:rPr>
              <w:t xml:space="preserve">Cristina </w:t>
            </w:r>
            <w:proofErr w:type="spellStart"/>
            <w:r w:rsidR="00E8415D" w:rsidRPr="00E8415D">
              <w:rPr>
                <w:b/>
                <w:lang w:eastAsia="en-US"/>
              </w:rPr>
              <w:t>D</w:t>
            </w:r>
            <w:r w:rsidR="0081773E" w:rsidRPr="00E8415D">
              <w:rPr>
                <w:b/>
                <w:lang w:eastAsia="en-US"/>
              </w:rPr>
              <w:t>a</w:t>
            </w:r>
            <w:r w:rsidR="00E8415D" w:rsidRPr="00E8415D">
              <w:rPr>
                <w:b/>
                <w:lang w:eastAsia="en-US"/>
              </w:rPr>
              <w:t>r</w:t>
            </w:r>
            <w:r w:rsidR="0081773E" w:rsidRPr="00E8415D">
              <w:rPr>
                <w:b/>
                <w:lang w:eastAsia="en-US"/>
              </w:rPr>
              <w:t>old</w:t>
            </w:r>
            <w:proofErr w:type="spellEnd"/>
            <w:r w:rsidR="007A121E">
              <w:rPr>
                <w:lang w:eastAsia="en-US"/>
              </w:rPr>
              <w:t xml:space="preserve"> presso</w:t>
            </w:r>
            <w:r w:rsidR="0081773E" w:rsidRPr="00222F3C">
              <w:rPr>
                <w:bCs/>
                <w:lang w:eastAsia="en-US"/>
              </w:rPr>
              <w:t xml:space="preserve"> </w:t>
            </w:r>
            <w:r w:rsidR="0081773E" w:rsidRPr="00E8415D">
              <w:rPr>
                <w:b/>
                <w:bCs/>
                <w:lang w:eastAsia="en-US"/>
              </w:rPr>
              <w:t>Tirelli</w:t>
            </w:r>
            <w:r w:rsidR="0081773E">
              <w:rPr>
                <w:lang w:eastAsia="en-US"/>
              </w:rPr>
              <w:t xml:space="preserve"> </w:t>
            </w:r>
          </w:p>
          <w:p w14:paraId="3742D2F5" w14:textId="5A2D640E" w:rsidR="0081773E" w:rsidRDefault="0009310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Titolo</w:t>
            </w:r>
            <w:r w:rsidR="0081773E" w:rsidRPr="00CB6839">
              <w:rPr>
                <w:bCs/>
                <w:iCs/>
                <w:lang w:eastAsia="en-US"/>
              </w:rPr>
              <w:t>:</w:t>
            </w:r>
            <w:r w:rsidR="0081773E">
              <w:rPr>
                <w:lang w:eastAsia="en-US"/>
              </w:rPr>
              <w:t xml:space="preserve"> </w:t>
            </w:r>
            <w:r w:rsidR="0081773E">
              <w:rPr>
                <w:b/>
                <w:bCs/>
                <w:lang w:eastAsia="en-US"/>
              </w:rPr>
              <w:t>“Enrico IV”</w:t>
            </w:r>
          </w:p>
          <w:p w14:paraId="16A7CC72" w14:textId="15B98FFC" w:rsidR="007A77F8" w:rsidRDefault="00093109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Cs/>
                <w:iCs/>
                <w:lang w:eastAsia="en-US"/>
              </w:rPr>
              <w:t>Regia</w:t>
            </w:r>
            <w:r w:rsidR="0081773E">
              <w:rPr>
                <w:bCs/>
                <w:iCs/>
                <w:lang w:eastAsia="en-US"/>
              </w:rPr>
              <w:t xml:space="preserve">: </w:t>
            </w:r>
            <w:r w:rsidR="0081773E" w:rsidRPr="00222F3C">
              <w:rPr>
                <w:b/>
                <w:lang w:eastAsia="en-US"/>
              </w:rPr>
              <w:t>Roberto Guicciardini</w:t>
            </w:r>
          </w:p>
          <w:p w14:paraId="5783A8DE" w14:textId="653A98D6" w:rsidR="004D1932" w:rsidRPr="0081773E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E8415D" w14:paraId="21EF5BA8" w14:textId="77777777" w:rsidTr="008F1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274" w:type="dxa"/>
          </w:tcPr>
          <w:p w14:paraId="1B550874" w14:textId="0C80C303" w:rsidR="00E8415D" w:rsidRPr="0041374E" w:rsidRDefault="00FC177B" w:rsidP="008F1280">
            <w:pPr>
              <w:pStyle w:val="Titolo1"/>
              <w:spacing w:after="240" w:line="276" w:lineRule="auto"/>
              <w:jc w:val="center"/>
              <w:rPr>
                <w:b w:val="0"/>
                <w:u w:val="none"/>
                <w:lang w:eastAsia="en-US"/>
              </w:rPr>
            </w:pPr>
            <w:r w:rsidRPr="0041374E">
              <w:rPr>
                <w:u w:val="none"/>
              </w:rPr>
              <w:t>Mag.</w:t>
            </w:r>
            <w:r w:rsidR="00E8415D" w:rsidRPr="0041374E">
              <w:rPr>
                <w:u w:val="none"/>
              </w:rPr>
              <w:t xml:space="preserve"> </w:t>
            </w:r>
            <w:proofErr w:type="gramStart"/>
            <w:r w:rsidR="00E8415D" w:rsidRPr="0041374E">
              <w:rPr>
                <w:u w:val="none"/>
              </w:rPr>
              <w:t xml:space="preserve">– </w:t>
            </w:r>
            <w:r w:rsidRPr="0041374E">
              <w:rPr>
                <w:u w:val="none"/>
              </w:rPr>
              <w:t xml:space="preserve"> Giu</w:t>
            </w:r>
            <w:r w:rsidR="00E8415D" w:rsidRPr="0041374E">
              <w:rPr>
                <w:u w:val="none"/>
              </w:rPr>
              <w:t>.</w:t>
            </w:r>
            <w:proofErr w:type="gramEnd"/>
            <w:r w:rsidR="00E8415D" w:rsidRPr="0041374E">
              <w:rPr>
                <w:u w:val="none"/>
              </w:rPr>
              <w:t xml:space="preserve"> 1995</w:t>
            </w:r>
          </w:p>
        </w:tc>
        <w:tc>
          <w:tcPr>
            <w:tcW w:w="7577" w:type="dxa"/>
            <w:gridSpan w:val="3"/>
          </w:tcPr>
          <w:p w14:paraId="7E1A195F" w14:textId="435F9F34" w:rsidR="00E8415D" w:rsidRPr="00E8415D" w:rsidRDefault="00E8415D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proofErr w:type="spellStart"/>
            <w:r w:rsidRPr="00E8415D">
              <w:rPr>
                <w:b/>
                <w:bCs/>
                <w:iCs/>
                <w:lang w:eastAsia="en-US"/>
              </w:rPr>
              <w:t>Annamode</w:t>
            </w:r>
            <w:proofErr w:type="spellEnd"/>
            <w:r w:rsidRPr="00E8415D">
              <w:rPr>
                <w:b/>
                <w:bCs/>
                <w:iCs/>
                <w:lang w:eastAsia="en-US"/>
              </w:rPr>
              <w:t xml:space="preserve"> </w:t>
            </w:r>
          </w:p>
          <w:p w14:paraId="4A4C4726" w14:textId="24A8E9CD" w:rsidR="00E8415D" w:rsidRPr="00E8415D" w:rsidRDefault="00FC177B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Opera Lirica</w:t>
            </w:r>
            <w:r w:rsidR="00E8415D" w:rsidRPr="00E8415D">
              <w:rPr>
                <w:bCs/>
                <w:iCs/>
                <w:lang w:eastAsia="en-US"/>
              </w:rPr>
              <w:t xml:space="preserve">: </w:t>
            </w:r>
            <w:r w:rsidR="00E8415D" w:rsidRPr="00E8415D">
              <w:rPr>
                <w:b/>
                <w:bCs/>
                <w:iCs/>
                <w:lang w:eastAsia="en-US"/>
              </w:rPr>
              <w:t>“Il Vascello Fantasma</w:t>
            </w:r>
            <w:r w:rsidR="00E8415D" w:rsidRPr="00E8415D">
              <w:rPr>
                <w:bCs/>
                <w:iCs/>
                <w:lang w:eastAsia="en-US"/>
              </w:rPr>
              <w:t xml:space="preserve">” </w:t>
            </w:r>
          </w:p>
          <w:p w14:paraId="3E5AF094" w14:textId="5C9EEB86" w:rsidR="00E8415D" w:rsidRDefault="00FC177B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Teatro</w:t>
            </w:r>
            <w:r w:rsidR="00E8415D" w:rsidRPr="00E8415D">
              <w:rPr>
                <w:bCs/>
                <w:iCs/>
                <w:lang w:eastAsia="en-US"/>
              </w:rPr>
              <w:t xml:space="preserve">: </w:t>
            </w:r>
            <w:r w:rsidR="00E8415D" w:rsidRPr="00E8415D">
              <w:rPr>
                <w:b/>
                <w:bCs/>
                <w:iCs/>
                <w:lang w:eastAsia="en-US"/>
              </w:rPr>
              <w:t>Fenice</w:t>
            </w:r>
            <w:r w:rsidR="00E8415D" w:rsidRPr="00E8415D">
              <w:rPr>
                <w:bCs/>
                <w:iCs/>
                <w:lang w:eastAsia="en-US"/>
              </w:rPr>
              <w:t xml:space="preserve"> </w:t>
            </w:r>
            <w:r w:rsidR="004D1932">
              <w:rPr>
                <w:bCs/>
                <w:iCs/>
                <w:lang w:eastAsia="en-US"/>
              </w:rPr>
              <w:t>–</w:t>
            </w:r>
            <w:r w:rsidR="00E8415D" w:rsidRPr="00E8415D">
              <w:rPr>
                <w:bCs/>
                <w:iCs/>
                <w:lang w:eastAsia="en-US"/>
              </w:rPr>
              <w:t xml:space="preserve"> Ven</w:t>
            </w:r>
            <w:r w:rsidR="007A121E">
              <w:rPr>
                <w:bCs/>
                <w:iCs/>
                <w:lang w:eastAsia="en-US"/>
              </w:rPr>
              <w:t>ezia</w:t>
            </w:r>
          </w:p>
          <w:p w14:paraId="283204D0" w14:textId="1406302C" w:rsidR="004D1932" w:rsidRPr="00E8415D" w:rsidRDefault="004D1932" w:rsidP="008F12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7A77F8" w14:paraId="1B584C7E" w14:textId="77777777" w:rsidTr="008F1280">
        <w:trPr>
          <w:gridAfter w:val="1"/>
          <w:wAfter w:w="142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B62" w14:textId="267E0F8D" w:rsidR="007A77F8" w:rsidRPr="0041374E" w:rsidRDefault="007A77F8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12D" w14:textId="15831D1B" w:rsidR="007A77F8" w:rsidRDefault="007D1D9F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1374E">
              <w:rPr>
                <w:b/>
                <w:bCs/>
                <w:iCs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                                </w:t>
            </w:r>
            <w:r w:rsidRPr="0041374E">
              <w:rPr>
                <w:b/>
                <w:bCs/>
                <w:iCs/>
                <w:sz w:val="28"/>
                <w:szCs w:val="28"/>
                <w:lang w:eastAsia="en-US"/>
              </w:rPr>
              <w:t>MODA</w:t>
            </w:r>
          </w:p>
        </w:tc>
      </w:tr>
      <w:tr w:rsidR="007A77F8" w:rsidRPr="0003489C" w14:paraId="3D460861" w14:textId="77777777" w:rsidTr="008F1280">
        <w:trPr>
          <w:gridAfter w:val="1"/>
          <w:wAfter w:w="142" w:type="dxa"/>
          <w:trHeight w:val="56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3C0A" w14:textId="665245BB" w:rsidR="007A77F8" w:rsidRPr="0041374E" w:rsidRDefault="00FC177B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 – 7 Di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c.  2010</w:t>
            </w:r>
          </w:p>
        </w:tc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234E" w14:textId="5ED3C36A" w:rsidR="007A77F8" w:rsidRPr="0076172E" w:rsidRDefault="00FC177B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iCs/>
                <w:lang w:eastAsia="en-US"/>
              </w:rPr>
            </w:pPr>
            <w:r w:rsidRPr="0076172E">
              <w:rPr>
                <w:bCs/>
                <w:iCs/>
                <w:lang w:eastAsia="en-US"/>
              </w:rPr>
              <w:t>Costumista</w:t>
            </w:r>
            <w:r w:rsidR="004C403D" w:rsidRPr="0076172E">
              <w:rPr>
                <w:bCs/>
                <w:iCs/>
                <w:lang w:eastAsia="en-US"/>
              </w:rPr>
              <w:t xml:space="preserve">: </w:t>
            </w:r>
            <w:r w:rsidR="007A77F8" w:rsidRPr="0076172E">
              <w:rPr>
                <w:b/>
                <w:bCs/>
                <w:iCs/>
                <w:lang w:eastAsia="en-US"/>
              </w:rPr>
              <w:t>Silvia Frattolillo</w:t>
            </w:r>
            <w:r w:rsidR="004C403D" w:rsidRPr="0076172E">
              <w:rPr>
                <w:b/>
                <w:bCs/>
                <w:iCs/>
                <w:lang w:eastAsia="en-US"/>
              </w:rPr>
              <w:t xml:space="preserve"> </w:t>
            </w:r>
            <w:r w:rsidR="00E35BF3" w:rsidRPr="0076172E">
              <w:rPr>
                <w:b/>
                <w:bCs/>
                <w:iCs/>
                <w:lang w:eastAsia="en-US"/>
              </w:rPr>
              <w:t xml:space="preserve">- </w:t>
            </w:r>
            <w:r w:rsidRPr="0076172E">
              <w:rPr>
                <w:bCs/>
                <w:iCs/>
                <w:lang w:eastAsia="en-US"/>
              </w:rPr>
              <w:t xml:space="preserve">Titolo: </w:t>
            </w:r>
            <w:r w:rsidR="007A77F8" w:rsidRPr="0076172E">
              <w:rPr>
                <w:bCs/>
                <w:iCs/>
                <w:lang w:eastAsia="en-US"/>
              </w:rPr>
              <w:t>“</w:t>
            </w:r>
            <w:r w:rsidR="007A77F8" w:rsidRPr="0076172E">
              <w:rPr>
                <w:b/>
                <w:bCs/>
                <w:iCs/>
                <w:lang w:eastAsia="en-US"/>
              </w:rPr>
              <w:t>My Story</w:t>
            </w:r>
            <w:r w:rsidR="007A77F8" w:rsidRPr="0076172E">
              <w:rPr>
                <w:bCs/>
                <w:iCs/>
                <w:lang w:eastAsia="en-US"/>
              </w:rPr>
              <w:t>”</w:t>
            </w:r>
            <w:r w:rsidR="004C403D" w:rsidRPr="0076172E">
              <w:rPr>
                <w:bCs/>
                <w:iCs/>
                <w:lang w:eastAsia="en-US"/>
              </w:rPr>
              <w:t xml:space="preserve"> </w:t>
            </w:r>
            <w:r w:rsidRPr="0076172E">
              <w:rPr>
                <w:bCs/>
                <w:iCs/>
                <w:lang w:eastAsia="en-US"/>
              </w:rPr>
              <w:t>condotta da</w:t>
            </w:r>
            <w:r w:rsidR="00A71BC6" w:rsidRPr="0076172E">
              <w:rPr>
                <w:bCs/>
                <w:iCs/>
                <w:lang w:eastAsia="en-US"/>
              </w:rPr>
              <w:t xml:space="preserve"> </w:t>
            </w:r>
            <w:r w:rsidR="007A77F8" w:rsidRPr="0076172E">
              <w:rPr>
                <w:b/>
                <w:bCs/>
                <w:iCs/>
                <w:lang w:eastAsia="en-US"/>
              </w:rPr>
              <w:t>Carlo Conti</w:t>
            </w:r>
            <w:r w:rsidR="00645F36" w:rsidRPr="0076172E">
              <w:rPr>
                <w:b/>
                <w:bCs/>
                <w:iCs/>
                <w:lang w:eastAsia="en-US"/>
              </w:rPr>
              <w:t>,</w:t>
            </w:r>
            <w:r w:rsidR="007A77F8" w:rsidRPr="0076172E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="007A77F8" w:rsidRPr="0076172E">
              <w:rPr>
                <w:bCs/>
                <w:iCs/>
                <w:lang w:eastAsia="en-US"/>
              </w:rPr>
              <w:t>Acquarium</w:t>
            </w:r>
            <w:proofErr w:type="spellEnd"/>
            <w:r w:rsidR="007A77F8" w:rsidRPr="0076172E">
              <w:rPr>
                <w:bCs/>
                <w:iCs/>
                <w:lang w:eastAsia="en-US"/>
              </w:rPr>
              <w:t xml:space="preserve"> </w:t>
            </w:r>
            <w:r w:rsidRPr="0076172E">
              <w:rPr>
                <w:bCs/>
                <w:iCs/>
                <w:lang w:eastAsia="en-US"/>
              </w:rPr>
              <w:t>di Roma</w:t>
            </w:r>
            <w:r w:rsidR="00E35BF3" w:rsidRPr="0076172E">
              <w:rPr>
                <w:b/>
                <w:bCs/>
                <w:iCs/>
                <w:lang w:eastAsia="en-US"/>
              </w:rPr>
              <w:t xml:space="preserve">, </w:t>
            </w:r>
            <w:r w:rsidRPr="0076172E">
              <w:rPr>
                <w:bCs/>
                <w:iCs/>
                <w:lang w:eastAsia="en-US"/>
              </w:rPr>
              <w:t>Produzione:</w:t>
            </w:r>
            <w:r w:rsidR="007A77F8" w:rsidRPr="0076172E">
              <w:rPr>
                <w:bCs/>
                <w:iCs/>
                <w:lang w:eastAsia="en-US"/>
              </w:rPr>
              <w:t xml:space="preserve"> </w:t>
            </w:r>
            <w:r w:rsidR="007A77F8" w:rsidRPr="0076172E">
              <w:rPr>
                <w:b/>
                <w:bCs/>
                <w:iCs/>
                <w:lang w:eastAsia="en-US"/>
              </w:rPr>
              <w:t xml:space="preserve">Lux Eventi </w:t>
            </w:r>
            <w:proofErr w:type="spellStart"/>
            <w:r w:rsidR="007A77F8" w:rsidRPr="0076172E">
              <w:rPr>
                <w:b/>
                <w:bCs/>
                <w:iCs/>
                <w:lang w:eastAsia="en-US"/>
              </w:rPr>
              <w:t>srl</w:t>
            </w:r>
            <w:proofErr w:type="spellEnd"/>
          </w:p>
        </w:tc>
      </w:tr>
      <w:tr w:rsidR="007A77F8" w:rsidRPr="0003489C" w14:paraId="7B992FC7" w14:textId="77777777" w:rsidTr="008F1280">
        <w:trPr>
          <w:gridAfter w:val="1"/>
          <w:wAfter w:w="142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F0C" w14:textId="77777777" w:rsidR="007A77F8" w:rsidRPr="0041374E" w:rsidRDefault="007A77F8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° Aprile 2010</w:t>
            </w:r>
          </w:p>
        </w:tc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915" w14:textId="56AFCF79" w:rsidR="007A77F8" w:rsidRPr="004C403D" w:rsidRDefault="007A77F8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Cs/>
                <w:iCs/>
                <w:lang w:val="en-US" w:eastAsia="en-US"/>
              </w:rPr>
            </w:pPr>
            <w:r w:rsidRPr="004C403D">
              <w:rPr>
                <w:bCs/>
                <w:iCs/>
                <w:lang w:val="en-US" w:eastAsia="en-US"/>
              </w:rPr>
              <w:t xml:space="preserve">Stylist </w:t>
            </w:r>
            <w:r w:rsidR="006052A5">
              <w:rPr>
                <w:bCs/>
                <w:iCs/>
                <w:lang w:val="en-US" w:eastAsia="en-US"/>
              </w:rPr>
              <w:t>per</w:t>
            </w:r>
            <w:r w:rsidR="004C403D" w:rsidRPr="004C403D">
              <w:rPr>
                <w:bCs/>
                <w:iCs/>
                <w:lang w:val="en-US" w:eastAsia="en-US"/>
              </w:rPr>
              <w:t xml:space="preserve"> </w:t>
            </w:r>
            <w:r w:rsidRPr="004C403D">
              <w:rPr>
                <w:b/>
                <w:bCs/>
                <w:iCs/>
                <w:lang w:val="en-US" w:eastAsia="en-US"/>
              </w:rPr>
              <w:t>Francesco Totti</w:t>
            </w:r>
            <w:r w:rsidR="004C403D" w:rsidRPr="004C403D">
              <w:rPr>
                <w:b/>
                <w:bCs/>
                <w:iCs/>
                <w:lang w:val="en-US" w:eastAsia="en-US"/>
              </w:rPr>
              <w:t xml:space="preserve">, </w:t>
            </w:r>
            <w:r w:rsidR="004C403D" w:rsidRPr="004C403D">
              <w:rPr>
                <w:bCs/>
                <w:iCs/>
                <w:lang w:val="en-US" w:eastAsia="en-US"/>
              </w:rPr>
              <w:t>Party Poker.</w:t>
            </w:r>
          </w:p>
        </w:tc>
      </w:tr>
      <w:tr w:rsidR="007A77F8" w14:paraId="0596E070" w14:textId="77777777" w:rsidTr="008F1280">
        <w:trPr>
          <w:gridAfter w:val="1"/>
          <w:wAfter w:w="142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DBD" w14:textId="77777777" w:rsidR="007A77F8" w:rsidRPr="0041374E" w:rsidRDefault="007A77F8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6 Feb. 2010</w:t>
            </w:r>
          </w:p>
        </w:tc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CA9" w14:textId="782FBADB" w:rsidR="007A77F8" w:rsidRDefault="007A77F8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Stylist </w:t>
            </w:r>
            <w:r w:rsidR="006052A5">
              <w:rPr>
                <w:bCs/>
                <w:iCs/>
                <w:lang w:eastAsia="en-US"/>
              </w:rPr>
              <w:t xml:space="preserve">per </w:t>
            </w:r>
            <w:r w:rsidRPr="00290F5F">
              <w:rPr>
                <w:b/>
                <w:bCs/>
                <w:iCs/>
                <w:lang w:eastAsia="en-US"/>
              </w:rPr>
              <w:t>Sara Varone</w:t>
            </w:r>
            <w:r>
              <w:rPr>
                <w:bCs/>
                <w:iCs/>
                <w:lang w:eastAsia="en-US"/>
              </w:rPr>
              <w:t xml:space="preserve"> </w:t>
            </w:r>
            <w:r w:rsidR="006052A5">
              <w:rPr>
                <w:bCs/>
                <w:iCs/>
                <w:lang w:eastAsia="en-US"/>
              </w:rPr>
              <w:t>e</w:t>
            </w:r>
            <w:r>
              <w:rPr>
                <w:bCs/>
                <w:iCs/>
                <w:lang w:eastAsia="en-US"/>
              </w:rPr>
              <w:t xml:space="preserve"> </w:t>
            </w:r>
            <w:r w:rsidRPr="004C403D">
              <w:rPr>
                <w:b/>
                <w:bCs/>
                <w:iCs/>
                <w:lang w:eastAsia="en-US"/>
              </w:rPr>
              <w:t>Gianfranco D’angelo</w:t>
            </w:r>
            <w:r w:rsidR="004C403D">
              <w:rPr>
                <w:b/>
                <w:bCs/>
                <w:iCs/>
                <w:lang w:eastAsia="en-US"/>
              </w:rPr>
              <w:t>,</w:t>
            </w:r>
            <w:r>
              <w:rPr>
                <w:bCs/>
                <w:iCs/>
                <w:lang w:eastAsia="en-US"/>
              </w:rPr>
              <w:t xml:space="preserve"> </w:t>
            </w:r>
            <w:r w:rsidRPr="00796FD1">
              <w:rPr>
                <w:b/>
                <w:bCs/>
                <w:iCs/>
                <w:lang w:eastAsia="en-US"/>
              </w:rPr>
              <w:t>Bagaglino</w:t>
            </w:r>
            <w:r>
              <w:rPr>
                <w:bCs/>
                <w:iCs/>
                <w:lang w:eastAsia="en-US"/>
              </w:rPr>
              <w:t>,</w:t>
            </w:r>
            <w:r w:rsidR="004D1932">
              <w:rPr>
                <w:bCs/>
                <w:iCs/>
                <w:lang w:eastAsia="en-US"/>
              </w:rPr>
              <w:t xml:space="preserve"> </w:t>
            </w:r>
            <w:r w:rsidR="006052A5">
              <w:rPr>
                <w:bCs/>
                <w:iCs/>
                <w:lang w:eastAsia="en-US"/>
              </w:rPr>
              <w:t>fotografo</w:t>
            </w:r>
            <w:r>
              <w:rPr>
                <w:bCs/>
                <w:iCs/>
                <w:lang w:eastAsia="en-US"/>
              </w:rPr>
              <w:t xml:space="preserve"> </w:t>
            </w:r>
            <w:r w:rsidRPr="004C403D">
              <w:rPr>
                <w:b/>
                <w:bCs/>
                <w:iCs/>
                <w:lang w:eastAsia="en-US"/>
              </w:rPr>
              <w:t>Bruno Oliviero</w:t>
            </w:r>
            <w:r>
              <w:rPr>
                <w:bCs/>
                <w:iCs/>
                <w:lang w:eastAsia="en-US"/>
              </w:rPr>
              <w:t>.</w:t>
            </w:r>
          </w:p>
        </w:tc>
      </w:tr>
      <w:tr w:rsidR="007A77F8" w14:paraId="5D9F46A8" w14:textId="77777777" w:rsidTr="008F1280">
        <w:trPr>
          <w:gridAfter w:val="1"/>
          <w:wAfter w:w="142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F48" w14:textId="77777777" w:rsidR="007A77F8" w:rsidRPr="0041374E" w:rsidRDefault="007A77F8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28 Aprile 2009</w:t>
            </w:r>
          </w:p>
        </w:tc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F2D" w14:textId="6973FF40" w:rsidR="007A77F8" w:rsidRDefault="007A77F8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Stylist </w:t>
            </w:r>
            <w:r w:rsidR="006052A5">
              <w:rPr>
                <w:bCs/>
                <w:iCs/>
                <w:lang w:eastAsia="en-US"/>
              </w:rPr>
              <w:t>per</w:t>
            </w:r>
            <w:r>
              <w:rPr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>Maria Grazia Cucinotta e Primo Reggiani</w:t>
            </w:r>
            <w:r w:rsidR="004C403D">
              <w:rPr>
                <w:bCs/>
                <w:iCs/>
                <w:lang w:eastAsia="en-US"/>
              </w:rPr>
              <w:t xml:space="preserve">, film </w:t>
            </w:r>
            <w:r>
              <w:rPr>
                <w:bCs/>
                <w:iCs/>
                <w:lang w:eastAsia="en-US"/>
              </w:rPr>
              <w:t>“</w:t>
            </w:r>
            <w:r w:rsidRPr="004C403D">
              <w:rPr>
                <w:b/>
                <w:bCs/>
                <w:iCs/>
                <w:lang w:eastAsia="en-US"/>
              </w:rPr>
              <w:t>L’imbroglio nel lenzuolo</w:t>
            </w:r>
            <w:r>
              <w:rPr>
                <w:bCs/>
                <w:iCs/>
                <w:lang w:eastAsia="en-US"/>
              </w:rPr>
              <w:t xml:space="preserve">”, </w:t>
            </w:r>
            <w:r w:rsidR="006052A5">
              <w:rPr>
                <w:bCs/>
                <w:iCs/>
                <w:lang w:eastAsia="en-US"/>
              </w:rPr>
              <w:t xml:space="preserve">fotografa </w:t>
            </w:r>
            <w:r w:rsidRPr="004C403D">
              <w:rPr>
                <w:b/>
                <w:bCs/>
                <w:iCs/>
                <w:lang w:eastAsia="en-US"/>
              </w:rPr>
              <w:t>Assunta Servello</w:t>
            </w:r>
            <w:r>
              <w:rPr>
                <w:bCs/>
                <w:iCs/>
                <w:lang w:eastAsia="en-US"/>
              </w:rPr>
              <w:t xml:space="preserve">, </w:t>
            </w:r>
            <w:r w:rsidRPr="004814BF">
              <w:rPr>
                <w:b/>
                <w:bCs/>
                <w:iCs/>
                <w:lang w:eastAsia="en-US"/>
              </w:rPr>
              <w:t>01 Distribution</w:t>
            </w:r>
            <w:r>
              <w:rPr>
                <w:bCs/>
                <w:iCs/>
                <w:lang w:eastAsia="en-US"/>
              </w:rPr>
              <w:t>.</w:t>
            </w:r>
          </w:p>
        </w:tc>
      </w:tr>
      <w:tr w:rsidR="007A77F8" w14:paraId="0A69ABFC" w14:textId="77777777" w:rsidTr="008F1280">
        <w:trPr>
          <w:gridAfter w:val="1"/>
          <w:wAfter w:w="142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58B" w14:textId="75892F8B" w:rsidR="007A77F8" w:rsidRPr="0041374E" w:rsidRDefault="007A77F8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22 April</w:t>
            </w:r>
            <w:r w:rsidR="006052A5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e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09</w:t>
            </w:r>
          </w:p>
        </w:tc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F84" w14:textId="17D8DC54" w:rsidR="007A77F8" w:rsidRDefault="006052A5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Assistente stylist di</w:t>
            </w:r>
            <w:r w:rsidR="007A77F8">
              <w:rPr>
                <w:bCs/>
                <w:iCs/>
                <w:lang w:eastAsia="en-US"/>
              </w:rPr>
              <w:t xml:space="preserve"> Gaetano Impallomeni </w:t>
            </w:r>
            <w:r>
              <w:rPr>
                <w:bCs/>
                <w:iCs/>
                <w:lang w:eastAsia="en-US"/>
              </w:rPr>
              <w:t xml:space="preserve">per </w:t>
            </w:r>
            <w:r w:rsidR="007A77F8">
              <w:rPr>
                <w:b/>
                <w:bCs/>
                <w:iCs/>
                <w:lang w:eastAsia="en-US"/>
              </w:rPr>
              <w:t>Valeria Solarino, Maria Grazia Cucinotta, Isabella Ragonese</w:t>
            </w:r>
            <w:r w:rsidR="007A77F8">
              <w:rPr>
                <w:bCs/>
                <w:iCs/>
                <w:lang w:eastAsia="en-US"/>
              </w:rPr>
              <w:t xml:space="preserve"> </w:t>
            </w:r>
            <w:r>
              <w:rPr>
                <w:bCs/>
                <w:iCs/>
                <w:lang w:eastAsia="en-US"/>
              </w:rPr>
              <w:t>per il film</w:t>
            </w:r>
            <w:r w:rsidR="007A77F8">
              <w:rPr>
                <w:bCs/>
                <w:iCs/>
                <w:lang w:eastAsia="en-US"/>
              </w:rPr>
              <w:t xml:space="preserve"> “</w:t>
            </w:r>
            <w:r w:rsidR="007A77F8" w:rsidRPr="00504D47">
              <w:rPr>
                <w:b/>
                <w:bCs/>
                <w:iCs/>
                <w:lang w:eastAsia="en-US"/>
              </w:rPr>
              <w:t>Viola di Mare</w:t>
            </w:r>
            <w:r w:rsidR="007A77F8">
              <w:rPr>
                <w:bCs/>
                <w:iCs/>
                <w:lang w:eastAsia="en-US"/>
              </w:rPr>
              <w:t xml:space="preserve">”, </w:t>
            </w:r>
            <w:r>
              <w:rPr>
                <w:b/>
                <w:bCs/>
                <w:iCs/>
                <w:lang w:eastAsia="en-US"/>
              </w:rPr>
              <w:t xml:space="preserve">fotografo </w:t>
            </w:r>
            <w:r w:rsidR="007A77F8">
              <w:rPr>
                <w:bCs/>
                <w:iCs/>
                <w:lang w:eastAsia="en-US"/>
              </w:rPr>
              <w:t>Gianmarco Chieregato.</w:t>
            </w:r>
          </w:p>
        </w:tc>
      </w:tr>
      <w:tr w:rsidR="007A77F8" w:rsidRPr="0003489C" w14:paraId="0AC11966" w14:textId="77777777" w:rsidTr="008F1280">
        <w:trPr>
          <w:gridAfter w:val="1"/>
          <w:wAfter w:w="142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DEF" w14:textId="2AF1EE12" w:rsidR="007A77F8" w:rsidRPr="0041374E" w:rsidRDefault="00504D47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7 April</w:t>
            </w:r>
            <w:r w:rsidR="006052A5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e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08</w:t>
            </w:r>
          </w:p>
        </w:tc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3D2" w14:textId="5CBFD0D0" w:rsidR="007A77F8" w:rsidRPr="0076172E" w:rsidRDefault="007A77F8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eastAsia="en-US"/>
              </w:rPr>
            </w:pPr>
            <w:r w:rsidRPr="0076172E">
              <w:rPr>
                <w:lang w:eastAsia="en-US"/>
              </w:rPr>
              <w:t xml:space="preserve">Stylist </w:t>
            </w:r>
            <w:r w:rsidR="006052A5" w:rsidRPr="0076172E">
              <w:rPr>
                <w:lang w:eastAsia="en-US"/>
              </w:rPr>
              <w:t>per</w:t>
            </w:r>
            <w:r w:rsidR="00504D47" w:rsidRPr="0076172E">
              <w:rPr>
                <w:lang w:eastAsia="en-US"/>
              </w:rPr>
              <w:t xml:space="preserve"> </w:t>
            </w:r>
            <w:r w:rsidRPr="0076172E">
              <w:rPr>
                <w:b/>
                <w:lang w:eastAsia="en-US"/>
              </w:rPr>
              <w:t xml:space="preserve">Max </w:t>
            </w:r>
            <w:r w:rsidR="006052A5" w:rsidRPr="0076172E">
              <w:rPr>
                <w:lang w:eastAsia="en-US"/>
              </w:rPr>
              <w:t xml:space="preserve">Giugno </w:t>
            </w:r>
            <w:r w:rsidRPr="0076172E">
              <w:rPr>
                <w:lang w:eastAsia="en-US"/>
              </w:rPr>
              <w:t xml:space="preserve">2008 </w:t>
            </w:r>
            <w:r w:rsidR="006052A5" w:rsidRPr="0076172E">
              <w:rPr>
                <w:lang w:eastAsia="en-US"/>
              </w:rPr>
              <w:t xml:space="preserve">con </w:t>
            </w:r>
            <w:r w:rsidRPr="0076172E">
              <w:rPr>
                <w:b/>
                <w:lang w:eastAsia="en-US"/>
              </w:rPr>
              <w:t>Micaela Ramazzotti</w:t>
            </w:r>
            <w:r w:rsidRPr="0076172E">
              <w:rPr>
                <w:lang w:eastAsia="en-US"/>
              </w:rPr>
              <w:t xml:space="preserve">, </w:t>
            </w:r>
            <w:r w:rsidR="006052A5" w:rsidRPr="0076172E">
              <w:rPr>
                <w:lang w:eastAsia="en-US"/>
              </w:rPr>
              <w:t xml:space="preserve">Produzione </w:t>
            </w:r>
            <w:r w:rsidRPr="0076172E">
              <w:rPr>
                <w:b/>
                <w:lang w:eastAsia="en-US"/>
              </w:rPr>
              <w:t>RCS Periodici</w:t>
            </w:r>
            <w:r w:rsidRPr="0076172E">
              <w:rPr>
                <w:lang w:eastAsia="en-US"/>
              </w:rPr>
              <w:t>.</w:t>
            </w:r>
          </w:p>
        </w:tc>
      </w:tr>
      <w:tr w:rsidR="007A77F8" w:rsidRPr="00504D47" w14:paraId="31AE06AA" w14:textId="77777777" w:rsidTr="008F1280">
        <w:trPr>
          <w:gridAfter w:val="1"/>
          <w:wAfter w:w="142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3D2" w14:textId="5B7A84BB" w:rsidR="007A77F8" w:rsidRPr="0041374E" w:rsidRDefault="00504D47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Mar</w:t>
            </w:r>
            <w:r w:rsidR="006052A5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zo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2007 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-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052A5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ennaio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 2011</w:t>
            </w:r>
            <w:proofErr w:type="gramEnd"/>
          </w:p>
        </w:tc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7BF" w14:textId="04796433" w:rsidR="007A77F8" w:rsidRPr="0076172E" w:rsidRDefault="007A77F8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eastAsia="en-US"/>
              </w:rPr>
            </w:pPr>
            <w:r w:rsidRPr="0076172E">
              <w:rPr>
                <w:lang w:eastAsia="en-US"/>
              </w:rPr>
              <w:t xml:space="preserve">Stylist </w:t>
            </w:r>
            <w:r w:rsidR="006052A5" w:rsidRPr="0076172E">
              <w:rPr>
                <w:lang w:eastAsia="en-US"/>
              </w:rPr>
              <w:t>per</w:t>
            </w:r>
            <w:r w:rsidRPr="0076172E">
              <w:rPr>
                <w:lang w:eastAsia="en-US"/>
              </w:rPr>
              <w:t xml:space="preserve"> </w:t>
            </w:r>
            <w:proofErr w:type="spellStart"/>
            <w:r w:rsidRPr="0076172E">
              <w:rPr>
                <w:b/>
                <w:bCs/>
                <w:lang w:eastAsia="en-US"/>
              </w:rPr>
              <w:t>Melacerb</w:t>
            </w:r>
            <w:r w:rsidR="006052A5" w:rsidRPr="0076172E">
              <w:rPr>
                <w:b/>
                <w:bCs/>
                <w:lang w:eastAsia="en-US"/>
              </w:rPr>
              <w:t>a</w:t>
            </w:r>
            <w:proofErr w:type="spellEnd"/>
            <w:r w:rsidR="006052A5" w:rsidRPr="0076172E">
              <w:rPr>
                <w:b/>
                <w:bCs/>
                <w:lang w:eastAsia="en-US"/>
              </w:rPr>
              <w:t>, industria abbigliamento</w:t>
            </w:r>
            <w:r w:rsidR="00645F36" w:rsidRPr="0076172E">
              <w:rPr>
                <w:lang w:eastAsia="en-US"/>
              </w:rPr>
              <w:t>.</w:t>
            </w:r>
          </w:p>
        </w:tc>
      </w:tr>
      <w:tr w:rsidR="007A77F8" w:rsidRPr="0003489C" w14:paraId="1E1DE243" w14:textId="77777777" w:rsidTr="008F1280">
        <w:trPr>
          <w:gridAfter w:val="1"/>
          <w:wAfter w:w="142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235" w14:textId="49970662" w:rsidR="007A77F8" w:rsidRPr="0041374E" w:rsidRDefault="007A77F8" w:rsidP="008F1280">
            <w:pPr>
              <w:pStyle w:val="Titolo1"/>
              <w:spacing w:after="240" w:line="276" w:lineRule="auto"/>
              <w:rPr>
                <w:lang w:eastAsia="en-US"/>
              </w:rPr>
            </w:pPr>
            <w:r w:rsidRPr="0041374E">
              <w:rPr>
                <w:u w:val="none"/>
                <w:lang w:eastAsia="en-US"/>
              </w:rPr>
              <w:t>Feb</w:t>
            </w:r>
            <w:r w:rsidR="00504D47" w:rsidRPr="0041374E">
              <w:rPr>
                <w:u w:val="none"/>
                <w:lang w:eastAsia="en-US"/>
              </w:rPr>
              <w:t>.</w:t>
            </w:r>
            <w:r w:rsidRPr="0041374E">
              <w:rPr>
                <w:u w:val="none"/>
                <w:lang w:eastAsia="en-US"/>
              </w:rPr>
              <w:t xml:space="preserve">  2007</w:t>
            </w:r>
          </w:p>
        </w:tc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C08" w14:textId="59F97F01" w:rsidR="007A77F8" w:rsidRPr="0076172E" w:rsidRDefault="007A77F8" w:rsidP="008F128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eastAsia="en-US"/>
              </w:rPr>
            </w:pPr>
            <w:r w:rsidRPr="0076172E">
              <w:rPr>
                <w:lang w:eastAsia="en-US"/>
              </w:rPr>
              <w:t xml:space="preserve">Stylist </w:t>
            </w:r>
            <w:r w:rsidR="006052A5" w:rsidRPr="0076172E">
              <w:rPr>
                <w:lang w:eastAsia="en-US"/>
              </w:rPr>
              <w:t xml:space="preserve">per </w:t>
            </w:r>
            <w:r w:rsidRPr="0076172E">
              <w:rPr>
                <w:b/>
                <w:lang w:eastAsia="en-US"/>
              </w:rPr>
              <w:t>Viva Energia</w:t>
            </w:r>
            <w:r w:rsidRPr="0076172E">
              <w:rPr>
                <w:lang w:eastAsia="en-US"/>
              </w:rPr>
              <w:t xml:space="preserve">, </w:t>
            </w:r>
            <w:r w:rsidR="006052A5" w:rsidRPr="0076172E">
              <w:rPr>
                <w:lang w:eastAsia="en-US"/>
              </w:rPr>
              <w:t>Produzione</w:t>
            </w:r>
            <w:r w:rsidR="00504D47" w:rsidRPr="0076172E">
              <w:rPr>
                <w:lang w:eastAsia="en-US"/>
              </w:rPr>
              <w:t xml:space="preserve"> </w:t>
            </w:r>
            <w:r w:rsidR="00504D47" w:rsidRPr="0076172E">
              <w:rPr>
                <w:b/>
                <w:lang w:eastAsia="en-US"/>
              </w:rPr>
              <w:t>Cap</w:t>
            </w:r>
            <w:r w:rsidRPr="0076172E">
              <w:rPr>
                <w:b/>
                <w:lang w:eastAsia="en-US"/>
              </w:rPr>
              <w:t>pe</w:t>
            </w:r>
            <w:r w:rsidR="00504D47" w:rsidRPr="0076172E">
              <w:rPr>
                <w:b/>
                <w:lang w:eastAsia="en-US"/>
              </w:rPr>
              <w:t xml:space="preserve">lli </w:t>
            </w:r>
            <w:proofErr w:type="spellStart"/>
            <w:r w:rsidR="00504D47" w:rsidRPr="0076172E">
              <w:rPr>
                <w:b/>
                <w:lang w:eastAsia="en-US"/>
              </w:rPr>
              <w:t>Communication</w:t>
            </w:r>
            <w:proofErr w:type="spellEnd"/>
            <w:r w:rsidR="00645F36" w:rsidRPr="0076172E">
              <w:rPr>
                <w:b/>
                <w:lang w:eastAsia="en-US"/>
              </w:rPr>
              <w:t>.</w:t>
            </w:r>
          </w:p>
        </w:tc>
      </w:tr>
      <w:tr w:rsidR="007A77F8" w:rsidRPr="0003489C" w14:paraId="6211F37E" w14:textId="77777777" w:rsidTr="008F1280">
        <w:trPr>
          <w:gridAfter w:val="1"/>
          <w:wAfter w:w="142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8A2" w14:textId="032C65E7" w:rsidR="007A77F8" w:rsidRPr="0041374E" w:rsidRDefault="006052A5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Mag. </w:t>
            </w:r>
            <w:r w:rsidR="00504D47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996</w:t>
            </w: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– Mag.</w:t>
            </w:r>
            <w:r w:rsidR="00504D47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1998        </w:t>
            </w:r>
          </w:p>
        </w:tc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5F4" w14:textId="045B0378" w:rsidR="007A77F8" w:rsidRPr="0076172E" w:rsidRDefault="00504D47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6172E">
              <w:rPr>
                <w:lang w:eastAsia="en-US"/>
              </w:rPr>
              <w:t xml:space="preserve">Fashion designer </w:t>
            </w:r>
            <w:r w:rsidR="006052A5" w:rsidRPr="0076172E">
              <w:rPr>
                <w:lang w:eastAsia="en-US"/>
              </w:rPr>
              <w:t>per</w:t>
            </w:r>
            <w:r w:rsidRPr="0076172E">
              <w:rPr>
                <w:lang w:eastAsia="en-US"/>
              </w:rPr>
              <w:t xml:space="preserve"> </w:t>
            </w:r>
            <w:r w:rsidRPr="0076172E">
              <w:rPr>
                <w:b/>
                <w:bCs/>
                <w:lang w:eastAsia="en-US"/>
              </w:rPr>
              <w:t xml:space="preserve">Chiara Boni, </w:t>
            </w:r>
            <w:r w:rsidRPr="0076172E">
              <w:rPr>
                <w:bCs/>
                <w:lang w:eastAsia="en-US"/>
              </w:rPr>
              <w:t>F</w:t>
            </w:r>
            <w:r w:rsidR="006052A5" w:rsidRPr="0076172E">
              <w:rPr>
                <w:bCs/>
                <w:lang w:eastAsia="en-US"/>
              </w:rPr>
              <w:t>irenze</w:t>
            </w:r>
            <w:r w:rsidR="007A77F8" w:rsidRPr="0076172E">
              <w:rPr>
                <w:b/>
                <w:bCs/>
                <w:lang w:eastAsia="en-US"/>
              </w:rPr>
              <w:t>.</w:t>
            </w:r>
          </w:p>
          <w:p w14:paraId="7A607914" w14:textId="77777777" w:rsidR="007A77F8" w:rsidRPr="0076172E" w:rsidRDefault="007A77F8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A77F8" w:rsidRPr="0003489C" w14:paraId="25C6DD47" w14:textId="77777777" w:rsidTr="008F1280">
        <w:trPr>
          <w:gridAfter w:val="1"/>
          <w:wAfter w:w="142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318" w14:textId="5C687762" w:rsidR="007A77F8" w:rsidRPr="0041374E" w:rsidRDefault="006052A5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Nov. - Di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c. 1995     </w:t>
            </w:r>
          </w:p>
        </w:tc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318" w14:textId="48265280" w:rsidR="00504D47" w:rsidRPr="0076172E" w:rsidRDefault="007A77F8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6172E">
              <w:rPr>
                <w:lang w:eastAsia="en-US"/>
              </w:rPr>
              <w:t xml:space="preserve">Stage </w:t>
            </w:r>
            <w:r w:rsidR="006052A5" w:rsidRPr="0076172E">
              <w:rPr>
                <w:lang w:eastAsia="en-US"/>
              </w:rPr>
              <w:t>come</w:t>
            </w:r>
            <w:r w:rsidR="00504D47" w:rsidRPr="0076172E">
              <w:rPr>
                <w:lang w:eastAsia="en-US"/>
              </w:rPr>
              <w:t xml:space="preserve"> fashion designer </w:t>
            </w:r>
            <w:r w:rsidR="006052A5" w:rsidRPr="0076172E">
              <w:rPr>
                <w:lang w:eastAsia="en-US"/>
              </w:rPr>
              <w:t>nell’atelier di alta moda di</w:t>
            </w:r>
            <w:r w:rsidR="00504D47" w:rsidRPr="0076172E">
              <w:rPr>
                <w:lang w:eastAsia="en-US"/>
              </w:rPr>
              <w:t xml:space="preserve"> </w:t>
            </w:r>
            <w:r w:rsidR="00504D47" w:rsidRPr="0076172E">
              <w:rPr>
                <w:b/>
                <w:lang w:eastAsia="en-US"/>
              </w:rPr>
              <w:t>Pino Lancetti</w:t>
            </w:r>
            <w:r w:rsidR="006052A5" w:rsidRPr="0076172E">
              <w:rPr>
                <w:lang w:eastAsia="en-US"/>
              </w:rPr>
              <w:t>.</w:t>
            </w:r>
          </w:p>
        </w:tc>
      </w:tr>
      <w:tr w:rsidR="007A77F8" w:rsidRPr="0003489C" w14:paraId="0588ECD8" w14:textId="77777777" w:rsidTr="008F1280">
        <w:trPr>
          <w:gridAfter w:val="1"/>
          <w:wAfter w:w="142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CB0" w14:textId="7606A7E6" w:rsidR="007A77F8" w:rsidRPr="0041374E" w:rsidRDefault="006052A5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Gennaio</w:t>
            </w:r>
            <w:r w:rsidR="007A77F8" w:rsidRPr="0041374E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1995</w:t>
            </w:r>
          </w:p>
        </w:tc>
        <w:tc>
          <w:tcPr>
            <w:tcW w:w="7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BED" w14:textId="2AA12CC7" w:rsidR="007A77F8" w:rsidRPr="0076172E" w:rsidRDefault="007A77F8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76172E">
              <w:rPr>
                <w:b/>
                <w:bCs/>
                <w:lang w:eastAsia="en-US"/>
              </w:rPr>
              <w:t>Final</w:t>
            </w:r>
            <w:proofErr w:type="spellEnd"/>
            <w:r w:rsidRPr="0076172E">
              <w:rPr>
                <w:b/>
                <w:bCs/>
                <w:lang w:eastAsia="en-US"/>
              </w:rPr>
              <w:t xml:space="preserve"> Work</w:t>
            </w:r>
            <w:r w:rsidRPr="0076172E">
              <w:rPr>
                <w:b/>
                <w:bCs/>
                <w:caps/>
                <w:lang w:eastAsia="en-US"/>
              </w:rPr>
              <w:t xml:space="preserve">, </w:t>
            </w:r>
            <w:r w:rsidR="006052A5" w:rsidRPr="0076172E">
              <w:rPr>
                <w:b/>
                <w:bCs/>
                <w:lang w:eastAsia="en-US"/>
              </w:rPr>
              <w:t>Accademia di Costume e moda</w:t>
            </w:r>
            <w:r w:rsidRPr="0076172E">
              <w:rPr>
                <w:b/>
                <w:bCs/>
                <w:caps/>
                <w:lang w:eastAsia="en-US"/>
              </w:rPr>
              <w:t>,</w:t>
            </w:r>
            <w:r w:rsidRPr="0076172E">
              <w:rPr>
                <w:lang w:eastAsia="en-US"/>
              </w:rPr>
              <w:t xml:space="preserve"> </w:t>
            </w:r>
            <w:r w:rsidR="006052A5" w:rsidRPr="0076172E">
              <w:rPr>
                <w:lang w:eastAsia="en-US"/>
              </w:rPr>
              <w:t>presso l’</w:t>
            </w:r>
            <w:proofErr w:type="spellStart"/>
            <w:r w:rsidR="00B45C54" w:rsidRPr="0076172E">
              <w:rPr>
                <w:lang w:eastAsia="en-US"/>
              </w:rPr>
              <w:t>Acquarium</w:t>
            </w:r>
            <w:proofErr w:type="spellEnd"/>
            <w:r w:rsidR="00B45C54" w:rsidRPr="0076172E">
              <w:rPr>
                <w:lang w:eastAsia="en-US"/>
              </w:rPr>
              <w:t xml:space="preserve"> </w:t>
            </w:r>
            <w:r w:rsidR="006052A5" w:rsidRPr="0076172E">
              <w:rPr>
                <w:lang w:eastAsia="en-US"/>
              </w:rPr>
              <w:t>di Roma</w:t>
            </w:r>
            <w:r w:rsidRPr="0076172E">
              <w:rPr>
                <w:lang w:eastAsia="en-US"/>
              </w:rPr>
              <w:t>.</w:t>
            </w:r>
          </w:p>
          <w:p w14:paraId="4486E195" w14:textId="77777777" w:rsidR="007A77F8" w:rsidRPr="0076172E" w:rsidRDefault="007A77F8" w:rsidP="008F12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6B8BB591" w14:textId="3EC031B3" w:rsidR="007A77F8" w:rsidRPr="0076172E" w:rsidRDefault="008F1280" w:rsidP="008C488F">
      <w:pPr>
        <w:widowControl w:val="0"/>
        <w:autoSpaceDE w:val="0"/>
        <w:autoSpaceDN w:val="0"/>
        <w:adjustRightInd w:val="0"/>
        <w:spacing w:after="120"/>
        <w:jc w:val="both"/>
      </w:pPr>
      <w:r w:rsidRPr="0076172E">
        <w:br w:type="textWrapping" w:clear="all"/>
      </w:r>
    </w:p>
    <w:p w14:paraId="1CB1499A" w14:textId="77777777" w:rsidR="007B6D6A" w:rsidRPr="0076172E" w:rsidRDefault="007B6D6A" w:rsidP="008C488F">
      <w:pPr>
        <w:pStyle w:val="Corpodeltesto2"/>
        <w:jc w:val="center"/>
        <w:rPr>
          <w:i/>
          <w:iCs/>
          <w:sz w:val="24"/>
          <w:szCs w:val="24"/>
        </w:rPr>
      </w:pPr>
    </w:p>
    <w:p w14:paraId="5C525A6A" w14:textId="77777777" w:rsidR="00880E80" w:rsidRDefault="00880E80" w:rsidP="00880E80">
      <w:pPr>
        <w:pStyle w:val="Corpodeltesto2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utorizzo il trattamento dei dati contenuti nel curriculum ai sensi degli artt.7 e 11 della legge 675/96.</w:t>
      </w:r>
    </w:p>
    <w:p w14:paraId="32F85475" w14:textId="77777777" w:rsidR="007A77F8" w:rsidRPr="0076172E" w:rsidRDefault="007A77F8" w:rsidP="008C488F"/>
    <w:p w14:paraId="7BCCDF4C" w14:textId="77777777" w:rsidR="007A77F8" w:rsidRPr="0076172E" w:rsidRDefault="007A77F8" w:rsidP="008C488F"/>
    <w:p w14:paraId="19A50856" w14:textId="77777777" w:rsidR="007A77F8" w:rsidRPr="0076172E" w:rsidRDefault="007A77F8"/>
    <w:sectPr w:rsidR="007A77F8" w:rsidRPr="0076172E" w:rsidSect="009750C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CD463" w14:textId="77777777" w:rsidR="00187194" w:rsidRDefault="00187194" w:rsidP="00F11E92">
      <w:r>
        <w:separator/>
      </w:r>
    </w:p>
  </w:endnote>
  <w:endnote w:type="continuationSeparator" w:id="0">
    <w:p w14:paraId="3FFF7244" w14:textId="77777777" w:rsidR="00187194" w:rsidRDefault="00187194" w:rsidP="00F1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8A9C" w14:textId="77777777" w:rsidR="00B00599" w:rsidRDefault="00B00599" w:rsidP="009961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E148BB" w14:textId="77777777" w:rsidR="00B00599" w:rsidRDefault="00B00599" w:rsidP="004815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B399" w14:textId="77777777" w:rsidR="00B00599" w:rsidRDefault="00B00599" w:rsidP="009961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622C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320ACA2" w14:textId="77777777" w:rsidR="00B00599" w:rsidRDefault="00B00599" w:rsidP="004815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B7286" w14:textId="77777777" w:rsidR="00187194" w:rsidRDefault="00187194" w:rsidP="00F11E92">
      <w:r>
        <w:separator/>
      </w:r>
    </w:p>
  </w:footnote>
  <w:footnote w:type="continuationSeparator" w:id="0">
    <w:p w14:paraId="07BB6711" w14:textId="77777777" w:rsidR="00187194" w:rsidRDefault="00187194" w:rsidP="00F1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2F13F2"/>
    <w:multiLevelType w:val="hybridMultilevel"/>
    <w:tmpl w:val="C950B126"/>
    <w:lvl w:ilvl="0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E6038"/>
    <w:multiLevelType w:val="hybridMultilevel"/>
    <w:tmpl w:val="0DEEC770"/>
    <w:lvl w:ilvl="0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52992">
    <w:abstractNumId w:val="2"/>
  </w:num>
  <w:num w:numId="2" w16cid:durableId="858549458">
    <w:abstractNumId w:val="1"/>
  </w:num>
  <w:num w:numId="3" w16cid:durableId="141238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88F"/>
    <w:rsid w:val="000026BC"/>
    <w:rsid w:val="00005AEF"/>
    <w:rsid w:val="00006325"/>
    <w:rsid w:val="0001627C"/>
    <w:rsid w:val="00023BD6"/>
    <w:rsid w:val="0002659D"/>
    <w:rsid w:val="00032091"/>
    <w:rsid w:val="0003489C"/>
    <w:rsid w:val="00044DCB"/>
    <w:rsid w:val="00056A74"/>
    <w:rsid w:val="00057CF0"/>
    <w:rsid w:val="0006472F"/>
    <w:rsid w:val="000827E2"/>
    <w:rsid w:val="000850EB"/>
    <w:rsid w:val="000910C5"/>
    <w:rsid w:val="00093109"/>
    <w:rsid w:val="000B1674"/>
    <w:rsid w:val="000B21D3"/>
    <w:rsid w:val="000B708C"/>
    <w:rsid w:val="000C56F9"/>
    <w:rsid w:val="000D4016"/>
    <w:rsid w:val="000D7964"/>
    <w:rsid w:val="000E6E38"/>
    <w:rsid w:val="000F29F0"/>
    <w:rsid w:val="000F3212"/>
    <w:rsid w:val="000F4DBA"/>
    <w:rsid w:val="000F747E"/>
    <w:rsid w:val="00102C9B"/>
    <w:rsid w:val="00102E34"/>
    <w:rsid w:val="00105F9B"/>
    <w:rsid w:val="00113956"/>
    <w:rsid w:val="0012756F"/>
    <w:rsid w:val="00162A2A"/>
    <w:rsid w:val="00166420"/>
    <w:rsid w:val="001741A8"/>
    <w:rsid w:val="0017777B"/>
    <w:rsid w:val="0018677E"/>
    <w:rsid w:val="00187194"/>
    <w:rsid w:val="001921EE"/>
    <w:rsid w:val="00193809"/>
    <w:rsid w:val="001A0E4E"/>
    <w:rsid w:val="001A3B81"/>
    <w:rsid w:val="001B397A"/>
    <w:rsid w:val="001C53DD"/>
    <w:rsid w:val="001C7358"/>
    <w:rsid w:val="001D2646"/>
    <w:rsid w:val="001D4603"/>
    <w:rsid w:val="001D5D68"/>
    <w:rsid w:val="001E3E39"/>
    <w:rsid w:val="001F30B4"/>
    <w:rsid w:val="00222F3C"/>
    <w:rsid w:val="002236B8"/>
    <w:rsid w:val="002250A7"/>
    <w:rsid w:val="002314AD"/>
    <w:rsid w:val="00233808"/>
    <w:rsid w:val="00234A87"/>
    <w:rsid w:val="0023571B"/>
    <w:rsid w:val="00236527"/>
    <w:rsid w:val="00247923"/>
    <w:rsid w:val="0025116A"/>
    <w:rsid w:val="00252BCB"/>
    <w:rsid w:val="00253432"/>
    <w:rsid w:val="00254689"/>
    <w:rsid w:val="00261668"/>
    <w:rsid w:val="00262D64"/>
    <w:rsid w:val="002812ED"/>
    <w:rsid w:val="00290F5F"/>
    <w:rsid w:val="002911FE"/>
    <w:rsid w:val="002A3A51"/>
    <w:rsid w:val="002B5218"/>
    <w:rsid w:val="002B577D"/>
    <w:rsid w:val="002B7C84"/>
    <w:rsid w:val="002C02AE"/>
    <w:rsid w:val="002E1FA1"/>
    <w:rsid w:val="002E3C99"/>
    <w:rsid w:val="002F1FD6"/>
    <w:rsid w:val="003067E7"/>
    <w:rsid w:val="00312AE7"/>
    <w:rsid w:val="00316F9C"/>
    <w:rsid w:val="003315E2"/>
    <w:rsid w:val="00333DE3"/>
    <w:rsid w:val="00341B10"/>
    <w:rsid w:val="003436E3"/>
    <w:rsid w:val="003518A8"/>
    <w:rsid w:val="00354E98"/>
    <w:rsid w:val="00361A22"/>
    <w:rsid w:val="00372B59"/>
    <w:rsid w:val="003840A6"/>
    <w:rsid w:val="0039344E"/>
    <w:rsid w:val="003964DA"/>
    <w:rsid w:val="003B144A"/>
    <w:rsid w:val="003B514A"/>
    <w:rsid w:val="003B7C0E"/>
    <w:rsid w:val="003C23C2"/>
    <w:rsid w:val="003C24AB"/>
    <w:rsid w:val="003C4E15"/>
    <w:rsid w:val="003D0EBE"/>
    <w:rsid w:val="003E3FE3"/>
    <w:rsid w:val="003E47CF"/>
    <w:rsid w:val="003E73EC"/>
    <w:rsid w:val="003F2E23"/>
    <w:rsid w:val="003F3427"/>
    <w:rsid w:val="00401251"/>
    <w:rsid w:val="004064DF"/>
    <w:rsid w:val="0041374E"/>
    <w:rsid w:val="0041588C"/>
    <w:rsid w:val="0043271A"/>
    <w:rsid w:val="004361C0"/>
    <w:rsid w:val="00437F66"/>
    <w:rsid w:val="00453CFA"/>
    <w:rsid w:val="00454D10"/>
    <w:rsid w:val="00455765"/>
    <w:rsid w:val="004738BB"/>
    <w:rsid w:val="004814BF"/>
    <w:rsid w:val="004815DA"/>
    <w:rsid w:val="00481F9E"/>
    <w:rsid w:val="004C403D"/>
    <w:rsid w:val="004D1932"/>
    <w:rsid w:val="004D1AEC"/>
    <w:rsid w:val="004D3E46"/>
    <w:rsid w:val="004D5FAB"/>
    <w:rsid w:val="004E3294"/>
    <w:rsid w:val="004F0150"/>
    <w:rsid w:val="004F42A5"/>
    <w:rsid w:val="004F5908"/>
    <w:rsid w:val="004F71AA"/>
    <w:rsid w:val="005033EC"/>
    <w:rsid w:val="00504D47"/>
    <w:rsid w:val="00507DA9"/>
    <w:rsid w:val="00511155"/>
    <w:rsid w:val="00514C42"/>
    <w:rsid w:val="005154F9"/>
    <w:rsid w:val="00515D30"/>
    <w:rsid w:val="00527111"/>
    <w:rsid w:val="00531375"/>
    <w:rsid w:val="00531F04"/>
    <w:rsid w:val="00543C4D"/>
    <w:rsid w:val="0054427B"/>
    <w:rsid w:val="005448FA"/>
    <w:rsid w:val="0055094D"/>
    <w:rsid w:val="00561A44"/>
    <w:rsid w:val="00563F03"/>
    <w:rsid w:val="00566149"/>
    <w:rsid w:val="00573211"/>
    <w:rsid w:val="005744C4"/>
    <w:rsid w:val="0058450C"/>
    <w:rsid w:val="005850B8"/>
    <w:rsid w:val="00586616"/>
    <w:rsid w:val="0059744B"/>
    <w:rsid w:val="005A68ED"/>
    <w:rsid w:val="005A75D8"/>
    <w:rsid w:val="005B42EE"/>
    <w:rsid w:val="005C3EE0"/>
    <w:rsid w:val="005C7505"/>
    <w:rsid w:val="005E120F"/>
    <w:rsid w:val="005E57B2"/>
    <w:rsid w:val="005F538F"/>
    <w:rsid w:val="005F5C20"/>
    <w:rsid w:val="006052A5"/>
    <w:rsid w:val="00605A6C"/>
    <w:rsid w:val="006141A6"/>
    <w:rsid w:val="006328FA"/>
    <w:rsid w:val="006379EF"/>
    <w:rsid w:val="006424ED"/>
    <w:rsid w:val="00645F36"/>
    <w:rsid w:val="00654D04"/>
    <w:rsid w:val="00670625"/>
    <w:rsid w:val="00673161"/>
    <w:rsid w:val="006752A3"/>
    <w:rsid w:val="006A624F"/>
    <w:rsid w:val="006B0431"/>
    <w:rsid w:val="006B055B"/>
    <w:rsid w:val="006B257D"/>
    <w:rsid w:val="006B299D"/>
    <w:rsid w:val="006F18AD"/>
    <w:rsid w:val="00700011"/>
    <w:rsid w:val="0070112A"/>
    <w:rsid w:val="0070184A"/>
    <w:rsid w:val="007069AC"/>
    <w:rsid w:val="0072540C"/>
    <w:rsid w:val="007402F3"/>
    <w:rsid w:val="00741CC0"/>
    <w:rsid w:val="00745188"/>
    <w:rsid w:val="007529A2"/>
    <w:rsid w:val="0076172E"/>
    <w:rsid w:val="00773E26"/>
    <w:rsid w:val="00774083"/>
    <w:rsid w:val="00781ED0"/>
    <w:rsid w:val="00783C43"/>
    <w:rsid w:val="00790067"/>
    <w:rsid w:val="00796FD1"/>
    <w:rsid w:val="007A121E"/>
    <w:rsid w:val="007A3A52"/>
    <w:rsid w:val="007A747D"/>
    <w:rsid w:val="007A77F8"/>
    <w:rsid w:val="007B19E8"/>
    <w:rsid w:val="007B2E54"/>
    <w:rsid w:val="007B6D6A"/>
    <w:rsid w:val="007D008F"/>
    <w:rsid w:val="007D0821"/>
    <w:rsid w:val="007D1D9F"/>
    <w:rsid w:val="007E37BE"/>
    <w:rsid w:val="00805FFA"/>
    <w:rsid w:val="0081773E"/>
    <w:rsid w:val="00831F90"/>
    <w:rsid w:val="00832870"/>
    <w:rsid w:val="008401D1"/>
    <w:rsid w:val="00842A74"/>
    <w:rsid w:val="00857FE5"/>
    <w:rsid w:val="00870234"/>
    <w:rsid w:val="00870C72"/>
    <w:rsid w:val="00880E80"/>
    <w:rsid w:val="00882FBC"/>
    <w:rsid w:val="00886472"/>
    <w:rsid w:val="008A2D70"/>
    <w:rsid w:val="008B3719"/>
    <w:rsid w:val="008C0EB4"/>
    <w:rsid w:val="008C15BC"/>
    <w:rsid w:val="008C1BD5"/>
    <w:rsid w:val="008C488F"/>
    <w:rsid w:val="008C501B"/>
    <w:rsid w:val="008C52EC"/>
    <w:rsid w:val="008E765E"/>
    <w:rsid w:val="008F1280"/>
    <w:rsid w:val="009018A2"/>
    <w:rsid w:val="00901E7B"/>
    <w:rsid w:val="00904BD1"/>
    <w:rsid w:val="00905C4F"/>
    <w:rsid w:val="009113A5"/>
    <w:rsid w:val="009203B5"/>
    <w:rsid w:val="0092303F"/>
    <w:rsid w:val="009249BA"/>
    <w:rsid w:val="00927DC9"/>
    <w:rsid w:val="0093039C"/>
    <w:rsid w:val="00931AD4"/>
    <w:rsid w:val="009320FB"/>
    <w:rsid w:val="00962F32"/>
    <w:rsid w:val="009637C4"/>
    <w:rsid w:val="009750CC"/>
    <w:rsid w:val="00980B3D"/>
    <w:rsid w:val="0098525C"/>
    <w:rsid w:val="00996127"/>
    <w:rsid w:val="009A2896"/>
    <w:rsid w:val="009A29AB"/>
    <w:rsid w:val="009A6079"/>
    <w:rsid w:val="009B4432"/>
    <w:rsid w:val="009B5419"/>
    <w:rsid w:val="009C4CDF"/>
    <w:rsid w:val="009C6D6F"/>
    <w:rsid w:val="009D2D61"/>
    <w:rsid w:val="009E6BE8"/>
    <w:rsid w:val="009E6C9A"/>
    <w:rsid w:val="009F2810"/>
    <w:rsid w:val="009F6B56"/>
    <w:rsid w:val="00A01C6E"/>
    <w:rsid w:val="00A06DA1"/>
    <w:rsid w:val="00A10116"/>
    <w:rsid w:val="00A141B3"/>
    <w:rsid w:val="00A15CDA"/>
    <w:rsid w:val="00A21D3F"/>
    <w:rsid w:val="00A22B55"/>
    <w:rsid w:val="00A33330"/>
    <w:rsid w:val="00A57ED1"/>
    <w:rsid w:val="00A60068"/>
    <w:rsid w:val="00A60093"/>
    <w:rsid w:val="00A70E72"/>
    <w:rsid w:val="00A7111D"/>
    <w:rsid w:val="00A71BC6"/>
    <w:rsid w:val="00A71D7C"/>
    <w:rsid w:val="00A85147"/>
    <w:rsid w:val="00A9267A"/>
    <w:rsid w:val="00A939DB"/>
    <w:rsid w:val="00A95C5F"/>
    <w:rsid w:val="00AB489C"/>
    <w:rsid w:val="00AD0B0A"/>
    <w:rsid w:val="00AE1242"/>
    <w:rsid w:val="00AE30B4"/>
    <w:rsid w:val="00AF4691"/>
    <w:rsid w:val="00AF6871"/>
    <w:rsid w:val="00AF76DA"/>
    <w:rsid w:val="00B001E4"/>
    <w:rsid w:val="00B00599"/>
    <w:rsid w:val="00B12585"/>
    <w:rsid w:val="00B1655F"/>
    <w:rsid w:val="00B346C6"/>
    <w:rsid w:val="00B45C54"/>
    <w:rsid w:val="00B46313"/>
    <w:rsid w:val="00B63577"/>
    <w:rsid w:val="00B85894"/>
    <w:rsid w:val="00B87EB1"/>
    <w:rsid w:val="00BA48D4"/>
    <w:rsid w:val="00BA6B80"/>
    <w:rsid w:val="00BC2748"/>
    <w:rsid w:val="00BC3D78"/>
    <w:rsid w:val="00BF00EF"/>
    <w:rsid w:val="00C03332"/>
    <w:rsid w:val="00C10269"/>
    <w:rsid w:val="00C159E6"/>
    <w:rsid w:val="00C15C1D"/>
    <w:rsid w:val="00C20599"/>
    <w:rsid w:val="00C21C8F"/>
    <w:rsid w:val="00C31D36"/>
    <w:rsid w:val="00C37280"/>
    <w:rsid w:val="00C55D34"/>
    <w:rsid w:val="00C625E7"/>
    <w:rsid w:val="00C62E1F"/>
    <w:rsid w:val="00C671DA"/>
    <w:rsid w:val="00C82471"/>
    <w:rsid w:val="00C93F2F"/>
    <w:rsid w:val="00CB6839"/>
    <w:rsid w:val="00CC6F1D"/>
    <w:rsid w:val="00CD7F9C"/>
    <w:rsid w:val="00CE2C3D"/>
    <w:rsid w:val="00CE4368"/>
    <w:rsid w:val="00D0072F"/>
    <w:rsid w:val="00D063DA"/>
    <w:rsid w:val="00D1093F"/>
    <w:rsid w:val="00D12868"/>
    <w:rsid w:val="00D137C5"/>
    <w:rsid w:val="00D14079"/>
    <w:rsid w:val="00D16E02"/>
    <w:rsid w:val="00D31754"/>
    <w:rsid w:val="00D36580"/>
    <w:rsid w:val="00D40F2F"/>
    <w:rsid w:val="00D44EC0"/>
    <w:rsid w:val="00D46D10"/>
    <w:rsid w:val="00D54B7E"/>
    <w:rsid w:val="00D561EB"/>
    <w:rsid w:val="00D66D2F"/>
    <w:rsid w:val="00D75E47"/>
    <w:rsid w:val="00D77445"/>
    <w:rsid w:val="00D85136"/>
    <w:rsid w:val="00D874A9"/>
    <w:rsid w:val="00D91AF3"/>
    <w:rsid w:val="00D95B23"/>
    <w:rsid w:val="00D968C4"/>
    <w:rsid w:val="00DB6699"/>
    <w:rsid w:val="00DB7EB7"/>
    <w:rsid w:val="00DC2EBC"/>
    <w:rsid w:val="00DF2FB3"/>
    <w:rsid w:val="00E0197C"/>
    <w:rsid w:val="00E032A5"/>
    <w:rsid w:val="00E05BDF"/>
    <w:rsid w:val="00E07834"/>
    <w:rsid w:val="00E137C8"/>
    <w:rsid w:val="00E21352"/>
    <w:rsid w:val="00E2308A"/>
    <w:rsid w:val="00E3368E"/>
    <w:rsid w:val="00E35BF3"/>
    <w:rsid w:val="00E36857"/>
    <w:rsid w:val="00E45648"/>
    <w:rsid w:val="00E45A65"/>
    <w:rsid w:val="00E5129C"/>
    <w:rsid w:val="00E53C08"/>
    <w:rsid w:val="00E63DEF"/>
    <w:rsid w:val="00E728B7"/>
    <w:rsid w:val="00E72ECB"/>
    <w:rsid w:val="00E74213"/>
    <w:rsid w:val="00E8415D"/>
    <w:rsid w:val="00E85BA0"/>
    <w:rsid w:val="00E92631"/>
    <w:rsid w:val="00EA1D36"/>
    <w:rsid w:val="00EB5E7C"/>
    <w:rsid w:val="00EB65D9"/>
    <w:rsid w:val="00EC3E2D"/>
    <w:rsid w:val="00EC7F53"/>
    <w:rsid w:val="00ED1F6A"/>
    <w:rsid w:val="00EE0CF5"/>
    <w:rsid w:val="00EF26C8"/>
    <w:rsid w:val="00EF7403"/>
    <w:rsid w:val="00F03A18"/>
    <w:rsid w:val="00F04196"/>
    <w:rsid w:val="00F043D0"/>
    <w:rsid w:val="00F0652D"/>
    <w:rsid w:val="00F10357"/>
    <w:rsid w:val="00F11E92"/>
    <w:rsid w:val="00F14984"/>
    <w:rsid w:val="00F26ACB"/>
    <w:rsid w:val="00F26C3B"/>
    <w:rsid w:val="00F31002"/>
    <w:rsid w:val="00F31ADF"/>
    <w:rsid w:val="00F46060"/>
    <w:rsid w:val="00F466FE"/>
    <w:rsid w:val="00F477E6"/>
    <w:rsid w:val="00F57039"/>
    <w:rsid w:val="00F622C0"/>
    <w:rsid w:val="00F65008"/>
    <w:rsid w:val="00F70A53"/>
    <w:rsid w:val="00F74128"/>
    <w:rsid w:val="00F758C4"/>
    <w:rsid w:val="00F82F3F"/>
    <w:rsid w:val="00F85CA0"/>
    <w:rsid w:val="00F90520"/>
    <w:rsid w:val="00FA36AB"/>
    <w:rsid w:val="00FB3513"/>
    <w:rsid w:val="00FB6652"/>
    <w:rsid w:val="00FC0846"/>
    <w:rsid w:val="00FC177B"/>
    <w:rsid w:val="00FC3B9C"/>
    <w:rsid w:val="00FC6F2A"/>
    <w:rsid w:val="00FD28B5"/>
    <w:rsid w:val="00FD3F38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155C0"/>
  <w15:docId w15:val="{7092E60B-F802-7846-90F2-7F438FB0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488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C488F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C488F"/>
    <w:pPr>
      <w:keepNext/>
      <w:widowControl w:val="0"/>
      <w:autoSpaceDE w:val="0"/>
      <w:autoSpaceDN w:val="0"/>
      <w:adjustRightInd w:val="0"/>
      <w:jc w:val="both"/>
      <w:outlineLvl w:val="1"/>
    </w:pPr>
    <w:rPr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C488F"/>
    <w:pPr>
      <w:keepNext/>
      <w:widowControl w:val="0"/>
      <w:autoSpaceDE w:val="0"/>
      <w:autoSpaceDN w:val="0"/>
      <w:adjustRightInd w:val="0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C488F"/>
    <w:rPr>
      <w:rFonts w:ascii="Times New Roman" w:hAnsi="Times New Roman" w:cs="Times New Roman"/>
      <w:b/>
      <w:bCs/>
      <w:i/>
      <w:iCs/>
      <w:sz w:val="28"/>
      <w:szCs w:val="28"/>
      <w:u w:val="single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8C488F"/>
    <w:rPr>
      <w:rFonts w:ascii="Times New Roman" w:hAnsi="Times New Roman" w:cs="Times New Roman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link w:val="Titolo4"/>
    <w:uiPriority w:val="99"/>
    <w:semiHidden/>
    <w:locked/>
    <w:rsid w:val="008C488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C488F"/>
    <w:pPr>
      <w:widowControl w:val="0"/>
      <w:autoSpaceDE w:val="0"/>
      <w:autoSpaceDN w:val="0"/>
      <w:adjustRightInd w:val="0"/>
      <w:ind w:right="-852"/>
    </w:pPr>
  </w:style>
  <w:style w:type="character" w:customStyle="1" w:styleId="CorpotestoCarattere">
    <w:name w:val="Corpo testo Carattere"/>
    <w:link w:val="Corpotesto"/>
    <w:uiPriority w:val="99"/>
    <w:locked/>
    <w:rsid w:val="008C488F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8C488F"/>
    <w:pPr>
      <w:widowControl w:val="0"/>
      <w:autoSpaceDE w:val="0"/>
      <w:autoSpaceDN w:val="0"/>
      <w:adjustRightInd w:val="0"/>
      <w:spacing w:after="120"/>
      <w:jc w:val="both"/>
    </w:pPr>
    <w:rPr>
      <w:sz w:val="28"/>
      <w:szCs w:val="28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8C488F"/>
    <w:rPr>
      <w:rFonts w:ascii="Times New Roman" w:hAnsi="Times New Roman" w:cs="Times New Roman"/>
      <w:sz w:val="28"/>
      <w:szCs w:val="28"/>
      <w:lang w:eastAsia="it-IT"/>
    </w:rPr>
  </w:style>
  <w:style w:type="paragraph" w:styleId="Pidipagina">
    <w:name w:val="footer"/>
    <w:basedOn w:val="Normale"/>
    <w:link w:val="PidipaginaCarattere"/>
    <w:uiPriority w:val="99"/>
    <w:rsid w:val="004815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D0821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4815DA"/>
    <w:rPr>
      <w:rFonts w:cs="Times New Roman"/>
    </w:rPr>
  </w:style>
  <w:style w:type="character" w:styleId="Collegamentoipertestuale">
    <w:name w:val="Hyperlink"/>
    <w:uiPriority w:val="99"/>
    <w:rsid w:val="000D4016"/>
    <w:rPr>
      <w:rFonts w:cs="Times New Roman"/>
      <w:color w:val="0000FF"/>
      <w:u w:val="single"/>
    </w:rPr>
  </w:style>
  <w:style w:type="character" w:customStyle="1" w:styleId="il">
    <w:name w:val="il"/>
    <w:uiPriority w:val="99"/>
    <w:rsid w:val="00796FD1"/>
    <w:rPr>
      <w:rFonts w:cs="Times New Roman"/>
    </w:rPr>
  </w:style>
  <w:style w:type="table" w:styleId="Grigliatabella">
    <w:name w:val="Table Grid"/>
    <w:basedOn w:val="Tabellanormale"/>
    <w:locked/>
    <w:rsid w:val="0036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600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0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FEF81-AB6F-BC41-973B-A353A1CF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OLA</dc:creator>
  <cp:lastModifiedBy>Angelo Negroni</cp:lastModifiedBy>
  <cp:revision>124</cp:revision>
  <dcterms:created xsi:type="dcterms:W3CDTF">2015-06-09T21:37:00Z</dcterms:created>
  <dcterms:modified xsi:type="dcterms:W3CDTF">2025-06-25T13:36:00Z</dcterms:modified>
</cp:coreProperties>
</file>